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AA9" w:rsidRDefault="00472AA9" w:rsidP="00472AA9">
      <w:r>
        <w:rPr>
          <w:rFonts w:asciiTheme="majorEastAsia" w:eastAsiaTheme="majorEastAsia" w:hAnsiTheme="majorEastAsia" w:hint="eastAsia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4F61AF8" wp14:editId="60755C02">
                <wp:simplePos x="0" y="0"/>
                <wp:positionH relativeFrom="column">
                  <wp:posOffset>-400050</wp:posOffset>
                </wp:positionH>
                <wp:positionV relativeFrom="paragraph">
                  <wp:posOffset>-561975</wp:posOffset>
                </wp:positionV>
                <wp:extent cx="7429500" cy="10544175"/>
                <wp:effectExtent l="0" t="0" r="0" b="0"/>
                <wp:wrapNone/>
                <wp:docPr id="98" name="正方形/長方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10544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215DC" w:rsidRDefault="00B215DC" w:rsidP="00472AA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ECC149" wp14:editId="4FBFCA49">
                                  <wp:extent cx="6581775" cy="10687050"/>
                                  <wp:effectExtent l="0" t="0" r="9525" b="0"/>
                                  <wp:docPr id="133" name="図 133" descr="\\Ws3301\武蔵村山市\!援護第二係\★彡障害福祉課認定G★彡\☵　認定　担当☵\43発達障害者支援関係（マイファイル等）\12071 半半分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Ws3301\武蔵村山市\!援護第二係\★彡障害福祉課認定G★彡\☵　認定　担当☵\43発達障害者支援関係（マイファイル等）\12071 半半分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81775" cy="10687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61AF8" id="正方形/長方形 98" o:spid="_x0000_s1026" style="position:absolute;left:0;text-align:left;margin-left:-31.5pt;margin-top:-44.25pt;width:585pt;height:830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" filled="f" stroked="f" strokeweight="1pt">
                <v:textbox style="mso-fit-shape-to-text:t">
                  <w:txbxContent>
                    <w:p w:rsidR="00B215DC" w:rsidRDefault="00B215DC" w:rsidP="00472AA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ECC149" wp14:editId="4FBFCA49">
                            <wp:extent cx="6581775" cy="10687050"/>
                            <wp:effectExtent l="0" t="0" r="9525" b="0"/>
                            <wp:docPr id="133" name="図 133" descr="\\Ws3301\武蔵村山市\!援護第二係\★彡障害福祉課認定G★彡\☵　認定　担当☵\43発達障害者支援関係（マイファイル等）\12071 半半分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Ws3301\武蔵村山市\!援護第二係\★彡障害福祉課認定G★彡\☵　認定　担当☵\43発達障害者支援関係（マイファイル等）\12071 半半分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81775" cy="10687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　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157903F" wp14:editId="67457A5B">
                <wp:simplePos x="0" y="0"/>
                <wp:positionH relativeFrom="column">
                  <wp:posOffset>-19050</wp:posOffset>
                </wp:positionH>
                <wp:positionV relativeFrom="paragraph">
                  <wp:posOffset>28575</wp:posOffset>
                </wp:positionV>
                <wp:extent cx="6686550" cy="9763125"/>
                <wp:effectExtent l="0" t="0" r="0" b="0"/>
                <wp:wrapNone/>
                <wp:docPr id="115" name="正方形/長方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9763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BFF90" id="正方形/長方形 115" o:spid="_x0000_s1026" style="position:absolute;left:0;text-align:left;margin-left:-1.5pt;margin-top:2.25pt;width:526.5pt;height:768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" filled="f" stroked="f" strokeweight="1pt"/>
            </w:pict>
          </mc:Fallback>
        </mc:AlternateContent>
      </w:r>
    </w:p>
    <w:p w:rsidR="00472AA9" w:rsidRDefault="00472AA9" w:rsidP="00472AA9">
      <w:pPr>
        <w:rPr>
          <w:rFonts w:asciiTheme="majorEastAsia" w:eastAsiaTheme="majorEastAsia" w:hAnsiTheme="majorEastAsia"/>
          <w:b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F73DB1C" wp14:editId="4AA9AA25">
                <wp:simplePos x="0" y="0"/>
                <wp:positionH relativeFrom="column">
                  <wp:posOffset>2628900</wp:posOffset>
                </wp:positionH>
                <wp:positionV relativeFrom="paragraph">
                  <wp:posOffset>224790</wp:posOffset>
                </wp:positionV>
                <wp:extent cx="1149061" cy="1224560"/>
                <wp:effectExtent l="0" t="0" r="0" b="0"/>
                <wp:wrapNone/>
                <wp:docPr id="132" name="正方形/長方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061" cy="12245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215DC" w:rsidRDefault="00B215DC" w:rsidP="00472AA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498A05" wp14:editId="5E40C612">
                                  <wp:extent cx="809485" cy="844990"/>
                                  <wp:effectExtent l="0" t="0" r="0" b="0"/>
                                  <wp:docPr id="134" name="図 134" descr="\\ws3301\武蔵村山市\援護第二Ｇ\★彡障害福祉課認定G★彡\☵　認定　担当☵\43発達障害者支援関係（マイファイル等）\マイファイル用いらすとや素材\paint_capital_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ws3301\武蔵村山市\援護第二Ｇ\★彡障害福祉課認定G★彡\☵　認定　担当☵\43発達障害者支援関係（マイファイル等）\マイファイル用いらすとや素材\paint_capital_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0327" cy="866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3DB1C" id="正方形/長方形 132" o:spid="_x0000_s1027" style="position:absolute;left:0;text-align:left;margin-left:207pt;margin-top:17.7pt;width:90.5pt;height:96.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" filled="f" stroked="f" strokeweight="1pt">
                <v:textbox>
                  <w:txbxContent>
                    <w:p w:rsidR="00B215DC" w:rsidRDefault="00B215DC" w:rsidP="00472AA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498A05" wp14:editId="5E40C612">
                            <wp:extent cx="809485" cy="844990"/>
                            <wp:effectExtent l="0" t="0" r="0" b="0"/>
                            <wp:docPr id="134" name="図 134" descr="\\ws3301\武蔵村山市\援護第二Ｇ\★彡障害福祉課認定G★彡\☵　認定　担当☵\43発達障害者支援関係（マイファイル等）\マイファイル用いらすとや素材\paint_capital_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ws3301\武蔵村山市\援護第二Ｇ\★彡障害福祉課認定G★彡\☵　認定　担当☵\43発達障害者支援関係（マイファイル等）\マイファイル用いらすとや素材\paint_capital_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0327" cy="8667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9F139B6" wp14:editId="663FE703">
                <wp:simplePos x="0" y="0"/>
                <wp:positionH relativeFrom="column">
                  <wp:posOffset>1299210</wp:posOffset>
                </wp:positionH>
                <wp:positionV relativeFrom="paragraph">
                  <wp:posOffset>227965</wp:posOffset>
                </wp:positionV>
                <wp:extent cx="1148715" cy="1224280"/>
                <wp:effectExtent l="0" t="0" r="0" b="0"/>
                <wp:wrapNone/>
                <wp:docPr id="124" name="正方形/長方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715" cy="1224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215DC" w:rsidRDefault="00B215DC" w:rsidP="00472AA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F3B212" wp14:editId="41030B25">
                                  <wp:extent cx="809485" cy="844990"/>
                                  <wp:effectExtent l="0" t="0" r="0" b="0"/>
                                  <wp:docPr id="135" name="図 135" descr="\\ws3301\武蔵村山市\援護第二Ｇ\★彡障害福祉課認定G★彡\☵　認定　担当☵\43発達障害者支援関係（マイファイル等）\マイファイル用いらすとや素材\paint_capital_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ws3301\武蔵村山市\援護第二Ｇ\★彡障害福祉課認定G★彡\☵　認定　担当☵\43発達障害者支援関係（マイファイル等）\マイファイル用いらすとや素材\paint_capital_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0327" cy="866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139B6" id="正方形/長方形 124" o:spid="_x0000_s1028" style="position:absolute;left:0;text-align:left;margin-left:102.3pt;margin-top:17.95pt;width:90.45pt;height:96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" filled="f" stroked="f" strokeweight="1pt">
                <v:textbox>
                  <w:txbxContent>
                    <w:p w:rsidR="00B215DC" w:rsidRDefault="00B215DC" w:rsidP="00472AA9">
                      <w:pPr>
                        <w:jc w:val="center"/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15F3B212" wp14:editId="41030B25">
                            <wp:extent cx="809485" cy="844990"/>
                            <wp:effectExtent l="0" t="0" r="0" b="0"/>
                            <wp:docPr id="135" name="図 135" descr="\\ws3301\武蔵村山市\援護第二Ｇ\★彡障害福祉課認定G★彡\☵　認定　担当☵\43発達障害者支援関係（マイファイル等）\マイファイル用いらすとや素材\paint_capital_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ws3301\武蔵村山市\援護第二Ｇ\★彡障害福祉課認定G★彡\☵　認定　担当☵\43発達障害者支援関係（マイファイル等）\マイファイル用いらすとや素材\paint_capital_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0327" cy="8667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C8E4D82" wp14:editId="3A4051E3">
                <wp:simplePos x="0" y="0"/>
                <wp:positionH relativeFrom="column">
                  <wp:posOffset>849431</wp:posOffset>
                </wp:positionH>
                <wp:positionV relativeFrom="paragraph">
                  <wp:posOffset>228107</wp:posOffset>
                </wp:positionV>
                <wp:extent cx="5234305" cy="2657475"/>
                <wp:effectExtent l="0" t="0" r="4445" b="9525"/>
                <wp:wrapNone/>
                <wp:docPr id="104" name="角丸四角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4305" cy="26574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  <a:alpha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215DC" w:rsidRDefault="00B215DC" w:rsidP="00472AA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72"/>
                                <w:szCs w:val="72"/>
                              </w:rPr>
                            </w:pPr>
                          </w:p>
                          <w:p w:rsidR="00B215DC" w:rsidRPr="0068074F" w:rsidRDefault="00B215DC" w:rsidP="00472AA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E4D82" id="角丸四角形 104" o:spid="_x0000_s1029" style="position:absolute;left:0;text-align:left;margin-left:66.9pt;margin-top:17.95pt;width:412.15pt;height:209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" fillcolor="#2f5496 [2408]" stroked="f" strokeweight="1pt">
                <v:fill opacity="52428f"/>
                <v:stroke joinstyle="miter"/>
                <v:textbox>
                  <w:txbxContent>
                    <w:p w:rsidR="00B215DC" w:rsidRDefault="00B215DC" w:rsidP="00472AA9">
                      <w:pPr>
                        <w:rPr>
                          <w:rFonts w:ascii="HGS創英角ﾎﾟｯﾌﾟ体" w:eastAsia="HGS創英角ﾎﾟｯﾌﾟ体" w:hAnsi="HGS創英角ﾎﾟｯﾌﾟ体"/>
                          <w:sz w:val="72"/>
                          <w:szCs w:val="72"/>
                        </w:rPr>
                      </w:pPr>
                    </w:p>
                    <w:p w:rsidR="00B215DC" w:rsidRPr="0068074F" w:rsidRDefault="00B215DC" w:rsidP="00472AA9">
                      <w:pPr>
                        <w:rPr>
                          <w:rFonts w:ascii="HGS創英角ﾎﾟｯﾌﾟ体" w:eastAsia="HGS創英角ﾎﾟｯﾌﾟ体" w:hAnsi="HGS創英角ﾎﾟｯﾌﾟ体"/>
                          <w:sz w:val="72"/>
                          <w:szCs w:val="7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72AA9" w:rsidRPr="00B37DD7" w:rsidRDefault="00726ADD" w:rsidP="00472AA9">
      <w:pPr>
        <w:widowControl/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6000750</wp:posOffset>
                </wp:positionV>
                <wp:extent cx="1495425" cy="542925"/>
                <wp:effectExtent l="0" t="0" r="0" b="0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5DC" w:rsidRDefault="00B215DC" w:rsidP="00726AD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市広報キャラクター</w:t>
                            </w:r>
                          </w:p>
                          <w:p w:rsidR="00B215DC" w:rsidRDefault="00B215DC" w:rsidP="00726AD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ジロ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5" o:spid="_x0000_s1030" type="#_x0000_t202" style="position:absolute;margin-left:343pt;margin-top:472.5pt;width:117.75pt;height:42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" filled="f" stroked="f" strokeweight=".5pt">
                <v:textbox>
                  <w:txbxContent>
                    <w:p w:rsidR="00B215DC" w:rsidRDefault="00B215DC" w:rsidP="00726AD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市広報キャラクター</w:t>
                      </w:r>
                    </w:p>
                    <w:p w:rsidR="00B215DC" w:rsidRDefault="00B215DC" w:rsidP="00726AD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ジロ」</w:t>
                      </w:r>
                    </w:p>
                  </w:txbxContent>
                </v:textbox>
              </v:shape>
            </w:pict>
          </mc:Fallback>
        </mc:AlternateContent>
      </w:r>
      <w:r w:rsidR="00C97D38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9FFE34A" wp14:editId="68BF858B">
                <wp:simplePos x="0" y="0"/>
                <wp:positionH relativeFrom="column">
                  <wp:posOffset>1685925</wp:posOffset>
                </wp:positionH>
                <wp:positionV relativeFrom="paragraph">
                  <wp:posOffset>752475</wp:posOffset>
                </wp:positionV>
                <wp:extent cx="4476750" cy="867410"/>
                <wp:effectExtent l="0" t="0" r="0" b="0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867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215DC" w:rsidRPr="000E350C" w:rsidRDefault="00B215DC" w:rsidP="00726ADD">
                            <w:pPr>
                              <w:ind w:firstLineChars="100" w:firstLine="72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E350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72"/>
                                <w:szCs w:val="72"/>
                              </w:rPr>
                              <w:t>マイ</w:t>
                            </w:r>
                            <w:r w:rsidRPr="007265D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72"/>
                                <w:szCs w:val="72"/>
                              </w:rPr>
                              <w:t>ファイ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FE34A" id="テキスト ボックス 120" o:spid="_x0000_s1031" type="#_x0000_t202" style="position:absolute;margin-left:132.75pt;margin-top:59.25pt;width:352.5pt;height:68.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" filled="f" stroked="f" strokeweight=".5pt">
                <v:textbox>
                  <w:txbxContent>
                    <w:p w:rsidR="00B215DC" w:rsidRPr="000E350C" w:rsidRDefault="00B215DC" w:rsidP="00726ADD">
                      <w:pPr>
                        <w:ind w:firstLineChars="100" w:firstLine="720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72"/>
                          <w:szCs w:val="72"/>
                        </w:rPr>
                      </w:pPr>
                      <w:r w:rsidRPr="000E350C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72"/>
                          <w:szCs w:val="72"/>
                        </w:rPr>
                        <w:t>マイ</w:t>
                      </w:r>
                      <w:r w:rsidRPr="007265DD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72"/>
                          <w:szCs w:val="72"/>
                        </w:rPr>
                        <w:t>ファイル</w:t>
                      </w:r>
                    </w:p>
                  </w:txbxContent>
                </v:textbox>
              </v:shape>
            </w:pict>
          </mc:Fallback>
        </mc:AlternateContent>
      </w:r>
      <w:r w:rsidR="00C97D38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CA1D63D" wp14:editId="37A48A19">
                <wp:simplePos x="0" y="0"/>
                <wp:positionH relativeFrom="column">
                  <wp:posOffset>2444115</wp:posOffset>
                </wp:positionH>
                <wp:positionV relativeFrom="paragraph">
                  <wp:posOffset>9077325</wp:posOffset>
                </wp:positionV>
                <wp:extent cx="1908313" cy="278296"/>
                <wp:effectExtent l="0" t="0" r="0" b="7620"/>
                <wp:wrapNone/>
                <wp:docPr id="130" name="テキスト ボック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313" cy="2782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215DC" w:rsidRPr="004E2B1A" w:rsidRDefault="00B215DC" w:rsidP="00C97D3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武蔵村山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障害福祉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1D63D" id="テキスト ボックス 130" o:spid="_x0000_s1032" type="#_x0000_t202" style="position:absolute;margin-left:192.45pt;margin-top:714.75pt;width:150.25pt;height:21.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" fillcolor="window" stroked="f" strokeweight=".5pt">
                <v:textbox>
                  <w:txbxContent>
                    <w:p w:rsidR="00B215DC" w:rsidRPr="004E2B1A" w:rsidRDefault="00B215DC" w:rsidP="00C97D3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武蔵村山市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障害福祉課</w:t>
                      </w:r>
                    </w:p>
                  </w:txbxContent>
                </v:textbox>
              </v:shape>
            </w:pict>
          </mc:Fallback>
        </mc:AlternateContent>
      </w:r>
      <w:r w:rsidR="00472AA9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E52B3CE" wp14:editId="05C8ADB2">
                <wp:simplePos x="0" y="0"/>
                <wp:positionH relativeFrom="column">
                  <wp:posOffset>1000125</wp:posOffset>
                </wp:positionH>
                <wp:positionV relativeFrom="paragraph">
                  <wp:posOffset>2161540</wp:posOffset>
                </wp:positionV>
                <wp:extent cx="4648200" cy="4524375"/>
                <wp:effectExtent l="0" t="0" r="0" b="0"/>
                <wp:wrapNone/>
                <wp:docPr id="106" name="正方形/長方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4524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215DC" w:rsidRDefault="00B215DC" w:rsidP="00472AA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404D57" wp14:editId="05E3FDA4">
                                  <wp:extent cx="4962525" cy="4962525"/>
                                  <wp:effectExtent l="0" t="0" r="0" b="0"/>
                                  <wp:docPr id="137" name="図 137" descr="\\Ws3301\武蔵村山市\!援護第二係\★彡障害福祉課認定G★彡\☵　認定　担当☵\43発達障害者支援関係（マイファイル等）\mジロ詰め合わせ\mジロ（ネクタイ+指棒）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Ws3301\武蔵村山市\!援護第二係\★彡障害福祉課認定G★彡\☵　認定　担当☵\43発達障害者支援関係（マイファイル等）\mジロ詰め合わせ\mジロ（ネクタイ+指棒）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962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2B3CE" id="正方形/長方形 106" o:spid="_x0000_s1033" style="position:absolute;margin-left:78.75pt;margin-top:170.2pt;width:366pt;height:356.25pt;z-index:251854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" filled="f" stroked="f" strokeweight="1pt">
                <v:textbox style="mso-fit-shape-to-text:t">
                  <w:txbxContent>
                    <w:p w:rsidR="00B215DC" w:rsidRDefault="00B215DC" w:rsidP="00472AA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404D57" wp14:editId="05E3FDA4">
                            <wp:extent cx="4962525" cy="4962525"/>
                            <wp:effectExtent l="0" t="0" r="0" b="0"/>
                            <wp:docPr id="137" name="図 137" descr="\\Ws3301\武蔵村山市\!援護第二係\★彡障害福祉課認定G★彡\☵　認定　担当☵\43発達障害者支援関係（マイファイル等）\mジロ詰め合わせ\mジロ（ネクタイ+指棒）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Ws3301\武蔵村山市\!援護第二係\★彡障害福祉課認定G★彡\☵　認定　担当☵\43発達障害者支援関係（マイファイル等）\mジロ詰め合わせ\mジロ（ネクタイ+指棒）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962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72AA9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A4B64C8" wp14:editId="39664FB5">
                <wp:simplePos x="0" y="0"/>
                <wp:positionH relativeFrom="column">
                  <wp:posOffset>1714500</wp:posOffset>
                </wp:positionH>
                <wp:positionV relativeFrom="paragraph">
                  <wp:posOffset>1428750</wp:posOffset>
                </wp:positionV>
                <wp:extent cx="3464560" cy="868020"/>
                <wp:effectExtent l="0" t="0" r="0" b="0"/>
                <wp:wrapNone/>
                <wp:docPr id="103" name="テキスト ボック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4560" cy="868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215DC" w:rsidRPr="00CA2C6E" w:rsidRDefault="00B215DC" w:rsidP="00472AA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CA2C6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>【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72"/>
                                <w:szCs w:val="72"/>
                                <w:u w:val="single"/>
                              </w:rPr>
                              <w:t>成人</w:t>
                            </w:r>
                            <w:r w:rsidRPr="00CA2C6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72"/>
                                <w:szCs w:val="72"/>
                                <w:u w:val="single"/>
                              </w:rPr>
                              <w:t>期</w:t>
                            </w:r>
                            <w:r w:rsidRPr="00CA2C6E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72"/>
                                <w:szCs w:val="72"/>
                                <w:u w:val="single"/>
                              </w:rPr>
                              <w:t>用</w:t>
                            </w:r>
                            <w:r w:rsidRPr="00CA2C6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B64C8" id="テキスト ボックス 103" o:spid="_x0000_s1034" type="#_x0000_t202" style="position:absolute;margin-left:135pt;margin-top:112.5pt;width:272.8pt;height:68.3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" filled="f" stroked="f" strokeweight=".5pt">
                <v:textbox>
                  <w:txbxContent>
                    <w:p w:rsidR="00B215DC" w:rsidRPr="00CA2C6E" w:rsidRDefault="00B215DC" w:rsidP="00472AA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72"/>
                          <w:szCs w:val="72"/>
                        </w:rPr>
                      </w:pPr>
                      <w:r w:rsidRPr="00CA2C6E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72"/>
                          <w:szCs w:val="72"/>
                        </w:rPr>
                        <w:t>【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72"/>
                          <w:szCs w:val="72"/>
                          <w:u w:val="single"/>
                        </w:rPr>
                        <w:t>成人</w:t>
                      </w:r>
                      <w:r w:rsidRPr="00CA2C6E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72"/>
                          <w:szCs w:val="72"/>
                          <w:u w:val="single"/>
                        </w:rPr>
                        <w:t>期</w:t>
                      </w:r>
                      <w:r w:rsidRPr="00CA2C6E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72"/>
                          <w:szCs w:val="72"/>
                          <w:u w:val="single"/>
                        </w:rPr>
                        <w:t>用</w:t>
                      </w:r>
                      <w:r w:rsidRPr="00CA2C6E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72"/>
                          <w:szCs w:val="7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472AA9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50CA0C2" wp14:editId="707FE952">
                <wp:simplePos x="0" y="0"/>
                <wp:positionH relativeFrom="column">
                  <wp:posOffset>1685925</wp:posOffset>
                </wp:positionH>
                <wp:positionV relativeFrom="paragraph">
                  <wp:posOffset>119380</wp:posOffset>
                </wp:positionV>
                <wp:extent cx="3584509" cy="745095"/>
                <wp:effectExtent l="0" t="0" r="0" b="0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4509" cy="745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215DC" w:rsidRPr="000E350C" w:rsidRDefault="00B215DC" w:rsidP="00472AA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bookmarkEnd w:id="0"/>
                            <w:r w:rsidRPr="000E350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72"/>
                                <w:szCs w:val="72"/>
                              </w:rPr>
                              <w:t>むさし</w:t>
                            </w:r>
                            <w:r w:rsidRPr="007265D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72"/>
                                <w:szCs w:val="72"/>
                              </w:rPr>
                              <w:t>むらや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CA0C2" id="テキスト ボックス 107" o:spid="_x0000_s1035" type="#_x0000_t202" style="position:absolute;margin-left:132.75pt;margin-top:9.4pt;width:282.25pt;height:58.6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" filled="f" stroked="f" strokeweight=".5pt">
                <v:textbox>
                  <w:txbxContent>
                    <w:p w:rsidR="00B215DC" w:rsidRPr="000E350C" w:rsidRDefault="00B215DC" w:rsidP="00472AA9">
                      <w:pP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72"/>
                          <w:szCs w:val="72"/>
                        </w:rPr>
                      </w:pPr>
                      <w:r w:rsidRPr="000E350C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72"/>
                          <w:szCs w:val="72"/>
                        </w:rPr>
                        <w:t>むさし</w:t>
                      </w:r>
                      <w:r w:rsidRPr="007265D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72"/>
                          <w:szCs w:val="72"/>
                        </w:rPr>
                        <w:t>むらやま</w:t>
                      </w:r>
                    </w:p>
                  </w:txbxContent>
                </v:textbox>
              </v:shape>
            </w:pict>
          </mc:Fallback>
        </mc:AlternateContent>
      </w:r>
      <w:r w:rsidR="00472AA9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626ED7D" wp14:editId="4E71DA9B">
                <wp:simplePos x="0" y="0"/>
                <wp:positionH relativeFrom="column">
                  <wp:posOffset>344170</wp:posOffset>
                </wp:positionH>
                <wp:positionV relativeFrom="paragraph">
                  <wp:posOffset>6747510</wp:posOffset>
                </wp:positionV>
                <wp:extent cx="6067425" cy="2209800"/>
                <wp:effectExtent l="0" t="0" r="28575" b="19050"/>
                <wp:wrapNone/>
                <wp:docPr id="108" name="角丸四角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2098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215DC" w:rsidRPr="00DE76B1" w:rsidRDefault="00B215DC" w:rsidP="00472AA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DE76B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ファイル</w:t>
                            </w:r>
                            <w:r w:rsidRPr="00DE76B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本人</w:t>
                            </w:r>
                            <w:r w:rsidRPr="00DE76B1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にとっ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非常</w:t>
                            </w:r>
                            <w:r w:rsidRPr="00DE76B1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大切</w:t>
                            </w:r>
                            <w:r w:rsidRPr="00DE76B1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情報</w:t>
                            </w:r>
                            <w:r w:rsidRPr="00DE76B1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記録</w:t>
                            </w:r>
                            <w:r w:rsidRPr="00DE76B1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されています。ひろわれ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方</w:t>
                            </w:r>
                            <w:r w:rsidRPr="00DE76B1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は</w:t>
                            </w:r>
                            <w:r w:rsidRPr="00DE76B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お手数</w:t>
                            </w:r>
                            <w:r w:rsidRPr="00DE76B1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ですが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武蔵村山市障害福祉課</w:t>
                            </w:r>
                            <w:r w:rsidRPr="00DE76B1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℡：</w:t>
                            </w:r>
                            <w:r w:rsidRPr="00DE76B1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０４２－５９０－１１８５）</w:t>
                            </w:r>
                            <w:r w:rsidRPr="00DE76B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ま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お知らせ</w:t>
                            </w:r>
                            <w:r w:rsidRPr="00DE76B1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くださいます</w:t>
                            </w:r>
                            <w:r w:rsidRPr="00DE76B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よう</w:t>
                            </w:r>
                            <w:r w:rsidRPr="00DE76B1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お願いいた</w:t>
                            </w:r>
                            <w:r w:rsidRPr="00DE76B1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し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6ED7D" id="角丸四角形 108" o:spid="_x0000_s1036" style="position:absolute;margin-left:27.1pt;margin-top:531.3pt;width:477.75pt;height:17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" fillcolor="#8eaadb [1944]" strokeweight="1pt">
                <v:stroke joinstyle="miter"/>
                <v:textbox>
                  <w:txbxContent>
                    <w:p w:rsidR="00B215DC" w:rsidRPr="00DE76B1" w:rsidRDefault="00B215DC" w:rsidP="00472AA9">
                      <w:pPr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DE76B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この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ファイル</w:t>
                      </w:r>
                      <w:r w:rsidRPr="00DE76B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本人</w:t>
                      </w:r>
                      <w:r w:rsidRPr="00DE76B1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にとって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非常</w:t>
                      </w:r>
                      <w:r w:rsidRPr="00DE76B1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大切</w:t>
                      </w:r>
                      <w:r w:rsidRPr="00DE76B1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な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情報</w:t>
                      </w:r>
                      <w:r w:rsidRPr="00DE76B1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記録</w:t>
                      </w:r>
                      <w:r w:rsidRPr="00DE76B1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されています。ひろわれた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方</w:t>
                      </w:r>
                      <w:r w:rsidRPr="00DE76B1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は</w:t>
                      </w:r>
                      <w:r w:rsidRPr="00DE76B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お手数</w:t>
                      </w:r>
                      <w:r w:rsidRPr="00DE76B1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ですが、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武蔵村山市障害福祉課</w:t>
                      </w:r>
                      <w:r w:rsidRPr="00DE76B1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℡：</w:t>
                      </w:r>
                      <w:r w:rsidRPr="00DE76B1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０４２－５９０－１１８５）</w:t>
                      </w:r>
                      <w:r w:rsidRPr="00DE76B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まで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お知らせ</w:t>
                      </w:r>
                      <w:r w:rsidRPr="00DE76B1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くださいます</w:t>
                      </w:r>
                      <w:r w:rsidRPr="00DE76B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よう</w:t>
                      </w:r>
                      <w:r w:rsidRPr="00DE76B1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お願いいた</w:t>
                      </w:r>
                      <w:r w:rsidRPr="00DE76B1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しま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472AA9" w:rsidRPr="00B37DD7">
        <w:rPr>
          <w:rFonts w:asciiTheme="majorEastAsia" w:eastAsiaTheme="majorEastAsia" w:hAnsiTheme="majorEastAsia"/>
          <w:b/>
          <w:sz w:val="36"/>
          <w:szCs w:val="36"/>
        </w:rPr>
        <w:br w:type="page"/>
      </w:r>
    </w:p>
    <w:p w:rsidR="00BE0534" w:rsidRPr="0003462B" w:rsidRDefault="00B37DD7" w:rsidP="00BE0534">
      <w:pPr>
        <w:rPr>
          <w:rFonts w:asciiTheme="majorEastAsia" w:eastAsiaTheme="majorEastAsia" w:hAnsiTheme="majorEastAsia"/>
          <w:b/>
          <w:sz w:val="36"/>
          <w:szCs w:val="36"/>
          <w:u w:val="single"/>
        </w:rPr>
      </w:pPr>
      <w:r>
        <w:rPr>
          <w:rFonts w:asciiTheme="majorEastAsia" w:eastAsiaTheme="majorEastAsia" w:hAnsiTheme="majorEastAsia" w:hint="eastAsia"/>
          <w:b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63F9E4C" wp14:editId="41A8ACAA">
                <wp:simplePos x="0" y="0"/>
                <wp:positionH relativeFrom="column">
                  <wp:posOffset>513080</wp:posOffset>
                </wp:positionH>
                <wp:positionV relativeFrom="paragraph">
                  <wp:posOffset>339090</wp:posOffset>
                </wp:positionV>
                <wp:extent cx="5581650" cy="8820150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8820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5DC" w:rsidRPr="00E3629B" w:rsidRDefault="00B215DC" w:rsidP="00BE053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E3629B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t>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t>むさしむらやまマイ</w:t>
                            </w:r>
                            <w:r w:rsidRPr="00E3629B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t>ファイルについて</w:t>
                            </w:r>
                            <w:r w:rsidRPr="00E3629B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t>～</w:t>
                            </w:r>
                          </w:p>
                          <w:p w:rsidR="00B215DC" w:rsidRDefault="00B215DC" w:rsidP="00BE053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このむさしむらやまマイ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ファイ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は、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本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や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家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成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関する情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をひとつにまとめるため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ファイ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です。</w:t>
                            </w:r>
                            <w:r w:rsidRPr="00E3629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成長</w:t>
                            </w:r>
                            <w:r w:rsidRPr="00E3629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を</w:t>
                            </w:r>
                            <w:r w:rsidRPr="00E3629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記録</w:t>
                            </w:r>
                            <w:r w:rsidRPr="00E3629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する「親子</w:t>
                            </w:r>
                            <w:r w:rsidRPr="00E3629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健康手帳</w:t>
                            </w:r>
                            <w:r w:rsidRPr="00E3629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」や、</w:t>
                            </w:r>
                            <w:r w:rsidRPr="00E3629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保育園</w:t>
                            </w:r>
                            <w:r w:rsidRPr="00E3629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・</w:t>
                            </w:r>
                            <w:r w:rsidRPr="00E3629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幼稚園</w:t>
                            </w:r>
                            <w:r w:rsidRPr="00E3629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・</w:t>
                            </w:r>
                            <w:r w:rsidRPr="00E3629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学校</w:t>
                            </w:r>
                            <w:r w:rsidRPr="00E3629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などでの</w:t>
                            </w:r>
                            <w:r w:rsidRPr="00E3629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成長</w:t>
                            </w:r>
                            <w:r w:rsidRPr="00E3629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に</w:t>
                            </w:r>
                            <w:r w:rsidRPr="00E3629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関する資料</w:t>
                            </w:r>
                            <w:r w:rsidRPr="00E3629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をいれていきましょう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成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とともに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マイファイ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完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していきます。</w:t>
                            </w:r>
                          </w:p>
                          <w:p w:rsidR="00B215DC" w:rsidRPr="00ED49BC" w:rsidRDefault="00B215DC" w:rsidP="00BE0534">
                            <w:pPr>
                              <w:ind w:left="1084" w:hangingChars="300" w:hanging="1084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ED49BC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t>むさしむらやまマイ</w:t>
                            </w:r>
                            <w:r w:rsidRPr="00ED49BC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t>ファイルの使い方※</w:t>
                            </w:r>
                          </w:p>
                          <w:p w:rsidR="00B215DC" w:rsidRDefault="00B215DC" w:rsidP="00BE0534">
                            <w:pPr>
                              <w:ind w:leftChars="100" w:left="450" w:hangingChars="100" w:hanging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①　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本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や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家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必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なシート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使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い、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本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こと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伝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えたいこと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きます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くこと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難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し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場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周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信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でき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手伝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ってもらうこと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可能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:rsidR="00B215DC" w:rsidRDefault="00B215DC" w:rsidP="00BE0534">
                            <w:pPr>
                              <w:ind w:leftChars="100" w:left="450" w:hangingChars="100" w:hanging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②　シート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完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したら、「親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健康手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」や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保育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幼稚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学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などで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成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関する資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と一緒にファイルにはさみます。</w:t>
                            </w:r>
                          </w:p>
                          <w:p w:rsidR="00B215DC" w:rsidRDefault="00B215DC" w:rsidP="00BE0534">
                            <w:pPr>
                              <w:ind w:leftChars="100" w:left="450" w:hangingChars="100" w:hanging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本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または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家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管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保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し、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本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必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情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記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していくものです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情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変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があっ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場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には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訂正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加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してください。すべて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記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必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はありません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必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項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空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ままにして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いません。また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必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いページ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取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外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すこと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可能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:rsidR="00B215DC" w:rsidRPr="00E3629B" w:rsidRDefault="00B215DC" w:rsidP="00BE053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B215DC" w:rsidRPr="00FB0760" w:rsidRDefault="00B215DC" w:rsidP="00BE0534">
                            <w:pPr>
                              <w:rPr>
                                <w:rFonts w:asciiTheme="majorEastAsia" w:eastAsiaTheme="majorEastAsia" w:hAnsiTheme="majorEastAsia"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i/>
                                <w:sz w:val="24"/>
                                <w:szCs w:val="24"/>
                                <w:u w:val="single"/>
                              </w:rPr>
                              <w:t>●むさしむらやまマイ</w:t>
                            </w:r>
                            <w:r w:rsidRPr="00FB0760">
                              <w:rPr>
                                <w:rFonts w:asciiTheme="majorEastAsia" w:eastAsiaTheme="majorEastAsia" w:hAnsiTheme="majorEastAsia" w:hint="eastAsia"/>
                                <w:i/>
                                <w:sz w:val="24"/>
                                <w:szCs w:val="24"/>
                                <w:u w:val="single"/>
                              </w:rPr>
                              <w:t>ファイルにまとめることで・・・</w:t>
                            </w:r>
                          </w:p>
                          <w:p w:rsidR="00B215DC" w:rsidRDefault="00B215DC" w:rsidP="00BE053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・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成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じたり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わ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えたりす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資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となります。</w:t>
                            </w:r>
                          </w:p>
                          <w:p w:rsidR="00B215DC" w:rsidRDefault="00B215DC" w:rsidP="00BE0534">
                            <w:pPr>
                              <w:ind w:left="480" w:hangingChars="200" w:hanging="480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・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関係機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情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共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な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伝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わることで、よりよ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支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につながります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えば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学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卒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したとき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災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こったときなど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活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できるツールとなること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想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F9E4C" id="テキスト ボックス 65" o:spid="_x0000_s1037" type="#_x0000_t202" style="position:absolute;left:0;text-align:left;margin-left:40.4pt;margin-top:26.7pt;width:439.5pt;height:694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" fillcolor="white [3212]" stroked="f" strokeweight=".5pt">
                <v:fill opacity="32896f"/>
                <v:textbox>
                  <w:txbxContent>
                    <w:p w:rsidR="00B215DC" w:rsidRPr="00E3629B" w:rsidRDefault="00B215DC" w:rsidP="00BE0534">
                      <w:pPr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E3629B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  <w:bdr w:val="single" w:sz="4" w:space="0" w:color="auto"/>
                        </w:rPr>
                        <w:t>～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  <w:bdr w:val="single" w:sz="4" w:space="0" w:color="auto"/>
                        </w:rPr>
                        <w:t>むさしむらやまマイ</w:t>
                      </w:r>
                      <w:r w:rsidRPr="00E3629B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  <w:bdr w:val="single" w:sz="4" w:space="0" w:color="auto"/>
                        </w:rPr>
                        <w:t>ファイルについて</w:t>
                      </w:r>
                      <w:r w:rsidRPr="00E3629B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  <w:bdr w:val="single" w:sz="4" w:space="0" w:color="auto"/>
                        </w:rPr>
                        <w:t>～</w:t>
                      </w:r>
                    </w:p>
                    <w:p w:rsidR="00B215DC" w:rsidRDefault="00B215DC" w:rsidP="00BE0534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このむさしむらやまマイ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ファイ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は、ご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本人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やご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家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成長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関する情報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をひとつにまとめるための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ファイ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です。</w:t>
                      </w:r>
                      <w:r w:rsidRPr="00E3629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  <w:t>成長</w:t>
                      </w:r>
                      <w:r w:rsidRPr="00E3629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を</w:t>
                      </w:r>
                      <w:r w:rsidRPr="00E3629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  <w:t>記録</w:t>
                      </w:r>
                      <w:r w:rsidRPr="00E3629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する「親子</w:t>
                      </w:r>
                      <w:r w:rsidRPr="00E3629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  <w:t>健康手帳</w:t>
                      </w:r>
                      <w:r w:rsidRPr="00E3629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」や、</w:t>
                      </w:r>
                      <w:r w:rsidRPr="00E3629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  <w:t>保育園</w:t>
                      </w:r>
                      <w:r w:rsidRPr="00E3629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・</w:t>
                      </w:r>
                      <w:r w:rsidRPr="00E3629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  <w:t>幼稚園</w:t>
                      </w:r>
                      <w:r w:rsidRPr="00E3629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・</w:t>
                      </w:r>
                      <w:r w:rsidRPr="00E3629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  <w:t>学校</w:t>
                      </w:r>
                      <w:r w:rsidRPr="00E3629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などでの</w:t>
                      </w:r>
                      <w:r w:rsidRPr="00E3629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  <w:t>成長</w:t>
                      </w:r>
                      <w:r w:rsidRPr="00E3629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に</w:t>
                      </w:r>
                      <w:r w:rsidRPr="00E3629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  <w:t>関する資料</w:t>
                      </w:r>
                      <w:r w:rsidRPr="00E3629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をいれていきましょう。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成長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とともに、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マイファイ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完成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していきます。</w:t>
                      </w:r>
                    </w:p>
                    <w:p w:rsidR="00B215DC" w:rsidRPr="00ED49BC" w:rsidRDefault="00B215DC" w:rsidP="00BE0534">
                      <w:pPr>
                        <w:ind w:left="1084" w:hangingChars="300" w:hanging="1084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ED49BC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  <w:bdr w:val="single" w:sz="4" w:space="0" w:color="auto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  <w:bdr w:val="single" w:sz="4" w:space="0" w:color="auto"/>
                        </w:rPr>
                        <w:t>むさしむらやまマイ</w:t>
                      </w:r>
                      <w:r w:rsidRPr="00ED49BC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  <w:bdr w:val="single" w:sz="4" w:space="0" w:color="auto"/>
                        </w:rPr>
                        <w:t>ファイルの使い方※</w:t>
                      </w:r>
                    </w:p>
                    <w:p w:rsidR="00B215DC" w:rsidRDefault="00B215DC" w:rsidP="00BE0534">
                      <w:pPr>
                        <w:ind w:leftChars="100" w:left="450" w:hangingChars="100" w:hanging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①　ご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本人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やご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家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必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なシートを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使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い、ご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本人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ことで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伝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えたいことを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書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きます。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書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くことが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難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しい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場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周囲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信頼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できる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人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手伝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ってもらうことも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可能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です。</w:t>
                      </w:r>
                    </w:p>
                    <w:p w:rsidR="00B215DC" w:rsidRDefault="00B215DC" w:rsidP="00BE0534">
                      <w:pPr>
                        <w:ind w:leftChars="100" w:left="450" w:hangingChars="100" w:hanging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②　シートが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完成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したら、「親子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健康手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」や、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保育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幼稚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学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などでの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成長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関する資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と一緒にファイルにはさみます。</w:t>
                      </w:r>
                    </w:p>
                    <w:p w:rsidR="00B215DC" w:rsidRDefault="00B215DC" w:rsidP="00BE0534">
                      <w:pPr>
                        <w:ind w:leftChars="100" w:left="450" w:hangingChars="100" w:hanging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本人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またはご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家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管理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保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し、ご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本人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必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情報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記録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していくものです。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情報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変更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があった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場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には、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訂正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加筆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してください。すべての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記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する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必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はありません。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必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項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空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ままにしても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いません。また、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必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いページは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取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外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すことも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可能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です。</w:t>
                      </w:r>
                    </w:p>
                    <w:p w:rsidR="00B215DC" w:rsidRPr="00E3629B" w:rsidRDefault="00B215DC" w:rsidP="00BE0534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B215DC" w:rsidRPr="00FB0760" w:rsidRDefault="00B215DC" w:rsidP="00BE0534">
                      <w:pPr>
                        <w:rPr>
                          <w:rFonts w:asciiTheme="majorEastAsia" w:eastAsiaTheme="majorEastAsia" w:hAnsiTheme="majorEastAsia"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i/>
                          <w:sz w:val="24"/>
                          <w:szCs w:val="24"/>
                          <w:u w:val="single"/>
                        </w:rPr>
                        <w:t>●むさしむらやまマイ</w:t>
                      </w:r>
                      <w:r w:rsidRPr="00FB0760">
                        <w:rPr>
                          <w:rFonts w:asciiTheme="majorEastAsia" w:eastAsiaTheme="majorEastAsia" w:hAnsiTheme="majorEastAsia" w:hint="eastAsia"/>
                          <w:i/>
                          <w:sz w:val="24"/>
                          <w:szCs w:val="24"/>
                          <w:u w:val="single"/>
                        </w:rPr>
                        <w:t>ファイルにまとめることで・・・</w:t>
                      </w:r>
                    </w:p>
                    <w:p w:rsidR="00B215DC" w:rsidRDefault="00B215DC" w:rsidP="00BE0534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・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成長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じたり、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関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わり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方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考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えたりする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資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となります。</w:t>
                      </w:r>
                    </w:p>
                    <w:p w:rsidR="00B215DC" w:rsidRDefault="00B215DC" w:rsidP="00BE0534">
                      <w:pPr>
                        <w:ind w:left="480" w:hangingChars="200" w:hanging="480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・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関係機関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情報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共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切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れ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なく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伝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わることで、よりよい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支援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につながります。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えば、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学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卒業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したとき、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災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起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こったときなどに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活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できるツールとなることを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想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BE0534">
        <w:rPr>
          <w:rFonts w:asciiTheme="majorEastAsia" w:eastAsiaTheme="majorEastAsia" w:hAnsiTheme="majorEastAsia" w:hint="eastAsia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0E98F34" wp14:editId="5B279D20">
                <wp:simplePos x="0" y="0"/>
                <wp:positionH relativeFrom="column">
                  <wp:posOffset>-403860</wp:posOffset>
                </wp:positionH>
                <wp:positionV relativeFrom="paragraph">
                  <wp:posOffset>-412750</wp:posOffset>
                </wp:positionV>
                <wp:extent cx="7400925" cy="10544175"/>
                <wp:effectExtent l="0" t="0" r="0" b="0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925" cy="1054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5DC" w:rsidRDefault="00B215DC" w:rsidP="00BE053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ADF36D" wp14:editId="616070AA">
                                  <wp:extent cx="6357094" cy="10324392"/>
                                  <wp:effectExtent l="0" t="0" r="5715" b="1270"/>
                                  <wp:docPr id="93" name="図 93" descr="\\Ws3301\武蔵村山市\!援護第二係\★彡障害福祉課認定G★彡\☵　認定　担当☵\43発達障害者支援関係（マイファイル等）\12071 半半分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Ws3301\武蔵村山市\!援護第二係\★彡障害福祉課認定G★彡\☵　認定　担当☵\43発達障害者支援関係（マイファイル等）\12071 半半分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61021" cy="103307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98F34" id="正方形/長方形 66" o:spid="_x0000_s1038" style="position:absolute;left:0;text-align:left;margin-left:-31.8pt;margin-top:-32.5pt;width:582.75pt;height:830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" filled="f" stroked="f" strokeweight="1pt">
                <v:textbox>
                  <w:txbxContent>
                    <w:p w:rsidR="00B215DC" w:rsidRDefault="00B215DC" w:rsidP="00BE053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ADF36D" wp14:editId="616070AA">
                            <wp:extent cx="6357094" cy="10324392"/>
                            <wp:effectExtent l="0" t="0" r="5715" b="1270"/>
                            <wp:docPr id="93" name="図 93" descr="\\Ws3301\武蔵村山市\!援護第二係\★彡障害福祉課認定G★彡\☵　認定　担当☵\43発達障害者支援関係（マイファイル等）\12071 半半分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Ws3301\武蔵村山市\!援護第二係\★彡障害福祉課認定G★彡\☵　認定　担当☵\43発達障害者支援関係（マイファイル等）\12071 半半分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61021" cy="103307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E0534" w:rsidRDefault="00B37DD7" w:rsidP="00BE0534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C6D0CD1" wp14:editId="5E918C8F">
                <wp:simplePos x="0" y="0"/>
                <wp:positionH relativeFrom="column">
                  <wp:posOffset>586740</wp:posOffset>
                </wp:positionH>
                <wp:positionV relativeFrom="paragraph">
                  <wp:posOffset>6015990</wp:posOffset>
                </wp:positionV>
                <wp:extent cx="5505450" cy="2686050"/>
                <wp:effectExtent l="0" t="0" r="19050" b="19050"/>
                <wp:wrapNone/>
                <wp:docPr id="86" name="角丸四角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686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5DC" w:rsidRPr="00ED49BC" w:rsidRDefault="00B215DC" w:rsidP="00BE0534">
                            <w:pPr>
                              <w:ind w:left="480" w:hangingChars="200" w:hanging="480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①　ご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:u w:val="single"/>
                              </w:rPr>
                              <w:t>本人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やご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:u w:val="single"/>
                              </w:rPr>
                              <w:t>家族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:u w:val="single"/>
                              </w:rPr>
                              <w:t>方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へ</w:t>
                            </w:r>
                          </w:p>
                          <w:p w:rsidR="00B215DC" w:rsidRDefault="00B215DC" w:rsidP="00BE0534">
                            <w:pPr>
                              <w:ind w:firstLineChars="100" w:firstLine="240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個人情報等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内容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について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細心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注意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を払い、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取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り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扱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ってください。</w:t>
                            </w:r>
                          </w:p>
                          <w:p w:rsidR="00B215DC" w:rsidRPr="00ED49BC" w:rsidRDefault="00B215DC" w:rsidP="00BE0534">
                            <w:pPr>
                              <w:ind w:firstLineChars="100" w:firstLine="240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紛失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することのないよう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管理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してください。</w:t>
                            </w:r>
                          </w:p>
                          <w:p w:rsidR="00B215DC" w:rsidRPr="00ED49BC" w:rsidRDefault="00B215DC" w:rsidP="00BE0534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B215DC" w:rsidRPr="00ED49BC" w:rsidRDefault="00B215DC" w:rsidP="00BE0534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 xml:space="preserve">②　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:u w:val="single"/>
                              </w:rPr>
                              <w:t>関係機関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:u w:val="single"/>
                              </w:rPr>
                              <w:t>皆様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へ</w:t>
                            </w:r>
                          </w:p>
                          <w:p w:rsidR="00B215DC" w:rsidRPr="00ED49BC" w:rsidRDefault="00B215DC" w:rsidP="00BE0534">
                            <w:pPr>
                              <w:ind w:leftChars="100" w:left="210" w:firstLineChars="100" w:firstLine="24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ご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本人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がむさしむらやまマイ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ファイルをお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ちになった場合、ぜひ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内容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をご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確認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いただき、ご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活用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ください。コピーをする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場合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必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ずご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本人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承諾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得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たうえで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行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い、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取扱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いには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十分注意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してください。</w:t>
                            </w:r>
                          </w:p>
                          <w:p w:rsidR="00B215DC" w:rsidRPr="00ED49BC" w:rsidRDefault="00B215DC" w:rsidP="00BE0534">
                            <w:pPr>
                              <w:ind w:leftChars="100" w:left="210" w:firstLineChars="100" w:firstLine="24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ファイルの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内容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関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して、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関係機関同士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情報交換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する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際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も、ご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本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人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承諾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得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ることが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必要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6D0CD1" id="角丸四角形 86" o:spid="_x0000_s1039" style="position:absolute;margin-left:46.2pt;margin-top:473.7pt;width:433.5pt;height:211.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" fillcolor="white [3201]" strokecolor="black [3200]" strokeweight="1pt">
                <v:stroke joinstyle="miter"/>
                <v:textbox>
                  <w:txbxContent>
                    <w:p w:rsidR="00B215DC" w:rsidRPr="00ED49BC" w:rsidRDefault="00B215DC" w:rsidP="00BE0534">
                      <w:pPr>
                        <w:ind w:left="480" w:hangingChars="200" w:hanging="480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:u w:val="single"/>
                        </w:rPr>
                      </w:pP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  <w:u w:val="single"/>
                        </w:rPr>
                        <w:t>①　ご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:u w:val="single"/>
                        </w:rPr>
                        <w:t>本人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  <w:u w:val="single"/>
                        </w:rPr>
                        <w:t>やご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:u w:val="single"/>
                        </w:rPr>
                        <w:t>家族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  <w:u w:val="single"/>
                        </w:rPr>
                        <w:t>の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:u w:val="single"/>
                        </w:rPr>
                        <w:t>方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  <w:u w:val="single"/>
                        </w:rPr>
                        <w:t>へ</w:t>
                      </w:r>
                    </w:p>
                    <w:p w:rsidR="00B215DC" w:rsidRDefault="00B215DC" w:rsidP="00BE0534">
                      <w:pPr>
                        <w:ind w:firstLineChars="100" w:firstLine="240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個人情報等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の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内容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について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細心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の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注意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を払い、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取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り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扱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ってください。</w:t>
                      </w:r>
                    </w:p>
                    <w:p w:rsidR="00B215DC" w:rsidRPr="00ED49BC" w:rsidRDefault="00B215DC" w:rsidP="00BE0534">
                      <w:pPr>
                        <w:ind w:firstLineChars="100" w:firstLine="240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紛失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することのないよう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管理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してください。</w:t>
                      </w:r>
                    </w:p>
                    <w:p w:rsidR="00B215DC" w:rsidRPr="00ED49BC" w:rsidRDefault="00B215DC" w:rsidP="00BE0534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B215DC" w:rsidRPr="00ED49BC" w:rsidRDefault="00B215DC" w:rsidP="00BE0534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:u w:val="single"/>
                        </w:rPr>
                      </w:pP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  <w:u w:val="single"/>
                        </w:rPr>
                        <w:t xml:space="preserve">②　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:u w:val="single"/>
                        </w:rPr>
                        <w:t>関係機関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  <w:u w:val="single"/>
                        </w:rPr>
                        <w:t>の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:u w:val="single"/>
                        </w:rPr>
                        <w:t>皆様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  <w:u w:val="single"/>
                        </w:rPr>
                        <w:t>へ</w:t>
                      </w:r>
                    </w:p>
                    <w:p w:rsidR="00B215DC" w:rsidRPr="00ED49BC" w:rsidRDefault="00B215DC" w:rsidP="00BE0534">
                      <w:pPr>
                        <w:ind w:leftChars="100" w:left="210" w:firstLineChars="100" w:firstLine="240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ご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本人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がむさしむらやまマイ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ファイルをお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持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ちになった場合、ぜひ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内容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をご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確認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いただき、ご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活用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ください。コピーをする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場合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は、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必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ずご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本人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の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承諾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を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得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たうえで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行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い、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取扱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いには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十分注意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してください。</w:t>
                      </w:r>
                    </w:p>
                    <w:p w:rsidR="00B215DC" w:rsidRPr="00ED49BC" w:rsidRDefault="00B215DC" w:rsidP="00BE0534">
                      <w:pPr>
                        <w:ind w:leftChars="100" w:left="210" w:firstLineChars="100" w:firstLine="240"/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ファイルの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内容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に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関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して、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関係機関同士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で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情報交換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する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際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も、ご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本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人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に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承諾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を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得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ることが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必要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です。</w:t>
                      </w:r>
                    </w:p>
                  </w:txbxContent>
                </v:textbox>
              </v:roundrect>
            </w:pict>
          </mc:Fallback>
        </mc:AlternateContent>
      </w:r>
      <w:r w:rsidR="00BE0534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1C2ABA8" wp14:editId="74400F17">
                <wp:simplePos x="0" y="0"/>
                <wp:positionH relativeFrom="column">
                  <wp:posOffset>5238750</wp:posOffset>
                </wp:positionH>
                <wp:positionV relativeFrom="paragraph">
                  <wp:posOffset>7600950</wp:posOffset>
                </wp:positionV>
                <wp:extent cx="2228850" cy="1913890"/>
                <wp:effectExtent l="0" t="0" r="0" b="0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91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5DC" w:rsidRDefault="00B215DC" w:rsidP="00BE053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A000E1" wp14:editId="504EAA74">
                                  <wp:extent cx="1838325" cy="1838325"/>
                                  <wp:effectExtent l="0" t="0" r="0" b="0"/>
                                  <wp:docPr id="94" name="図 94" descr="\\ws3301\武蔵村山市\援護第二Ｇ\★彡障害福祉課認定G★彡\☵　認定　担当☵\43発達障害者支援関係（マイファイル等）\mジロ詰め合わせ\mジロ（ネクタイ+指棒）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\\ws3301\武蔵村山市\援護第二Ｇ\★彡障害福祉課認定G★彡\☵　認定　担当☵\43発達障害者支援関係（マイファイル等）\mジロ詰め合わせ\mジロ（ネクタイ+指棒）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8325" cy="1838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2ABA8" id="正方形/長方形 67" o:spid="_x0000_s1040" style="position:absolute;margin-left:412.5pt;margin-top:598.5pt;width:175.5pt;height:150.7pt;z-index:251831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" filled="f" stroked="f" strokeweight="1pt">
                <v:textbox style="mso-fit-shape-to-text:t">
                  <w:txbxContent>
                    <w:p w:rsidR="00B215DC" w:rsidRDefault="00B215DC" w:rsidP="00BE053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A000E1" wp14:editId="504EAA74">
                            <wp:extent cx="1838325" cy="1838325"/>
                            <wp:effectExtent l="0" t="0" r="0" b="0"/>
                            <wp:docPr id="94" name="図 94" descr="\\ws3301\武蔵村山市\援護第二Ｇ\★彡障害福祉課認定G★彡\☵　認定　担当☵\43発達障害者支援関係（マイファイル等）\mジロ詰め合わせ\mジロ（ネクタイ+指棒）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\\ws3301\武蔵村山市\援護第二Ｇ\★彡障害福祉課認定G★彡\☵　認定　担当☵\43発達障害者支援関係（マイファイル等）\mジロ詰め合わせ\mジロ（ネクタイ+指棒）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8325" cy="1838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E0534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88FD4FF" wp14:editId="20EB2D5B">
                <wp:simplePos x="0" y="0"/>
                <wp:positionH relativeFrom="column">
                  <wp:posOffset>224790</wp:posOffset>
                </wp:positionH>
                <wp:positionV relativeFrom="paragraph">
                  <wp:posOffset>5149850</wp:posOffset>
                </wp:positionV>
                <wp:extent cx="2876550" cy="1019175"/>
                <wp:effectExtent l="38100" t="19050" r="19050" b="47625"/>
                <wp:wrapNone/>
                <wp:docPr id="68" name="星 16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019175"/>
                        </a:xfrm>
                        <a:prstGeom prst="star16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5DC" w:rsidRPr="00ED49BC" w:rsidRDefault="00B215DC" w:rsidP="00BE0534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  <w:szCs w:val="44"/>
                              </w:rPr>
                            </w:pP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44"/>
                              </w:rPr>
                              <w:t>注意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FD4FF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星 16 68" o:spid="_x0000_s1041" type="#_x0000_t59" style="position:absolute;margin-left:17.7pt;margin-top:405.5pt;width:226.5pt;height:80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" fillcolor="#4472c4 [3208]" strokecolor="#375623 [1609]" strokeweight="1pt">
                <v:textbox>
                  <w:txbxContent>
                    <w:p w:rsidR="00B215DC" w:rsidRPr="00ED49BC" w:rsidRDefault="00B215DC" w:rsidP="00BE0534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44"/>
                          <w:szCs w:val="44"/>
                        </w:rPr>
                      </w:pP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44"/>
                        </w:rPr>
                        <w:t>注意事項</w:t>
                      </w:r>
                    </w:p>
                  </w:txbxContent>
                </v:textbox>
              </v:shape>
            </w:pict>
          </mc:Fallback>
        </mc:AlternateContent>
      </w:r>
      <w:r w:rsidR="00BE0534"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BE0534" w:rsidRDefault="00BE0534" w:rsidP="00BE0534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77201BD" wp14:editId="6BB99CFA">
                <wp:simplePos x="0" y="0"/>
                <wp:positionH relativeFrom="column">
                  <wp:posOffset>-346710</wp:posOffset>
                </wp:positionH>
                <wp:positionV relativeFrom="paragraph">
                  <wp:posOffset>-346075</wp:posOffset>
                </wp:positionV>
                <wp:extent cx="7362825" cy="10496550"/>
                <wp:effectExtent l="0" t="0" r="0" b="0"/>
                <wp:wrapNone/>
                <wp:docPr id="87" name="正方形/長方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825" cy="1049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5DC" w:rsidRDefault="00B215DC" w:rsidP="00BE0534">
                            <w:pPr>
                              <w:jc w:val="center"/>
                            </w:pPr>
                            <w:r w:rsidRPr="00463C72">
                              <w:rPr>
                                <w:noProof/>
                              </w:rPr>
                              <w:drawing>
                                <wp:inline distT="0" distB="0" distL="0" distR="0" wp14:anchorId="1132C8F6" wp14:editId="64544F52">
                                  <wp:extent cx="6457871" cy="10492105"/>
                                  <wp:effectExtent l="0" t="0" r="635" b="4445"/>
                                  <wp:docPr id="96" name="図 96" descr="\\Ws3301\武蔵村山市\!援護第二係\★彡障害福祉課認定G★彡\☵　認定　担当☵\43発達障害者支援関係（マイファイル等）\12071 半半分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\\Ws3301\武蔵村山市\!援護第二係\★彡障害福祉課認定G★彡\☵　認定　担当☵\43発達障害者支援関係（マイファイル等）\12071 半半分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61758" cy="104984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201BD" id="正方形/長方形 87" o:spid="_x0000_s1042" style="position:absolute;margin-left:-27.3pt;margin-top:-27.25pt;width:579.75pt;height:826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" filled="f" stroked="f" strokeweight="1pt">
                <v:textbox>
                  <w:txbxContent>
                    <w:p w:rsidR="00B215DC" w:rsidRDefault="00B215DC" w:rsidP="00BE0534">
                      <w:pPr>
                        <w:jc w:val="center"/>
                      </w:pPr>
                      <w:r w:rsidRPr="00463C72">
                        <w:rPr>
                          <w:noProof/>
                        </w:rPr>
                        <w:drawing>
                          <wp:inline distT="0" distB="0" distL="0" distR="0" wp14:anchorId="1132C8F6" wp14:editId="64544F52">
                            <wp:extent cx="6457871" cy="10492105"/>
                            <wp:effectExtent l="0" t="0" r="635" b="4445"/>
                            <wp:docPr id="96" name="図 96" descr="\\Ws3301\武蔵村山市\!援護第二係\★彡障害福祉課認定G★彡\☵　認定　担当☵\43発達障害者支援関係（マイファイル等）\12071 半半分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\\Ws3301\武蔵村山市\!援護第二係\★彡障害福祉課認定G★彡\☵　認定　担当☵\43発達障害者支援関係（マイファイル等）\12071 半半分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61758" cy="104984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E0534" w:rsidRDefault="00BE0534" w:rsidP="00BE0534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E0534" w:rsidRDefault="00B37DD7" w:rsidP="006B231D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1BE70CA" wp14:editId="11F9E3E8">
                <wp:simplePos x="0" y="0"/>
                <wp:positionH relativeFrom="column">
                  <wp:posOffset>619125</wp:posOffset>
                </wp:positionH>
                <wp:positionV relativeFrom="paragraph">
                  <wp:posOffset>294640</wp:posOffset>
                </wp:positionV>
                <wp:extent cx="5581650" cy="8439150"/>
                <wp:effectExtent l="0" t="0" r="0" b="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843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5DC" w:rsidRPr="00463C72" w:rsidRDefault="00B215DC" w:rsidP="00BE0534">
                            <w:pPr>
                              <w:ind w:left="1084" w:hangingChars="300" w:hanging="1084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463C72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t>ファイルの</w:t>
                            </w:r>
                            <w:r w:rsidRPr="00463C72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t>構成</w:t>
                            </w:r>
                          </w:p>
                          <w:p w:rsidR="00B215DC" w:rsidRPr="000A7356" w:rsidRDefault="00B215DC" w:rsidP="00BE053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463C72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63C72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以下</w:t>
                            </w:r>
                            <w:r w:rsidRPr="00463C72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より</w:t>
                            </w:r>
                            <w:r w:rsidRPr="00463C72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必要</w:t>
                            </w:r>
                            <w:r w:rsidRPr="00463C72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なシートをお</w:t>
                            </w:r>
                            <w:r w:rsidRPr="00463C72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使</w:t>
                            </w:r>
                            <w:r w:rsidRPr="00463C72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いください。）</w:t>
                            </w:r>
                          </w:p>
                          <w:p w:rsidR="00B215DC" w:rsidRPr="00463C72" w:rsidRDefault="00B215DC" w:rsidP="00BE0534">
                            <w:pPr>
                              <w:ind w:left="720" w:hangingChars="300" w:hanging="72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63C7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（１）　</w:t>
                            </w:r>
                            <w:r w:rsidRPr="00463C72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重要</w:t>
                            </w:r>
                            <w:r w:rsidRPr="00463C7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な</w:t>
                            </w:r>
                            <w:r w:rsidRPr="00463C72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情報</w:t>
                            </w:r>
                          </w:p>
                          <w:p w:rsidR="00B215DC" w:rsidRPr="00463C72" w:rsidRDefault="00B215DC" w:rsidP="00BE0534">
                            <w:pPr>
                              <w:ind w:left="840" w:hangingChars="300" w:hanging="84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463C7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（２）　</w:t>
                            </w:r>
                            <w:r w:rsidRPr="00463C72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保険</w:t>
                            </w:r>
                            <w:r w:rsidRPr="00463C7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463C72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医療等</w:t>
                            </w:r>
                            <w:r w:rsidRPr="00463C7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463C72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情報</w:t>
                            </w:r>
                          </w:p>
                          <w:p w:rsidR="00B215DC" w:rsidRPr="00463C72" w:rsidRDefault="00B215DC" w:rsidP="00BE0534">
                            <w:pPr>
                              <w:ind w:left="840" w:hangingChars="300" w:hanging="84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463C7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（３）　</w:t>
                            </w:r>
                            <w:r w:rsidRPr="00463C72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対人関係</w:t>
                            </w:r>
                            <w:r w:rsidRPr="00463C7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マップ</w:t>
                            </w:r>
                          </w:p>
                          <w:p w:rsidR="00B215DC" w:rsidRPr="00463C72" w:rsidRDefault="00B215DC" w:rsidP="00BE0534">
                            <w:pPr>
                              <w:ind w:left="840" w:hangingChars="300" w:hanging="84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463C7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（４）　</w:t>
                            </w:r>
                            <w:r w:rsidRPr="00463C72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成育歴</w:t>
                            </w:r>
                          </w:p>
                          <w:p w:rsidR="00B215DC" w:rsidRPr="00463C72" w:rsidRDefault="00B215DC" w:rsidP="00BE0534">
                            <w:pPr>
                              <w:ind w:left="840" w:hangingChars="300" w:hanging="84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463C7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（５）　</w:t>
                            </w:r>
                            <w:r w:rsidRPr="00463C72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発達状況</w:t>
                            </w:r>
                          </w:p>
                          <w:p w:rsidR="00B215DC" w:rsidRDefault="00B215DC" w:rsidP="00BE0534">
                            <w:pPr>
                              <w:ind w:left="840" w:hangingChars="300" w:hanging="84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463C7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（６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―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幼稚園等の記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【乳幼児期】</w:t>
                            </w:r>
                          </w:p>
                          <w:p w:rsidR="00B215DC" w:rsidRDefault="00B215DC" w:rsidP="00BE0534">
                            <w:pPr>
                              <w:ind w:left="840" w:hangingChars="300" w:hanging="84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６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―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 xml:space="preserve">Ｂ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小学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中学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・高等学校時代の記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【学齢期】</w:t>
                            </w:r>
                          </w:p>
                          <w:p w:rsidR="00B215DC" w:rsidRPr="00EE2EAD" w:rsidRDefault="00B215DC" w:rsidP="00BE0534">
                            <w:pPr>
                              <w:ind w:left="840" w:hangingChars="300" w:hanging="84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６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―Ｃ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就労等の記録【成人期】</w:t>
                            </w:r>
                          </w:p>
                          <w:p w:rsidR="00B215DC" w:rsidRPr="00463C72" w:rsidRDefault="00B215DC" w:rsidP="00BE0534">
                            <w:pPr>
                              <w:ind w:left="840" w:hangingChars="300" w:hanging="84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463C7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（７）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相談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・支援等</w:t>
                            </w:r>
                            <w:r w:rsidRPr="00463C7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463C72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記録</w:t>
                            </w:r>
                          </w:p>
                          <w:p w:rsidR="00B215DC" w:rsidRDefault="00B215DC" w:rsidP="00BE0534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463C7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（８）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通院</w:t>
                            </w:r>
                            <w:r w:rsidRPr="00463C7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463C72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記録</w:t>
                            </w:r>
                          </w:p>
                          <w:p w:rsidR="00B215DC" w:rsidRPr="00463C72" w:rsidRDefault="00B215DC" w:rsidP="00BE0534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別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支援機関一覧</w:t>
                            </w:r>
                          </w:p>
                          <w:p w:rsidR="00B215DC" w:rsidRDefault="00B215DC" w:rsidP="00BE0534">
                            <w:pPr>
                              <w:ind w:left="720" w:hangingChars="300" w:hanging="72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B215DC" w:rsidRDefault="00B215DC" w:rsidP="00BE053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B215DC" w:rsidRDefault="00B215DC" w:rsidP="00BE0534">
                            <w:pPr>
                              <w:ind w:left="720" w:hangingChars="300" w:hanging="72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B215DC" w:rsidRDefault="00B215DC" w:rsidP="00BE0534">
                            <w:pPr>
                              <w:ind w:left="720" w:hangingChars="300" w:hanging="72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乳幼児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発達記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は、親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健康手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記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代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できます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必要</w:t>
                            </w:r>
                          </w:p>
                          <w:p w:rsidR="00B215DC" w:rsidRDefault="00B215DC" w:rsidP="00401441">
                            <w:pPr>
                              <w:ind w:leftChars="200" w:left="660" w:hangingChars="100" w:hanging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にあわせ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シー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使って記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し、むさしむらやまマイ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ファイ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に</w:t>
                            </w:r>
                          </w:p>
                          <w:p w:rsidR="00B215DC" w:rsidRPr="00401441" w:rsidRDefault="00B215DC" w:rsidP="00401441">
                            <w:pPr>
                              <w:ind w:leftChars="200" w:left="660" w:hangingChars="100" w:hanging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つづっ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E70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0" o:spid="_x0000_s1043" type="#_x0000_t202" style="position:absolute;left:0;text-align:left;margin-left:48.75pt;margin-top:23.2pt;width:439.5pt;height:664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" fillcolor="white [3212]" stroked="f" strokeweight=".5pt">
                <v:fill opacity="32896f"/>
                <v:textbox>
                  <w:txbxContent>
                    <w:p w:rsidR="00B215DC" w:rsidRPr="00463C72" w:rsidRDefault="00B215DC" w:rsidP="00BE0534">
                      <w:pPr>
                        <w:ind w:left="1084" w:hangingChars="300" w:hanging="1084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463C72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  <w:bdr w:val="single" w:sz="4" w:space="0" w:color="auto"/>
                        </w:rPr>
                        <w:t>ファイルの</w:t>
                      </w:r>
                      <w:r w:rsidRPr="00463C72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  <w:bdr w:val="single" w:sz="4" w:space="0" w:color="auto"/>
                        </w:rPr>
                        <w:t>構成</w:t>
                      </w:r>
                    </w:p>
                    <w:p w:rsidR="00B215DC" w:rsidRPr="000A7356" w:rsidRDefault="00B215DC" w:rsidP="00BE0534">
                      <w:pPr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463C72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63C72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以下</w:t>
                      </w:r>
                      <w:r w:rsidRPr="00463C72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より</w:t>
                      </w:r>
                      <w:r w:rsidRPr="00463C72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必要</w:t>
                      </w:r>
                      <w:r w:rsidRPr="00463C72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なシートをお</w:t>
                      </w:r>
                      <w:r w:rsidRPr="00463C72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使</w:t>
                      </w:r>
                      <w:r w:rsidRPr="00463C72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いください。）</w:t>
                      </w:r>
                    </w:p>
                    <w:p w:rsidR="00B215DC" w:rsidRPr="00463C72" w:rsidRDefault="00B215DC" w:rsidP="00BE0534">
                      <w:pPr>
                        <w:ind w:left="720" w:hangingChars="300" w:hanging="72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463C7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（１）　</w:t>
                      </w:r>
                      <w:r w:rsidRPr="00463C72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重要</w:t>
                      </w:r>
                      <w:r w:rsidRPr="00463C7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な</w:t>
                      </w:r>
                      <w:r w:rsidRPr="00463C72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情報</w:t>
                      </w:r>
                    </w:p>
                    <w:p w:rsidR="00B215DC" w:rsidRPr="00463C72" w:rsidRDefault="00B215DC" w:rsidP="00BE0534">
                      <w:pPr>
                        <w:ind w:left="840" w:hangingChars="300" w:hanging="84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463C7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（２）　</w:t>
                      </w:r>
                      <w:r w:rsidRPr="00463C72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保険</w:t>
                      </w:r>
                      <w:r w:rsidRPr="00463C7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・</w:t>
                      </w:r>
                      <w:r w:rsidRPr="00463C72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医療等</w:t>
                      </w:r>
                      <w:r w:rsidRPr="00463C7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の</w:t>
                      </w:r>
                      <w:r w:rsidRPr="00463C72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情報</w:t>
                      </w:r>
                    </w:p>
                    <w:p w:rsidR="00B215DC" w:rsidRPr="00463C72" w:rsidRDefault="00B215DC" w:rsidP="00BE0534">
                      <w:pPr>
                        <w:ind w:left="840" w:hangingChars="300" w:hanging="84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463C7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（３）　</w:t>
                      </w:r>
                      <w:r w:rsidRPr="00463C72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対人関係</w:t>
                      </w:r>
                      <w:r w:rsidRPr="00463C7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マップ</w:t>
                      </w:r>
                    </w:p>
                    <w:p w:rsidR="00B215DC" w:rsidRPr="00463C72" w:rsidRDefault="00B215DC" w:rsidP="00BE0534">
                      <w:pPr>
                        <w:ind w:left="840" w:hangingChars="300" w:hanging="84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463C7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（４）　</w:t>
                      </w:r>
                      <w:r w:rsidRPr="00463C72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成育歴</w:t>
                      </w:r>
                    </w:p>
                    <w:p w:rsidR="00B215DC" w:rsidRPr="00463C72" w:rsidRDefault="00B215DC" w:rsidP="00BE0534">
                      <w:pPr>
                        <w:ind w:left="840" w:hangingChars="300" w:hanging="84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463C7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（５）　</w:t>
                      </w:r>
                      <w:r w:rsidRPr="00463C72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発達状況</w:t>
                      </w:r>
                    </w:p>
                    <w:p w:rsidR="00B215DC" w:rsidRDefault="00B215DC" w:rsidP="00BE0534">
                      <w:pPr>
                        <w:ind w:left="840" w:hangingChars="300" w:hanging="84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463C7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（６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―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幼稚園等の記録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【乳幼児期】</w:t>
                      </w:r>
                    </w:p>
                    <w:p w:rsidR="00B215DC" w:rsidRDefault="00B215DC" w:rsidP="00BE0534">
                      <w:pPr>
                        <w:ind w:left="840" w:hangingChars="300" w:hanging="84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６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―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 xml:space="preserve">Ｂ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小学校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中学校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・高等学校時代の記録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【学齢期】</w:t>
                      </w:r>
                    </w:p>
                    <w:p w:rsidR="00B215DC" w:rsidRPr="00EE2EAD" w:rsidRDefault="00B215DC" w:rsidP="00BE0534">
                      <w:pPr>
                        <w:ind w:left="840" w:hangingChars="300" w:hanging="84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６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―Ｃ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就労等の記録【成人期】</w:t>
                      </w:r>
                    </w:p>
                    <w:p w:rsidR="00B215DC" w:rsidRPr="00463C72" w:rsidRDefault="00B215DC" w:rsidP="00BE0534">
                      <w:pPr>
                        <w:ind w:left="840" w:hangingChars="300" w:hanging="84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463C7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（７）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相談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・支援等</w:t>
                      </w:r>
                      <w:r w:rsidRPr="00463C7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の</w:t>
                      </w:r>
                      <w:r w:rsidRPr="00463C72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記録</w:t>
                      </w:r>
                    </w:p>
                    <w:p w:rsidR="00B215DC" w:rsidRDefault="00B215DC" w:rsidP="00BE0534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463C7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（８）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通院</w:t>
                      </w:r>
                      <w:r w:rsidRPr="00463C7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の</w:t>
                      </w:r>
                      <w:r w:rsidRPr="00463C72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記録</w:t>
                      </w:r>
                    </w:p>
                    <w:p w:rsidR="00B215DC" w:rsidRPr="00463C72" w:rsidRDefault="00B215DC" w:rsidP="00BE0534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別紙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支援機関一覧</w:t>
                      </w:r>
                    </w:p>
                    <w:p w:rsidR="00B215DC" w:rsidRDefault="00B215DC" w:rsidP="00BE0534">
                      <w:pPr>
                        <w:ind w:left="720" w:hangingChars="300" w:hanging="72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B215DC" w:rsidRDefault="00B215DC" w:rsidP="00BE0534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B215DC" w:rsidRDefault="00B215DC" w:rsidP="00BE0534">
                      <w:pPr>
                        <w:ind w:left="720" w:hangingChars="300" w:hanging="72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B215DC" w:rsidRDefault="00B215DC" w:rsidP="00BE0534">
                      <w:pPr>
                        <w:ind w:left="720" w:hangingChars="300" w:hanging="72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乳幼児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発達記録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は、親子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健康手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記録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代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できます。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必要</w:t>
                      </w:r>
                    </w:p>
                    <w:p w:rsidR="00B215DC" w:rsidRDefault="00B215DC" w:rsidP="00401441">
                      <w:pPr>
                        <w:ind w:leftChars="200" w:left="660" w:hangingChars="100" w:hanging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にあわせて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シー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使って記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し、むさしむらやまマイ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ファイ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に</w:t>
                      </w:r>
                    </w:p>
                    <w:p w:rsidR="00B215DC" w:rsidRPr="00401441" w:rsidRDefault="00B215DC" w:rsidP="00401441">
                      <w:pPr>
                        <w:ind w:leftChars="200" w:left="660" w:hangingChars="100" w:hanging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つづっ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E0534" w:rsidRDefault="00B37DD7">
      <w:pPr>
        <w:widowControl/>
        <w:jc w:val="left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4C732DC" wp14:editId="38F6EF79">
                <wp:simplePos x="0" y="0"/>
                <wp:positionH relativeFrom="column">
                  <wp:posOffset>4905375</wp:posOffset>
                </wp:positionH>
                <wp:positionV relativeFrom="paragraph">
                  <wp:posOffset>6657340</wp:posOffset>
                </wp:positionV>
                <wp:extent cx="2228850" cy="1913890"/>
                <wp:effectExtent l="0" t="0" r="0" b="0"/>
                <wp:wrapNone/>
                <wp:docPr id="92" name="正方形/長方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91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5DC" w:rsidRDefault="00B215DC" w:rsidP="00BE053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AE9D13" wp14:editId="55CCCAF3">
                                  <wp:extent cx="2028825" cy="2028825"/>
                                  <wp:effectExtent l="0" t="0" r="0" b="0"/>
                                  <wp:docPr id="97" name="図 97" descr="\\ws3301\武蔵村山市\援護第二Ｇ\★彡障害福祉課認定G★彡\☵　認定　担当☵\43発達障害者支援関係（マイファイル等）\mジロ詰め合わせ\Mジロ（電卓+メガネ）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\\ws3301\武蔵村山市\援護第二Ｇ\★彡障害福祉課認定G★彡\☵　認定　担当☵\43発達障害者支援関係（マイファイル等）\mジロ詰め合わせ\Mジロ（電卓+メガネ）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8825" cy="2028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732DC" id="正方形/長方形 92" o:spid="_x0000_s1044" style="position:absolute;margin-left:386.25pt;margin-top:524.2pt;width:175.5pt;height:150.7pt;z-index:251828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" filled="f" stroked="f" strokeweight="1pt">
                <v:textbox style="mso-fit-shape-to-text:t">
                  <w:txbxContent>
                    <w:p w:rsidR="00B215DC" w:rsidRDefault="00B215DC" w:rsidP="00BE053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AE9D13" wp14:editId="55CCCAF3">
                            <wp:extent cx="2028825" cy="2028825"/>
                            <wp:effectExtent l="0" t="0" r="0" b="0"/>
                            <wp:docPr id="97" name="図 97" descr="\\ws3301\武蔵村山市\援護第二Ｇ\★彡障害福祉課認定G★彡\☵　認定　担当☵\43発達障害者支援関係（マイファイル等）\mジロ詰め合わせ\Mジロ（電卓+メガネ）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\\ws3301\武蔵村山市\援護第二Ｇ\★彡障害福祉課認定G★彡\☵　認定　担当☵\43発達障害者支援関係（マイファイル等）\mジロ詰め合わせ\Mジロ（電卓+メガネ）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8825" cy="2028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A033AA6" wp14:editId="18EDEE17">
                <wp:simplePos x="0" y="0"/>
                <wp:positionH relativeFrom="column">
                  <wp:posOffset>542925</wp:posOffset>
                </wp:positionH>
                <wp:positionV relativeFrom="paragraph">
                  <wp:posOffset>6152515</wp:posOffset>
                </wp:positionV>
                <wp:extent cx="5314950" cy="1276350"/>
                <wp:effectExtent l="19050" t="19050" r="19050" b="19050"/>
                <wp:wrapNone/>
                <wp:docPr id="91" name="角丸四角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12763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13082" id="角丸四角形 91" o:spid="_x0000_s1026" style="position:absolute;left:0;text-align:left;margin-left:42.75pt;margin-top:484.45pt;width:418.5pt;height:100.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" filled="f" strokecolor="black [3213]" strokeweight="2.25pt">
                <v:stroke joinstyle="miter"/>
              </v:roundrect>
            </w:pict>
          </mc:Fallback>
        </mc:AlternateContent>
      </w:r>
      <w:r w:rsidR="00BE0534">
        <w:rPr>
          <w:rFonts w:asciiTheme="majorEastAsia" w:eastAsiaTheme="majorEastAsia" w:hAnsiTheme="majorEastAsia"/>
          <w:sz w:val="40"/>
          <w:szCs w:val="40"/>
        </w:rPr>
        <w:br w:type="page"/>
      </w:r>
    </w:p>
    <w:p w:rsidR="006B231D" w:rsidRDefault="00427696" w:rsidP="006B231D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/>
          <w:sz w:val="40"/>
          <w:szCs w:val="40"/>
        </w:rPr>
        <w:lastRenderedPageBreak/>
        <w:fldChar w:fldCharType="begin"/>
      </w:r>
      <w:r>
        <w:rPr>
          <w:rFonts w:asciiTheme="majorEastAsia" w:eastAsiaTheme="majorEastAsia" w:hAnsiTheme="majorEastAsia"/>
          <w:sz w:val="40"/>
          <w:szCs w:val="40"/>
        </w:rPr>
        <w:instrText xml:space="preserve">  </w:instrText>
      </w:r>
      <w:r>
        <w:rPr>
          <w:rFonts w:asciiTheme="majorEastAsia" w:eastAsiaTheme="majorEastAsia" w:hAnsiTheme="majorEastAsia"/>
          <w:sz w:val="40"/>
          <w:szCs w:val="40"/>
        </w:rPr>
        <w:fldChar w:fldCharType="end"/>
      </w:r>
      <w:r w:rsidR="0060661C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13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23825</wp:posOffset>
                </wp:positionV>
                <wp:extent cx="847725" cy="790575"/>
                <wp:effectExtent l="0" t="0" r="0" b="0"/>
                <wp:wrapNone/>
                <wp:docPr id="72" name="正方形/長方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5DC" w:rsidRDefault="00B215DC" w:rsidP="0060661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47700" cy="647700"/>
                                  <wp:effectExtent l="0" t="0" r="0" b="0"/>
                                  <wp:docPr id="73" name="図 73" descr="\\ws3301\武蔵村山市\援護第二Ｇ\★彡障害福祉課認定G★彡\☵　認定　担当☵\43発達障害者支援関係（マイファイル等）\mジロ詰め合わせ\mジロ（正面04）反転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ws3301\武蔵村山市\援護第二Ｇ\★彡障害福祉課認定G★彡\☵　認定　担当☵\43発達障害者支援関係（マイファイル等）\mジロ詰め合わせ\mジロ（正面04）反転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72" o:spid="_x0000_s1045" style="position:absolute;left:0;text-align:left;margin-left:117pt;margin-top:9.75pt;width:66.75pt;height:62.25pt;z-index:25165413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" filled="f" stroked="f" strokeweight="1pt">
                <v:textbox style="mso-fit-shape-to-text:t">
                  <w:txbxContent>
                    <w:p w:rsidR="00B215DC" w:rsidRDefault="00B215DC" w:rsidP="0060661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47700" cy="647700"/>
                            <wp:effectExtent l="0" t="0" r="0" b="0"/>
                            <wp:docPr id="73" name="図 73" descr="\\ws3301\武蔵村山市\援護第二Ｇ\★彡障害福祉課認定G★彡\☵　認定　担当☵\43発達障害者支援関係（マイファイル等）\mジロ詰め合わせ\mジロ（正面04）反転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ws3301\武蔵村山市\援護第二Ｇ\★彡障害福祉課認定G★彡\☵　認定　担当☵\43発達障害者支援関係（マイファイル等）\mジロ詰め合わせ\mジロ（正面04）反転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E58C4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-47625</wp:posOffset>
                </wp:positionV>
                <wp:extent cx="1066800" cy="666750"/>
                <wp:effectExtent l="0" t="38100" r="19050" b="19050"/>
                <wp:wrapNone/>
                <wp:docPr id="60" name="横巻き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66750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5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5DC" w:rsidRPr="00AE58C4" w:rsidRDefault="00B215DC" w:rsidP="00AE58C4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シート(１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60" o:spid="_x0000_s1046" type="#_x0000_t98" style="position:absolute;left:0;text-align:left;margin-left:441pt;margin-top:-3.75pt;width:84pt;height:5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" fillcolor="#83a1d8 [2136]" strokecolor="black [3213]" strokeweight="1pt">
                <v:fill color2="#d4def1 [760]" rotate="t" angle="45" colors="0 #95abea;.5 #bfcbf0;1 #e0e5f7" focus="100%" type="gradient"/>
                <v:stroke joinstyle="miter"/>
                <v:textbox>
                  <w:txbxContent>
                    <w:p w:rsidR="00B215DC" w:rsidRPr="00AE58C4" w:rsidRDefault="00B215DC" w:rsidP="00AE58C4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シート(１)</w:t>
                      </w:r>
                    </w:p>
                  </w:txbxContent>
                </v:textbox>
              </v:shape>
            </w:pict>
          </mc:Fallback>
        </mc:AlternateContent>
      </w:r>
      <w:r w:rsidR="006457D4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38B5AC" wp14:editId="329E7AA6">
                <wp:simplePos x="0" y="0"/>
                <wp:positionH relativeFrom="column">
                  <wp:posOffset>-323850</wp:posOffset>
                </wp:positionH>
                <wp:positionV relativeFrom="paragraph">
                  <wp:posOffset>-314325</wp:posOffset>
                </wp:positionV>
                <wp:extent cx="7296150" cy="10429875"/>
                <wp:effectExtent l="0" t="0" r="0" b="9525"/>
                <wp:wrapNone/>
                <wp:docPr id="6" name="フレ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10429875"/>
                        </a:xfrm>
                        <a:prstGeom prst="frame">
                          <a:avLst>
                            <a:gd name="adj1" fmla="val 3231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0B6EB" id="フレーム 6" o:spid="_x0000_s1026" style="position:absolute;left:0;text-align:left;margin-left:-25.5pt;margin-top:-24.75pt;width:574.5pt;height:8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96150,1042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" path="m,l7296150,r,10429875l,10429875,,xm235739,235739r,9958397l7060411,10194136r,-9958397l235739,235739xe" fillcolor="#b4c6e7 [1304]" stroked="f" strokeweight="1pt">
                <v:stroke joinstyle="miter"/>
                <v:path arrowok="t" o:connecttype="custom" o:connectlocs="0,0;7296150,0;7296150,10429875;0,10429875;0,0;235739,235739;235739,10194136;7060411,10194136;7060411,235739;235739,235739" o:connectangles="0,0,0,0,0,0,0,0,0,0"/>
              </v:shape>
            </w:pict>
          </mc:Fallback>
        </mc:AlternateContent>
      </w:r>
      <w:r w:rsidR="00D4337E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CAAA29" wp14:editId="44EEB69E">
                <wp:simplePos x="0" y="0"/>
                <wp:positionH relativeFrom="column">
                  <wp:posOffset>2066925</wp:posOffset>
                </wp:positionH>
                <wp:positionV relativeFrom="paragraph">
                  <wp:posOffset>9525</wp:posOffset>
                </wp:positionV>
                <wp:extent cx="2514600" cy="609600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096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5DC" w:rsidRPr="00D4337E" w:rsidRDefault="00B215DC" w:rsidP="00B52EA5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4337E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  <w:t>重要</w:t>
                            </w:r>
                            <w:r w:rsidRPr="00D4337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な</w:t>
                            </w:r>
                            <w:r w:rsidRPr="00D4337E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  <w:t>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AAA29" id="角丸四角形 2" o:spid="_x0000_s1047" style="position:absolute;left:0;text-align:left;margin-left:162.75pt;margin-top:.75pt;width:198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" fillcolor="#1f3763 [1608]" stroked="f" strokeweight="1pt">
                <v:stroke joinstyle="miter"/>
                <v:textbox>
                  <w:txbxContent>
                    <w:p w:rsidR="00B215DC" w:rsidRPr="00D4337E" w:rsidRDefault="00B215DC" w:rsidP="00B52EA5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</w:pPr>
                      <w:r w:rsidRPr="00D4337E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  <w:t>重要</w:t>
                      </w:r>
                      <w:r w:rsidRPr="00D4337E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な</w:t>
                      </w:r>
                      <w:r w:rsidRPr="00D4337E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  <w:t>情報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7696" w:rsidRDefault="00427696" w:rsidP="006B231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0738F" w:rsidRPr="006B231D" w:rsidRDefault="00A0738F" w:rsidP="006B231D">
      <w:pPr>
        <w:jc w:val="left"/>
        <w:rPr>
          <w:rFonts w:asciiTheme="majorEastAsia" w:eastAsiaTheme="majorEastAsia" w:hAnsiTheme="majorEastAsia"/>
          <w:sz w:val="40"/>
          <w:szCs w:val="40"/>
        </w:rPr>
      </w:pPr>
      <w:r w:rsidRPr="00A0738F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427696">
        <w:rPr>
          <w:rFonts w:asciiTheme="majorEastAsia" w:eastAsiaTheme="majorEastAsia" w:hAnsiTheme="majorEastAsia"/>
          <w:sz w:val="24"/>
          <w:szCs w:val="24"/>
        </w:rPr>
        <w:t>本人</w:t>
      </w:r>
      <w:r w:rsidR="00427696">
        <w:rPr>
          <w:rFonts w:asciiTheme="majorEastAsia" w:eastAsiaTheme="majorEastAsia" w:hAnsiTheme="majorEastAsia" w:hint="eastAsia"/>
          <w:sz w:val="24"/>
          <w:szCs w:val="24"/>
        </w:rPr>
        <w:t>のこと</w:t>
      </w:r>
      <w:r w:rsidR="00427696" w:rsidRPr="00A0738F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957"/>
        <w:gridCol w:w="1430"/>
        <w:gridCol w:w="3798"/>
      </w:tblGrid>
      <w:tr w:rsidR="00A0738F" w:rsidRPr="00A0738F" w:rsidTr="00592B21">
        <w:trPr>
          <w:trHeight w:val="462"/>
        </w:trPr>
        <w:tc>
          <w:tcPr>
            <w:tcW w:w="1271" w:type="dxa"/>
            <w:shd w:val="pct10" w:color="auto" w:fill="auto"/>
            <w:vAlign w:val="center"/>
          </w:tcPr>
          <w:p w:rsidR="00A0738F" w:rsidRPr="00BD632C" w:rsidRDefault="00427696" w:rsidP="005A7A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632C">
              <w:rPr>
                <w:rFonts w:asciiTheme="majorEastAsia" w:eastAsiaTheme="majorEastAsia" w:hAnsiTheme="majorEastAsia" w:hint="eastAsia"/>
                <w:sz w:val="24"/>
                <w:szCs w:val="24"/>
              </w:rPr>
              <w:t>ふりがな</w:t>
            </w:r>
          </w:p>
        </w:tc>
        <w:tc>
          <w:tcPr>
            <w:tcW w:w="3957" w:type="dxa"/>
            <w:vAlign w:val="center"/>
          </w:tcPr>
          <w:p w:rsidR="00A0738F" w:rsidRPr="00BD632C" w:rsidRDefault="00A0738F" w:rsidP="005A7A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30" w:type="dxa"/>
            <w:shd w:val="pct10" w:color="auto" w:fill="auto"/>
            <w:vAlign w:val="center"/>
          </w:tcPr>
          <w:p w:rsidR="00A0738F" w:rsidRPr="00BD632C" w:rsidRDefault="00427696" w:rsidP="005A7A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632C">
              <w:rPr>
                <w:rFonts w:asciiTheme="majorEastAsia" w:eastAsiaTheme="majorEastAsia" w:hAnsiTheme="majorEastAsia"/>
                <w:sz w:val="24"/>
                <w:szCs w:val="24"/>
              </w:rPr>
              <w:t>性別</w:t>
            </w:r>
          </w:p>
        </w:tc>
        <w:tc>
          <w:tcPr>
            <w:tcW w:w="3798" w:type="dxa"/>
            <w:vAlign w:val="center"/>
          </w:tcPr>
          <w:p w:rsidR="00A0738F" w:rsidRPr="00BD632C" w:rsidRDefault="00427696" w:rsidP="005A7A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632C">
              <w:rPr>
                <w:rFonts w:asciiTheme="majorEastAsia" w:eastAsiaTheme="majorEastAsia" w:hAnsiTheme="majorEastAsia" w:hint="eastAsia"/>
                <w:sz w:val="24"/>
                <w:szCs w:val="24"/>
              </w:rPr>
              <w:t>男</w:t>
            </w:r>
            <w:r w:rsidR="005A7ACF" w:rsidRPr="00BD632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BD632C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5A7ACF" w:rsidRPr="00BD632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BD632C">
              <w:rPr>
                <w:rFonts w:asciiTheme="majorEastAsia" w:eastAsiaTheme="majorEastAsia" w:hAnsiTheme="majorEastAsia" w:hint="eastAsia"/>
                <w:sz w:val="24"/>
                <w:szCs w:val="24"/>
              </w:rPr>
              <w:t>女</w:t>
            </w:r>
          </w:p>
        </w:tc>
      </w:tr>
      <w:tr w:rsidR="00A0738F" w:rsidRPr="00A0738F" w:rsidTr="00592B21">
        <w:trPr>
          <w:trHeight w:val="430"/>
        </w:trPr>
        <w:tc>
          <w:tcPr>
            <w:tcW w:w="1271" w:type="dxa"/>
            <w:shd w:val="pct10" w:color="auto" w:fill="auto"/>
            <w:vAlign w:val="center"/>
          </w:tcPr>
          <w:p w:rsidR="00A0738F" w:rsidRPr="00BD632C" w:rsidRDefault="00427696" w:rsidP="005A7A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632C">
              <w:rPr>
                <w:rFonts w:asciiTheme="majorEastAsia" w:eastAsiaTheme="majorEastAsia" w:hAnsiTheme="majorEastAsia"/>
                <w:sz w:val="24"/>
                <w:szCs w:val="24"/>
              </w:rPr>
              <w:t>氏名</w:t>
            </w:r>
          </w:p>
        </w:tc>
        <w:tc>
          <w:tcPr>
            <w:tcW w:w="3957" w:type="dxa"/>
            <w:vAlign w:val="center"/>
          </w:tcPr>
          <w:p w:rsidR="00A0738F" w:rsidRPr="00BD632C" w:rsidRDefault="00A0738F" w:rsidP="005A7A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30" w:type="dxa"/>
            <w:shd w:val="pct10" w:color="auto" w:fill="auto"/>
            <w:vAlign w:val="center"/>
          </w:tcPr>
          <w:p w:rsidR="00A0738F" w:rsidRPr="00BD632C" w:rsidRDefault="00427696" w:rsidP="005A7A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632C">
              <w:rPr>
                <w:rFonts w:asciiTheme="majorEastAsia" w:eastAsiaTheme="majorEastAsia" w:hAnsiTheme="majorEastAsia"/>
                <w:sz w:val="24"/>
                <w:szCs w:val="24"/>
              </w:rPr>
              <w:t>生年月日</w:t>
            </w:r>
          </w:p>
        </w:tc>
        <w:tc>
          <w:tcPr>
            <w:tcW w:w="3798" w:type="dxa"/>
            <w:vAlign w:val="center"/>
          </w:tcPr>
          <w:p w:rsidR="00A0738F" w:rsidRPr="00BD632C" w:rsidRDefault="006B231D" w:rsidP="005A7A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5A7ACF" w:rsidRPr="00BD632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427696" w:rsidRPr="00BD632C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="005A7ACF" w:rsidRPr="00BD632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427696" w:rsidRPr="00BD632C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5A7ACF" w:rsidRPr="00BD632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427696" w:rsidRPr="00BD632C">
              <w:rPr>
                <w:rFonts w:asciiTheme="majorEastAsia" w:eastAsiaTheme="majorEastAsia" w:hAnsiTheme="majorEastAsia" w:hint="eastAsia"/>
                <w:sz w:val="24"/>
                <w:szCs w:val="24"/>
              </w:rPr>
              <w:t>日生</w:t>
            </w:r>
          </w:p>
        </w:tc>
      </w:tr>
      <w:tr w:rsidR="00A0738F" w:rsidRPr="00A0738F" w:rsidTr="00592B21">
        <w:trPr>
          <w:trHeight w:val="426"/>
        </w:trPr>
        <w:tc>
          <w:tcPr>
            <w:tcW w:w="1271" w:type="dxa"/>
            <w:shd w:val="pct10" w:color="auto" w:fill="auto"/>
            <w:vAlign w:val="center"/>
          </w:tcPr>
          <w:p w:rsidR="005A7ACF" w:rsidRPr="00BD632C" w:rsidRDefault="00427696" w:rsidP="00BD632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D632C">
              <w:rPr>
                <w:rFonts w:asciiTheme="majorEastAsia" w:eastAsiaTheme="majorEastAsia" w:hAnsiTheme="majorEastAsia" w:hint="eastAsia"/>
                <w:sz w:val="16"/>
                <w:szCs w:val="16"/>
              </w:rPr>
              <w:t>ニックネーム</w:t>
            </w:r>
          </w:p>
        </w:tc>
        <w:tc>
          <w:tcPr>
            <w:tcW w:w="3957" w:type="dxa"/>
            <w:vAlign w:val="center"/>
          </w:tcPr>
          <w:p w:rsidR="00A0738F" w:rsidRPr="00BD632C" w:rsidRDefault="00A0738F" w:rsidP="005A7A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30" w:type="dxa"/>
            <w:shd w:val="pct10" w:color="auto" w:fill="auto"/>
            <w:vAlign w:val="center"/>
          </w:tcPr>
          <w:p w:rsidR="00A0738F" w:rsidRPr="00BD632C" w:rsidRDefault="00427696" w:rsidP="005A7A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632C">
              <w:rPr>
                <w:rFonts w:asciiTheme="majorEastAsia" w:eastAsiaTheme="majorEastAsia" w:hAnsiTheme="majorEastAsia"/>
                <w:sz w:val="24"/>
                <w:szCs w:val="24"/>
              </w:rPr>
              <w:t>血液型</w:t>
            </w:r>
          </w:p>
        </w:tc>
        <w:tc>
          <w:tcPr>
            <w:tcW w:w="3798" w:type="dxa"/>
            <w:vAlign w:val="center"/>
          </w:tcPr>
          <w:p w:rsidR="00A0738F" w:rsidRPr="004B6D59" w:rsidRDefault="00427696" w:rsidP="005A7AC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B6D59">
              <w:rPr>
                <w:rFonts w:asciiTheme="majorEastAsia" w:eastAsiaTheme="majorEastAsia" w:hAnsiTheme="majorEastAsia" w:hint="eastAsia"/>
                <w:sz w:val="22"/>
              </w:rPr>
              <w:t>Ａ・Ｂ・Ｏ・ＡＢ（Ｒｈ</w:t>
            </w:r>
            <w:r w:rsidR="005A7ACF" w:rsidRPr="004B6D5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4B6D59">
              <w:rPr>
                <w:rFonts w:asciiTheme="majorEastAsia" w:eastAsiaTheme="majorEastAsia" w:hAnsiTheme="majorEastAsia" w:hint="eastAsia"/>
                <w:sz w:val="22"/>
              </w:rPr>
              <w:t>＋・－）</w:t>
            </w:r>
          </w:p>
        </w:tc>
      </w:tr>
      <w:tr w:rsidR="00A0738F" w:rsidRPr="00A0738F" w:rsidTr="00592B21">
        <w:trPr>
          <w:trHeight w:val="394"/>
        </w:trPr>
        <w:tc>
          <w:tcPr>
            <w:tcW w:w="1271" w:type="dxa"/>
            <w:shd w:val="pct10" w:color="auto" w:fill="auto"/>
            <w:vAlign w:val="center"/>
          </w:tcPr>
          <w:p w:rsidR="00A0738F" w:rsidRPr="00BD632C" w:rsidRDefault="00427696" w:rsidP="005A7A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632C">
              <w:rPr>
                <w:rFonts w:asciiTheme="majorEastAsia" w:eastAsiaTheme="majorEastAsia" w:hAnsiTheme="majorEastAsia"/>
                <w:sz w:val="24"/>
                <w:szCs w:val="24"/>
              </w:rPr>
              <w:t>平熱</w:t>
            </w:r>
          </w:p>
        </w:tc>
        <w:tc>
          <w:tcPr>
            <w:tcW w:w="3957" w:type="dxa"/>
            <w:vAlign w:val="center"/>
          </w:tcPr>
          <w:p w:rsidR="00A0738F" w:rsidRPr="00BD632C" w:rsidRDefault="006B231D" w:rsidP="005A7A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  <w:r w:rsidR="00427696">
              <w:rPr>
                <w:rFonts w:asciiTheme="majorEastAsia" w:eastAsiaTheme="majorEastAsia" w:hAnsiTheme="majorEastAsia" w:hint="eastAsia"/>
                <w:sz w:val="24"/>
                <w:szCs w:val="24"/>
              </w:rPr>
              <w:t>度</w:t>
            </w:r>
          </w:p>
        </w:tc>
        <w:tc>
          <w:tcPr>
            <w:tcW w:w="1430" w:type="dxa"/>
            <w:shd w:val="pct10" w:color="auto" w:fill="auto"/>
            <w:vAlign w:val="center"/>
          </w:tcPr>
          <w:p w:rsidR="00A0738F" w:rsidRPr="00BD632C" w:rsidRDefault="00427696" w:rsidP="005A7A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632C">
              <w:rPr>
                <w:rFonts w:asciiTheme="majorEastAsia" w:eastAsiaTheme="majorEastAsia" w:hAnsiTheme="majorEastAsia"/>
                <w:sz w:val="24"/>
                <w:szCs w:val="24"/>
              </w:rPr>
              <w:t>血圧</w:t>
            </w:r>
          </w:p>
        </w:tc>
        <w:tc>
          <w:tcPr>
            <w:tcW w:w="3798" w:type="dxa"/>
            <w:vAlign w:val="center"/>
          </w:tcPr>
          <w:p w:rsidR="00A0738F" w:rsidRPr="00BD632C" w:rsidRDefault="00427696" w:rsidP="005A7A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632C">
              <w:rPr>
                <w:rFonts w:asciiTheme="majorEastAsia" w:eastAsiaTheme="majorEastAsia" w:hAnsiTheme="majorEastAsia" w:hint="eastAsia"/>
                <w:sz w:val="24"/>
                <w:szCs w:val="24"/>
              </w:rPr>
              <w:t>／</w:t>
            </w:r>
          </w:p>
        </w:tc>
      </w:tr>
      <w:tr w:rsidR="005A7ACF" w:rsidRPr="00A0738F" w:rsidTr="00592B21">
        <w:trPr>
          <w:trHeight w:val="504"/>
        </w:trPr>
        <w:tc>
          <w:tcPr>
            <w:tcW w:w="1271" w:type="dxa"/>
            <w:shd w:val="pct10" w:color="auto" w:fill="auto"/>
            <w:vAlign w:val="center"/>
          </w:tcPr>
          <w:p w:rsidR="005A7ACF" w:rsidRPr="00BD632C" w:rsidRDefault="00427696" w:rsidP="005A7A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632C">
              <w:rPr>
                <w:rFonts w:asciiTheme="majorEastAsia" w:eastAsiaTheme="majorEastAsia" w:hAnsiTheme="majorEastAsia"/>
                <w:sz w:val="24"/>
                <w:szCs w:val="24"/>
              </w:rPr>
              <w:t>住所</w:t>
            </w:r>
          </w:p>
        </w:tc>
        <w:tc>
          <w:tcPr>
            <w:tcW w:w="9185" w:type="dxa"/>
            <w:gridSpan w:val="3"/>
            <w:vAlign w:val="center"/>
          </w:tcPr>
          <w:p w:rsidR="004B6D59" w:rsidRPr="00BD632C" w:rsidRDefault="00427696" w:rsidP="00BD632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</w:tr>
      <w:tr w:rsidR="00F56010" w:rsidRPr="00A0738F" w:rsidTr="00592B21">
        <w:trPr>
          <w:trHeight w:val="504"/>
        </w:trPr>
        <w:tc>
          <w:tcPr>
            <w:tcW w:w="1271" w:type="dxa"/>
            <w:shd w:val="pct10" w:color="auto" w:fill="auto"/>
            <w:vAlign w:val="center"/>
          </w:tcPr>
          <w:p w:rsidR="00F56010" w:rsidRPr="00BD632C" w:rsidRDefault="00427696" w:rsidP="00F5601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632C">
              <w:rPr>
                <w:rFonts w:asciiTheme="majorEastAsia" w:eastAsiaTheme="majorEastAsia" w:hAnsiTheme="majorEastAsia"/>
                <w:sz w:val="24"/>
                <w:szCs w:val="24"/>
              </w:rPr>
              <w:t>住所</w:t>
            </w:r>
          </w:p>
        </w:tc>
        <w:tc>
          <w:tcPr>
            <w:tcW w:w="9185" w:type="dxa"/>
            <w:gridSpan w:val="3"/>
            <w:vAlign w:val="center"/>
          </w:tcPr>
          <w:p w:rsidR="00F56010" w:rsidRPr="00BD632C" w:rsidRDefault="00427696" w:rsidP="00F5601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</w:tr>
      <w:tr w:rsidR="00F56010" w:rsidRPr="00A0738F" w:rsidTr="00592B21">
        <w:trPr>
          <w:trHeight w:val="83"/>
        </w:trPr>
        <w:tc>
          <w:tcPr>
            <w:tcW w:w="1271" w:type="dxa"/>
            <w:shd w:val="pct10" w:color="auto" w:fill="auto"/>
            <w:vAlign w:val="center"/>
          </w:tcPr>
          <w:p w:rsidR="00F56010" w:rsidRPr="00BD632C" w:rsidRDefault="00427696" w:rsidP="00F5601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632C">
              <w:rPr>
                <w:rFonts w:asciiTheme="majorEastAsia" w:eastAsiaTheme="majorEastAsia" w:hAnsiTheme="majorEastAsia"/>
                <w:sz w:val="24"/>
                <w:szCs w:val="24"/>
              </w:rPr>
              <w:t>電話番号</w:t>
            </w:r>
          </w:p>
        </w:tc>
        <w:tc>
          <w:tcPr>
            <w:tcW w:w="3957" w:type="dxa"/>
            <w:vAlign w:val="center"/>
          </w:tcPr>
          <w:p w:rsidR="00F56010" w:rsidRPr="00BD632C" w:rsidRDefault="00F56010" w:rsidP="00F5601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30" w:type="dxa"/>
            <w:shd w:val="pct10" w:color="auto" w:fill="auto"/>
            <w:vAlign w:val="center"/>
          </w:tcPr>
          <w:p w:rsidR="00F56010" w:rsidRPr="00BD632C" w:rsidRDefault="00427696" w:rsidP="00F5601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632C">
              <w:rPr>
                <w:rFonts w:asciiTheme="majorEastAsia" w:eastAsiaTheme="majorEastAsia" w:hAnsiTheme="majorEastAsia"/>
                <w:sz w:val="24"/>
                <w:szCs w:val="24"/>
              </w:rPr>
              <w:t>携帯電話</w:t>
            </w:r>
          </w:p>
        </w:tc>
        <w:tc>
          <w:tcPr>
            <w:tcW w:w="3798" w:type="dxa"/>
            <w:vAlign w:val="center"/>
          </w:tcPr>
          <w:p w:rsidR="00F56010" w:rsidRPr="00BD632C" w:rsidRDefault="00F56010" w:rsidP="00F5601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1969A3" w:rsidRDefault="00427696" w:rsidP="00A0738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4B6D59">
        <w:rPr>
          <w:rFonts w:asciiTheme="majorEastAsia" w:eastAsiaTheme="majorEastAsia" w:hAnsiTheme="majorEastAsia" w:hint="eastAsia"/>
          <w:sz w:val="24"/>
          <w:szCs w:val="24"/>
        </w:rPr>
        <w:t>【</w:t>
      </w:r>
      <w:r>
        <w:rPr>
          <w:rFonts w:asciiTheme="majorEastAsia" w:eastAsiaTheme="majorEastAsia" w:hAnsiTheme="majorEastAsia"/>
          <w:sz w:val="24"/>
          <w:szCs w:val="24"/>
        </w:rPr>
        <w:t>保護者</w:t>
      </w:r>
      <w:r w:rsidRPr="004B6D5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850"/>
        <w:gridCol w:w="5103"/>
        <w:gridCol w:w="2381"/>
      </w:tblGrid>
      <w:tr w:rsidR="001B2EEA" w:rsidTr="00592B21">
        <w:tc>
          <w:tcPr>
            <w:tcW w:w="2122" w:type="dxa"/>
            <w:shd w:val="pct10" w:color="auto" w:fill="auto"/>
          </w:tcPr>
          <w:p w:rsidR="001B2EEA" w:rsidRDefault="00427696" w:rsidP="001B2EE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氏名</w:t>
            </w:r>
          </w:p>
        </w:tc>
        <w:tc>
          <w:tcPr>
            <w:tcW w:w="850" w:type="dxa"/>
            <w:shd w:val="pct10" w:color="auto" w:fill="auto"/>
          </w:tcPr>
          <w:p w:rsidR="001B2EEA" w:rsidRDefault="00427696" w:rsidP="001B2EE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続柄</w:t>
            </w:r>
          </w:p>
        </w:tc>
        <w:tc>
          <w:tcPr>
            <w:tcW w:w="5103" w:type="dxa"/>
            <w:shd w:val="pct10" w:color="auto" w:fill="auto"/>
          </w:tcPr>
          <w:p w:rsidR="001B2EEA" w:rsidRDefault="00427696" w:rsidP="001B2EE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住所</w:t>
            </w:r>
          </w:p>
        </w:tc>
        <w:tc>
          <w:tcPr>
            <w:tcW w:w="2381" w:type="dxa"/>
            <w:shd w:val="pct10" w:color="auto" w:fill="auto"/>
          </w:tcPr>
          <w:p w:rsidR="001B2EEA" w:rsidRDefault="00427696" w:rsidP="001B2EE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電話番号</w:t>
            </w:r>
          </w:p>
        </w:tc>
      </w:tr>
      <w:tr w:rsidR="001B2EEA" w:rsidTr="00427696">
        <w:trPr>
          <w:trHeight w:val="110"/>
        </w:trPr>
        <w:tc>
          <w:tcPr>
            <w:tcW w:w="2122" w:type="dxa"/>
          </w:tcPr>
          <w:p w:rsidR="001B2EEA" w:rsidRDefault="001B2EEA" w:rsidP="001B2EE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EEA" w:rsidRDefault="001B2EEA" w:rsidP="001B2EE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0885" w:rsidRDefault="00D80885" w:rsidP="0042769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66516B" w:rsidRDefault="0066516B" w:rsidP="001B2EE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B2EEA" w:rsidTr="00427696">
        <w:trPr>
          <w:trHeight w:val="70"/>
        </w:trPr>
        <w:tc>
          <w:tcPr>
            <w:tcW w:w="2122" w:type="dxa"/>
          </w:tcPr>
          <w:p w:rsidR="001B2EEA" w:rsidRDefault="001B2EEA" w:rsidP="001B2EE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EEA" w:rsidRDefault="001B2EEA" w:rsidP="001B2EE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0885" w:rsidRDefault="00D80885" w:rsidP="0042769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66516B" w:rsidRDefault="0066516B" w:rsidP="006161A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1B2EEA" w:rsidRDefault="00427696" w:rsidP="00A0738F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</w:t>
      </w:r>
      <w:r>
        <w:rPr>
          <w:rFonts w:asciiTheme="majorEastAsia" w:eastAsiaTheme="majorEastAsia" w:hAnsiTheme="majorEastAsia"/>
          <w:sz w:val="24"/>
          <w:szCs w:val="24"/>
        </w:rPr>
        <w:t>緊急連絡先</w:t>
      </w: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/>
          <w:sz w:val="24"/>
          <w:szCs w:val="24"/>
        </w:rPr>
        <w:t>保護者以外</w:t>
      </w:r>
      <w:r>
        <w:rPr>
          <w:rFonts w:asciiTheme="majorEastAsia" w:eastAsiaTheme="majorEastAsia" w:hAnsiTheme="majorEastAsia" w:hint="eastAsia"/>
          <w:sz w:val="24"/>
          <w:szCs w:val="24"/>
        </w:rPr>
        <w:t>の</w:t>
      </w:r>
      <w:r>
        <w:rPr>
          <w:rFonts w:asciiTheme="majorEastAsia" w:eastAsiaTheme="majorEastAsia" w:hAnsiTheme="majorEastAsia"/>
          <w:sz w:val="24"/>
          <w:szCs w:val="24"/>
        </w:rPr>
        <w:t>家族</w:t>
      </w: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>
        <w:rPr>
          <w:rFonts w:asciiTheme="majorEastAsia" w:eastAsiaTheme="majorEastAsia" w:hAnsiTheme="majorEastAsia"/>
          <w:sz w:val="24"/>
          <w:szCs w:val="24"/>
        </w:rPr>
        <w:t>親戚</w:t>
      </w:r>
      <w:r>
        <w:rPr>
          <w:rFonts w:asciiTheme="majorEastAsia" w:eastAsiaTheme="majorEastAsia" w:hAnsiTheme="majorEastAsia" w:hint="eastAsia"/>
          <w:sz w:val="24"/>
          <w:szCs w:val="24"/>
        </w:rPr>
        <w:t>など）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850"/>
        <w:gridCol w:w="5103"/>
        <w:gridCol w:w="2381"/>
      </w:tblGrid>
      <w:tr w:rsidR="007425FF" w:rsidTr="00592B21">
        <w:tc>
          <w:tcPr>
            <w:tcW w:w="2122" w:type="dxa"/>
            <w:shd w:val="pct10" w:color="auto" w:fill="auto"/>
          </w:tcPr>
          <w:p w:rsidR="001B2EEA" w:rsidRDefault="00427696" w:rsidP="00196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氏名</w:t>
            </w:r>
          </w:p>
        </w:tc>
        <w:tc>
          <w:tcPr>
            <w:tcW w:w="850" w:type="dxa"/>
            <w:shd w:val="pct10" w:color="auto" w:fill="auto"/>
          </w:tcPr>
          <w:p w:rsidR="001B2EEA" w:rsidRDefault="00427696" w:rsidP="00196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続柄</w:t>
            </w:r>
          </w:p>
        </w:tc>
        <w:tc>
          <w:tcPr>
            <w:tcW w:w="5103" w:type="dxa"/>
            <w:shd w:val="pct10" w:color="auto" w:fill="auto"/>
          </w:tcPr>
          <w:p w:rsidR="001B2EEA" w:rsidRDefault="00427696" w:rsidP="00196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住所</w:t>
            </w:r>
          </w:p>
        </w:tc>
        <w:tc>
          <w:tcPr>
            <w:tcW w:w="2381" w:type="dxa"/>
            <w:shd w:val="pct10" w:color="auto" w:fill="auto"/>
          </w:tcPr>
          <w:p w:rsidR="001B2EEA" w:rsidRDefault="00427696" w:rsidP="00196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電話番号</w:t>
            </w:r>
          </w:p>
        </w:tc>
      </w:tr>
      <w:tr w:rsidR="001B2EEA" w:rsidTr="00427696">
        <w:trPr>
          <w:trHeight w:val="70"/>
        </w:trPr>
        <w:tc>
          <w:tcPr>
            <w:tcW w:w="2122" w:type="dxa"/>
          </w:tcPr>
          <w:p w:rsidR="001B2EEA" w:rsidRDefault="001B2EEA" w:rsidP="00196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EEA" w:rsidRDefault="001B2EEA" w:rsidP="00196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0885" w:rsidRDefault="00D80885" w:rsidP="0042769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56010" w:rsidRDefault="00F56010" w:rsidP="001969A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B2EEA" w:rsidTr="00427696">
        <w:trPr>
          <w:trHeight w:val="70"/>
        </w:trPr>
        <w:tc>
          <w:tcPr>
            <w:tcW w:w="2122" w:type="dxa"/>
          </w:tcPr>
          <w:p w:rsidR="001B2EEA" w:rsidRDefault="001B2EEA" w:rsidP="00196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EEA" w:rsidRDefault="001B2EEA" w:rsidP="00196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0885" w:rsidRDefault="00D80885" w:rsidP="0042769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56010" w:rsidRDefault="00F56010" w:rsidP="006161A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1B2EEA" w:rsidRDefault="001B2EEA" w:rsidP="00A0738F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427696">
        <w:rPr>
          <w:rFonts w:asciiTheme="majorEastAsia" w:eastAsiaTheme="majorEastAsia" w:hAnsiTheme="majorEastAsia"/>
          <w:sz w:val="24"/>
          <w:szCs w:val="24"/>
        </w:rPr>
        <w:t>主</w:t>
      </w:r>
      <w:r w:rsidR="00427696">
        <w:rPr>
          <w:rFonts w:asciiTheme="majorEastAsia" w:eastAsiaTheme="majorEastAsia" w:hAnsiTheme="majorEastAsia" w:hint="eastAsia"/>
          <w:sz w:val="24"/>
          <w:szCs w:val="24"/>
        </w:rPr>
        <w:t>な</w:t>
      </w:r>
      <w:r w:rsidR="00427696">
        <w:rPr>
          <w:rFonts w:asciiTheme="majorEastAsia" w:eastAsiaTheme="majorEastAsia" w:hAnsiTheme="majorEastAsia"/>
          <w:sz w:val="24"/>
          <w:szCs w:val="24"/>
        </w:rPr>
        <w:t>日中</w:t>
      </w:r>
      <w:r w:rsidR="00427696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427696">
        <w:rPr>
          <w:rFonts w:asciiTheme="majorEastAsia" w:eastAsiaTheme="majorEastAsia" w:hAnsiTheme="majorEastAsia"/>
          <w:sz w:val="24"/>
          <w:szCs w:val="24"/>
        </w:rPr>
        <w:t>居場所</w:t>
      </w:r>
      <w:r w:rsidR="00427696">
        <w:rPr>
          <w:rFonts w:asciiTheme="majorEastAsia" w:eastAsiaTheme="majorEastAsia" w:hAnsiTheme="majorEastAsia" w:hint="eastAsia"/>
          <w:sz w:val="24"/>
          <w:szCs w:val="24"/>
        </w:rPr>
        <w:t>】□</w:t>
      </w:r>
      <w:r w:rsidR="00427696">
        <w:rPr>
          <w:rFonts w:asciiTheme="majorEastAsia" w:eastAsiaTheme="majorEastAsia" w:hAnsiTheme="majorEastAsia"/>
          <w:sz w:val="24"/>
          <w:szCs w:val="24"/>
        </w:rPr>
        <w:t>在宅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27696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427696">
        <w:rPr>
          <w:rFonts w:asciiTheme="majorEastAsia" w:eastAsiaTheme="majorEastAsia" w:hAnsiTheme="majorEastAsia"/>
          <w:sz w:val="24"/>
          <w:szCs w:val="24"/>
        </w:rPr>
        <w:t>通園通学先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27696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427696">
        <w:rPr>
          <w:rFonts w:asciiTheme="majorEastAsia" w:eastAsiaTheme="majorEastAsia" w:hAnsiTheme="majorEastAsia"/>
          <w:sz w:val="24"/>
          <w:szCs w:val="24"/>
        </w:rPr>
        <w:t>通所先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27696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427696">
        <w:rPr>
          <w:rFonts w:asciiTheme="majorEastAsia" w:eastAsiaTheme="majorEastAsia" w:hAnsiTheme="majorEastAsia"/>
          <w:sz w:val="24"/>
          <w:szCs w:val="24"/>
        </w:rPr>
        <w:t>勤務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043"/>
      </w:tblGrid>
      <w:tr w:rsidR="006B231D" w:rsidTr="00592B21">
        <w:tc>
          <w:tcPr>
            <w:tcW w:w="1413" w:type="dxa"/>
            <w:shd w:val="pct10" w:color="auto" w:fill="auto"/>
            <w:vAlign w:val="center"/>
          </w:tcPr>
          <w:p w:rsidR="006B231D" w:rsidRDefault="00427696" w:rsidP="007425F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名称</w:t>
            </w:r>
          </w:p>
        </w:tc>
        <w:tc>
          <w:tcPr>
            <w:tcW w:w="9043" w:type="dxa"/>
            <w:vAlign w:val="center"/>
          </w:tcPr>
          <w:p w:rsidR="006B231D" w:rsidRDefault="006B231D" w:rsidP="00A0738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B231D" w:rsidTr="00427696">
        <w:trPr>
          <w:trHeight w:val="463"/>
        </w:trPr>
        <w:tc>
          <w:tcPr>
            <w:tcW w:w="1413" w:type="dxa"/>
            <w:shd w:val="pct10" w:color="auto" w:fill="auto"/>
            <w:vAlign w:val="center"/>
          </w:tcPr>
          <w:p w:rsidR="006B231D" w:rsidRDefault="00427696" w:rsidP="00FB11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</w:t>
            </w:r>
          </w:p>
        </w:tc>
        <w:tc>
          <w:tcPr>
            <w:tcW w:w="9043" w:type="dxa"/>
            <w:vAlign w:val="center"/>
          </w:tcPr>
          <w:p w:rsidR="006161A9" w:rsidRDefault="00427696" w:rsidP="00A0738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</w:tr>
    </w:tbl>
    <w:p w:rsidR="007425FF" w:rsidRDefault="00427696" w:rsidP="007425FF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【相談</w:t>
      </w: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>
        <w:rPr>
          <w:rFonts w:asciiTheme="majorEastAsia" w:eastAsiaTheme="majorEastAsia" w:hAnsiTheme="majorEastAsia"/>
          <w:sz w:val="24"/>
          <w:szCs w:val="24"/>
        </w:rPr>
        <w:t>支援機関】</w:t>
      </w: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/>
          <w:sz w:val="24"/>
          <w:szCs w:val="24"/>
        </w:rPr>
        <w:t>保健センター・保健所</w:t>
      </w: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>
        <w:rPr>
          <w:rFonts w:asciiTheme="majorEastAsia" w:eastAsiaTheme="majorEastAsia" w:hAnsiTheme="majorEastAsia"/>
          <w:sz w:val="24"/>
          <w:szCs w:val="24"/>
        </w:rPr>
        <w:t>児童相談所</w:t>
      </w: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>
        <w:rPr>
          <w:rFonts w:asciiTheme="majorEastAsia" w:eastAsiaTheme="majorEastAsia" w:hAnsiTheme="majorEastAsia"/>
          <w:sz w:val="24"/>
          <w:szCs w:val="24"/>
        </w:rPr>
        <w:t>地域生活支援センター</w:t>
      </w:r>
      <w:r>
        <w:rPr>
          <w:rFonts w:asciiTheme="majorEastAsia" w:eastAsiaTheme="majorEastAsia" w:hAnsiTheme="majorEastAsia" w:hint="eastAsia"/>
          <w:sz w:val="24"/>
          <w:szCs w:val="24"/>
        </w:rPr>
        <w:t>など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1559"/>
        <w:gridCol w:w="1956"/>
      </w:tblGrid>
      <w:tr w:rsidR="00284A78" w:rsidTr="00592B2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84A78" w:rsidRDefault="00427696" w:rsidP="00284A7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名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78" w:rsidRDefault="00284A78" w:rsidP="006161A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84A78" w:rsidRDefault="00427696" w:rsidP="00284A7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担当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78" w:rsidRDefault="00284A78" w:rsidP="00284A7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84A78" w:rsidTr="00427696">
        <w:trPr>
          <w:trHeight w:val="41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84A78" w:rsidRDefault="00427696" w:rsidP="00FB11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78" w:rsidRDefault="00427696" w:rsidP="00284A7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</w:tr>
    </w:tbl>
    <w:p w:rsidR="007425FF" w:rsidRDefault="00284A78" w:rsidP="007425FF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427696">
        <w:rPr>
          <w:rFonts w:asciiTheme="majorEastAsia" w:eastAsiaTheme="majorEastAsia" w:hAnsiTheme="majorEastAsia"/>
          <w:sz w:val="24"/>
          <w:szCs w:val="24"/>
        </w:rPr>
        <w:t>本人</w:t>
      </w:r>
      <w:r w:rsidR="00427696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427696">
        <w:rPr>
          <w:rFonts w:asciiTheme="majorEastAsia" w:eastAsiaTheme="majorEastAsia" w:hAnsiTheme="majorEastAsia"/>
          <w:sz w:val="24"/>
          <w:szCs w:val="24"/>
        </w:rPr>
        <w:t>障害者手帳</w:t>
      </w:r>
      <w:r w:rsidR="00427696">
        <w:rPr>
          <w:rFonts w:asciiTheme="majorEastAsia" w:eastAsiaTheme="majorEastAsia" w:hAnsiTheme="majorEastAsia" w:hint="eastAsia"/>
          <w:sz w:val="24"/>
          <w:szCs w:val="24"/>
        </w:rPr>
        <w:t>など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917"/>
      </w:tblGrid>
      <w:tr w:rsidR="00284A78" w:rsidTr="00592B21">
        <w:tc>
          <w:tcPr>
            <w:tcW w:w="3539" w:type="dxa"/>
            <w:shd w:val="pct10" w:color="auto" w:fill="auto"/>
            <w:vAlign w:val="center"/>
          </w:tcPr>
          <w:p w:rsidR="00284A78" w:rsidRDefault="00427696" w:rsidP="00E8200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身体障害者手帳</w:t>
            </w:r>
          </w:p>
        </w:tc>
        <w:tc>
          <w:tcPr>
            <w:tcW w:w="6917" w:type="dxa"/>
            <w:vAlign w:val="center"/>
          </w:tcPr>
          <w:p w:rsidR="00E8200A" w:rsidRDefault="00427696" w:rsidP="0042769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無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有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番号（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E8200A" w:rsidRDefault="00427696" w:rsidP="0042769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種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級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障害名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284A78" w:rsidTr="00592B21">
        <w:tc>
          <w:tcPr>
            <w:tcW w:w="3539" w:type="dxa"/>
            <w:shd w:val="pct10" w:color="auto" w:fill="auto"/>
            <w:vAlign w:val="center"/>
          </w:tcPr>
          <w:p w:rsidR="00284A78" w:rsidRDefault="00427696" w:rsidP="00E8200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愛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手帳</w:t>
            </w:r>
          </w:p>
        </w:tc>
        <w:tc>
          <w:tcPr>
            <w:tcW w:w="6917" w:type="dxa"/>
            <w:vAlign w:val="center"/>
          </w:tcPr>
          <w:p w:rsidR="00E8200A" w:rsidRDefault="00427696" w:rsidP="0042769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無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有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番号（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E8200A" w:rsidRPr="00E8200A" w:rsidRDefault="00427696" w:rsidP="0042769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１度　・　２度　・　３度　・　４度　）</w:t>
            </w:r>
          </w:p>
        </w:tc>
      </w:tr>
      <w:tr w:rsidR="00284A78" w:rsidTr="00592B21">
        <w:tc>
          <w:tcPr>
            <w:tcW w:w="3539" w:type="dxa"/>
            <w:shd w:val="pct10" w:color="auto" w:fill="auto"/>
            <w:vAlign w:val="center"/>
          </w:tcPr>
          <w:p w:rsidR="00284A78" w:rsidRDefault="00427696" w:rsidP="00E8200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精神障害者保健福祉手帳</w:t>
            </w:r>
          </w:p>
        </w:tc>
        <w:tc>
          <w:tcPr>
            <w:tcW w:w="6917" w:type="dxa"/>
            <w:vAlign w:val="center"/>
          </w:tcPr>
          <w:p w:rsidR="00E8200A" w:rsidRDefault="00427696" w:rsidP="0042769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無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有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番号（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284A78" w:rsidRPr="00E8200A" w:rsidRDefault="00427696" w:rsidP="0042769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級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級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級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284A78" w:rsidTr="00592B21">
        <w:tc>
          <w:tcPr>
            <w:tcW w:w="3539" w:type="dxa"/>
            <w:shd w:val="pct10" w:color="auto" w:fill="auto"/>
            <w:vAlign w:val="center"/>
          </w:tcPr>
          <w:p w:rsidR="00284A78" w:rsidRDefault="00427696" w:rsidP="00E8200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障害福祉サービス受給者証</w:t>
            </w:r>
          </w:p>
        </w:tc>
        <w:tc>
          <w:tcPr>
            <w:tcW w:w="6917" w:type="dxa"/>
            <w:vAlign w:val="center"/>
          </w:tcPr>
          <w:p w:rsidR="00E8200A" w:rsidRDefault="00427696" w:rsidP="00E8200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障害支援区分（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受給者番号（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）</w:t>
            </w:r>
          </w:p>
        </w:tc>
      </w:tr>
      <w:tr w:rsidR="00284A78" w:rsidTr="00592B21">
        <w:trPr>
          <w:trHeight w:val="915"/>
        </w:trPr>
        <w:tc>
          <w:tcPr>
            <w:tcW w:w="3539" w:type="dxa"/>
            <w:shd w:val="pct10" w:color="auto" w:fill="auto"/>
            <w:vAlign w:val="center"/>
          </w:tcPr>
          <w:p w:rsidR="00284A78" w:rsidRDefault="00427696" w:rsidP="00E8200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介護保険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認定</w:t>
            </w:r>
          </w:p>
        </w:tc>
        <w:tc>
          <w:tcPr>
            <w:tcW w:w="6917" w:type="dxa"/>
            <w:vAlign w:val="center"/>
          </w:tcPr>
          <w:p w:rsidR="00E8200A" w:rsidRDefault="00427696" w:rsidP="00E8200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要支援（</w:t>
            </w:r>
            <w:r w:rsidR="00B52E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  <w:r w:rsidR="00B52E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B52E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  <w:r w:rsidR="00B52E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284A78" w:rsidRDefault="00427696" w:rsidP="00E8200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要介護（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  <w:r w:rsidR="00B52E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B52E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  <w:r w:rsidR="00B52E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B52E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 w:rsidR="00B52E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B52E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  <w:r w:rsidR="00B52E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B52E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</w:tbl>
    <w:p w:rsidR="006161A9" w:rsidRDefault="006161A9" w:rsidP="007425FF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E58C4" w:rsidRDefault="00427696" w:rsidP="00AE58C4">
      <w:pPr>
        <w:ind w:right="-24" w:firstLineChars="600" w:firstLine="14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/>
          <w:sz w:val="24"/>
          <w:szCs w:val="24"/>
          <w:u w:val="single"/>
        </w:rPr>
        <w:t>記入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した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>日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AE58C4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年</w:t>
      </w:r>
      <w:r w:rsidR="00AE58C4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月</w:t>
      </w:r>
      <w:r w:rsidR="00AE58C4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日</w:t>
      </w:r>
      <w:r w:rsidR="00AE58C4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>記入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した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>人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AE58C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</w:p>
    <w:p w:rsidR="00B52EA5" w:rsidRPr="00B52EA5" w:rsidRDefault="00B52EA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B52EA5"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B52EA5" w:rsidRDefault="0060661C" w:rsidP="00B52EA5">
      <w:pPr>
        <w:rPr>
          <w:rFonts w:asciiTheme="majorEastAsia" w:eastAsiaTheme="majorEastAsia" w:hAnsiTheme="majorEastAsia"/>
          <w:sz w:val="40"/>
          <w:szCs w:val="40"/>
          <w:u w:val="single"/>
        </w:rPr>
      </w:pPr>
      <w:r>
        <w:rPr>
          <w:rFonts w:asciiTheme="majorEastAsia" w:eastAsiaTheme="majorEastAsia" w:hAnsiTheme="major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3113" behindDoc="0" locked="0" layoutInCell="1" allowOverlap="1" wp14:anchorId="5B946E92" wp14:editId="6862B1C6">
                <wp:simplePos x="0" y="0"/>
                <wp:positionH relativeFrom="column">
                  <wp:posOffset>1485900</wp:posOffset>
                </wp:positionH>
                <wp:positionV relativeFrom="paragraph">
                  <wp:posOffset>114935</wp:posOffset>
                </wp:positionV>
                <wp:extent cx="847725" cy="790575"/>
                <wp:effectExtent l="0" t="0" r="0" b="0"/>
                <wp:wrapNone/>
                <wp:docPr id="74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5DC" w:rsidRDefault="00B215DC" w:rsidP="0060661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3B55D2" wp14:editId="39581442">
                                  <wp:extent cx="647700" cy="647700"/>
                                  <wp:effectExtent l="0" t="0" r="0" b="0"/>
                                  <wp:docPr id="75" name="図 75" descr="\\ws3301\武蔵村山市\援護第二Ｇ\★彡障害福祉課認定G★彡\☵　認定　担当☵\43発達障害者支援関係（マイファイル等）\mジロ詰め合わせ\mジロ（正面04）反転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ws3301\武蔵村山市\援護第二Ｇ\★彡障害福祉課認定G★彡\☵　認定　担当☵\43発達障害者支援関係（マイファイル等）\mジロ詰め合わせ\mジロ（正面04）反転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46E92" id="正方形/長方形 74" o:spid="_x0000_s1048" style="position:absolute;left:0;text-align:left;margin-left:117pt;margin-top:9.05pt;width:66.75pt;height:62.25pt;z-index:25165311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" filled="f" stroked="f" strokeweight="1pt">
                <v:textbox style="mso-fit-shape-to-text:t">
                  <w:txbxContent>
                    <w:p w:rsidR="00B215DC" w:rsidRDefault="00B215DC" w:rsidP="0060661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3B55D2" wp14:editId="39581442">
                            <wp:extent cx="647700" cy="647700"/>
                            <wp:effectExtent l="0" t="0" r="0" b="0"/>
                            <wp:docPr id="75" name="図 75" descr="\\ws3301\武蔵村山市\援護第二Ｇ\★彡障害福祉課認定G★彡\☵　認定　担当☵\43発達障害者支援関係（マイファイル等）\mジロ詰め合わせ\mジロ（正面04）反転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ws3301\武蔵村山市\援護第二Ｇ\★彡障害福祉課認定G★彡\☵　認定　担当☵\43発達障害者支援関係（マイファイル等）\mジロ詰め合わせ\mジロ（正面04）反転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D026C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73E82F" wp14:editId="279EF94A">
                <wp:simplePos x="0" y="0"/>
                <wp:positionH relativeFrom="column">
                  <wp:posOffset>5619750</wp:posOffset>
                </wp:positionH>
                <wp:positionV relativeFrom="paragraph">
                  <wp:posOffset>-38100</wp:posOffset>
                </wp:positionV>
                <wp:extent cx="1066800" cy="666750"/>
                <wp:effectExtent l="0" t="38100" r="19050" b="19050"/>
                <wp:wrapNone/>
                <wp:docPr id="62" name="横巻き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66750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5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5DC" w:rsidRPr="00AE58C4" w:rsidRDefault="00B215DC" w:rsidP="00ED026C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シート(２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E82F" id="横巻き 62" o:spid="_x0000_s1049" type="#_x0000_t98" style="position:absolute;left:0;text-align:left;margin-left:442.5pt;margin-top:-3pt;width:84pt;height:5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" fillcolor="#83a1d8 [2136]" strokecolor="black [3213]" strokeweight="1pt">
                <v:fill color2="#d4def1 [760]" rotate="t" angle="45" colors="0 #95abea;.5 #bfcbf0;1 #e0e5f7" focus="100%" type="gradient"/>
                <v:stroke joinstyle="miter"/>
                <v:textbox>
                  <w:txbxContent>
                    <w:p w:rsidR="00B215DC" w:rsidRPr="00AE58C4" w:rsidRDefault="00B215DC" w:rsidP="00ED026C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シート(２)</w:t>
                      </w:r>
                    </w:p>
                  </w:txbxContent>
                </v:textbox>
              </v:shape>
            </w:pict>
          </mc:Fallback>
        </mc:AlternateContent>
      </w:r>
      <w:r w:rsidR="006457D4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E57DDC" wp14:editId="201A10F4">
                <wp:simplePos x="0" y="0"/>
                <wp:positionH relativeFrom="column">
                  <wp:posOffset>2085975</wp:posOffset>
                </wp:positionH>
                <wp:positionV relativeFrom="paragraph">
                  <wp:posOffset>-38100</wp:posOffset>
                </wp:positionV>
                <wp:extent cx="2514600" cy="609600"/>
                <wp:effectExtent l="0" t="0" r="0" b="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096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215DC" w:rsidRPr="00D4337E" w:rsidRDefault="00B215DC" w:rsidP="006457D4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  <w:t>保険・医療等の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57DDC" id="角丸四角形 10" o:spid="_x0000_s1050" style="position:absolute;left:0;text-align:left;margin-left:164.25pt;margin-top:-3pt;width:198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" fillcolor="#1f3763 [1608]" stroked="f" strokeweight="1pt">
                <v:stroke joinstyle="miter"/>
                <v:textbox>
                  <w:txbxContent>
                    <w:p w:rsidR="00B215DC" w:rsidRPr="00D4337E" w:rsidRDefault="00B215DC" w:rsidP="006457D4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  <w:t>保険・医療等の情報</w:t>
                      </w:r>
                    </w:p>
                  </w:txbxContent>
                </v:textbox>
              </v:roundrect>
            </w:pict>
          </mc:Fallback>
        </mc:AlternateContent>
      </w:r>
      <w:r w:rsidR="00AC5C02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6FB9BC" wp14:editId="42355F1A">
                <wp:simplePos x="0" y="0"/>
                <wp:positionH relativeFrom="column">
                  <wp:posOffset>-323850</wp:posOffset>
                </wp:positionH>
                <wp:positionV relativeFrom="paragraph">
                  <wp:posOffset>-333375</wp:posOffset>
                </wp:positionV>
                <wp:extent cx="7296150" cy="10439400"/>
                <wp:effectExtent l="0" t="0" r="0" b="0"/>
                <wp:wrapNone/>
                <wp:docPr id="8" name="フレ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10439400"/>
                        </a:xfrm>
                        <a:prstGeom prst="frame">
                          <a:avLst>
                            <a:gd name="adj1" fmla="val 3231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6B558" id="フレーム 8" o:spid="_x0000_s1026" style="position:absolute;left:0;text-align:left;margin-left:-25.5pt;margin-top:-26.25pt;width:574.5pt;height:8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9615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" path="m,l7296150,r,10439400l,10439400,,xm235739,235739r,9967922l7060411,10203661r,-9967922l235739,235739xe" fillcolor="#b4c6e7 [1304]" stroked="f" strokeweight="1pt">
                <v:stroke joinstyle="miter"/>
                <v:path arrowok="t" o:connecttype="custom" o:connectlocs="0,0;7296150,0;7296150,10439400;0,10439400;0,0;235739,235739;235739,10203661;7060411,10203661;7060411,235739;235739,235739" o:connectangles="0,0,0,0,0,0,0,0,0,0"/>
              </v:shape>
            </w:pict>
          </mc:Fallback>
        </mc:AlternateContent>
      </w:r>
    </w:p>
    <w:p w:rsidR="00EC52C0" w:rsidRDefault="00EC52C0" w:rsidP="00B52EA5">
      <w:pPr>
        <w:rPr>
          <w:rFonts w:asciiTheme="majorEastAsia" w:eastAsiaTheme="majorEastAsia" w:hAnsiTheme="majorEastAsia"/>
          <w:sz w:val="24"/>
          <w:szCs w:val="24"/>
        </w:rPr>
      </w:pPr>
    </w:p>
    <w:p w:rsidR="006161A9" w:rsidRDefault="00427696" w:rsidP="00B52EA5">
      <w:pPr>
        <w:rPr>
          <w:rFonts w:asciiTheme="majorEastAsia" w:eastAsiaTheme="majorEastAsia" w:hAnsiTheme="majorEastAsia"/>
          <w:sz w:val="24"/>
          <w:szCs w:val="24"/>
        </w:rPr>
      </w:pPr>
      <w:r w:rsidRPr="006161A9">
        <w:rPr>
          <w:rFonts w:asciiTheme="majorEastAsia" w:eastAsiaTheme="majorEastAsia" w:hAnsiTheme="majorEastAsia" w:hint="eastAsia"/>
          <w:sz w:val="24"/>
          <w:szCs w:val="24"/>
        </w:rPr>
        <w:t>【</w:t>
      </w:r>
      <w:r>
        <w:rPr>
          <w:rFonts w:asciiTheme="majorEastAsia" w:eastAsiaTheme="majorEastAsia" w:hAnsiTheme="majorEastAsia"/>
          <w:sz w:val="24"/>
          <w:szCs w:val="24"/>
        </w:rPr>
        <w:t>保険</w:t>
      </w:r>
      <w:r>
        <w:rPr>
          <w:rFonts w:asciiTheme="majorEastAsia" w:eastAsiaTheme="majorEastAsia" w:hAnsiTheme="majorEastAsia" w:hint="eastAsia"/>
          <w:sz w:val="24"/>
          <w:szCs w:val="24"/>
        </w:rPr>
        <w:t>の</w:t>
      </w:r>
      <w:r>
        <w:rPr>
          <w:rFonts w:asciiTheme="majorEastAsia" w:eastAsiaTheme="majorEastAsia" w:hAnsiTheme="majorEastAsia"/>
          <w:sz w:val="24"/>
          <w:szCs w:val="24"/>
        </w:rPr>
        <w:t>情報</w:t>
      </w:r>
      <w:r w:rsidRPr="006161A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043"/>
      </w:tblGrid>
      <w:tr w:rsidR="006161A9" w:rsidTr="00592B21">
        <w:tc>
          <w:tcPr>
            <w:tcW w:w="1413" w:type="dxa"/>
            <w:shd w:val="pct10" w:color="auto" w:fill="auto"/>
            <w:vAlign w:val="center"/>
          </w:tcPr>
          <w:p w:rsidR="006161A9" w:rsidRDefault="00427696" w:rsidP="0027404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健康保険</w:t>
            </w:r>
          </w:p>
        </w:tc>
        <w:tc>
          <w:tcPr>
            <w:tcW w:w="9043" w:type="dxa"/>
          </w:tcPr>
          <w:p w:rsidR="006161A9" w:rsidRDefault="00427696" w:rsidP="00B52E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保険者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  <w:p w:rsidR="006161A9" w:rsidRDefault="00427696" w:rsidP="006161A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保険者番号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="006161A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記号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="006161A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番号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="006161A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</w:p>
        </w:tc>
      </w:tr>
      <w:tr w:rsidR="006161A9" w:rsidTr="00592B21">
        <w:tc>
          <w:tcPr>
            <w:tcW w:w="1413" w:type="dxa"/>
            <w:vMerge w:val="restart"/>
            <w:shd w:val="pct10" w:color="auto" w:fill="auto"/>
            <w:vAlign w:val="center"/>
          </w:tcPr>
          <w:p w:rsidR="006161A9" w:rsidRDefault="00427696" w:rsidP="0027404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の</w:t>
            </w:r>
          </w:p>
          <w:p w:rsidR="006161A9" w:rsidRPr="00EC52C0" w:rsidRDefault="00427696" w:rsidP="00EC52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医療証</w:t>
            </w:r>
          </w:p>
        </w:tc>
        <w:tc>
          <w:tcPr>
            <w:tcW w:w="9043" w:type="dxa"/>
          </w:tcPr>
          <w:p w:rsidR="006161A9" w:rsidRDefault="00427696" w:rsidP="00FB116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医療証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="00FB11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医療証番号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="001969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</w:p>
        </w:tc>
      </w:tr>
      <w:tr w:rsidR="006161A9" w:rsidTr="00592B21">
        <w:tc>
          <w:tcPr>
            <w:tcW w:w="1413" w:type="dxa"/>
            <w:vMerge/>
            <w:shd w:val="pct10" w:color="auto" w:fill="auto"/>
          </w:tcPr>
          <w:p w:rsidR="006161A9" w:rsidRDefault="006161A9" w:rsidP="00B52E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43" w:type="dxa"/>
          </w:tcPr>
          <w:p w:rsidR="006161A9" w:rsidRDefault="00427696" w:rsidP="006161A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医療証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="001969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医療証番号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</w:tr>
      <w:tr w:rsidR="006161A9" w:rsidTr="00592B21">
        <w:tc>
          <w:tcPr>
            <w:tcW w:w="1413" w:type="dxa"/>
            <w:vMerge/>
            <w:shd w:val="pct10" w:color="auto" w:fill="auto"/>
          </w:tcPr>
          <w:p w:rsidR="006161A9" w:rsidRDefault="006161A9" w:rsidP="00B52E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43" w:type="dxa"/>
          </w:tcPr>
          <w:p w:rsidR="006161A9" w:rsidRDefault="00427696" w:rsidP="006161A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医療証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="001969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医療証番号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</w:tr>
    </w:tbl>
    <w:p w:rsidR="006161A9" w:rsidRDefault="00427696" w:rsidP="00B52EA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</w:t>
      </w:r>
      <w:r>
        <w:rPr>
          <w:rFonts w:asciiTheme="majorEastAsia" w:eastAsiaTheme="majorEastAsia" w:hAnsiTheme="majorEastAsia"/>
          <w:sz w:val="24"/>
          <w:szCs w:val="24"/>
        </w:rPr>
        <w:t>主治医</w:t>
      </w:r>
      <w:r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1146"/>
        <w:gridCol w:w="4082"/>
      </w:tblGrid>
      <w:tr w:rsidR="00274047" w:rsidTr="00592B2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74047" w:rsidRDefault="00427696" w:rsidP="0027404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医療機関名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47" w:rsidRDefault="00274047" w:rsidP="00B52E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74047" w:rsidRDefault="00427696" w:rsidP="0027404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主治医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47" w:rsidRDefault="00274047" w:rsidP="00B52E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74047" w:rsidTr="00592B2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74047" w:rsidRDefault="00427696" w:rsidP="00FB11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</w:t>
            </w:r>
          </w:p>
        </w:tc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47" w:rsidRDefault="00427696" w:rsidP="00B52E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  <w:r w:rsidR="00EC52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　電話</w:t>
            </w:r>
          </w:p>
        </w:tc>
      </w:tr>
      <w:tr w:rsidR="007725EB" w:rsidTr="00592B2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725EB" w:rsidRDefault="00427696" w:rsidP="00760E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医療機関名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EB" w:rsidRDefault="007725EB" w:rsidP="00760E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725EB" w:rsidRDefault="00427696" w:rsidP="00760E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主治医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EB" w:rsidRDefault="007725EB" w:rsidP="00760E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725EB" w:rsidTr="00592B2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725EB" w:rsidRDefault="00427696" w:rsidP="00760E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</w:t>
            </w:r>
          </w:p>
        </w:tc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EB" w:rsidRDefault="00EC52C0" w:rsidP="00760E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　　　　　　　　　　　　　　　　　　　　　　電話</w:t>
            </w:r>
          </w:p>
        </w:tc>
      </w:tr>
      <w:tr w:rsidR="007725EB" w:rsidTr="00592B2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725EB" w:rsidRDefault="00427696" w:rsidP="00760E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医療機関名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EB" w:rsidRDefault="007725EB" w:rsidP="00760E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725EB" w:rsidRDefault="00427696" w:rsidP="00760E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主治医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EB" w:rsidRDefault="007725EB" w:rsidP="00760E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725EB" w:rsidTr="00592B2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725EB" w:rsidRDefault="00427696" w:rsidP="00760E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</w:t>
            </w:r>
          </w:p>
        </w:tc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EB" w:rsidRDefault="00EC52C0" w:rsidP="00760E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　　　　　　　　　　　　　　　　　　　　　　電話</w:t>
            </w:r>
          </w:p>
        </w:tc>
      </w:tr>
      <w:tr w:rsidR="007725EB" w:rsidTr="00592B2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725EB" w:rsidRDefault="00427696" w:rsidP="00760E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医療機関名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EB" w:rsidRDefault="007725EB" w:rsidP="00760E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725EB" w:rsidRDefault="00427696" w:rsidP="00760E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主治医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EB" w:rsidRDefault="007725EB" w:rsidP="00760E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725EB" w:rsidTr="00592B2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725EB" w:rsidRDefault="00427696" w:rsidP="00760E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</w:t>
            </w:r>
          </w:p>
        </w:tc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EB" w:rsidRDefault="00EC52C0" w:rsidP="00760E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　　　　　　　　　　　　　　　　　　　　　　電話</w:t>
            </w:r>
          </w:p>
        </w:tc>
      </w:tr>
    </w:tbl>
    <w:p w:rsidR="00274047" w:rsidRDefault="00274047" w:rsidP="00B52EA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427696">
        <w:rPr>
          <w:rFonts w:asciiTheme="majorEastAsia" w:eastAsiaTheme="majorEastAsia" w:hAnsiTheme="majorEastAsia"/>
          <w:sz w:val="24"/>
          <w:szCs w:val="24"/>
        </w:rPr>
        <w:t>医療</w:t>
      </w:r>
      <w:r w:rsidR="00427696">
        <w:rPr>
          <w:rFonts w:asciiTheme="majorEastAsia" w:eastAsiaTheme="majorEastAsia" w:hAnsiTheme="majorEastAsia" w:hint="eastAsia"/>
          <w:sz w:val="24"/>
          <w:szCs w:val="24"/>
        </w:rPr>
        <w:t>のこと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8051"/>
      </w:tblGrid>
      <w:tr w:rsidR="002B6453" w:rsidTr="00592B21">
        <w:tc>
          <w:tcPr>
            <w:tcW w:w="2405" w:type="dxa"/>
            <w:shd w:val="pct10" w:color="auto" w:fill="auto"/>
            <w:vAlign w:val="center"/>
          </w:tcPr>
          <w:p w:rsidR="002B6453" w:rsidRDefault="00427696" w:rsidP="00F871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診断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</w:t>
            </w:r>
          </w:p>
        </w:tc>
        <w:tc>
          <w:tcPr>
            <w:tcW w:w="8051" w:type="dxa"/>
            <w:vAlign w:val="center"/>
          </w:tcPr>
          <w:p w:rsidR="002B6453" w:rsidRDefault="002B6453" w:rsidP="00B52E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B6453" w:rsidTr="00592B21">
        <w:tc>
          <w:tcPr>
            <w:tcW w:w="2405" w:type="dxa"/>
            <w:shd w:val="pct10" w:color="auto" w:fill="auto"/>
            <w:vAlign w:val="center"/>
          </w:tcPr>
          <w:p w:rsidR="00FB1160" w:rsidRPr="007725EB" w:rsidRDefault="00427696" w:rsidP="007725E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禁忌薬</w:t>
            </w:r>
          </w:p>
        </w:tc>
        <w:tc>
          <w:tcPr>
            <w:tcW w:w="8051" w:type="dxa"/>
            <w:vAlign w:val="center"/>
          </w:tcPr>
          <w:p w:rsidR="002B6453" w:rsidRDefault="00427696" w:rsidP="001969A3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無</w:t>
            </w:r>
            <w:r w:rsidR="001969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1969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有</w:t>
            </w:r>
            <w:r w:rsidR="001969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1969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2B6453" w:rsidTr="00592B21">
        <w:trPr>
          <w:trHeight w:val="676"/>
        </w:trPr>
        <w:tc>
          <w:tcPr>
            <w:tcW w:w="2405" w:type="dxa"/>
            <w:shd w:val="pct10" w:color="auto" w:fill="auto"/>
            <w:vAlign w:val="center"/>
          </w:tcPr>
          <w:p w:rsidR="002B6453" w:rsidRDefault="00427696" w:rsidP="00F871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アレルギー</w:t>
            </w:r>
          </w:p>
        </w:tc>
        <w:tc>
          <w:tcPr>
            <w:tcW w:w="8051" w:type="dxa"/>
            <w:vAlign w:val="center"/>
          </w:tcPr>
          <w:p w:rsidR="002B6453" w:rsidRDefault="00427696" w:rsidP="001969A3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薬</w:t>
            </w:r>
            <w:r w:rsidR="00E732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品</w:t>
            </w:r>
            <w:r w:rsidR="00E732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E732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、ハウスダスト（</w:t>
            </w:r>
            <w:r w:rsidR="00E732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E73273" w:rsidRDefault="00427696" w:rsidP="001969A3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動</w:t>
            </w:r>
            <w:r w:rsidR="00E732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物</w:t>
            </w:r>
            <w:r w:rsidR="00E732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E732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、花粉症</w:t>
            </w:r>
            <w:r w:rsidR="00E732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E732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E73273" w:rsidRDefault="00E73273" w:rsidP="001969A3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食べ物　（　卵　・　牛乳　・　大豆　・　米　・　小麦　・　そば）</w:t>
            </w:r>
          </w:p>
        </w:tc>
      </w:tr>
      <w:tr w:rsidR="002B6453" w:rsidTr="00EC52C0">
        <w:trPr>
          <w:trHeight w:val="188"/>
        </w:trPr>
        <w:tc>
          <w:tcPr>
            <w:tcW w:w="2405" w:type="dxa"/>
            <w:shd w:val="pct10" w:color="auto" w:fill="auto"/>
            <w:vAlign w:val="center"/>
          </w:tcPr>
          <w:p w:rsidR="002B6453" w:rsidRDefault="002B6453" w:rsidP="00F871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てんかん</w:t>
            </w:r>
          </w:p>
        </w:tc>
        <w:tc>
          <w:tcPr>
            <w:tcW w:w="8051" w:type="dxa"/>
            <w:vAlign w:val="center"/>
          </w:tcPr>
          <w:p w:rsidR="002B6453" w:rsidRDefault="00FB1160" w:rsidP="001969A3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無　・　有　（　頻度など：　</w:t>
            </w:r>
            <w:r w:rsidR="001969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）</w:t>
            </w:r>
          </w:p>
        </w:tc>
      </w:tr>
      <w:tr w:rsidR="002B6453" w:rsidTr="00592B21">
        <w:tc>
          <w:tcPr>
            <w:tcW w:w="2405" w:type="dxa"/>
            <w:shd w:val="pct10" w:color="auto" w:fill="auto"/>
            <w:vAlign w:val="center"/>
          </w:tcPr>
          <w:p w:rsidR="002B6453" w:rsidRDefault="00427696" w:rsidP="00F871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持病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慢性的病気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8051" w:type="dxa"/>
            <w:vAlign w:val="center"/>
          </w:tcPr>
          <w:p w:rsidR="002B6453" w:rsidRDefault="00427696" w:rsidP="00427696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無</w:t>
            </w:r>
            <w:r w:rsidR="001969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1969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有</w:t>
            </w:r>
            <w:r w:rsidR="001969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1969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2B6453" w:rsidTr="00592B21">
        <w:tc>
          <w:tcPr>
            <w:tcW w:w="2405" w:type="dxa"/>
            <w:shd w:val="pct10" w:color="auto" w:fill="auto"/>
            <w:vAlign w:val="center"/>
          </w:tcPr>
          <w:p w:rsidR="002B6453" w:rsidRDefault="00427696" w:rsidP="00F871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常用薬</w:t>
            </w:r>
          </w:p>
        </w:tc>
        <w:tc>
          <w:tcPr>
            <w:tcW w:w="8051" w:type="dxa"/>
            <w:vAlign w:val="center"/>
          </w:tcPr>
          <w:p w:rsidR="002B6453" w:rsidRDefault="00427696" w:rsidP="00427696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無</w:t>
            </w:r>
            <w:r w:rsidR="001969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1969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有</w:t>
            </w:r>
            <w:r w:rsidR="001969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1969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2B6453" w:rsidTr="00592B21">
        <w:tc>
          <w:tcPr>
            <w:tcW w:w="2405" w:type="dxa"/>
            <w:shd w:val="pct10" w:color="auto" w:fill="auto"/>
            <w:vAlign w:val="center"/>
          </w:tcPr>
          <w:p w:rsidR="002B6453" w:rsidRDefault="00427696" w:rsidP="0042769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医療的ケア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必要</w:t>
            </w:r>
          </w:p>
        </w:tc>
        <w:tc>
          <w:tcPr>
            <w:tcW w:w="8051" w:type="dxa"/>
            <w:vAlign w:val="center"/>
          </w:tcPr>
          <w:p w:rsidR="002B6453" w:rsidRDefault="00427696" w:rsidP="00427696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無</w:t>
            </w:r>
            <w:r w:rsidR="001969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1969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有</w:t>
            </w:r>
            <w:r w:rsidR="001969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1969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</w:tbl>
    <w:p w:rsidR="00FB1160" w:rsidRPr="007725EB" w:rsidRDefault="00427696" w:rsidP="00B52EA5">
      <w:pPr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/>
          <w:sz w:val="24"/>
          <w:szCs w:val="24"/>
        </w:rPr>
        <w:t>【本人</w:t>
      </w:r>
      <w:r>
        <w:rPr>
          <w:rFonts w:asciiTheme="majorEastAsia" w:eastAsiaTheme="majorEastAsia" w:hAnsiTheme="majorEastAsia" w:hint="eastAsia"/>
          <w:sz w:val="24"/>
          <w:szCs w:val="24"/>
        </w:rPr>
        <w:t>の</w:t>
      </w:r>
      <w:r>
        <w:rPr>
          <w:rFonts w:asciiTheme="majorEastAsia" w:eastAsiaTheme="majorEastAsia" w:hAnsiTheme="majorEastAsia"/>
          <w:sz w:val="24"/>
          <w:szCs w:val="24"/>
        </w:rPr>
        <w:t>状態</w:t>
      </w:r>
      <w:r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8334"/>
      </w:tblGrid>
      <w:tr w:rsidR="00F87165" w:rsidTr="00EC52C0">
        <w:trPr>
          <w:trHeight w:val="570"/>
        </w:trPr>
        <w:tc>
          <w:tcPr>
            <w:tcW w:w="2122" w:type="dxa"/>
            <w:shd w:val="pct10" w:color="auto" w:fill="auto"/>
            <w:vAlign w:val="center"/>
          </w:tcPr>
          <w:p w:rsidR="00F87165" w:rsidRPr="00EC52C0" w:rsidRDefault="00427696" w:rsidP="00EC52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意思疎通</w:t>
            </w:r>
          </w:p>
        </w:tc>
        <w:tc>
          <w:tcPr>
            <w:tcW w:w="8334" w:type="dxa"/>
            <w:vAlign w:val="center"/>
          </w:tcPr>
          <w:p w:rsidR="00F87165" w:rsidRDefault="00427696" w:rsidP="00BD48E1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可能</w:t>
            </w:r>
            <w:r w:rsidR="00F8716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F8716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単語のみ</w:t>
            </w:r>
            <w:r w:rsidR="00F8716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F8716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独自の表現</w:t>
            </w:r>
            <w:r w:rsidR="00F8716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F8716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不可</w:t>
            </w:r>
            <w:r w:rsidR="00F8716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F87165" w:rsidRDefault="00427696" w:rsidP="00D32176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禁句など（</w:t>
            </w:r>
            <w:r w:rsidR="00F8716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F87165" w:rsidTr="00EC52C0">
        <w:trPr>
          <w:trHeight w:val="70"/>
        </w:trPr>
        <w:tc>
          <w:tcPr>
            <w:tcW w:w="2122" w:type="dxa"/>
            <w:shd w:val="pct10" w:color="auto" w:fill="auto"/>
            <w:vAlign w:val="center"/>
          </w:tcPr>
          <w:p w:rsidR="00F87165" w:rsidRDefault="00427696" w:rsidP="00F871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麻痺</w:t>
            </w:r>
          </w:p>
        </w:tc>
        <w:tc>
          <w:tcPr>
            <w:tcW w:w="8334" w:type="dxa"/>
            <w:vAlign w:val="center"/>
          </w:tcPr>
          <w:p w:rsidR="00F87165" w:rsidRDefault="00427696" w:rsidP="00EC52C0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無</w:t>
            </w:r>
            <w:r w:rsidR="00F8716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F8716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有</w:t>
            </w:r>
            <w:r w:rsidR="00F8716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（部位：　　　　　　　　　　　　　　　　）</w:t>
            </w:r>
          </w:p>
        </w:tc>
      </w:tr>
      <w:tr w:rsidR="00F87165" w:rsidTr="00592B21">
        <w:tc>
          <w:tcPr>
            <w:tcW w:w="2122" w:type="dxa"/>
            <w:shd w:val="pct10" w:color="auto" w:fill="auto"/>
            <w:vAlign w:val="center"/>
          </w:tcPr>
          <w:p w:rsidR="00F87165" w:rsidRDefault="00427696" w:rsidP="00F871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移動</w:t>
            </w:r>
          </w:p>
          <w:p w:rsidR="00F87165" w:rsidRPr="00F87165" w:rsidRDefault="00EC52C0" w:rsidP="00F871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外出のとき</w:t>
            </w:r>
            <w:r w:rsidR="00427696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8334" w:type="dxa"/>
            <w:vAlign w:val="center"/>
          </w:tcPr>
          <w:p w:rsidR="00F87165" w:rsidRDefault="00427696" w:rsidP="003D7D65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ひとりで可能</w:t>
            </w:r>
            <w:r w:rsidR="00F8716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F8716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見守りや声かけが必要</w:t>
            </w:r>
            <w:r w:rsidR="00F8716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F8716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体にふれる支援が必要</w:t>
            </w:r>
            <w:r w:rsidR="00BD48E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</w:p>
          <w:p w:rsidR="00F87165" w:rsidRDefault="00427696" w:rsidP="00EC52C0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不可</w:t>
            </w:r>
            <w:r w:rsidR="00BD48E1">
              <w:rPr>
                <w:rFonts w:asciiTheme="majorEastAsia" w:eastAsiaTheme="majorEastAsia" w:hAnsiTheme="majorEastAsia" w:hint="eastAsia"/>
                <w:sz w:val="24"/>
                <w:szCs w:val="24"/>
              </w:rPr>
              <w:t>（車椅子など）道路飛び出し（　無　・　有　）</w:t>
            </w:r>
          </w:p>
        </w:tc>
      </w:tr>
      <w:tr w:rsidR="00F87165" w:rsidTr="00592B21">
        <w:trPr>
          <w:trHeight w:val="368"/>
        </w:trPr>
        <w:tc>
          <w:tcPr>
            <w:tcW w:w="2122" w:type="dxa"/>
            <w:shd w:val="pct10" w:color="auto" w:fill="auto"/>
            <w:vAlign w:val="center"/>
          </w:tcPr>
          <w:p w:rsidR="00F87165" w:rsidRDefault="00427696" w:rsidP="00F871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食事</w:t>
            </w:r>
          </w:p>
        </w:tc>
        <w:tc>
          <w:tcPr>
            <w:tcW w:w="8334" w:type="dxa"/>
            <w:vAlign w:val="center"/>
          </w:tcPr>
          <w:p w:rsidR="00BD48E1" w:rsidRDefault="00427696" w:rsidP="003D7D65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ひとりで可能</w:t>
            </w:r>
            <w:r w:rsidR="00BD48E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BD48E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見守りや声かけが必要</w:t>
            </w:r>
            <w:r w:rsidR="00BD48E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BD48E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体にふれる支援が必要</w:t>
            </w:r>
            <w:r w:rsidR="00BD48E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</w:p>
          <w:p w:rsidR="00F87165" w:rsidRDefault="00427696" w:rsidP="003D7D65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不可（経管栄養など）</w:t>
            </w:r>
          </w:p>
        </w:tc>
      </w:tr>
      <w:tr w:rsidR="00F87165" w:rsidTr="00592B21">
        <w:trPr>
          <w:trHeight w:val="492"/>
        </w:trPr>
        <w:tc>
          <w:tcPr>
            <w:tcW w:w="2122" w:type="dxa"/>
            <w:shd w:val="pct10" w:color="auto" w:fill="auto"/>
            <w:vAlign w:val="center"/>
          </w:tcPr>
          <w:p w:rsidR="00F87165" w:rsidRDefault="00427696" w:rsidP="00F871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排泄</w:t>
            </w:r>
          </w:p>
        </w:tc>
        <w:tc>
          <w:tcPr>
            <w:tcW w:w="8334" w:type="dxa"/>
            <w:vAlign w:val="center"/>
          </w:tcPr>
          <w:p w:rsidR="00F87165" w:rsidRDefault="006457D4" w:rsidP="00B52E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27696">
              <w:rPr>
                <w:rFonts w:asciiTheme="majorEastAsia" w:eastAsiaTheme="majorEastAsia" w:hAnsiTheme="majorEastAsia" w:hint="eastAsia"/>
                <w:sz w:val="24"/>
                <w:szCs w:val="24"/>
              </w:rPr>
              <w:t>ひとりで可能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27696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見守りや声掛けが必要　・　体にふれる支援が必要　・</w:t>
            </w:r>
          </w:p>
          <w:p w:rsidR="006457D4" w:rsidRDefault="006457D4" w:rsidP="00B52E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不可（おむつ使用など）</w:t>
            </w:r>
          </w:p>
        </w:tc>
      </w:tr>
      <w:tr w:rsidR="00F87165" w:rsidTr="00EC52C0">
        <w:trPr>
          <w:trHeight w:val="494"/>
        </w:trPr>
        <w:tc>
          <w:tcPr>
            <w:tcW w:w="2122" w:type="dxa"/>
            <w:shd w:val="pct10" w:color="auto" w:fill="auto"/>
            <w:vAlign w:val="center"/>
          </w:tcPr>
          <w:p w:rsidR="00F87165" w:rsidRDefault="00427696" w:rsidP="00F871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他特記事項</w:t>
            </w:r>
          </w:p>
          <w:p w:rsidR="00D32176" w:rsidRDefault="00EC52C0" w:rsidP="00F871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自傷他害</w:t>
            </w:r>
            <w:r w:rsidR="00427696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）</w:t>
            </w:r>
          </w:p>
        </w:tc>
        <w:tc>
          <w:tcPr>
            <w:tcW w:w="8334" w:type="dxa"/>
            <w:vAlign w:val="center"/>
          </w:tcPr>
          <w:p w:rsidR="00F87165" w:rsidRDefault="00F87165" w:rsidP="00B52E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8407D7" w:rsidRDefault="008407D7" w:rsidP="008407D7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92B21" w:rsidRDefault="00427696" w:rsidP="00EC52C0">
      <w:pPr>
        <w:ind w:right="-24" w:firstLineChars="600" w:firstLine="14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/>
          <w:sz w:val="24"/>
          <w:szCs w:val="24"/>
          <w:u w:val="single"/>
        </w:rPr>
        <w:t>記入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した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>日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60661C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年</w:t>
      </w:r>
      <w:r w:rsidR="0060661C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月</w:t>
      </w:r>
      <w:r w:rsidR="0060661C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日</w:t>
      </w:r>
      <w:r w:rsidR="0060661C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>記入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した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>人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EC52C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</w:t>
      </w:r>
    </w:p>
    <w:p w:rsidR="00F22816" w:rsidRDefault="00423822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A37E65" wp14:editId="1B34A756">
                <wp:simplePos x="0" y="0"/>
                <wp:positionH relativeFrom="column">
                  <wp:posOffset>5543550</wp:posOffset>
                </wp:positionH>
                <wp:positionV relativeFrom="paragraph">
                  <wp:posOffset>38100</wp:posOffset>
                </wp:positionV>
                <wp:extent cx="1066800" cy="666750"/>
                <wp:effectExtent l="0" t="38100" r="19050" b="19050"/>
                <wp:wrapNone/>
                <wp:docPr id="35" name="横巻き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66750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5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5DC" w:rsidRPr="00AE58C4" w:rsidRDefault="00B215DC" w:rsidP="00423822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シート(３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37E65" id="横巻き 35" o:spid="_x0000_s1051" type="#_x0000_t98" style="position:absolute;margin-left:436.5pt;margin-top:3pt;width:84pt;height:5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" fillcolor="#83a1d8 [2136]" strokecolor="black [3213]" strokeweight="1pt">
                <v:fill color2="#d4def1 [760]" rotate="t" angle="45" colors="0 #95abea;.5 #bfcbf0;1 #e0e5f7" focus="100%" type="gradient"/>
                <v:stroke joinstyle="miter"/>
                <v:textbox>
                  <w:txbxContent>
                    <w:p w:rsidR="00B215DC" w:rsidRPr="00AE58C4" w:rsidRDefault="00B215DC" w:rsidP="00423822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シート(３)</w:t>
                      </w:r>
                    </w:p>
                  </w:txbxContent>
                </v:textbox>
              </v:shape>
            </w:pict>
          </mc:Fallback>
        </mc:AlternateContent>
      </w:r>
      <w:r w:rsidR="00A62532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043C06" wp14:editId="137F96D9">
                <wp:simplePos x="0" y="0"/>
                <wp:positionH relativeFrom="column">
                  <wp:posOffset>2114550</wp:posOffset>
                </wp:positionH>
                <wp:positionV relativeFrom="paragraph">
                  <wp:posOffset>95250</wp:posOffset>
                </wp:positionV>
                <wp:extent cx="2514600" cy="609600"/>
                <wp:effectExtent l="0" t="0" r="0" b="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096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215DC" w:rsidRPr="00D4337E" w:rsidRDefault="00B215DC" w:rsidP="00A62532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  <w:t>対人関係マ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43C06" id="角丸四角形 21" o:spid="_x0000_s1052" style="position:absolute;margin-left:166.5pt;margin-top:7.5pt;width:198pt;height:4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" fillcolor="#1f3763 [1608]" stroked="f" strokeweight="1pt">
                <v:stroke joinstyle="miter"/>
                <v:textbox>
                  <w:txbxContent>
                    <w:p w:rsidR="00B215DC" w:rsidRPr="00D4337E" w:rsidRDefault="00B215DC" w:rsidP="00A62532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  <w:t>対人関係マップ</w:t>
                      </w:r>
                    </w:p>
                  </w:txbxContent>
                </v:textbox>
              </v:roundrect>
            </w:pict>
          </mc:Fallback>
        </mc:AlternateContent>
      </w:r>
      <w:r w:rsidR="00F22816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CACAC4" wp14:editId="1ED18311">
                <wp:simplePos x="0" y="0"/>
                <wp:positionH relativeFrom="column">
                  <wp:posOffset>-333375</wp:posOffset>
                </wp:positionH>
                <wp:positionV relativeFrom="paragraph">
                  <wp:posOffset>-314325</wp:posOffset>
                </wp:positionV>
                <wp:extent cx="7296150" cy="10439400"/>
                <wp:effectExtent l="0" t="0" r="0" b="0"/>
                <wp:wrapNone/>
                <wp:docPr id="11" name="フレー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10439400"/>
                        </a:xfrm>
                        <a:prstGeom prst="frame">
                          <a:avLst>
                            <a:gd name="adj1" fmla="val 3231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54F70" id="フレーム 11" o:spid="_x0000_s1026" style="position:absolute;left:0;text-align:left;margin-left:-26.25pt;margin-top:-24.75pt;width:574.5pt;height:82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9615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" path="m,l7296150,r,10439400l,10439400,,xm235739,235739r,9967922l7060411,10203661r,-9967922l235739,235739xe" fillcolor="#b4c6e7 [1304]" stroked="f" strokeweight="1pt">
                <v:stroke joinstyle="miter"/>
                <v:path arrowok="t" o:connecttype="custom" o:connectlocs="0,0;7296150,0;7296150,10439400;0,10439400;0,0;235739,235739;235739,10203661;7060411,10203661;7060411,235739;235739,235739" o:connectangles="0,0,0,0,0,0,0,0,0,0"/>
              </v:shape>
            </w:pict>
          </mc:Fallback>
        </mc:AlternateContent>
      </w:r>
    </w:p>
    <w:p w:rsidR="00F22816" w:rsidRPr="00F22816" w:rsidRDefault="0060661C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2088" behindDoc="0" locked="0" layoutInCell="1" allowOverlap="1" wp14:anchorId="3FC984A0" wp14:editId="30F1B861">
                <wp:simplePos x="0" y="0"/>
                <wp:positionH relativeFrom="column">
                  <wp:posOffset>1495425</wp:posOffset>
                </wp:positionH>
                <wp:positionV relativeFrom="paragraph">
                  <wp:posOffset>29210</wp:posOffset>
                </wp:positionV>
                <wp:extent cx="847725" cy="790575"/>
                <wp:effectExtent l="0" t="0" r="0" b="0"/>
                <wp:wrapNone/>
                <wp:docPr id="76" name="正方形/長方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5DC" w:rsidRDefault="00B215DC" w:rsidP="0060661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D08F2E" wp14:editId="4611D045">
                                  <wp:extent cx="647700" cy="647700"/>
                                  <wp:effectExtent l="0" t="0" r="0" b="0"/>
                                  <wp:docPr id="77" name="図 77" descr="\\ws3301\武蔵村山市\援護第二Ｇ\★彡障害福祉課認定G★彡\☵　認定　担当☵\43発達障害者支援関係（マイファイル等）\mジロ詰め合わせ\mジロ（正面04）反転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ws3301\武蔵村山市\援護第二Ｇ\★彡障害福祉課認定G★彡\☵　認定　担当☵\43発達障害者支援関係（マイファイル等）\mジロ詰め合わせ\mジロ（正面04）反転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984A0" id="正方形/長方形 76" o:spid="_x0000_s1053" style="position:absolute;margin-left:117.75pt;margin-top:2.3pt;width:66.75pt;height:62.25pt;z-index:251652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" filled="f" stroked="f" strokeweight="1pt">
                <v:textbox style="mso-fit-shape-to-text:t">
                  <w:txbxContent>
                    <w:p w:rsidR="00B215DC" w:rsidRDefault="00B215DC" w:rsidP="0060661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D08F2E" wp14:editId="4611D045">
                            <wp:extent cx="647700" cy="647700"/>
                            <wp:effectExtent l="0" t="0" r="0" b="0"/>
                            <wp:docPr id="77" name="図 77" descr="\\ws3301\武蔵村山市\援護第二Ｇ\★彡障害福祉課認定G★彡\☵　認定　担当☵\43発達障害者支援関係（マイファイル等）\mジロ詰め合わせ\mジロ（正面04）反転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ws3301\武蔵村山市\援護第二Ｇ\★彡障害福祉課認定G★彡\☵　認定　担当☵\43発達障害者支援関係（マイファイル等）\mジロ詰め合わせ\mジロ（正面04）反転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22816" w:rsidRDefault="00F22816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62532" w:rsidRDefault="00A62532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C52C0" w:rsidRPr="00F22816" w:rsidRDefault="00EC52C0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22816" w:rsidRPr="004A5D4A" w:rsidRDefault="00EC52C0" w:rsidP="00A62532">
      <w:pPr>
        <w:ind w:right="-24" w:firstLineChars="100" w:firstLine="2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※</w:t>
      </w:r>
      <w:r w:rsidRPr="004A5D4A">
        <w:rPr>
          <w:rFonts w:asciiTheme="majorEastAsia" w:eastAsiaTheme="majorEastAsia" w:hAnsiTheme="majorEastAsia"/>
          <w:sz w:val="24"/>
          <w:szCs w:val="24"/>
          <w:u w:val="single"/>
        </w:rPr>
        <w:t>ご本人</w:t>
      </w:r>
      <w:r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の</w:t>
      </w:r>
      <w:r w:rsidRPr="004A5D4A">
        <w:rPr>
          <w:rFonts w:asciiTheme="majorEastAsia" w:eastAsiaTheme="majorEastAsia" w:hAnsiTheme="majorEastAsia"/>
          <w:sz w:val="24"/>
          <w:szCs w:val="24"/>
          <w:u w:val="single"/>
        </w:rPr>
        <w:t>成長</w:t>
      </w:r>
      <w:r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や</w:t>
      </w:r>
      <w:r w:rsidRPr="004A5D4A">
        <w:rPr>
          <w:rFonts w:asciiTheme="majorEastAsia" w:eastAsiaTheme="majorEastAsia" w:hAnsiTheme="majorEastAsia"/>
          <w:sz w:val="24"/>
          <w:szCs w:val="24"/>
          <w:u w:val="single"/>
        </w:rPr>
        <w:t>生活</w:t>
      </w:r>
      <w:r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を</w:t>
      </w:r>
      <w:r w:rsidRPr="004A5D4A">
        <w:rPr>
          <w:rFonts w:asciiTheme="majorEastAsia" w:eastAsiaTheme="majorEastAsia" w:hAnsiTheme="majorEastAsia"/>
          <w:sz w:val="24"/>
          <w:szCs w:val="24"/>
          <w:u w:val="single"/>
        </w:rPr>
        <w:t>応援</w:t>
      </w:r>
      <w:r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してくれる</w:t>
      </w:r>
      <w:r w:rsidRPr="004A5D4A">
        <w:rPr>
          <w:rFonts w:asciiTheme="majorEastAsia" w:eastAsiaTheme="majorEastAsia" w:hAnsiTheme="majorEastAsia"/>
          <w:sz w:val="24"/>
          <w:szCs w:val="24"/>
          <w:u w:val="single"/>
        </w:rPr>
        <w:t>人</w:t>
      </w:r>
      <w:r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、</w:t>
      </w:r>
      <w:r w:rsidRPr="004A5D4A">
        <w:rPr>
          <w:rFonts w:asciiTheme="majorEastAsia" w:eastAsiaTheme="majorEastAsia" w:hAnsiTheme="majorEastAsia"/>
          <w:sz w:val="24"/>
          <w:szCs w:val="24"/>
          <w:u w:val="single"/>
        </w:rPr>
        <w:t>支援</w:t>
      </w:r>
      <w:r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してくれる</w:t>
      </w:r>
      <w:r w:rsidRPr="004A5D4A">
        <w:rPr>
          <w:rFonts w:asciiTheme="majorEastAsia" w:eastAsiaTheme="majorEastAsia" w:hAnsiTheme="majorEastAsia"/>
          <w:sz w:val="24"/>
          <w:szCs w:val="24"/>
          <w:u w:val="single"/>
        </w:rPr>
        <w:t>機関</w:t>
      </w:r>
      <w:r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などを</w:t>
      </w:r>
      <w:r w:rsidRPr="004A5D4A">
        <w:rPr>
          <w:rFonts w:asciiTheme="majorEastAsia" w:eastAsiaTheme="majorEastAsia" w:hAnsiTheme="majorEastAsia"/>
          <w:sz w:val="24"/>
          <w:szCs w:val="24"/>
          <w:u w:val="single"/>
        </w:rPr>
        <w:t>記入</w:t>
      </w:r>
      <w:r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しましょう。</w:t>
      </w:r>
    </w:p>
    <w:p w:rsidR="00A62532" w:rsidRPr="004A5D4A" w:rsidRDefault="00A62532" w:rsidP="00A62532">
      <w:pPr>
        <w:ind w:right="-24" w:firstLineChars="100" w:firstLine="2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05007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C52C0"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（</w:t>
      </w:r>
      <w:r w:rsidR="00EC52C0" w:rsidRPr="004A5D4A">
        <w:rPr>
          <w:rFonts w:asciiTheme="majorEastAsia" w:eastAsiaTheme="majorEastAsia" w:hAnsiTheme="majorEastAsia"/>
          <w:sz w:val="24"/>
          <w:szCs w:val="24"/>
          <w:u w:val="single"/>
        </w:rPr>
        <w:t>２枚目</w:t>
      </w:r>
      <w:r w:rsidR="00EC52C0"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に</w:t>
      </w:r>
      <w:r w:rsidR="00EC52C0" w:rsidRPr="004A5D4A">
        <w:rPr>
          <w:rFonts w:asciiTheme="majorEastAsia" w:eastAsiaTheme="majorEastAsia" w:hAnsiTheme="majorEastAsia"/>
          <w:sz w:val="24"/>
          <w:szCs w:val="24"/>
          <w:u w:val="single"/>
        </w:rPr>
        <w:t>記入例</w:t>
      </w:r>
      <w:r w:rsidR="00EC52C0"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がありますので参考に</w:t>
      </w:r>
      <w:r w:rsidR="004A5D4A"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してください</w:t>
      </w:r>
      <w:r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。）</w:t>
      </w:r>
    </w:p>
    <w:p w:rsidR="00F22816" w:rsidRPr="00F22816" w:rsidRDefault="00F22816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22816" w:rsidRPr="00F22816" w:rsidRDefault="00F22816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22816" w:rsidRDefault="00F22816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C52C0" w:rsidRDefault="00EC52C0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C52C0" w:rsidRPr="00F22816" w:rsidRDefault="00EC52C0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22816" w:rsidRDefault="00F22816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C52C0" w:rsidRDefault="00EC52C0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C52C0" w:rsidRPr="00F22816" w:rsidRDefault="00EC52C0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22816" w:rsidRPr="00F22816" w:rsidRDefault="00F22816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22816" w:rsidRPr="00F22816" w:rsidRDefault="00AE58C4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  <w:r w:rsidRPr="00F22816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C1D2A0" wp14:editId="03B9EDB7">
                <wp:simplePos x="0" y="0"/>
                <wp:positionH relativeFrom="column">
                  <wp:posOffset>2609850</wp:posOffset>
                </wp:positionH>
                <wp:positionV relativeFrom="paragraph">
                  <wp:posOffset>180975</wp:posOffset>
                </wp:positionV>
                <wp:extent cx="1390650" cy="857250"/>
                <wp:effectExtent l="0" t="0" r="19050" b="19050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57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5DC" w:rsidRPr="00F22816" w:rsidRDefault="00B215DC" w:rsidP="00F2281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F2281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>本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C1D2A0" id="円/楕円 12" o:spid="_x0000_s1054" style="position:absolute;margin-left:205.5pt;margin-top:14.25pt;width:109.5pt;height:6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" filled="f" strokecolor="black [3213]" strokeweight="1pt">
                <v:stroke joinstyle="miter"/>
                <v:textbox>
                  <w:txbxContent>
                    <w:p w:rsidR="00B215DC" w:rsidRPr="00F22816" w:rsidRDefault="00B215DC" w:rsidP="00F2281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8"/>
                          <w:szCs w:val="48"/>
                        </w:rPr>
                      </w:pPr>
                      <w:r w:rsidRPr="00F22816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8"/>
                          <w:szCs w:val="48"/>
                        </w:rPr>
                        <w:t>本人</w:t>
                      </w:r>
                    </w:p>
                  </w:txbxContent>
                </v:textbox>
              </v:oval>
            </w:pict>
          </mc:Fallback>
        </mc:AlternateContent>
      </w:r>
    </w:p>
    <w:p w:rsidR="00F22816" w:rsidRPr="00F22816" w:rsidRDefault="00F22816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22816" w:rsidRPr="00F22816" w:rsidRDefault="00F22816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22816" w:rsidRPr="00F22816" w:rsidRDefault="00F22816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22816" w:rsidRPr="00F22816" w:rsidRDefault="00F22816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22816" w:rsidRPr="00F22816" w:rsidRDefault="00F22816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22816" w:rsidRPr="00F22816" w:rsidRDefault="00F22816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22816" w:rsidRPr="00F22816" w:rsidRDefault="00F22816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22816" w:rsidRPr="00F22816" w:rsidRDefault="00F22816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22816" w:rsidRPr="00F22816" w:rsidRDefault="00F22816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22816" w:rsidRPr="00F22816" w:rsidRDefault="00F22816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22816" w:rsidRDefault="00F22816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C52C0" w:rsidRPr="00F22816" w:rsidRDefault="00EC52C0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22816" w:rsidRDefault="00F22816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22816" w:rsidRPr="00F22816" w:rsidRDefault="00F22816" w:rsidP="00F22816">
      <w:pPr>
        <w:ind w:right="-24"/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EC52C0">
        <w:rPr>
          <w:rFonts w:ascii="HGS創英角ﾎﾟｯﾌﾟ体" w:eastAsia="HGS創英角ﾎﾟｯﾌﾟ体" w:hAnsi="HGS創英角ﾎﾟｯﾌﾟ体"/>
          <w:sz w:val="24"/>
          <w:szCs w:val="24"/>
        </w:rPr>
        <w:t>関係</w:t>
      </w:r>
      <w:r w:rsidR="00EC52C0" w:rsidRPr="00F22816">
        <w:rPr>
          <w:rFonts w:ascii="HGS創英角ﾎﾟｯﾌﾟ体" w:eastAsia="HGS創英角ﾎﾟｯﾌﾟ体" w:hAnsi="HGS創英角ﾎﾟｯﾌﾟ体" w:hint="eastAsia"/>
          <w:sz w:val="24"/>
          <w:szCs w:val="24"/>
        </w:rPr>
        <w:t>の</w:t>
      </w:r>
      <w:r w:rsidR="00EC52C0">
        <w:rPr>
          <w:rFonts w:ascii="HGS創英角ﾎﾟｯﾌﾟ体" w:eastAsia="HGS創英角ﾎﾟｯﾌﾟ体" w:hAnsi="HGS創英角ﾎﾟｯﾌﾟ体"/>
          <w:sz w:val="24"/>
          <w:szCs w:val="24"/>
        </w:rPr>
        <w:t>強</w:t>
      </w:r>
      <w:r w:rsidR="00EC52C0" w:rsidRPr="00F22816">
        <w:rPr>
          <w:rFonts w:ascii="HGS創英角ﾎﾟｯﾌﾟ体" w:eastAsia="HGS創英角ﾎﾟｯﾌﾟ体" w:hAnsi="HGS創英角ﾎﾟｯﾌﾟ体" w:hint="eastAsia"/>
          <w:sz w:val="24"/>
          <w:szCs w:val="24"/>
        </w:rPr>
        <w:t>さを、</w:t>
      </w:r>
      <w:r w:rsidR="00EC52C0">
        <w:rPr>
          <w:rFonts w:ascii="HGS創英角ﾎﾟｯﾌﾟ体" w:eastAsia="HGS創英角ﾎﾟｯﾌﾟ体" w:hAnsi="HGS創英角ﾎﾟｯﾌﾟ体"/>
          <w:sz w:val="24"/>
          <w:szCs w:val="24"/>
        </w:rPr>
        <w:t>線</w:t>
      </w:r>
      <w:r w:rsidR="00EC52C0" w:rsidRPr="00F22816">
        <w:rPr>
          <w:rFonts w:ascii="HGS創英角ﾎﾟｯﾌﾟ体" w:eastAsia="HGS創英角ﾎﾟｯﾌﾟ体" w:hAnsi="HGS創英角ﾎﾟｯﾌﾟ体" w:hint="eastAsia"/>
          <w:sz w:val="24"/>
          <w:szCs w:val="24"/>
        </w:rPr>
        <w:t>の</w:t>
      </w:r>
      <w:r w:rsidR="00EC52C0">
        <w:rPr>
          <w:rFonts w:ascii="HGS創英角ﾎﾟｯﾌﾟ体" w:eastAsia="HGS創英角ﾎﾟｯﾌﾟ体" w:hAnsi="HGS創英角ﾎﾟｯﾌﾟ体"/>
          <w:sz w:val="24"/>
          <w:szCs w:val="24"/>
        </w:rPr>
        <w:t>太</w:t>
      </w:r>
      <w:r w:rsidR="00EC52C0">
        <w:rPr>
          <w:rFonts w:ascii="HGS創英角ﾎﾟｯﾌﾟ体" w:eastAsia="HGS創英角ﾎﾟｯﾌﾟ体" w:hAnsi="HGS創英角ﾎﾟｯﾌﾟ体" w:hint="eastAsia"/>
          <w:sz w:val="24"/>
          <w:szCs w:val="24"/>
        </w:rPr>
        <w:t>さなど</w:t>
      </w:r>
      <w:r w:rsidR="00EC52C0" w:rsidRPr="00F22816">
        <w:rPr>
          <w:rFonts w:ascii="HGS創英角ﾎﾟｯﾌﾟ体" w:eastAsia="HGS創英角ﾎﾟｯﾌﾟ体" w:hAnsi="HGS創英角ﾎﾟｯﾌﾟ体" w:hint="eastAsia"/>
          <w:sz w:val="24"/>
          <w:szCs w:val="24"/>
        </w:rPr>
        <w:t>で</w:t>
      </w:r>
      <w:r w:rsidR="00EC52C0">
        <w:rPr>
          <w:rFonts w:ascii="HGS創英角ﾎﾟｯﾌﾟ体" w:eastAsia="HGS創英角ﾎﾟｯﾌﾟ体" w:hAnsi="HGS創英角ﾎﾟｯﾌﾟ体"/>
          <w:sz w:val="24"/>
          <w:szCs w:val="24"/>
        </w:rPr>
        <w:t>表</w:t>
      </w:r>
      <w:r w:rsidR="00EC52C0">
        <w:rPr>
          <w:rFonts w:ascii="HGS創英角ﾎﾟｯﾌﾟ体" w:eastAsia="HGS創英角ﾎﾟｯﾌﾟ体" w:hAnsi="HGS創英角ﾎﾟｯﾌﾟ体" w:hint="eastAsia"/>
          <w:sz w:val="24"/>
          <w:szCs w:val="24"/>
        </w:rPr>
        <w:t>して</w:t>
      </w:r>
      <w:r w:rsidR="00EC52C0" w:rsidRPr="00F22816">
        <w:rPr>
          <w:rFonts w:ascii="HGS創英角ﾎﾟｯﾌﾟ体" w:eastAsia="HGS創英角ﾎﾟｯﾌﾟ体" w:hAnsi="HGS創英角ﾎﾟｯﾌﾟ体" w:hint="eastAsia"/>
          <w:sz w:val="24"/>
          <w:szCs w:val="24"/>
        </w:rPr>
        <w:t>ください</w:t>
      </w:r>
    </w:p>
    <w:p w:rsidR="00A62532" w:rsidRDefault="00A62532" w:rsidP="00F22816">
      <w:pPr>
        <w:ind w:right="-24" w:firstLineChars="500" w:firstLine="120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14300</wp:posOffset>
                </wp:positionV>
                <wp:extent cx="5133975" cy="952500"/>
                <wp:effectExtent l="19050" t="19050" r="28575" b="1905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9525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08F75F" id="角丸四角形 20" o:spid="_x0000_s1026" style="position:absolute;left:0;text-align:left;margin-left:40.5pt;margin-top:9pt;width:404.25pt;height: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" filled="f" strokecolor="black [3213]" strokeweight="3pt">
                <v:stroke joinstyle="miter"/>
              </v:roundrect>
            </w:pict>
          </mc:Fallback>
        </mc:AlternateContent>
      </w:r>
    </w:p>
    <w:p w:rsidR="00F22816" w:rsidRDefault="00A62532" w:rsidP="00A62532">
      <w:pPr>
        <w:ind w:right="-24" w:firstLineChars="600" w:firstLine="14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014999" wp14:editId="7B716C7D">
                <wp:simplePos x="0" y="0"/>
                <wp:positionH relativeFrom="column">
                  <wp:posOffset>4629150</wp:posOffset>
                </wp:positionH>
                <wp:positionV relativeFrom="paragraph">
                  <wp:posOffset>171450</wp:posOffset>
                </wp:positionV>
                <wp:extent cx="142875" cy="342900"/>
                <wp:effectExtent l="0" t="0" r="2857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3429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4E848" id="直線コネクタ 18" o:spid="_x0000_s1026" style="position:absolute;left:0;text-align:lef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pt,13.5pt" to="375.7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" strokecolor="black [3213]" strokeweight="1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862E03" wp14:editId="7FA01F8C">
                <wp:simplePos x="0" y="0"/>
                <wp:positionH relativeFrom="column">
                  <wp:posOffset>4714875</wp:posOffset>
                </wp:positionH>
                <wp:positionV relativeFrom="paragraph">
                  <wp:posOffset>171450</wp:posOffset>
                </wp:positionV>
                <wp:extent cx="142875" cy="342900"/>
                <wp:effectExtent l="0" t="0" r="2857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3429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15990" id="直線コネクタ 19" o:spid="_x0000_s1026" style="position:absolute;left:0;text-align:lef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25pt,13.5pt" to="382.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" strokecolor="black [3213]" strokeweight="1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52DE95" wp14:editId="7B31E1AD">
                <wp:simplePos x="0" y="0"/>
                <wp:positionH relativeFrom="column">
                  <wp:posOffset>4000500</wp:posOffset>
                </wp:positionH>
                <wp:positionV relativeFrom="paragraph">
                  <wp:posOffset>104775</wp:posOffset>
                </wp:positionV>
                <wp:extent cx="1362075" cy="0"/>
                <wp:effectExtent l="0" t="95250" r="0" b="9525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lg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7E1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6" o:spid="_x0000_s1026" type="#_x0000_t32" style="position:absolute;left:0;text-align:left;margin-left:315pt;margin-top:8.25pt;width:107.2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" strokecolor="black [3213]" strokeweight="3pt">
                <v:stroke dashstyle="longDashDot" endarrow="block" joinstyle="miter"/>
              </v:shape>
            </w:pict>
          </mc:Fallback>
        </mc:AlternateContent>
      </w:r>
      <w:r w:rsidR="00F22816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ABAB40" wp14:editId="2BD58467">
                <wp:simplePos x="0" y="0"/>
                <wp:positionH relativeFrom="column">
                  <wp:posOffset>1695449</wp:posOffset>
                </wp:positionH>
                <wp:positionV relativeFrom="paragraph">
                  <wp:posOffset>104775</wp:posOffset>
                </wp:positionV>
                <wp:extent cx="1362075" cy="0"/>
                <wp:effectExtent l="0" t="152400" r="0" b="15240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B5777" id="直線矢印コネクタ 13" o:spid="_x0000_s1026" type="#_x0000_t32" style="position:absolute;left:0;text-align:left;margin-left:133.5pt;margin-top:8.25pt;width:107.2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" strokecolor="black [3213]" strokeweight="6pt">
                <v:stroke endarrow="block" joinstyle="miter"/>
              </v:shape>
            </w:pict>
          </mc:Fallback>
        </mc:AlternateContent>
      </w:r>
      <w:r w:rsidR="00F22816">
        <w:rPr>
          <w:rFonts w:asciiTheme="majorEastAsia" w:eastAsiaTheme="majorEastAsia" w:hAnsiTheme="majorEastAsia" w:hint="eastAsia"/>
          <w:sz w:val="24"/>
          <w:szCs w:val="24"/>
        </w:rPr>
        <w:t xml:space="preserve">強い　　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F22816">
        <w:rPr>
          <w:rFonts w:asciiTheme="majorEastAsia" w:eastAsiaTheme="majorEastAsia" w:hAnsiTheme="majorEastAsia" w:hint="eastAsia"/>
          <w:sz w:val="24"/>
          <w:szCs w:val="24"/>
        </w:rPr>
        <w:t>中断</w:t>
      </w:r>
    </w:p>
    <w:p w:rsidR="00F22816" w:rsidRDefault="00A62532" w:rsidP="00A62532">
      <w:pPr>
        <w:ind w:right="-24" w:firstLineChars="600" w:firstLine="14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7AC753" wp14:editId="1C3DA8A0">
                <wp:simplePos x="0" y="0"/>
                <wp:positionH relativeFrom="column">
                  <wp:posOffset>4000500</wp:posOffset>
                </wp:positionH>
                <wp:positionV relativeFrom="paragraph">
                  <wp:posOffset>123825</wp:posOffset>
                </wp:positionV>
                <wp:extent cx="1362075" cy="0"/>
                <wp:effectExtent l="0" t="95250" r="0" b="9525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F939D" id="直線矢印コネクタ 17" o:spid="_x0000_s1026" type="#_x0000_t32" style="position:absolute;left:0;text-align:left;margin-left:315pt;margin-top:9.75pt;width:107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" strokecolor="black [3213]" strokeweight="3pt">
                <v:stroke endarrow="block" joinstyle="miter"/>
              </v:shape>
            </w:pict>
          </mc:Fallback>
        </mc:AlternateContent>
      </w:r>
      <w:r w:rsidR="00F22816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7AC411" wp14:editId="74C06DA8">
                <wp:simplePos x="0" y="0"/>
                <wp:positionH relativeFrom="column">
                  <wp:posOffset>1695450</wp:posOffset>
                </wp:positionH>
                <wp:positionV relativeFrom="paragraph">
                  <wp:posOffset>123825</wp:posOffset>
                </wp:positionV>
                <wp:extent cx="1362075" cy="0"/>
                <wp:effectExtent l="0" t="95250" r="0" b="9525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75D52" id="直線矢印コネクタ 14" o:spid="_x0000_s1026" type="#_x0000_t32" style="position:absolute;left:0;text-align:left;margin-left:133.5pt;margin-top:9.75pt;width:107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" strokecolor="black [3213]" strokeweight="3pt">
                <v:stroke endarrow="block" joinstyle="miter"/>
              </v:shape>
            </w:pict>
          </mc:Fallback>
        </mc:AlternateContent>
      </w:r>
      <w:r w:rsidR="00F22816">
        <w:rPr>
          <w:rFonts w:asciiTheme="majorEastAsia" w:eastAsiaTheme="majorEastAsia" w:hAnsiTheme="majorEastAsia" w:hint="eastAsia"/>
          <w:sz w:val="24"/>
          <w:szCs w:val="24"/>
        </w:rPr>
        <w:t xml:space="preserve">普通　　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F22816">
        <w:rPr>
          <w:rFonts w:asciiTheme="majorEastAsia" w:eastAsiaTheme="majorEastAsia" w:hAnsiTheme="majorEastAsia" w:hint="eastAsia"/>
          <w:sz w:val="24"/>
          <w:szCs w:val="24"/>
        </w:rPr>
        <w:t>停止</w:t>
      </w:r>
    </w:p>
    <w:p w:rsidR="00F22816" w:rsidRDefault="00F22816" w:rsidP="00A62532">
      <w:pPr>
        <w:ind w:right="-24" w:firstLineChars="600" w:firstLine="14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3C9806" wp14:editId="62A108F3">
                <wp:simplePos x="0" y="0"/>
                <wp:positionH relativeFrom="column">
                  <wp:posOffset>1695450</wp:posOffset>
                </wp:positionH>
                <wp:positionV relativeFrom="paragraph">
                  <wp:posOffset>133350</wp:posOffset>
                </wp:positionV>
                <wp:extent cx="1362075" cy="0"/>
                <wp:effectExtent l="0" t="76200" r="9525" b="9525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D427D" id="直線矢印コネクタ 15" o:spid="_x0000_s1026" type="#_x0000_t32" style="position:absolute;left:0;text-align:left;margin-left:133.5pt;margin-top:10.5pt;width:107.2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  <w:szCs w:val="24"/>
        </w:rPr>
        <w:t>弱い</w:t>
      </w:r>
    </w:p>
    <w:p w:rsidR="00A62532" w:rsidRDefault="00A62532" w:rsidP="00A62532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62532" w:rsidTr="00592B21">
        <w:tc>
          <w:tcPr>
            <w:tcW w:w="10456" w:type="dxa"/>
          </w:tcPr>
          <w:p w:rsidR="00A62532" w:rsidRDefault="00EC52C0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本人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家族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希望</w:t>
            </w:r>
          </w:p>
        </w:tc>
      </w:tr>
      <w:tr w:rsidR="00A62532" w:rsidTr="00592B21">
        <w:trPr>
          <w:trHeight w:val="1109"/>
        </w:trPr>
        <w:tc>
          <w:tcPr>
            <w:tcW w:w="10456" w:type="dxa"/>
          </w:tcPr>
          <w:p w:rsidR="00A62532" w:rsidRDefault="00A62532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A62532" w:rsidRDefault="00A62532" w:rsidP="00A62532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D000BA" w:rsidRPr="00EC52C0" w:rsidRDefault="00EC52C0" w:rsidP="00EC52C0">
      <w:pPr>
        <w:ind w:right="-24" w:firstLineChars="600" w:firstLine="14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/>
          <w:sz w:val="24"/>
          <w:szCs w:val="24"/>
          <w:u w:val="single"/>
        </w:rPr>
        <w:t>記入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した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>日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4A5D4A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年</w:t>
      </w:r>
      <w:r w:rsidR="004A5D4A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月</w:t>
      </w:r>
      <w:r w:rsidR="004A5D4A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日</w:t>
      </w:r>
      <w:r w:rsidR="004A5D4A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>記入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した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>人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</w:p>
    <w:p w:rsidR="004A5D4A" w:rsidRDefault="002A37DF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B1DD4B4" wp14:editId="4275EAB6">
                <wp:simplePos x="0" y="0"/>
                <wp:positionH relativeFrom="column">
                  <wp:posOffset>5572125</wp:posOffset>
                </wp:positionH>
                <wp:positionV relativeFrom="paragraph">
                  <wp:posOffset>19049</wp:posOffset>
                </wp:positionV>
                <wp:extent cx="1066800" cy="752475"/>
                <wp:effectExtent l="0" t="19050" r="19050" b="28575"/>
                <wp:wrapNone/>
                <wp:docPr id="39" name="横巻き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52475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5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5DC" w:rsidRDefault="00B215DC" w:rsidP="002A37DF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シート(３)</w:t>
                            </w:r>
                          </w:p>
                          <w:p w:rsidR="00B215DC" w:rsidRPr="002A37DF" w:rsidRDefault="00B215DC" w:rsidP="002A37DF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A37D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記入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DD4B4" id="横巻き 39" o:spid="_x0000_s1055" type="#_x0000_t98" style="position:absolute;margin-left:438.75pt;margin-top:1.5pt;width:84pt;height:59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" fillcolor="#83a1d8 [2136]" strokecolor="black [3213]" strokeweight="1pt">
                <v:fill color2="#d4def1 [760]" rotate="t" angle="45" colors="0 #95abea;.5 #bfcbf0;1 #e0e5f7" focus="100%" type="gradient"/>
                <v:stroke joinstyle="miter"/>
                <v:textbox>
                  <w:txbxContent>
                    <w:p w:rsidR="00B215DC" w:rsidRDefault="00B215DC" w:rsidP="002A37DF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シート(３)</w:t>
                      </w:r>
                    </w:p>
                    <w:p w:rsidR="00B215DC" w:rsidRPr="002A37DF" w:rsidRDefault="00B215DC" w:rsidP="002A37DF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0"/>
                          <w:szCs w:val="20"/>
                        </w:rPr>
                      </w:pPr>
                      <w:r w:rsidRPr="002A37DF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0"/>
                          <w:szCs w:val="20"/>
                        </w:rPr>
                        <w:t>（記入例）</w:t>
                      </w:r>
                    </w:p>
                  </w:txbxContent>
                </v:textbox>
              </v:shape>
            </w:pict>
          </mc:Fallback>
        </mc:AlternateContent>
      </w:r>
      <w:r w:rsidR="004A5D4A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BA228E" wp14:editId="3FCC84A4">
                <wp:simplePos x="0" y="0"/>
                <wp:positionH relativeFrom="column">
                  <wp:posOffset>1466850</wp:posOffset>
                </wp:positionH>
                <wp:positionV relativeFrom="paragraph">
                  <wp:posOffset>95250</wp:posOffset>
                </wp:positionV>
                <wp:extent cx="3676650" cy="609600"/>
                <wp:effectExtent l="0" t="0" r="0" b="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6096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215DC" w:rsidRPr="00D4337E" w:rsidRDefault="00B215DC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  <w:t>対人関係マップ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A228E" id="角丸四角形 22" o:spid="_x0000_s1056" style="position:absolute;margin-left:115.5pt;margin-top:7.5pt;width:289.5pt;height:4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" fillcolor="#1f3763 [1608]" stroked="f" strokeweight="1pt">
                <v:stroke joinstyle="miter"/>
                <v:textbox>
                  <w:txbxContent>
                    <w:p w:rsidR="00B215DC" w:rsidRPr="00D4337E" w:rsidRDefault="00B215DC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  <w:t>対人関係マップ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【記入例】</w:t>
                      </w:r>
                    </w:p>
                  </w:txbxContent>
                </v:textbox>
              </v:roundrect>
            </w:pict>
          </mc:Fallback>
        </mc:AlternateContent>
      </w:r>
      <w:r w:rsidR="004A5D4A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09665D" wp14:editId="17A8CF03">
                <wp:simplePos x="0" y="0"/>
                <wp:positionH relativeFrom="column">
                  <wp:posOffset>-333375</wp:posOffset>
                </wp:positionH>
                <wp:positionV relativeFrom="paragraph">
                  <wp:posOffset>-314325</wp:posOffset>
                </wp:positionV>
                <wp:extent cx="7296150" cy="10439400"/>
                <wp:effectExtent l="0" t="0" r="0" b="0"/>
                <wp:wrapNone/>
                <wp:docPr id="23" name="フレー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10439400"/>
                        </a:xfrm>
                        <a:prstGeom prst="frame">
                          <a:avLst>
                            <a:gd name="adj1" fmla="val 3231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CFFED" id="フレーム 23" o:spid="_x0000_s1026" style="position:absolute;left:0;text-align:left;margin-left:-26.25pt;margin-top:-24.75pt;width:574.5pt;height:82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9615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" path="m,l7296150,r,10439400l,10439400,,xm235739,235739r,9967922l7060411,10203661r,-9967922l235739,235739xe" fillcolor="#b4c6e7 [1304]" stroked="f" strokeweight="1pt">
                <v:stroke joinstyle="miter"/>
                <v:path arrowok="t" o:connecttype="custom" o:connectlocs="0,0;7296150,0;7296150,10439400;0,10439400;0,0;235739,235739;235739,10203661;7060411,10203661;7060411,235739;235739,235739" o:connectangles="0,0,0,0,0,0,0,0,0,0"/>
              </v:shape>
            </w:pict>
          </mc:Fallback>
        </mc:AlternateContent>
      </w:r>
    </w:p>
    <w:p w:rsidR="004A5D4A" w:rsidRPr="00F22816" w:rsidRDefault="0060661C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1063" behindDoc="0" locked="0" layoutInCell="1" allowOverlap="1" wp14:anchorId="1D498F87" wp14:editId="2A13E50B">
                <wp:simplePos x="0" y="0"/>
                <wp:positionH relativeFrom="column">
                  <wp:posOffset>874395</wp:posOffset>
                </wp:positionH>
                <wp:positionV relativeFrom="paragraph">
                  <wp:posOffset>19685</wp:posOffset>
                </wp:positionV>
                <wp:extent cx="847725" cy="790575"/>
                <wp:effectExtent l="0" t="0" r="0" b="0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5DC" w:rsidRDefault="00B215DC" w:rsidP="0060661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ACF8E4" wp14:editId="6BD505E3">
                                  <wp:extent cx="647700" cy="647700"/>
                                  <wp:effectExtent l="0" t="0" r="0" b="0"/>
                                  <wp:docPr id="79" name="図 79" descr="\\ws3301\武蔵村山市\援護第二Ｇ\★彡障害福祉課認定G★彡\☵　認定　担当☵\43発達障害者支援関係（マイファイル等）\mジロ詰め合わせ\mジロ（正面04）反転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ws3301\武蔵村山市\援護第二Ｇ\★彡障害福祉課認定G★彡\☵　認定　担当☵\43発達障害者支援関係（マイファイル等）\mジロ詰め合わせ\mジロ（正面04）反転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498F87" id="正方形/長方形 78" o:spid="_x0000_s1057" style="position:absolute;margin-left:68.85pt;margin-top:1.55pt;width:66.75pt;height:62.25pt;z-index:25165106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" filled="f" stroked="f" strokeweight="1pt">
                <v:textbox style="mso-fit-shape-to-text:t">
                  <w:txbxContent>
                    <w:p w:rsidR="00B215DC" w:rsidRDefault="00B215DC" w:rsidP="0060661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ACF8E4" wp14:editId="6BD505E3">
                            <wp:extent cx="647700" cy="647700"/>
                            <wp:effectExtent l="0" t="0" r="0" b="0"/>
                            <wp:docPr id="79" name="図 79" descr="\\ws3301\武蔵村山市\援護第二Ｇ\★彡障害福祉課認定G★彡\☵　認定　担当☵\43発達障害者支援関係（マイファイル等）\mジロ詰め合わせ\mジロ（正面04）反転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ws3301\武蔵村山市\援護第二Ｇ\★彡障害福祉課認定G★彡\☵　認定　担当☵\43発達障害者支援関係（マイファイル等）\mジロ詰め合わせ\mジロ（正面04）反転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A5D4A" w:rsidRDefault="004A5D4A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A5D4A" w:rsidRPr="00F22816" w:rsidRDefault="004A5D4A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A5D4A" w:rsidRPr="004A5D4A" w:rsidRDefault="004A5D4A" w:rsidP="004A5D4A">
      <w:pPr>
        <w:ind w:right="-24" w:firstLineChars="100" w:firstLine="2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※</w:t>
      </w:r>
      <w:r w:rsidR="00EC52C0" w:rsidRPr="004A5D4A">
        <w:rPr>
          <w:rFonts w:asciiTheme="majorEastAsia" w:eastAsiaTheme="majorEastAsia" w:hAnsiTheme="majorEastAsia"/>
          <w:sz w:val="24"/>
          <w:szCs w:val="24"/>
          <w:u w:val="single"/>
        </w:rPr>
        <w:t>ご本人</w:t>
      </w:r>
      <w:r w:rsidR="00EC52C0"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の</w:t>
      </w:r>
      <w:r w:rsidR="00EC52C0" w:rsidRPr="004A5D4A">
        <w:rPr>
          <w:rFonts w:asciiTheme="majorEastAsia" w:eastAsiaTheme="majorEastAsia" w:hAnsiTheme="majorEastAsia"/>
          <w:sz w:val="24"/>
          <w:szCs w:val="24"/>
          <w:u w:val="single"/>
        </w:rPr>
        <w:t>成長</w:t>
      </w:r>
      <w:r w:rsidR="00EC52C0"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や</w:t>
      </w:r>
      <w:r w:rsidR="00EC52C0" w:rsidRPr="004A5D4A">
        <w:rPr>
          <w:rFonts w:asciiTheme="majorEastAsia" w:eastAsiaTheme="majorEastAsia" w:hAnsiTheme="majorEastAsia"/>
          <w:sz w:val="24"/>
          <w:szCs w:val="24"/>
          <w:u w:val="single"/>
        </w:rPr>
        <w:t>生活</w:t>
      </w:r>
      <w:r w:rsidR="00EC52C0"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を</w:t>
      </w:r>
      <w:r w:rsidR="00EC52C0" w:rsidRPr="004A5D4A">
        <w:rPr>
          <w:rFonts w:asciiTheme="majorEastAsia" w:eastAsiaTheme="majorEastAsia" w:hAnsiTheme="majorEastAsia"/>
          <w:sz w:val="24"/>
          <w:szCs w:val="24"/>
          <w:u w:val="single"/>
        </w:rPr>
        <w:t>応援</w:t>
      </w:r>
      <w:r w:rsidR="00EC52C0"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してくれる</w:t>
      </w:r>
      <w:r w:rsidR="00EC52C0" w:rsidRPr="004A5D4A">
        <w:rPr>
          <w:rFonts w:asciiTheme="majorEastAsia" w:eastAsiaTheme="majorEastAsia" w:hAnsiTheme="majorEastAsia"/>
          <w:sz w:val="24"/>
          <w:szCs w:val="24"/>
          <w:u w:val="single"/>
        </w:rPr>
        <w:t>人</w:t>
      </w:r>
      <w:r w:rsidR="00EC52C0"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、</w:t>
      </w:r>
      <w:r w:rsidR="00EC52C0" w:rsidRPr="004A5D4A">
        <w:rPr>
          <w:rFonts w:asciiTheme="majorEastAsia" w:eastAsiaTheme="majorEastAsia" w:hAnsiTheme="majorEastAsia"/>
          <w:sz w:val="24"/>
          <w:szCs w:val="24"/>
          <w:u w:val="single"/>
        </w:rPr>
        <w:t>支援</w:t>
      </w:r>
      <w:r w:rsidR="00EC52C0"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してくれる</w:t>
      </w:r>
      <w:r w:rsidR="00EC52C0" w:rsidRPr="004A5D4A">
        <w:rPr>
          <w:rFonts w:asciiTheme="majorEastAsia" w:eastAsiaTheme="majorEastAsia" w:hAnsiTheme="majorEastAsia"/>
          <w:sz w:val="24"/>
          <w:szCs w:val="24"/>
          <w:u w:val="single"/>
        </w:rPr>
        <w:t>機関</w:t>
      </w:r>
      <w:r w:rsidR="00EC52C0"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などを</w:t>
      </w:r>
      <w:r w:rsidR="00EC52C0" w:rsidRPr="004A5D4A">
        <w:rPr>
          <w:rFonts w:asciiTheme="majorEastAsia" w:eastAsiaTheme="majorEastAsia" w:hAnsiTheme="majorEastAsia"/>
          <w:sz w:val="24"/>
          <w:szCs w:val="24"/>
          <w:u w:val="single"/>
        </w:rPr>
        <w:t>記入</w:t>
      </w:r>
      <w:r w:rsidR="00EC52C0"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しましょう。</w:t>
      </w:r>
    </w:p>
    <w:p w:rsidR="004A5D4A" w:rsidRDefault="004A5D4A" w:rsidP="004A5D4A">
      <w:pPr>
        <w:ind w:right="-24" w:firstLineChars="100" w:firstLine="2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05007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2A37DF" w:rsidRPr="004A5D4A" w:rsidRDefault="002A37DF" w:rsidP="004A5D4A">
      <w:pPr>
        <w:ind w:right="-24" w:firstLineChars="100" w:firstLine="2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4A5D4A" w:rsidRPr="00F22816" w:rsidRDefault="004A5D4A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396074B" wp14:editId="4DA288AF">
                <wp:simplePos x="0" y="0"/>
                <wp:positionH relativeFrom="column">
                  <wp:posOffset>3648075</wp:posOffset>
                </wp:positionH>
                <wp:positionV relativeFrom="paragraph">
                  <wp:posOffset>38100</wp:posOffset>
                </wp:positionV>
                <wp:extent cx="2752725" cy="1990725"/>
                <wp:effectExtent l="0" t="0" r="28575" b="28575"/>
                <wp:wrapNone/>
                <wp:docPr id="50" name="角丸四角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9907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5DC" w:rsidRPr="004A5D4A" w:rsidRDefault="00B215DC" w:rsidP="004A5D4A">
                            <w:pPr>
                              <w:jc w:val="righ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5D4A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△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△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学校</w:t>
                            </w:r>
                          </w:p>
                          <w:p w:rsidR="00B215DC" w:rsidRDefault="00B215DC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B215DC" w:rsidRDefault="00B215DC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B215DC" w:rsidRDefault="00B215DC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B215DC" w:rsidRDefault="00B215DC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B215DC" w:rsidRDefault="00B215DC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B215DC" w:rsidRDefault="00B215DC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B215DC" w:rsidRPr="004A5D4A" w:rsidRDefault="00B215DC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96074B" id="角丸四角形 50" o:spid="_x0000_s1058" style="position:absolute;margin-left:287.25pt;margin-top:3pt;width:216.75pt;height:156.75pt;z-index:2516582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" filled="f" strokecolor="black [3213]" strokeweight="1pt">
                <v:stroke joinstyle="miter"/>
                <v:textbox>
                  <w:txbxContent>
                    <w:p w:rsidR="00B215DC" w:rsidRPr="004A5D4A" w:rsidRDefault="00B215DC" w:rsidP="004A5D4A">
                      <w:pPr>
                        <w:jc w:val="righ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4A5D4A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△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△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>学校</w:t>
                      </w:r>
                    </w:p>
                    <w:p w:rsidR="00B215DC" w:rsidRDefault="00B215DC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B215DC" w:rsidRDefault="00B215DC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B215DC" w:rsidRDefault="00B215DC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B215DC" w:rsidRDefault="00B215DC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B215DC" w:rsidRDefault="00B215DC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B215DC" w:rsidRDefault="00B215DC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B215DC" w:rsidRPr="004A5D4A" w:rsidRDefault="00B215DC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22816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628381" wp14:editId="315BD537">
                <wp:simplePos x="0" y="0"/>
                <wp:positionH relativeFrom="column">
                  <wp:posOffset>3762375</wp:posOffset>
                </wp:positionH>
                <wp:positionV relativeFrom="paragraph">
                  <wp:posOffset>152400</wp:posOffset>
                </wp:positionV>
                <wp:extent cx="1390650" cy="857250"/>
                <wp:effectExtent l="0" t="0" r="19050" b="19050"/>
                <wp:wrapNone/>
                <wp:docPr id="33" name="円/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57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5DC" w:rsidRDefault="00B215DC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○くん</w:t>
                            </w:r>
                          </w:p>
                          <w:p w:rsidR="00B215DC" w:rsidRPr="004A5D4A" w:rsidRDefault="00B215DC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友達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628381" id="円/楕円 33" o:spid="_x0000_s1059" style="position:absolute;margin-left:296.25pt;margin-top:12pt;width:109.5pt;height:6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" filled="f" strokecolor="black [3213]" strokeweight="1pt">
                <v:stroke joinstyle="miter"/>
                <v:textbox>
                  <w:txbxContent>
                    <w:p w:rsidR="00B215DC" w:rsidRDefault="00B215DC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>○くん</w:t>
                      </w:r>
                    </w:p>
                    <w:p w:rsidR="00B215DC" w:rsidRPr="004A5D4A" w:rsidRDefault="00B215DC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（友達）</w:t>
                      </w:r>
                    </w:p>
                  </w:txbxContent>
                </v:textbox>
              </v:oval>
            </w:pict>
          </mc:Fallback>
        </mc:AlternateContent>
      </w:r>
    </w:p>
    <w:p w:rsidR="004A5D4A" w:rsidRPr="00F22816" w:rsidRDefault="00227326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671CA4B6" wp14:editId="50E7D706">
                <wp:simplePos x="0" y="0"/>
                <wp:positionH relativeFrom="column">
                  <wp:posOffset>514351</wp:posOffset>
                </wp:positionH>
                <wp:positionV relativeFrom="paragraph">
                  <wp:posOffset>19051</wp:posOffset>
                </wp:positionV>
                <wp:extent cx="2019300" cy="1524000"/>
                <wp:effectExtent l="0" t="0" r="19050" b="19050"/>
                <wp:wrapNone/>
                <wp:docPr id="52" name="角丸四角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524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215DC" w:rsidRPr="004A5D4A" w:rsidRDefault="00B215DC" w:rsidP="00227326">
                            <w:pPr>
                              <w:ind w:right="96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医院</w:t>
                            </w:r>
                          </w:p>
                          <w:p w:rsidR="00B215DC" w:rsidRDefault="00B215DC" w:rsidP="0022732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B215DC" w:rsidRDefault="00B215DC" w:rsidP="0022732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B215DC" w:rsidRDefault="00B215DC" w:rsidP="0022732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B215DC" w:rsidRDefault="00B215DC" w:rsidP="0022732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B215DC" w:rsidRDefault="00B215DC" w:rsidP="0022732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B215DC" w:rsidRDefault="00B215DC" w:rsidP="0022732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B215DC" w:rsidRPr="004A5D4A" w:rsidRDefault="00B215DC" w:rsidP="0022732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1CA4B6" id="角丸四角形 52" o:spid="_x0000_s1060" style="position:absolute;margin-left:40.5pt;margin-top:1.5pt;width:159pt;height:120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" filled="f" strokecolor="windowText" strokeweight="1pt">
                <v:stroke joinstyle="miter"/>
                <v:textbox>
                  <w:txbxContent>
                    <w:p w:rsidR="00B215DC" w:rsidRPr="004A5D4A" w:rsidRDefault="00B215DC" w:rsidP="00227326">
                      <w:pPr>
                        <w:ind w:right="960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医院</w:t>
                      </w:r>
                    </w:p>
                    <w:p w:rsidR="00B215DC" w:rsidRDefault="00B215DC" w:rsidP="0022732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B215DC" w:rsidRDefault="00B215DC" w:rsidP="0022732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B215DC" w:rsidRDefault="00B215DC" w:rsidP="0022732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B215DC" w:rsidRDefault="00B215DC" w:rsidP="0022732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B215DC" w:rsidRDefault="00B215DC" w:rsidP="0022732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B215DC" w:rsidRDefault="00B215DC" w:rsidP="0022732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B215DC" w:rsidRPr="004A5D4A" w:rsidRDefault="00B215DC" w:rsidP="0022732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A5D4A" w:rsidRPr="00F22816" w:rsidRDefault="004A5D4A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A5D4A" w:rsidRPr="00F22816" w:rsidRDefault="00227326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  <w:r w:rsidRPr="00F22816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8A28EA" wp14:editId="50508D85">
                <wp:simplePos x="0" y="0"/>
                <wp:positionH relativeFrom="column">
                  <wp:posOffset>1095375</wp:posOffset>
                </wp:positionH>
                <wp:positionV relativeFrom="paragraph">
                  <wp:posOffset>133350</wp:posOffset>
                </wp:positionV>
                <wp:extent cx="1390650" cy="857250"/>
                <wp:effectExtent l="0" t="0" r="19050" b="19050"/>
                <wp:wrapNone/>
                <wp:docPr id="44" name="円/楕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57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5DC" w:rsidRPr="004A5D4A" w:rsidRDefault="00B215DC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○先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8A28EA" id="円/楕円 44" o:spid="_x0000_s1061" style="position:absolute;margin-left:86.25pt;margin-top:10.5pt;width:109.5pt;height:6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" filled="f" strokecolor="black [3213]" strokeweight="1pt">
                <v:stroke joinstyle="miter"/>
                <v:textbox>
                  <w:txbxContent>
                    <w:p w:rsidR="00B215DC" w:rsidRPr="004A5D4A" w:rsidRDefault="00B215DC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>○先生</w:t>
                      </w:r>
                    </w:p>
                  </w:txbxContent>
                </v:textbox>
              </v:oval>
            </w:pict>
          </mc:Fallback>
        </mc:AlternateContent>
      </w:r>
    </w:p>
    <w:p w:rsidR="004A5D4A" w:rsidRPr="00F22816" w:rsidRDefault="00227326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8C54F6" wp14:editId="21A42AE0">
                <wp:simplePos x="0" y="0"/>
                <wp:positionH relativeFrom="column">
                  <wp:posOffset>3600450</wp:posOffset>
                </wp:positionH>
                <wp:positionV relativeFrom="paragraph">
                  <wp:posOffset>66674</wp:posOffset>
                </wp:positionV>
                <wp:extent cx="571500" cy="885825"/>
                <wp:effectExtent l="19050" t="38100" r="38100" b="28575"/>
                <wp:wrapNone/>
                <wp:docPr id="56" name="直線矢印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8858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lg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89C4" id="直線矢印コネクタ 56" o:spid="_x0000_s1026" type="#_x0000_t32" style="position:absolute;left:0;text-align:left;margin-left:283.5pt;margin-top:5.25pt;width:45pt;height:69.7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" strokecolor="black [3213]" strokeweight="3pt">
                <v:stroke dashstyle="longDashDot" endarrow="block" joinstyle="miter"/>
              </v:shape>
            </w:pict>
          </mc:Fallback>
        </mc:AlternateContent>
      </w:r>
      <w:r w:rsidR="004A5D4A" w:rsidRPr="00F22816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79FF11" wp14:editId="693B099D">
                <wp:simplePos x="0" y="0"/>
                <wp:positionH relativeFrom="column">
                  <wp:posOffset>4857750</wp:posOffset>
                </wp:positionH>
                <wp:positionV relativeFrom="paragraph">
                  <wp:posOffset>66675</wp:posOffset>
                </wp:positionV>
                <wp:extent cx="1390650" cy="857250"/>
                <wp:effectExtent l="0" t="0" r="19050" b="19050"/>
                <wp:wrapNone/>
                <wp:docPr id="43" name="円/楕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57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5DC" w:rsidRPr="004A5D4A" w:rsidRDefault="00B215DC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○先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79FF11" id="円/楕円 43" o:spid="_x0000_s1062" style="position:absolute;margin-left:382.5pt;margin-top:5.25pt;width:109.5pt;height:6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" filled="f" strokecolor="black [3213]" strokeweight="1pt">
                <v:stroke joinstyle="miter"/>
                <v:textbox>
                  <w:txbxContent>
                    <w:p w:rsidR="00B215DC" w:rsidRPr="004A5D4A" w:rsidRDefault="00B215DC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>○先生</w:t>
                      </w:r>
                    </w:p>
                  </w:txbxContent>
                </v:textbox>
              </v:oval>
            </w:pict>
          </mc:Fallback>
        </mc:AlternateContent>
      </w:r>
    </w:p>
    <w:p w:rsidR="004A5D4A" w:rsidRPr="00F22816" w:rsidRDefault="004A5D4A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A5D4A" w:rsidRPr="00F22816" w:rsidRDefault="00AE58C4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766038" wp14:editId="3F55F725">
                <wp:simplePos x="0" y="0"/>
                <wp:positionH relativeFrom="column">
                  <wp:posOffset>3790950</wp:posOffset>
                </wp:positionH>
                <wp:positionV relativeFrom="paragraph">
                  <wp:posOffset>228599</wp:posOffset>
                </wp:positionV>
                <wp:extent cx="1038225" cy="561975"/>
                <wp:effectExtent l="38100" t="38100" r="47625" b="47625"/>
                <wp:wrapNone/>
                <wp:docPr id="55" name="直線矢印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561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2C00D" id="直線矢印コネクタ 55" o:spid="_x0000_s1026" type="#_x0000_t32" style="position:absolute;left:0;text-align:left;margin-left:298.5pt;margin-top:18pt;width:81.75pt;height:44.2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" strokecolor="black [3213]" strokeweight="3pt">
                <v:stroke startarrow="block" endarrow="block" joinstyle="miter"/>
              </v:shape>
            </w:pict>
          </mc:Fallback>
        </mc:AlternateContent>
      </w:r>
      <w:r w:rsidR="00227326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43C2CF" wp14:editId="3E95402A">
                <wp:simplePos x="0" y="0"/>
                <wp:positionH relativeFrom="column">
                  <wp:posOffset>2286000</wp:posOffset>
                </wp:positionH>
                <wp:positionV relativeFrom="paragraph">
                  <wp:posOffset>142875</wp:posOffset>
                </wp:positionV>
                <wp:extent cx="428625" cy="514350"/>
                <wp:effectExtent l="38100" t="38100" r="47625" b="57150"/>
                <wp:wrapNone/>
                <wp:docPr id="57" name="直線矢印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5143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31809" id="直線矢印コネクタ 57" o:spid="_x0000_s1026" type="#_x0000_t32" style="position:absolute;left:0;text-align:left;margin-left:180pt;margin-top:11.25pt;width:33.75pt;height:4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" strokecolor="black [3213]" strokeweight="1pt">
                <v:stroke startarrow="block" endarrow="block" joinstyle="miter"/>
              </v:shape>
            </w:pict>
          </mc:Fallback>
        </mc:AlternateContent>
      </w:r>
    </w:p>
    <w:p w:rsidR="004A5D4A" w:rsidRPr="00F22816" w:rsidRDefault="004A5D4A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A5D4A" w:rsidRPr="00F22816" w:rsidRDefault="004A5D4A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  <w:r w:rsidRPr="00F22816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E3686E" wp14:editId="622A133C">
                <wp:simplePos x="0" y="0"/>
                <wp:positionH relativeFrom="column">
                  <wp:posOffset>2486025</wp:posOffset>
                </wp:positionH>
                <wp:positionV relativeFrom="paragraph">
                  <wp:posOffset>38100</wp:posOffset>
                </wp:positionV>
                <wp:extent cx="1390650" cy="857250"/>
                <wp:effectExtent l="0" t="0" r="19050" b="19050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57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5DC" w:rsidRPr="00F22816" w:rsidRDefault="00B215DC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F2281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>本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E3686E" id="円/楕円 24" o:spid="_x0000_s1063" style="position:absolute;margin-left:195.75pt;margin-top:3pt;width:109.5pt;height:6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" filled="f" strokecolor="black [3213]" strokeweight="1pt">
                <v:stroke joinstyle="miter"/>
                <v:textbox>
                  <w:txbxContent>
                    <w:p w:rsidR="00B215DC" w:rsidRPr="00F22816" w:rsidRDefault="00B215DC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8"/>
                          <w:szCs w:val="48"/>
                        </w:rPr>
                      </w:pPr>
                      <w:r w:rsidRPr="00F22816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8"/>
                          <w:szCs w:val="48"/>
                        </w:rPr>
                        <w:t>本人</w:t>
                      </w:r>
                    </w:p>
                  </w:txbxContent>
                </v:textbox>
              </v:oval>
            </w:pict>
          </mc:Fallback>
        </mc:AlternateContent>
      </w:r>
    </w:p>
    <w:p w:rsidR="004A5D4A" w:rsidRPr="00F22816" w:rsidRDefault="004A5D4A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A5D4A" w:rsidRPr="00F22816" w:rsidRDefault="00227326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121231" wp14:editId="3850968D">
                <wp:simplePos x="0" y="0"/>
                <wp:positionH relativeFrom="column">
                  <wp:posOffset>3876675</wp:posOffset>
                </wp:positionH>
                <wp:positionV relativeFrom="paragraph">
                  <wp:posOffset>123825</wp:posOffset>
                </wp:positionV>
                <wp:extent cx="1181100" cy="419100"/>
                <wp:effectExtent l="0" t="76200" r="0" b="76200"/>
                <wp:wrapNone/>
                <wp:docPr id="54" name="直線矢印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4191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9D753" id="直線矢印コネクタ 54" o:spid="_x0000_s1026" type="#_x0000_t32" style="position:absolute;left:0;text-align:left;margin-left:305.25pt;margin-top:9.75pt;width:93pt;height:3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" strokecolor="black [3213]" strokeweight="6pt">
                <v:stroke startarrow="block" endarrow="block" joinstyle="miter"/>
              </v:shape>
            </w:pict>
          </mc:Fallback>
        </mc:AlternateContent>
      </w:r>
      <w:r w:rsidR="004A5D4A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06AC7445" wp14:editId="20F534C3">
                <wp:simplePos x="0" y="0"/>
                <wp:positionH relativeFrom="column">
                  <wp:posOffset>3924300</wp:posOffset>
                </wp:positionH>
                <wp:positionV relativeFrom="paragraph">
                  <wp:posOffset>228600</wp:posOffset>
                </wp:positionV>
                <wp:extent cx="2590800" cy="1990725"/>
                <wp:effectExtent l="0" t="0" r="19050" b="28575"/>
                <wp:wrapNone/>
                <wp:docPr id="51" name="角丸四角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9907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5DC" w:rsidRDefault="00B215DC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B215DC" w:rsidRDefault="00B215DC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B215DC" w:rsidRDefault="00B215DC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B215DC" w:rsidRDefault="00B215DC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B215DC" w:rsidRDefault="00B215DC" w:rsidP="004A5D4A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B215DC" w:rsidRDefault="00B215DC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B215DC" w:rsidRPr="004A5D4A" w:rsidRDefault="00B215DC" w:rsidP="004A5D4A">
                            <w:pPr>
                              <w:jc w:val="righ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家族</w:t>
                            </w:r>
                          </w:p>
                          <w:p w:rsidR="00B215DC" w:rsidRPr="004A5D4A" w:rsidRDefault="00B215DC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AC7445" id="角丸四角形 51" o:spid="_x0000_s1064" style="position:absolute;margin-left:309pt;margin-top:18pt;width:204pt;height:156.75pt;z-index:2516592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" filled="f" strokecolor="black [3213]" strokeweight="1pt">
                <v:stroke joinstyle="miter"/>
                <v:textbox>
                  <w:txbxContent>
                    <w:p w:rsidR="00B215DC" w:rsidRDefault="00B215DC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B215DC" w:rsidRDefault="00B215DC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B215DC" w:rsidRDefault="00B215DC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B215DC" w:rsidRDefault="00B215DC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B215DC" w:rsidRDefault="00B215DC" w:rsidP="004A5D4A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B215DC" w:rsidRDefault="00B215DC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B215DC" w:rsidRPr="004A5D4A" w:rsidRDefault="00B215DC" w:rsidP="004A5D4A">
                      <w:pPr>
                        <w:jc w:val="righ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家族</w:t>
                      </w:r>
                    </w:p>
                    <w:p w:rsidR="00B215DC" w:rsidRPr="004A5D4A" w:rsidRDefault="00B215DC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A5D4A" w:rsidRPr="00F22816" w:rsidRDefault="00AE58C4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4B832A" wp14:editId="3EF3DF9D">
                <wp:simplePos x="0" y="0"/>
                <wp:positionH relativeFrom="column">
                  <wp:posOffset>3600450</wp:posOffset>
                </wp:positionH>
                <wp:positionV relativeFrom="paragraph">
                  <wp:posOffset>85726</wp:posOffset>
                </wp:positionV>
                <wp:extent cx="695325" cy="1066800"/>
                <wp:effectExtent l="38100" t="38100" r="47625" b="38100"/>
                <wp:wrapNone/>
                <wp:docPr id="59" name="直線矢印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1066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C9D99" id="直線矢印コネクタ 59" o:spid="_x0000_s1026" type="#_x0000_t32" style="position:absolute;left:0;text-align:left;margin-left:283.5pt;margin-top:6.75pt;width:54.75pt;height:8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" strokecolor="black [3213]" strokeweight="3pt">
                <v:stroke startarrow="block"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9ABAD5" wp14:editId="5FFE4156">
                <wp:simplePos x="0" y="0"/>
                <wp:positionH relativeFrom="column">
                  <wp:posOffset>2400300</wp:posOffset>
                </wp:positionH>
                <wp:positionV relativeFrom="paragraph">
                  <wp:posOffset>85725</wp:posOffset>
                </wp:positionV>
                <wp:extent cx="314325" cy="314325"/>
                <wp:effectExtent l="38100" t="38100" r="47625" b="47625"/>
                <wp:wrapNone/>
                <wp:docPr id="58" name="直線矢印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3143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A08FC" id="直線矢印コネクタ 58" o:spid="_x0000_s1026" type="#_x0000_t32" style="position:absolute;left:0;text-align:left;margin-left:189pt;margin-top:6.75pt;width:24.75pt;height:24.7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" strokecolor="black [3213]" strokeweight="3pt">
                <v:stroke startarrow="block" endarrow="block" joinstyle="miter"/>
              </v:shape>
            </w:pict>
          </mc:Fallback>
        </mc:AlternateContent>
      </w:r>
      <w:r w:rsidR="00227326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88" behindDoc="0" locked="0" layoutInCell="1" allowOverlap="1" wp14:anchorId="1A6E36C7" wp14:editId="113824BF">
                <wp:simplePos x="0" y="0"/>
                <wp:positionH relativeFrom="column">
                  <wp:posOffset>466724</wp:posOffset>
                </wp:positionH>
                <wp:positionV relativeFrom="paragraph">
                  <wp:posOffset>76200</wp:posOffset>
                </wp:positionV>
                <wp:extent cx="2143125" cy="1685925"/>
                <wp:effectExtent l="0" t="0" r="28575" b="28575"/>
                <wp:wrapNone/>
                <wp:docPr id="53" name="角丸四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6859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215DC" w:rsidRPr="004A5D4A" w:rsidRDefault="00B215DC" w:rsidP="00227326">
                            <w:pPr>
                              <w:ind w:right="96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215DC" w:rsidRDefault="00B215DC" w:rsidP="0022732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B215DC" w:rsidRDefault="00B215DC" w:rsidP="0022732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B215DC" w:rsidRDefault="00B215DC" w:rsidP="0022732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B215DC" w:rsidRDefault="00B215DC" w:rsidP="0022732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B215DC" w:rsidRDefault="00B215DC" w:rsidP="0022732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■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■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相談センター</w:t>
                            </w:r>
                          </w:p>
                          <w:p w:rsidR="00B215DC" w:rsidRDefault="00B215DC" w:rsidP="0022732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B215DC" w:rsidRPr="004A5D4A" w:rsidRDefault="00B215DC" w:rsidP="0022732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E36C7" id="角丸四角形 53" o:spid="_x0000_s1065" style="position:absolute;margin-left:36.75pt;margin-top:6pt;width:168.75pt;height:132.75pt;z-index:2516561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" filled="f" strokecolor="windowText" strokeweight="1pt">
                <v:stroke joinstyle="miter"/>
                <v:textbox>
                  <w:txbxContent>
                    <w:p w:rsidR="00B215DC" w:rsidRPr="004A5D4A" w:rsidRDefault="00B215DC" w:rsidP="00227326">
                      <w:pPr>
                        <w:ind w:right="960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B215DC" w:rsidRDefault="00B215DC" w:rsidP="0022732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B215DC" w:rsidRDefault="00B215DC" w:rsidP="0022732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B215DC" w:rsidRDefault="00B215DC" w:rsidP="0022732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B215DC" w:rsidRDefault="00B215DC" w:rsidP="0022732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B215DC" w:rsidRDefault="00B215DC" w:rsidP="00227326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■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■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相談センター</w:t>
                      </w:r>
                    </w:p>
                    <w:p w:rsidR="00B215DC" w:rsidRDefault="00B215DC" w:rsidP="0022732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B215DC" w:rsidRPr="004A5D4A" w:rsidRDefault="00B215DC" w:rsidP="0022732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A5D4A" w:rsidRPr="00F22816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E66C8F" wp14:editId="6FDF7420">
                <wp:simplePos x="0" y="0"/>
                <wp:positionH relativeFrom="column">
                  <wp:posOffset>5010150</wp:posOffset>
                </wp:positionH>
                <wp:positionV relativeFrom="paragraph">
                  <wp:posOffset>38100</wp:posOffset>
                </wp:positionV>
                <wp:extent cx="1390650" cy="857250"/>
                <wp:effectExtent l="0" t="0" r="19050" b="19050"/>
                <wp:wrapNone/>
                <wp:docPr id="49" name="円/楕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57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5DC" w:rsidRPr="004A5D4A" w:rsidRDefault="00B215DC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E66C8F" id="円/楕円 49" o:spid="_x0000_s1066" style="position:absolute;margin-left:394.5pt;margin-top:3pt;width:109.5pt;height:6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" filled="f" strokecolor="black [3213]" strokeweight="1pt">
                <v:stroke joinstyle="miter"/>
                <v:textbox>
                  <w:txbxContent>
                    <w:p w:rsidR="00B215DC" w:rsidRPr="004A5D4A" w:rsidRDefault="00B215DC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母</w:t>
                      </w:r>
                    </w:p>
                  </w:txbxContent>
                </v:textbox>
              </v:oval>
            </w:pict>
          </mc:Fallback>
        </mc:AlternateContent>
      </w:r>
    </w:p>
    <w:p w:rsidR="004A5D4A" w:rsidRPr="00F22816" w:rsidRDefault="00227326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  <w:r w:rsidRPr="00F22816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101049" wp14:editId="034D5EA5">
                <wp:simplePos x="0" y="0"/>
                <wp:positionH relativeFrom="column">
                  <wp:posOffset>1143000</wp:posOffset>
                </wp:positionH>
                <wp:positionV relativeFrom="paragraph">
                  <wp:posOffset>9525</wp:posOffset>
                </wp:positionV>
                <wp:extent cx="1390650" cy="857250"/>
                <wp:effectExtent l="0" t="0" r="19050" b="19050"/>
                <wp:wrapNone/>
                <wp:docPr id="45" name="円/楕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57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5DC" w:rsidRDefault="00B215DC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相談員</w:t>
                            </w:r>
                          </w:p>
                          <w:p w:rsidR="00B215DC" w:rsidRPr="004A5D4A" w:rsidRDefault="00B215DC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○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101049" id="円/楕円 45" o:spid="_x0000_s1067" style="position:absolute;margin-left:90pt;margin-top:.75pt;width:109.5pt;height:6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" filled="f" strokecolor="black [3213]" strokeweight="1pt">
                <v:stroke joinstyle="miter"/>
                <v:textbox>
                  <w:txbxContent>
                    <w:p w:rsidR="00B215DC" w:rsidRDefault="00B215DC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相談員</w:t>
                      </w:r>
                    </w:p>
                    <w:p w:rsidR="00B215DC" w:rsidRPr="004A5D4A" w:rsidRDefault="00B215DC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>○さん</w:t>
                      </w:r>
                    </w:p>
                  </w:txbxContent>
                </v:textbox>
              </v:oval>
            </w:pict>
          </mc:Fallback>
        </mc:AlternateContent>
      </w:r>
    </w:p>
    <w:p w:rsidR="004A5D4A" w:rsidRPr="00F22816" w:rsidRDefault="004A5D4A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A5D4A" w:rsidRPr="00F22816" w:rsidRDefault="004A5D4A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A5D4A" w:rsidRPr="00F22816" w:rsidRDefault="004A5D4A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  <w:r w:rsidRPr="00F22816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F2283A" wp14:editId="1AFE1888">
                <wp:simplePos x="0" y="0"/>
                <wp:positionH relativeFrom="column">
                  <wp:posOffset>4105275</wp:posOffset>
                </wp:positionH>
                <wp:positionV relativeFrom="paragraph">
                  <wp:posOffset>95250</wp:posOffset>
                </wp:positionV>
                <wp:extent cx="1390650" cy="857250"/>
                <wp:effectExtent l="0" t="0" r="19050" b="19050"/>
                <wp:wrapNone/>
                <wp:docPr id="42" name="円/楕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57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5DC" w:rsidRPr="004A5D4A" w:rsidRDefault="00B215DC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F2283A" id="円/楕円 42" o:spid="_x0000_s1068" style="position:absolute;margin-left:323.25pt;margin-top:7.5pt;width:109.5pt;height:6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" filled="f" strokecolor="black [3213]" strokeweight="1pt">
                <v:stroke joinstyle="miter"/>
                <v:textbox>
                  <w:txbxContent>
                    <w:p w:rsidR="00B215DC" w:rsidRPr="004A5D4A" w:rsidRDefault="00B215DC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父</w:t>
                      </w:r>
                    </w:p>
                  </w:txbxContent>
                </v:textbox>
              </v:oval>
            </w:pict>
          </mc:Fallback>
        </mc:AlternateContent>
      </w:r>
    </w:p>
    <w:p w:rsidR="004A5D4A" w:rsidRPr="00F22816" w:rsidRDefault="004A5D4A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A5D4A" w:rsidRPr="00F22816" w:rsidRDefault="004A5D4A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A5D4A" w:rsidRPr="00F22816" w:rsidRDefault="004A5D4A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A5D4A" w:rsidRDefault="004A5D4A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A5D4A" w:rsidRPr="00F22816" w:rsidRDefault="004A5D4A" w:rsidP="004A5D4A">
      <w:pPr>
        <w:ind w:right="-24"/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EC52C0">
        <w:rPr>
          <w:rFonts w:ascii="HGS創英角ﾎﾟｯﾌﾟ体" w:eastAsia="HGS創英角ﾎﾟｯﾌﾟ体" w:hAnsi="HGS創英角ﾎﾟｯﾌﾟ体"/>
          <w:sz w:val="24"/>
          <w:szCs w:val="24"/>
        </w:rPr>
        <w:t>関係</w:t>
      </w:r>
      <w:r w:rsidR="00EC52C0" w:rsidRPr="00F22816">
        <w:rPr>
          <w:rFonts w:ascii="HGS創英角ﾎﾟｯﾌﾟ体" w:eastAsia="HGS創英角ﾎﾟｯﾌﾟ体" w:hAnsi="HGS創英角ﾎﾟｯﾌﾟ体" w:hint="eastAsia"/>
          <w:sz w:val="24"/>
          <w:szCs w:val="24"/>
        </w:rPr>
        <w:t>の</w:t>
      </w:r>
      <w:r w:rsidR="00EC52C0">
        <w:rPr>
          <w:rFonts w:ascii="HGS創英角ﾎﾟｯﾌﾟ体" w:eastAsia="HGS創英角ﾎﾟｯﾌﾟ体" w:hAnsi="HGS創英角ﾎﾟｯﾌﾟ体"/>
          <w:sz w:val="24"/>
          <w:szCs w:val="24"/>
        </w:rPr>
        <w:t>強</w:t>
      </w:r>
      <w:r w:rsidR="00EC52C0" w:rsidRPr="00F22816">
        <w:rPr>
          <w:rFonts w:ascii="HGS創英角ﾎﾟｯﾌﾟ体" w:eastAsia="HGS創英角ﾎﾟｯﾌﾟ体" w:hAnsi="HGS創英角ﾎﾟｯﾌﾟ体" w:hint="eastAsia"/>
          <w:sz w:val="24"/>
          <w:szCs w:val="24"/>
        </w:rPr>
        <w:t>さを、</w:t>
      </w:r>
      <w:r w:rsidR="00EC52C0">
        <w:rPr>
          <w:rFonts w:ascii="HGS創英角ﾎﾟｯﾌﾟ体" w:eastAsia="HGS創英角ﾎﾟｯﾌﾟ体" w:hAnsi="HGS創英角ﾎﾟｯﾌﾟ体"/>
          <w:sz w:val="24"/>
          <w:szCs w:val="24"/>
        </w:rPr>
        <w:t>線</w:t>
      </w:r>
      <w:r w:rsidR="00EC52C0" w:rsidRPr="00F22816">
        <w:rPr>
          <w:rFonts w:ascii="HGS創英角ﾎﾟｯﾌﾟ体" w:eastAsia="HGS創英角ﾎﾟｯﾌﾟ体" w:hAnsi="HGS創英角ﾎﾟｯﾌﾟ体" w:hint="eastAsia"/>
          <w:sz w:val="24"/>
          <w:szCs w:val="24"/>
        </w:rPr>
        <w:t>の</w:t>
      </w:r>
      <w:r w:rsidR="00EC52C0">
        <w:rPr>
          <w:rFonts w:ascii="HGS創英角ﾎﾟｯﾌﾟ体" w:eastAsia="HGS創英角ﾎﾟｯﾌﾟ体" w:hAnsi="HGS創英角ﾎﾟｯﾌﾟ体"/>
          <w:sz w:val="24"/>
          <w:szCs w:val="24"/>
        </w:rPr>
        <w:t>太</w:t>
      </w:r>
      <w:r w:rsidR="00EC52C0">
        <w:rPr>
          <w:rFonts w:ascii="HGS創英角ﾎﾟｯﾌﾟ体" w:eastAsia="HGS創英角ﾎﾟｯﾌﾟ体" w:hAnsi="HGS創英角ﾎﾟｯﾌﾟ体" w:hint="eastAsia"/>
          <w:sz w:val="24"/>
          <w:szCs w:val="24"/>
        </w:rPr>
        <w:t>さなど</w:t>
      </w:r>
      <w:r w:rsidR="00EC52C0" w:rsidRPr="00F22816">
        <w:rPr>
          <w:rFonts w:ascii="HGS創英角ﾎﾟｯﾌﾟ体" w:eastAsia="HGS創英角ﾎﾟｯﾌﾟ体" w:hAnsi="HGS創英角ﾎﾟｯﾌﾟ体" w:hint="eastAsia"/>
          <w:sz w:val="24"/>
          <w:szCs w:val="24"/>
        </w:rPr>
        <w:t>で</w:t>
      </w:r>
      <w:r w:rsidR="00EC52C0">
        <w:rPr>
          <w:rFonts w:ascii="HGS創英角ﾎﾟｯﾌﾟ体" w:eastAsia="HGS創英角ﾎﾟｯﾌﾟ体" w:hAnsi="HGS創英角ﾎﾟｯﾌﾟ体"/>
          <w:sz w:val="24"/>
          <w:szCs w:val="24"/>
        </w:rPr>
        <w:t>表</w:t>
      </w:r>
      <w:r w:rsidR="00EC52C0">
        <w:rPr>
          <w:rFonts w:ascii="HGS創英角ﾎﾟｯﾌﾟ体" w:eastAsia="HGS創英角ﾎﾟｯﾌﾟ体" w:hAnsi="HGS創英角ﾎﾟｯﾌﾟ体" w:hint="eastAsia"/>
          <w:sz w:val="24"/>
          <w:szCs w:val="24"/>
        </w:rPr>
        <w:t>して</w:t>
      </w:r>
      <w:r w:rsidR="00EC52C0" w:rsidRPr="00F22816">
        <w:rPr>
          <w:rFonts w:ascii="HGS創英角ﾎﾟｯﾌﾟ体" w:eastAsia="HGS創英角ﾎﾟｯﾌﾟ体" w:hAnsi="HGS創英角ﾎﾟｯﾌﾟ体" w:hint="eastAsia"/>
          <w:sz w:val="24"/>
          <w:szCs w:val="24"/>
        </w:rPr>
        <w:t>ください</w:t>
      </w:r>
    </w:p>
    <w:p w:rsidR="004A5D4A" w:rsidRDefault="004A5D4A" w:rsidP="004A5D4A">
      <w:pPr>
        <w:ind w:right="-24" w:firstLineChars="500" w:firstLine="120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EF3FCA" wp14:editId="436EF87B">
                <wp:simplePos x="0" y="0"/>
                <wp:positionH relativeFrom="column">
                  <wp:posOffset>514350</wp:posOffset>
                </wp:positionH>
                <wp:positionV relativeFrom="paragraph">
                  <wp:posOffset>114300</wp:posOffset>
                </wp:positionV>
                <wp:extent cx="5133975" cy="952500"/>
                <wp:effectExtent l="19050" t="19050" r="28575" b="1905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9525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65A54E" id="角丸四角形 25" o:spid="_x0000_s1026" style="position:absolute;left:0;text-align:left;margin-left:40.5pt;margin-top:9pt;width:404.25pt;height: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" filled="f" strokecolor="black [3213]" strokeweight="3pt">
                <v:stroke joinstyle="miter"/>
              </v:roundrect>
            </w:pict>
          </mc:Fallback>
        </mc:AlternateContent>
      </w:r>
    </w:p>
    <w:p w:rsidR="004A5D4A" w:rsidRDefault="004A5D4A" w:rsidP="004A5D4A">
      <w:pPr>
        <w:ind w:right="-24" w:firstLineChars="600" w:firstLine="14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3F6732" wp14:editId="02669AD8">
                <wp:simplePos x="0" y="0"/>
                <wp:positionH relativeFrom="column">
                  <wp:posOffset>4629150</wp:posOffset>
                </wp:positionH>
                <wp:positionV relativeFrom="paragraph">
                  <wp:posOffset>171450</wp:posOffset>
                </wp:positionV>
                <wp:extent cx="142875" cy="342900"/>
                <wp:effectExtent l="0" t="0" r="28575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3429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D8351" id="直線コネクタ 26" o:spid="_x0000_s1026" style="position:absolute;left:0;text-align:lef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pt,13.5pt" to="375.7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" strokecolor="black [3213]" strokeweight="1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4F145B" wp14:editId="35CCB044">
                <wp:simplePos x="0" y="0"/>
                <wp:positionH relativeFrom="column">
                  <wp:posOffset>4714875</wp:posOffset>
                </wp:positionH>
                <wp:positionV relativeFrom="paragraph">
                  <wp:posOffset>171450</wp:posOffset>
                </wp:positionV>
                <wp:extent cx="142875" cy="342900"/>
                <wp:effectExtent l="0" t="0" r="28575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3429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13B32" id="直線コネクタ 27" o:spid="_x0000_s1026" style="position:absolute;left:0;text-align:lef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25pt,13.5pt" to="382.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" strokecolor="black [3213]" strokeweight="1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92FCF2" wp14:editId="09FE7408">
                <wp:simplePos x="0" y="0"/>
                <wp:positionH relativeFrom="column">
                  <wp:posOffset>4000500</wp:posOffset>
                </wp:positionH>
                <wp:positionV relativeFrom="paragraph">
                  <wp:posOffset>104775</wp:posOffset>
                </wp:positionV>
                <wp:extent cx="1362075" cy="0"/>
                <wp:effectExtent l="0" t="95250" r="0" b="9525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lg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A51C6" id="直線矢印コネクタ 28" o:spid="_x0000_s1026" type="#_x0000_t32" style="position:absolute;left:0;text-align:left;margin-left:315pt;margin-top:8.25pt;width:107.2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" strokecolor="black [3213]" strokeweight="3pt">
                <v:stroke dashstyle="longDashDot"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B61F84" wp14:editId="42E3BECE">
                <wp:simplePos x="0" y="0"/>
                <wp:positionH relativeFrom="column">
                  <wp:posOffset>1695449</wp:posOffset>
                </wp:positionH>
                <wp:positionV relativeFrom="paragraph">
                  <wp:posOffset>104775</wp:posOffset>
                </wp:positionV>
                <wp:extent cx="1362075" cy="0"/>
                <wp:effectExtent l="0" t="152400" r="0" b="152400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36CC4" id="直線矢印コネクタ 29" o:spid="_x0000_s1026" type="#_x0000_t32" style="position:absolute;left:0;text-align:left;margin-left:133.5pt;margin-top:8.25pt;width:107.2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" strokecolor="black [3213]" strokeweight="6pt">
                <v:stroke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  <w:szCs w:val="24"/>
        </w:rPr>
        <w:t>強い　　　　　　　　　　　　　　中断</w:t>
      </w:r>
    </w:p>
    <w:p w:rsidR="004A5D4A" w:rsidRDefault="004A5D4A" w:rsidP="004A5D4A">
      <w:pPr>
        <w:ind w:right="-24" w:firstLineChars="600" w:firstLine="14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1BB2FD" wp14:editId="5FAE6FB2">
                <wp:simplePos x="0" y="0"/>
                <wp:positionH relativeFrom="column">
                  <wp:posOffset>4000500</wp:posOffset>
                </wp:positionH>
                <wp:positionV relativeFrom="paragraph">
                  <wp:posOffset>123825</wp:posOffset>
                </wp:positionV>
                <wp:extent cx="1362075" cy="0"/>
                <wp:effectExtent l="0" t="95250" r="0" b="9525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77A04" id="直線矢印コネクタ 30" o:spid="_x0000_s1026" type="#_x0000_t32" style="position:absolute;left:0;text-align:left;margin-left:315pt;margin-top:9.75pt;width:10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" strokecolor="black [3213]" strokeweight="3pt">
                <v:stroke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FFED0F" wp14:editId="123639C9">
                <wp:simplePos x="0" y="0"/>
                <wp:positionH relativeFrom="column">
                  <wp:posOffset>1695450</wp:posOffset>
                </wp:positionH>
                <wp:positionV relativeFrom="paragraph">
                  <wp:posOffset>123825</wp:posOffset>
                </wp:positionV>
                <wp:extent cx="1362075" cy="0"/>
                <wp:effectExtent l="0" t="95250" r="0" b="95250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556EF" id="直線矢印コネクタ 31" o:spid="_x0000_s1026" type="#_x0000_t32" style="position:absolute;left:0;text-align:left;margin-left:133.5pt;margin-top:9.75pt;width:107.2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" strokecolor="black [3213]" strokeweight="3pt">
                <v:stroke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  <w:szCs w:val="24"/>
        </w:rPr>
        <w:t>普通　　　　　　　　　　　　　　停止</w:t>
      </w:r>
    </w:p>
    <w:p w:rsidR="004A5D4A" w:rsidRDefault="004A5D4A" w:rsidP="004A5D4A">
      <w:pPr>
        <w:ind w:right="-24" w:firstLineChars="600" w:firstLine="14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53859F" wp14:editId="303A080B">
                <wp:simplePos x="0" y="0"/>
                <wp:positionH relativeFrom="column">
                  <wp:posOffset>1695450</wp:posOffset>
                </wp:positionH>
                <wp:positionV relativeFrom="paragraph">
                  <wp:posOffset>133350</wp:posOffset>
                </wp:positionV>
                <wp:extent cx="1362075" cy="0"/>
                <wp:effectExtent l="0" t="76200" r="9525" b="95250"/>
                <wp:wrapNone/>
                <wp:docPr id="32" name="直線矢印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59E1E0" id="直線矢印コネクタ 32" o:spid="_x0000_s1026" type="#_x0000_t32" style="position:absolute;left:0;text-align:left;margin-left:133.5pt;margin-top:10.5pt;width:107.2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  <w:szCs w:val="24"/>
        </w:rPr>
        <w:t>弱い</w:t>
      </w:r>
    </w:p>
    <w:p w:rsidR="004A5D4A" w:rsidRDefault="004A5D4A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A5D4A" w:rsidTr="00592B21">
        <w:tc>
          <w:tcPr>
            <w:tcW w:w="10456" w:type="dxa"/>
          </w:tcPr>
          <w:p w:rsidR="004A5D4A" w:rsidRDefault="00EC52C0" w:rsidP="0080283C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本人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家族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希望</w:t>
            </w:r>
          </w:p>
        </w:tc>
      </w:tr>
      <w:tr w:rsidR="004A5D4A" w:rsidTr="00592B21">
        <w:trPr>
          <w:trHeight w:val="1109"/>
        </w:trPr>
        <w:tc>
          <w:tcPr>
            <w:tcW w:w="10456" w:type="dxa"/>
          </w:tcPr>
          <w:p w:rsidR="004A5D4A" w:rsidRPr="00227326" w:rsidRDefault="00227326" w:rsidP="0080283C">
            <w:pPr>
              <w:ind w:right="-24"/>
              <w:jc w:val="left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227326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周りの人との関わり方を学び、自立に向けてがんばりたい。</w:t>
            </w:r>
          </w:p>
        </w:tc>
      </w:tr>
    </w:tbl>
    <w:p w:rsidR="004A5D4A" w:rsidRDefault="004A5D4A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93CC9" w:rsidRDefault="00EC52C0" w:rsidP="004A5D4A">
      <w:pPr>
        <w:ind w:right="-24" w:firstLineChars="600" w:firstLine="14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/>
          <w:sz w:val="24"/>
          <w:szCs w:val="24"/>
          <w:u w:val="single"/>
        </w:rPr>
        <w:t>記入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した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>日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Pr="0080283C">
        <w:rPr>
          <w:rFonts w:ascii="HGS創英角ﾎﾟｯﾌﾟ体" w:eastAsia="HGS創英角ﾎﾟｯﾌﾟ体" w:hAnsi="HGS創英角ﾎﾟｯﾌﾟ体" w:hint="eastAsia"/>
          <w:sz w:val="24"/>
          <w:szCs w:val="24"/>
          <w:u w:val="single"/>
        </w:rPr>
        <w:t>平成○○年○○月○○日</w:t>
      </w:r>
      <w:r w:rsidR="004A5D4A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>記入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した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>人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050072">
        <w:rPr>
          <w:rFonts w:ascii="HGS創英角ﾎﾟｯﾌﾟ体" w:eastAsia="HGS創英角ﾎﾟｯﾌﾟ体" w:hAnsi="HGS創英角ﾎﾟｯﾌﾟ体" w:hint="eastAsia"/>
          <w:sz w:val="24"/>
          <w:szCs w:val="24"/>
          <w:u w:val="single"/>
        </w:rPr>
        <w:t>母</w:t>
      </w:r>
      <w:r w:rsid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</w:t>
      </w:r>
    </w:p>
    <w:p w:rsidR="00F93CC9" w:rsidRPr="00F93CC9" w:rsidRDefault="00F93CC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F93CC9"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4A5D4A" w:rsidRDefault="0060661C" w:rsidP="004A5D4A">
      <w:pPr>
        <w:ind w:right="-24" w:firstLineChars="600" w:firstLine="240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0038" behindDoc="0" locked="0" layoutInCell="1" allowOverlap="1" wp14:anchorId="2DC67096" wp14:editId="30D9F9B1">
                <wp:simplePos x="0" y="0"/>
                <wp:positionH relativeFrom="column">
                  <wp:posOffset>1447800</wp:posOffset>
                </wp:positionH>
                <wp:positionV relativeFrom="paragraph">
                  <wp:posOffset>120147</wp:posOffset>
                </wp:positionV>
                <wp:extent cx="847725" cy="790575"/>
                <wp:effectExtent l="0" t="0" r="0" b="0"/>
                <wp:wrapNone/>
                <wp:docPr id="80" name="正方形/長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5DC" w:rsidRDefault="00B215DC" w:rsidP="0060661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DC558B" wp14:editId="66CA9806">
                                  <wp:extent cx="647700" cy="647700"/>
                                  <wp:effectExtent l="0" t="0" r="0" b="0"/>
                                  <wp:docPr id="81" name="図 81" descr="\\ws3301\武蔵村山市\援護第二Ｇ\★彡障害福祉課認定G★彡\☵　認定　担当☵\43発達障害者支援関係（マイファイル等）\mジロ詰め合わせ\mジロ（正面04）反転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ws3301\武蔵村山市\援護第二Ｇ\★彡障害福祉課認定G★彡\☵　認定　担当☵\43発達障害者支援関係（マイファイル等）\mジロ詰め合わせ\mジロ（正面04）反転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C67096" id="正方形/長方形 80" o:spid="_x0000_s1069" style="position:absolute;left:0;text-align:left;margin-left:114pt;margin-top:9.45pt;width:66.75pt;height:62.25pt;z-index:25165003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" filled="f" stroked="f" strokeweight="1pt">
                <v:textbox style="mso-fit-shape-to-text:t">
                  <w:txbxContent>
                    <w:p w:rsidR="00B215DC" w:rsidRDefault="00B215DC" w:rsidP="0060661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DC558B" wp14:editId="66CA9806">
                            <wp:extent cx="647700" cy="647700"/>
                            <wp:effectExtent l="0" t="0" r="0" b="0"/>
                            <wp:docPr id="81" name="図 81" descr="\\ws3301\武蔵村山市\援護第二Ｇ\★彡障害福祉課認定G★彡\☵　認定　担当☵\43発達障害者支援関係（マイファイル等）\mジロ詰め合わせ\mジロ（正面04）反転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ws3301\武蔵村山市\援護第二Ｇ\★彡障害福祉課認定G★彡\☵　認定　担当☵\43発達障害者支援関係（マイファイル等）\mジロ詰め合わせ\mジロ（正面04）反転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93CC9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DC3CBB3" wp14:editId="7B6A5323">
                <wp:simplePos x="0" y="0"/>
                <wp:positionH relativeFrom="column">
                  <wp:posOffset>5543550</wp:posOffset>
                </wp:positionH>
                <wp:positionV relativeFrom="paragraph">
                  <wp:posOffset>57150</wp:posOffset>
                </wp:positionV>
                <wp:extent cx="1066800" cy="666750"/>
                <wp:effectExtent l="0" t="38100" r="19050" b="19050"/>
                <wp:wrapNone/>
                <wp:docPr id="36" name="横巻き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66750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5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5DC" w:rsidRPr="00AE58C4" w:rsidRDefault="00B215DC" w:rsidP="00423822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シート(４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3CBB3" id="横巻き 36" o:spid="_x0000_s1070" type="#_x0000_t98" style="position:absolute;left:0;text-align:left;margin-left:436.5pt;margin-top:4.5pt;width:84pt;height:52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" fillcolor="#83a1d8 [2136]" strokecolor="black [3213]" strokeweight="1pt">
                <v:fill color2="#d4def1 [760]" rotate="t" angle="45" colors="0 #95abea;.5 #bfcbf0;1 #e0e5f7" focus="100%" type="gradient"/>
                <v:stroke joinstyle="miter"/>
                <v:textbox>
                  <w:txbxContent>
                    <w:p w:rsidR="00B215DC" w:rsidRPr="00AE58C4" w:rsidRDefault="00B215DC" w:rsidP="00423822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シート(４)</w:t>
                      </w:r>
                    </w:p>
                  </w:txbxContent>
                </v:textbox>
              </v:shape>
            </w:pict>
          </mc:Fallback>
        </mc:AlternateContent>
      </w:r>
      <w:r w:rsidR="00F93CC9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046000" wp14:editId="77E3A442">
                <wp:simplePos x="0" y="0"/>
                <wp:positionH relativeFrom="column">
                  <wp:posOffset>2066925</wp:posOffset>
                </wp:positionH>
                <wp:positionV relativeFrom="paragraph">
                  <wp:posOffset>57150</wp:posOffset>
                </wp:positionV>
                <wp:extent cx="2514600" cy="609600"/>
                <wp:effectExtent l="0" t="0" r="0" b="0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096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5DC" w:rsidRPr="00D4337E" w:rsidRDefault="00B215DC" w:rsidP="00423822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  <w:t>成育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46000" id="角丸四角形 34" o:spid="_x0000_s1071" style="position:absolute;left:0;text-align:left;margin-left:162.75pt;margin-top:4.5pt;width:198pt;height:4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" fillcolor="#1f3763 [1608]" stroked="f" strokeweight="1pt">
                <v:stroke joinstyle="miter"/>
                <v:textbox>
                  <w:txbxContent>
                    <w:p w:rsidR="00B215DC" w:rsidRPr="00D4337E" w:rsidRDefault="00B215DC" w:rsidP="00423822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  <w:t>成育歴</w:t>
                      </w:r>
                    </w:p>
                  </w:txbxContent>
                </v:textbox>
              </v:roundrect>
            </w:pict>
          </mc:Fallback>
        </mc:AlternateContent>
      </w:r>
      <w:r w:rsidR="00F93CC9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163" behindDoc="0" locked="0" layoutInCell="1" allowOverlap="1" wp14:anchorId="73216405" wp14:editId="63071152">
                <wp:simplePos x="0" y="0"/>
                <wp:positionH relativeFrom="column">
                  <wp:posOffset>-304800</wp:posOffset>
                </wp:positionH>
                <wp:positionV relativeFrom="paragraph">
                  <wp:posOffset>-314325</wp:posOffset>
                </wp:positionV>
                <wp:extent cx="7296150" cy="10439400"/>
                <wp:effectExtent l="0" t="0" r="0" b="0"/>
                <wp:wrapNone/>
                <wp:docPr id="37" name="フレーム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10439400"/>
                        </a:xfrm>
                        <a:prstGeom prst="frame">
                          <a:avLst>
                            <a:gd name="adj1" fmla="val 3231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53C9D" id="フレーム 37" o:spid="_x0000_s1026" style="position:absolute;left:0;text-align:left;margin-left:-24pt;margin-top:-24.75pt;width:574.5pt;height:822pt;z-index:2516551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9615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" path="m,l7296150,r,10439400l,10439400,,xm235739,235739r,9967922l7060411,10203661r,-9967922l235739,235739xe" fillcolor="#b4c6e7 [1304]" stroked="f" strokeweight="1pt">
                <v:stroke joinstyle="miter"/>
                <v:path arrowok="t" o:connecttype="custom" o:connectlocs="0,0;7296150,0;7296150,10439400;0,10439400;0,0;235739,235739;235739,10203661;7060411,10203661;7060411,235739;235739,235739" o:connectangles="0,0,0,0,0,0,0,0,0,0"/>
              </v:shape>
            </w:pict>
          </mc:Fallback>
        </mc:AlternateContent>
      </w:r>
    </w:p>
    <w:p w:rsidR="00EC52C0" w:rsidRDefault="00EC52C0" w:rsidP="00A62532">
      <w:pPr>
        <w:ind w:right="-24"/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EC52C0" w:rsidRDefault="00EC52C0" w:rsidP="00A62532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61C38" w:rsidRDefault="00EC52C0" w:rsidP="00A62532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【生</w:t>
      </w:r>
      <w:r>
        <w:rPr>
          <w:rFonts w:asciiTheme="majorEastAsia" w:eastAsiaTheme="majorEastAsia" w:hAnsiTheme="majorEastAsia" w:hint="eastAsia"/>
          <w:sz w:val="24"/>
          <w:szCs w:val="24"/>
        </w:rPr>
        <w:t>まれる</w:t>
      </w:r>
      <w:r>
        <w:rPr>
          <w:rFonts w:asciiTheme="majorEastAsia" w:eastAsiaTheme="majorEastAsia" w:hAnsiTheme="majorEastAsia"/>
          <w:sz w:val="24"/>
          <w:szCs w:val="24"/>
        </w:rPr>
        <w:t>前</w:t>
      </w:r>
      <w:r>
        <w:rPr>
          <w:rFonts w:asciiTheme="majorEastAsia" w:eastAsiaTheme="majorEastAsia" w:hAnsiTheme="majorEastAsia" w:hint="eastAsia"/>
          <w:sz w:val="24"/>
          <w:szCs w:val="24"/>
        </w:rPr>
        <w:t>から</w:t>
      </w:r>
      <w:r>
        <w:rPr>
          <w:rFonts w:asciiTheme="majorEastAsia" w:eastAsiaTheme="majorEastAsia" w:hAnsiTheme="majorEastAsia"/>
          <w:sz w:val="24"/>
          <w:szCs w:val="24"/>
        </w:rPr>
        <w:t>３歳</w:t>
      </w:r>
      <w:r>
        <w:rPr>
          <w:rFonts w:asciiTheme="majorEastAsia" w:eastAsiaTheme="majorEastAsia" w:hAnsiTheme="majorEastAsia" w:hint="eastAsia"/>
          <w:sz w:val="24"/>
          <w:szCs w:val="24"/>
        </w:rPr>
        <w:t>までの</w:t>
      </w:r>
      <w:r>
        <w:rPr>
          <w:rFonts w:asciiTheme="majorEastAsia" w:eastAsiaTheme="majorEastAsia" w:hAnsiTheme="majorEastAsia"/>
          <w:sz w:val="24"/>
          <w:szCs w:val="24"/>
        </w:rPr>
        <w:t>記録</w:t>
      </w:r>
      <w:r>
        <w:rPr>
          <w:rFonts w:asciiTheme="majorEastAsia" w:eastAsiaTheme="majorEastAsia" w:hAnsiTheme="majorEastAsia" w:hint="eastAsia"/>
          <w:sz w:val="24"/>
          <w:szCs w:val="24"/>
        </w:rPr>
        <w:t>①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61C38" w:rsidTr="00592B21">
        <w:tc>
          <w:tcPr>
            <w:tcW w:w="10456" w:type="dxa"/>
            <w:shd w:val="pct10" w:color="auto" w:fill="auto"/>
          </w:tcPr>
          <w:p w:rsidR="00F61C38" w:rsidRDefault="00EC52C0" w:rsidP="004639A4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出産前</w:t>
            </w:r>
          </w:p>
        </w:tc>
      </w:tr>
      <w:tr w:rsidR="00F61C38" w:rsidTr="00EC52C0">
        <w:trPr>
          <w:trHeight w:val="1644"/>
        </w:trPr>
        <w:tc>
          <w:tcPr>
            <w:tcW w:w="10456" w:type="dxa"/>
          </w:tcPr>
          <w:p w:rsidR="00F61C38" w:rsidRDefault="00EC52C0" w:rsidP="00F61C38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妊娠中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に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特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に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気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になることはありましたか？（</w:t>
            </w:r>
            <w:r w:rsidR="00F61C3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無</w:t>
            </w:r>
            <w:r w:rsidR="00F61C3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F61C3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有</w:t>
            </w:r>
            <w:r w:rsidR="00F61C3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F61C38" w:rsidTr="00592B21">
        <w:tc>
          <w:tcPr>
            <w:tcW w:w="10456" w:type="dxa"/>
            <w:shd w:val="pct10" w:color="auto" w:fill="auto"/>
          </w:tcPr>
          <w:p w:rsidR="00F61C38" w:rsidRPr="00F61C38" w:rsidRDefault="00EC52C0" w:rsidP="004639A4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出生時</w:t>
            </w:r>
          </w:p>
        </w:tc>
      </w:tr>
      <w:tr w:rsidR="00F61C38" w:rsidTr="00431A6A">
        <w:trPr>
          <w:trHeight w:val="4154"/>
        </w:trPr>
        <w:tc>
          <w:tcPr>
            <w:tcW w:w="10456" w:type="dxa"/>
          </w:tcPr>
          <w:p w:rsidR="00F61C38" w:rsidRDefault="00EC52C0" w:rsidP="00F61C38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出産予定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F61C3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="00F61C3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F61C3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日）</w:t>
            </w:r>
          </w:p>
          <w:p w:rsidR="00F61C38" w:rsidRDefault="00EC52C0" w:rsidP="00F61C38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出産日</w:t>
            </w:r>
            <w:r w:rsidR="00F61C3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F61C3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="00F61C3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F61C3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日）</w:t>
            </w:r>
            <w:r w:rsidR="00F61C3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F61C3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週）</w:t>
            </w:r>
          </w:p>
          <w:p w:rsidR="00F61C38" w:rsidRDefault="00EC52C0" w:rsidP="00F61C38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お母さん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年齢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F61C3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歳）</w:t>
            </w:r>
          </w:p>
          <w:p w:rsidR="00F61C38" w:rsidRDefault="00EC52C0" w:rsidP="00F61C38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赤ちゃん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体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F61C3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ｇ）</w:t>
            </w:r>
            <w:r w:rsidR="00F61C3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身長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F61C3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㎝）</w:t>
            </w:r>
          </w:p>
          <w:p w:rsidR="00F61C38" w:rsidRDefault="00F61C38" w:rsidP="004639A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 w:rsidR="00EC52C0">
              <w:rPr>
                <w:rFonts w:asciiTheme="majorEastAsia" w:eastAsiaTheme="majorEastAsia" w:hAnsiTheme="majorEastAsia"/>
                <w:sz w:val="24"/>
                <w:szCs w:val="24"/>
              </w:rPr>
              <w:t>胸囲</w:t>
            </w:r>
            <w:r w:rsidR="00EC52C0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="00EC52C0">
              <w:rPr>
                <w:rFonts w:asciiTheme="majorEastAsia" w:eastAsiaTheme="majorEastAsia" w:hAnsiTheme="majorEastAsia" w:hint="eastAsia"/>
                <w:sz w:val="24"/>
                <w:szCs w:val="24"/>
              </w:rPr>
              <w:t>㎝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EC52C0">
              <w:rPr>
                <w:rFonts w:asciiTheme="majorEastAsia" w:eastAsiaTheme="majorEastAsia" w:hAnsiTheme="majorEastAsia"/>
                <w:sz w:val="24"/>
                <w:szCs w:val="24"/>
              </w:rPr>
              <w:t>頭囲</w:t>
            </w:r>
            <w:r w:rsidR="00EC52C0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="00EC52C0">
              <w:rPr>
                <w:rFonts w:asciiTheme="majorEastAsia" w:eastAsiaTheme="majorEastAsia" w:hAnsiTheme="majorEastAsia" w:hint="eastAsia"/>
                <w:sz w:val="24"/>
                <w:szCs w:val="24"/>
              </w:rPr>
              <w:t>㎝）</w:t>
            </w:r>
          </w:p>
          <w:p w:rsidR="004639A4" w:rsidRDefault="004639A4" w:rsidP="004639A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EC52C0">
              <w:rPr>
                <w:rFonts w:asciiTheme="majorEastAsia" w:eastAsiaTheme="majorEastAsia" w:hAnsiTheme="majorEastAsia"/>
                <w:sz w:val="24"/>
                <w:szCs w:val="24"/>
              </w:rPr>
              <w:t>出生時</w:t>
            </w:r>
            <w:r w:rsidR="00EC52C0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 w:rsidR="00EC52C0">
              <w:rPr>
                <w:rFonts w:asciiTheme="majorEastAsia" w:eastAsiaTheme="majorEastAsia" w:hAnsiTheme="majorEastAsia"/>
                <w:sz w:val="24"/>
                <w:szCs w:val="24"/>
              </w:rPr>
              <w:t>異常</w:t>
            </w:r>
            <w:r w:rsidR="00EC52C0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EC52C0">
              <w:rPr>
                <w:rFonts w:asciiTheme="majorEastAsia" w:eastAsiaTheme="majorEastAsia" w:hAnsiTheme="majorEastAsia" w:hint="eastAsia"/>
                <w:sz w:val="24"/>
                <w:szCs w:val="24"/>
              </w:rPr>
              <w:t>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EC52C0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EC52C0">
              <w:rPr>
                <w:rFonts w:asciiTheme="majorEastAsia" w:eastAsiaTheme="majorEastAsia" w:hAnsiTheme="majorEastAsia" w:hint="eastAsia"/>
                <w:sz w:val="24"/>
                <w:szCs w:val="24"/>
              </w:rPr>
              <w:t>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EC52C0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4639A4" w:rsidRDefault="00EC52C0" w:rsidP="004639A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母子手帳</w:t>
            </w:r>
            <w:r w:rsidR="004639A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4639A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無</w:t>
            </w:r>
            <w:r w:rsidR="004639A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4639A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有</w:t>
            </w:r>
            <w:r w:rsidR="004639A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="004639A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保管場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="004639A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4639A4" w:rsidRPr="004639A4" w:rsidRDefault="00EC52C0" w:rsidP="004639A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出産時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に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特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に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気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に</w:t>
            </w:r>
            <w:r w:rsidR="004639A4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ったこと</w:t>
            </w:r>
          </w:p>
        </w:tc>
      </w:tr>
    </w:tbl>
    <w:p w:rsidR="0065431F" w:rsidRDefault="00EC52C0" w:rsidP="00A62532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【生</w:t>
      </w:r>
      <w:r>
        <w:rPr>
          <w:rFonts w:asciiTheme="majorEastAsia" w:eastAsiaTheme="majorEastAsia" w:hAnsiTheme="majorEastAsia" w:hint="eastAsia"/>
          <w:sz w:val="24"/>
          <w:szCs w:val="24"/>
        </w:rPr>
        <w:t>まれ</w:t>
      </w:r>
      <w:r>
        <w:rPr>
          <w:rFonts w:asciiTheme="majorEastAsia" w:eastAsiaTheme="majorEastAsia" w:hAnsiTheme="majorEastAsia"/>
          <w:sz w:val="24"/>
          <w:szCs w:val="24"/>
        </w:rPr>
        <w:t>る前</w:t>
      </w:r>
      <w:r>
        <w:rPr>
          <w:rFonts w:asciiTheme="majorEastAsia" w:eastAsiaTheme="majorEastAsia" w:hAnsiTheme="majorEastAsia" w:hint="eastAsia"/>
          <w:sz w:val="24"/>
          <w:szCs w:val="24"/>
        </w:rPr>
        <w:t>から</w:t>
      </w:r>
      <w:r>
        <w:rPr>
          <w:rFonts w:asciiTheme="majorEastAsia" w:eastAsiaTheme="majorEastAsia" w:hAnsiTheme="majorEastAsia"/>
          <w:sz w:val="24"/>
          <w:szCs w:val="24"/>
        </w:rPr>
        <w:t>３歳</w:t>
      </w:r>
      <w:r>
        <w:rPr>
          <w:rFonts w:asciiTheme="majorEastAsia" w:eastAsiaTheme="majorEastAsia" w:hAnsiTheme="majorEastAsia" w:hint="eastAsia"/>
          <w:sz w:val="24"/>
          <w:szCs w:val="24"/>
        </w:rPr>
        <w:t>までの</w:t>
      </w:r>
      <w:r>
        <w:rPr>
          <w:rFonts w:asciiTheme="majorEastAsia" w:eastAsiaTheme="majorEastAsia" w:hAnsiTheme="majorEastAsia"/>
          <w:sz w:val="24"/>
          <w:szCs w:val="24"/>
        </w:rPr>
        <w:t>記録</w:t>
      </w:r>
      <w:r>
        <w:rPr>
          <w:rFonts w:asciiTheme="majorEastAsia" w:eastAsiaTheme="majorEastAsia" w:hAnsiTheme="majorEastAsia" w:hint="eastAsia"/>
          <w:sz w:val="24"/>
          <w:szCs w:val="24"/>
        </w:rPr>
        <w:t>②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767"/>
      </w:tblGrid>
      <w:tr w:rsidR="004639A4" w:rsidTr="00592B21">
        <w:tc>
          <w:tcPr>
            <w:tcW w:w="10456" w:type="dxa"/>
            <w:gridSpan w:val="2"/>
            <w:shd w:val="pct10" w:color="auto" w:fill="auto"/>
          </w:tcPr>
          <w:p w:rsidR="004639A4" w:rsidRDefault="00EC52C0" w:rsidP="00423822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乳幼児健診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状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特記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すること）</w:t>
            </w:r>
          </w:p>
        </w:tc>
      </w:tr>
      <w:tr w:rsidR="004639A4" w:rsidTr="00592B21">
        <w:tc>
          <w:tcPr>
            <w:tcW w:w="2689" w:type="dxa"/>
            <w:vAlign w:val="center"/>
          </w:tcPr>
          <w:p w:rsidR="004639A4" w:rsidRDefault="00EC52C0" w:rsidP="004D4735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～４か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月児健診</w:t>
            </w:r>
          </w:p>
        </w:tc>
        <w:tc>
          <w:tcPr>
            <w:tcW w:w="7767" w:type="dxa"/>
          </w:tcPr>
          <w:p w:rsidR="004639A4" w:rsidRDefault="00EC52C0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受けていない</w:t>
            </w:r>
          </w:p>
          <w:p w:rsidR="00423822" w:rsidRDefault="00423822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2D07A6D" wp14:editId="12F569EA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73025</wp:posOffset>
                      </wp:positionV>
                      <wp:extent cx="4200525" cy="3143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0525" cy="314325"/>
                              </a:xfrm>
                              <a:prstGeom prst="bracketPair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BF85B7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44.4pt;margin-top:5.75pt;width:330.75pt;height:24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" strokecolor="black [3213]" strokeweight="1.5pt">
                      <v:stroke joinstyle="miter"/>
                    </v:shape>
                  </w:pict>
                </mc:Fallback>
              </mc:AlternateContent>
            </w:r>
            <w:r w:rsidR="00EC52C0">
              <w:rPr>
                <w:rFonts w:asciiTheme="majorEastAsia" w:eastAsiaTheme="majorEastAsia" w:hAnsiTheme="majorEastAsia" w:hint="eastAsia"/>
                <w:sz w:val="24"/>
                <w:szCs w:val="24"/>
              </w:rPr>
              <w:t>受けた</w:t>
            </w:r>
          </w:p>
          <w:p w:rsidR="00423822" w:rsidRDefault="00423822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639A4" w:rsidTr="00592B21">
        <w:tc>
          <w:tcPr>
            <w:tcW w:w="2689" w:type="dxa"/>
            <w:vAlign w:val="center"/>
          </w:tcPr>
          <w:p w:rsidR="004639A4" w:rsidRDefault="00EC52C0" w:rsidP="00423822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～７か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月児健診</w:t>
            </w:r>
          </w:p>
        </w:tc>
        <w:tc>
          <w:tcPr>
            <w:tcW w:w="7767" w:type="dxa"/>
          </w:tcPr>
          <w:p w:rsidR="00423822" w:rsidRDefault="00EC52C0" w:rsidP="0042382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受けていない</w:t>
            </w:r>
          </w:p>
          <w:p w:rsidR="00423822" w:rsidRDefault="00423822" w:rsidP="0042382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BECDFF8" wp14:editId="79591325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73025</wp:posOffset>
                      </wp:positionV>
                      <wp:extent cx="4200525" cy="31432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0525" cy="314325"/>
                              </a:xfrm>
                              <a:prstGeom prst="bracketPair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D4AC74" id="大かっこ 3" o:spid="_x0000_s1026" type="#_x0000_t185" style="position:absolute;left:0;text-align:left;margin-left:44.4pt;margin-top:5.75pt;width:330.75pt;height:24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" strokecolor="black [3213]" strokeweight="1.5pt">
                      <v:stroke joinstyle="miter"/>
                    </v:shape>
                  </w:pict>
                </mc:Fallback>
              </mc:AlternateContent>
            </w:r>
            <w:r w:rsidR="00EC52C0">
              <w:rPr>
                <w:rFonts w:asciiTheme="majorEastAsia" w:eastAsiaTheme="majorEastAsia" w:hAnsiTheme="majorEastAsia" w:hint="eastAsia"/>
                <w:sz w:val="24"/>
                <w:szCs w:val="24"/>
              </w:rPr>
              <w:t>受けた</w:t>
            </w:r>
          </w:p>
          <w:p w:rsidR="004639A4" w:rsidRDefault="004639A4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639A4" w:rsidTr="00592B21">
        <w:tc>
          <w:tcPr>
            <w:tcW w:w="2689" w:type="dxa"/>
            <w:vAlign w:val="center"/>
          </w:tcPr>
          <w:p w:rsidR="004639A4" w:rsidRDefault="00EC52C0" w:rsidP="004D4735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歳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か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月児健診</w:t>
            </w:r>
          </w:p>
        </w:tc>
        <w:tc>
          <w:tcPr>
            <w:tcW w:w="7767" w:type="dxa"/>
          </w:tcPr>
          <w:p w:rsidR="00423822" w:rsidRDefault="00EC52C0" w:rsidP="0042382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受けていない</w:t>
            </w:r>
          </w:p>
          <w:p w:rsidR="00423822" w:rsidRDefault="00423822" w:rsidP="0042382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9405B90" wp14:editId="65059D85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73025</wp:posOffset>
                      </wp:positionV>
                      <wp:extent cx="4200525" cy="314325"/>
                      <wp:effectExtent l="0" t="0" r="28575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0525" cy="314325"/>
                              </a:xfrm>
                              <a:prstGeom prst="bracketPair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0D9825" id="大かっこ 4" o:spid="_x0000_s1026" type="#_x0000_t185" style="position:absolute;left:0;text-align:left;margin-left:44.4pt;margin-top:5.75pt;width:330.75pt;height:24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" strokecolor="black [3213]" strokeweight="1.5pt">
                      <v:stroke joinstyle="miter"/>
                    </v:shape>
                  </w:pict>
                </mc:Fallback>
              </mc:AlternateContent>
            </w:r>
            <w:r w:rsidR="00EC52C0">
              <w:rPr>
                <w:rFonts w:asciiTheme="majorEastAsia" w:eastAsiaTheme="majorEastAsia" w:hAnsiTheme="majorEastAsia" w:hint="eastAsia"/>
                <w:sz w:val="24"/>
                <w:szCs w:val="24"/>
              </w:rPr>
              <w:t>受けた</w:t>
            </w:r>
          </w:p>
          <w:p w:rsidR="004639A4" w:rsidRDefault="004639A4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639A4" w:rsidTr="00592B21">
        <w:tc>
          <w:tcPr>
            <w:tcW w:w="2689" w:type="dxa"/>
            <w:vAlign w:val="center"/>
          </w:tcPr>
          <w:p w:rsidR="004639A4" w:rsidRDefault="00EC52C0" w:rsidP="004D4735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歳児健診</w:t>
            </w:r>
          </w:p>
        </w:tc>
        <w:tc>
          <w:tcPr>
            <w:tcW w:w="7767" w:type="dxa"/>
          </w:tcPr>
          <w:p w:rsidR="00423822" w:rsidRDefault="00EC52C0" w:rsidP="0042382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受けていない</w:t>
            </w:r>
          </w:p>
          <w:p w:rsidR="00423822" w:rsidRDefault="00423822" w:rsidP="0042382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378DAF9" wp14:editId="6E754C42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73025</wp:posOffset>
                      </wp:positionV>
                      <wp:extent cx="4200525" cy="314325"/>
                      <wp:effectExtent l="0" t="0" r="28575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0525" cy="314325"/>
                              </a:xfrm>
                              <a:prstGeom prst="bracketPair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CA64B0" id="大かっこ 5" o:spid="_x0000_s1026" type="#_x0000_t185" style="position:absolute;left:0;text-align:left;margin-left:44.4pt;margin-top:5.75pt;width:330.75pt;height:24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" strokecolor="black [3213]" strokeweight="1.5pt">
                      <v:stroke joinstyle="miter"/>
                    </v:shape>
                  </w:pict>
                </mc:Fallback>
              </mc:AlternateContent>
            </w:r>
            <w:r w:rsidR="00EC52C0">
              <w:rPr>
                <w:rFonts w:asciiTheme="majorEastAsia" w:eastAsiaTheme="majorEastAsia" w:hAnsiTheme="majorEastAsia" w:hint="eastAsia"/>
                <w:sz w:val="24"/>
                <w:szCs w:val="24"/>
              </w:rPr>
              <w:t>受けた</w:t>
            </w:r>
          </w:p>
          <w:p w:rsidR="004639A4" w:rsidRDefault="004639A4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65431F" w:rsidRDefault="0065431F" w:rsidP="00A62532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5431F" w:rsidRDefault="0065431F" w:rsidP="00A62532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5431F" w:rsidRDefault="00AA2800" w:rsidP="0065431F">
      <w:pPr>
        <w:ind w:right="-24" w:firstLineChars="600" w:firstLine="14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/>
          <w:sz w:val="24"/>
          <w:szCs w:val="24"/>
          <w:u w:val="single"/>
        </w:rPr>
        <w:t>記入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した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>日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65431F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年</w:t>
      </w:r>
      <w:r w:rsidR="0065431F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月</w:t>
      </w:r>
      <w:r w:rsidR="0065431F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日</w:t>
      </w:r>
      <w:r w:rsidR="0065431F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>記入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した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>人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65431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</w:p>
    <w:p w:rsidR="0065431F" w:rsidRDefault="0065431F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007709" w:rsidRDefault="0060661C" w:rsidP="00A62532">
      <w:pPr>
        <w:ind w:right="-24"/>
        <w:jc w:val="left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49013" behindDoc="0" locked="0" layoutInCell="1" allowOverlap="1" wp14:anchorId="27B51C10" wp14:editId="6A025612">
                <wp:simplePos x="0" y="0"/>
                <wp:positionH relativeFrom="column">
                  <wp:posOffset>1314450</wp:posOffset>
                </wp:positionH>
                <wp:positionV relativeFrom="paragraph">
                  <wp:posOffset>-37465</wp:posOffset>
                </wp:positionV>
                <wp:extent cx="847725" cy="790575"/>
                <wp:effectExtent l="0" t="0" r="0" b="0"/>
                <wp:wrapNone/>
                <wp:docPr id="82" name="正方形/長方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5DC" w:rsidRDefault="00B215DC" w:rsidP="0060661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EB2B22" wp14:editId="40E26E46">
                                  <wp:extent cx="647700" cy="647700"/>
                                  <wp:effectExtent l="0" t="0" r="0" b="0"/>
                                  <wp:docPr id="83" name="図 83" descr="\\ws3301\武蔵村山市\援護第二Ｇ\★彡障害福祉課認定G★彡\☵　認定　担当☵\43発達障害者支援関係（マイファイル等）\mジロ詰め合わせ\mジロ（正面04）反転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ws3301\武蔵村山市\援護第二Ｇ\★彡障害福祉課認定G★彡\☵　認定　担当☵\43発達障害者支援関係（マイファイル等）\mジロ詰め合わせ\mジロ（正面04）反転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51C10" id="正方形/長方形 82" o:spid="_x0000_s1072" style="position:absolute;margin-left:103.5pt;margin-top:-2.95pt;width:66.75pt;height:62.25pt;z-index:25164901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" filled="f" stroked="f" strokeweight="1pt">
                <v:textbox style="mso-fit-shape-to-text:t">
                  <w:txbxContent>
                    <w:p w:rsidR="00B215DC" w:rsidRDefault="00B215DC" w:rsidP="0060661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EB2B22" wp14:editId="40E26E46">
                            <wp:extent cx="647700" cy="647700"/>
                            <wp:effectExtent l="0" t="0" r="0" b="0"/>
                            <wp:docPr id="83" name="図 83" descr="\\ws3301\武蔵村山市\援護第二Ｇ\★彡障害福祉課認定G★彡\☵　認定　担当☵\43発達障害者支援関係（マイファイル等）\mジロ詰め合わせ\mジロ（正面04）反転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ws3301\武蔵村山市\援護第二Ｇ\★彡障害福祉課認定G★彡\☵　認定　担当☵\43発達障害者支援関係（マイファイル等）\mジロ詰め合わせ\mジロ（正面04）反転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A0F98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ACDC95" wp14:editId="60973D7B">
                <wp:simplePos x="0" y="0"/>
                <wp:positionH relativeFrom="column">
                  <wp:posOffset>5581650</wp:posOffset>
                </wp:positionH>
                <wp:positionV relativeFrom="paragraph">
                  <wp:posOffset>0</wp:posOffset>
                </wp:positionV>
                <wp:extent cx="1066800" cy="666750"/>
                <wp:effectExtent l="0" t="38100" r="19050" b="19050"/>
                <wp:wrapNone/>
                <wp:docPr id="48" name="横巻き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66750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5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5DC" w:rsidRPr="00AE58C4" w:rsidRDefault="00B215DC" w:rsidP="00FA0F98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シート(５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CDC95" id="横巻き 48" o:spid="_x0000_s1073" type="#_x0000_t98" style="position:absolute;margin-left:439.5pt;margin-top:0;width:84pt;height:52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" fillcolor="#83a1d8 [2136]" strokecolor="black [3213]" strokeweight="1pt">
                <v:fill color2="#d4def1 [760]" rotate="t" angle="45" colors="0 #95abea;.5 #bfcbf0;1 #e0e5f7" focus="100%" type="gradient"/>
                <v:stroke joinstyle="miter"/>
                <v:textbox>
                  <w:txbxContent>
                    <w:p w:rsidR="00B215DC" w:rsidRPr="00AE58C4" w:rsidRDefault="00B215DC" w:rsidP="00FA0F98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シート(５)</w:t>
                      </w:r>
                    </w:p>
                  </w:txbxContent>
                </v:textbox>
              </v:shape>
            </w:pict>
          </mc:Fallback>
        </mc:AlternateContent>
      </w:r>
      <w:r w:rsidR="00007709" w:rsidRPr="00007709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51E938B" wp14:editId="210EF8A4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2514600" cy="609600"/>
                <wp:effectExtent l="0" t="0" r="0" b="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096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5DC" w:rsidRPr="00D4337E" w:rsidRDefault="00B215DC" w:rsidP="0000770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  <w:t>発達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E938B" id="角丸四角形 47" o:spid="_x0000_s1074" style="position:absolute;margin-left:153pt;margin-top:0;width:198pt;height:4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" fillcolor="#1f3763 [1608]" stroked="f" strokeweight="1pt">
                <v:stroke joinstyle="miter"/>
                <v:textbox>
                  <w:txbxContent>
                    <w:p w:rsidR="00B215DC" w:rsidRPr="00D4337E" w:rsidRDefault="00B215DC" w:rsidP="0000770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  <w:t>発達状況</w:t>
                      </w:r>
                    </w:p>
                  </w:txbxContent>
                </v:textbox>
              </v:roundrect>
            </w:pict>
          </mc:Fallback>
        </mc:AlternateContent>
      </w:r>
      <w:r w:rsidR="00007709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6656772" wp14:editId="0B3E5F47">
                <wp:simplePos x="0" y="0"/>
                <wp:positionH relativeFrom="column">
                  <wp:posOffset>-323850</wp:posOffset>
                </wp:positionH>
                <wp:positionV relativeFrom="paragraph">
                  <wp:posOffset>-285750</wp:posOffset>
                </wp:positionV>
                <wp:extent cx="7296150" cy="10439400"/>
                <wp:effectExtent l="0" t="0" r="0" b="0"/>
                <wp:wrapNone/>
                <wp:docPr id="46" name="フレー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10439400"/>
                        </a:xfrm>
                        <a:prstGeom prst="frame">
                          <a:avLst>
                            <a:gd name="adj1" fmla="val 3231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66065" id="フレーム 46" o:spid="_x0000_s1026" style="position:absolute;left:0;text-align:left;margin-left:-25.5pt;margin-top:-22.5pt;width:574.5pt;height:82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9615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" path="m,l7296150,r,10439400l,10439400,,xm235739,235739r,9967922l7060411,10203661r,-9967922l235739,235739xe" fillcolor="#b4c6e7 [1304]" stroked="f" strokeweight="1pt">
                <v:stroke joinstyle="miter"/>
                <v:path arrowok="t" o:connecttype="custom" o:connectlocs="0,0;7296150,0;7296150,10439400;0,10439400;0,0;235739,235739;235739,10203661;7060411,10203661;7060411,235739;235739,235739" o:connectangles="0,0,0,0,0,0,0,0,0,0"/>
              </v:shape>
            </w:pict>
          </mc:Fallback>
        </mc:AlternateContent>
      </w:r>
    </w:p>
    <w:p w:rsidR="0065431F" w:rsidRPr="00007709" w:rsidRDefault="0065431F" w:rsidP="00A62532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633"/>
      </w:tblGrid>
      <w:tr w:rsidR="00B17D22" w:rsidTr="00592B21">
        <w:tc>
          <w:tcPr>
            <w:tcW w:w="3823" w:type="dxa"/>
            <w:shd w:val="pct10" w:color="auto" w:fill="auto"/>
            <w:vAlign w:val="center"/>
          </w:tcPr>
          <w:p w:rsidR="00B17D22" w:rsidRDefault="00431A6A" w:rsidP="00B17D2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乳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飲み方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どうでしたか？</w:t>
            </w:r>
          </w:p>
        </w:tc>
        <w:tc>
          <w:tcPr>
            <w:tcW w:w="6633" w:type="dxa"/>
            <w:vAlign w:val="center"/>
          </w:tcPr>
          <w:p w:rsidR="00B17D22" w:rsidRDefault="0059436E" w:rsidP="00B17D22">
            <w:pPr>
              <w:ind w:right="-24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E164F0C" wp14:editId="38E38974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231775</wp:posOffset>
                      </wp:positionV>
                      <wp:extent cx="2457450" cy="409575"/>
                      <wp:effectExtent l="0" t="0" r="19050" b="28575"/>
                      <wp:wrapNone/>
                      <wp:docPr id="40" name="大かっこ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409575"/>
                              </a:xfrm>
                              <a:prstGeom prst="bracketPair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049CE" id="大かっこ 40" o:spid="_x0000_s1026" type="#_x0000_t185" style="position:absolute;left:0;text-align:left;margin-left:127.2pt;margin-top:18.25pt;width:193.5pt;height:32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" strokecolor="black [3213]" strokeweight="1.5pt">
                      <v:stroke joinstyle="miter"/>
                    </v:shape>
                  </w:pict>
                </mc:Fallback>
              </mc:AlternateContent>
            </w:r>
            <w:r w:rsidR="00431A6A">
              <w:rPr>
                <w:rFonts w:asciiTheme="majorEastAsia" w:eastAsiaTheme="majorEastAsia" w:hAnsiTheme="majorEastAsia" w:hint="eastAsia"/>
                <w:sz w:val="24"/>
                <w:szCs w:val="24"/>
              </w:rPr>
              <w:t>普通</w:t>
            </w:r>
            <w:r w:rsidR="00B17D2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431A6A">
              <w:rPr>
                <w:rFonts w:asciiTheme="majorEastAsia" w:eastAsiaTheme="majorEastAsia" w:hAnsiTheme="majorEastAsia" w:hint="eastAsia"/>
                <w:sz w:val="24"/>
                <w:szCs w:val="24"/>
              </w:rPr>
              <w:t>弱かった</w:t>
            </w:r>
          </w:p>
          <w:p w:rsidR="00B17D22" w:rsidRDefault="00431A6A" w:rsidP="00B17D22">
            <w:pPr>
              <w:ind w:right="-24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  <w:r w:rsidR="00B17D2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具体的に</w:t>
            </w:r>
          </w:p>
          <w:p w:rsidR="00B17D22" w:rsidRDefault="00B17D22" w:rsidP="00B17D2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17D22" w:rsidTr="00592B21">
        <w:tc>
          <w:tcPr>
            <w:tcW w:w="3823" w:type="dxa"/>
            <w:shd w:val="pct10" w:color="auto" w:fill="auto"/>
            <w:vAlign w:val="center"/>
          </w:tcPr>
          <w:p w:rsidR="00B17D22" w:rsidRDefault="00431A6A" w:rsidP="00B17D2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運動発達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どうでしたか？</w:t>
            </w:r>
          </w:p>
        </w:tc>
        <w:tc>
          <w:tcPr>
            <w:tcW w:w="6633" w:type="dxa"/>
            <w:vAlign w:val="center"/>
          </w:tcPr>
          <w:p w:rsidR="00B17D22" w:rsidRDefault="00431A6A" w:rsidP="00CD41B2">
            <w:pPr>
              <w:ind w:right="-24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首のすわり（</w:t>
            </w:r>
            <w:r w:rsidR="0059436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か月）　</w:t>
            </w:r>
            <w:r w:rsidR="0059436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寝返り</w:t>
            </w:r>
            <w:r w:rsidR="0059436E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か月）</w:t>
            </w:r>
          </w:p>
          <w:p w:rsidR="0059436E" w:rsidRDefault="0059436E" w:rsidP="00CD41B2">
            <w:pPr>
              <w:ind w:right="-24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おすわり</w:t>
            </w:r>
            <w:r w:rsidR="00CD41B2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か月）　　はいはい（　　　か月）</w:t>
            </w:r>
          </w:p>
          <w:p w:rsidR="00CD41B2" w:rsidRDefault="00CD41B2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ひとり歩き（　　　　歳　　　か月）</w:t>
            </w:r>
          </w:p>
        </w:tc>
      </w:tr>
      <w:tr w:rsidR="00B17D22" w:rsidTr="00592B21">
        <w:tc>
          <w:tcPr>
            <w:tcW w:w="3823" w:type="dxa"/>
            <w:shd w:val="pct10" w:color="auto" w:fill="auto"/>
            <w:vAlign w:val="center"/>
          </w:tcPr>
          <w:p w:rsidR="00B17D22" w:rsidRDefault="00431A6A" w:rsidP="00B17D2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聞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こえについて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気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になることがありましたか？</w:t>
            </w:r>
          </w:p>
        </w:tc>
        <w:tc>
          <w:tcPr>
            <w:tcW w:w="6633" w:type="dxa"/>
            <w:vAlign w:val="center"/>
          </w:tcPr>
          <w:p w:rsidR="00B17D22" w:rsidRDefault="00431A6A" w:rsidP="00CD41B2">
            <w:pPr>
              <w:ind w:right="-24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い（</w:t>
            </w:r>
            <w:r w:rsidR="00CD41B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歳</w:t>
            </w:r>
            <w:r w:rsidR="00CD41B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か月）</w:t>
            </w:r>
          </w:p>
          <w:p w:rsidR="00CD41B2" w:rsidRDefault="00431A6A" w:rsidP="00CD41B2">
            <w:pPr>
              <w:ind w:right="-24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いいえ</w:t>
            </w:r>
          </w:p>
        </w:tc>
      </w:tr>
      <w:tr w:rsidR="00B17D22" w:rsidTr="00592B21">
        <w:tc>
          <w:tcPr>
            <w:tcW w:w="3823" w:type="dxa"/>
            <w:shd w:val="pct10" w:color="auto" w:fill="auto"/>
            <w:vAlign w:val="center"/>
          </w:tcPr>
          <w:p w:rsidR="00B17D22" w:rsidRPr="00B17D22" w:rsidRDefault="00431A6A" w:rsidP="00B17D2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あやすと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笑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いましたか？</w:t>
            </w:r>
          </w:p>
        </w:tc>
        <w:tc>
          <w:tcPr>
            <w:tcW w:w="6633" w:type="dxa"/>
            <w:vAlign w:val="center"/>
          </w:tcPr>
          <w:p w:rsidR="00B17D22" w:rsidRDefault="00431A6A" w:rsidP="00CD41B2">
            <w:pPr>
              <w:ind w:right="-24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い（</w:t>
            </w:r>
            <w:r w:rsidR="00CD41B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か月の</w:t>
            </w:r>
            <w:r w:rsidR="00CD41B2">
              <w:rPr>
                <w:rFonts w:asciiTheme="majorEastAsia" w:eastAsiaTheme="majorEastAsia" w:hAnsiTheme="majorEastAsia" w:hint="eastAsia"/>
                <w:sz w:val="24"/>
                <w:szCs w:val="24"/>
              </w:rPr>
              <w:t>ころから）</w:t>
            </w:r>
          </w:p>
          <w:p w:rsidR="00CD41B2" w:rsidRDefault="00CD41B2" w:rsidP="00CD41B2">
            <w:pPr>
              <w:ind w:right="-24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いいえ</w:t>
            </w:r>
          </w:p>
        </w:tc>
      </w:tr>
      <w:tr w:rsidR="00B17D22" w:rsidTr="00592B21">
        <w:tc>
          <w:tcPr>
            <w:tcW w:w="3823" w:type="dxa"/>
            <w:shd w:val="pct10" w:color="auto" w:fill="auto"/>
            <w:vAlign w:val="center"/>
          </w:tcPr>
          <w:p w:rsidR="00B17D22" w:rsidRPr="00B17D22" w:rsidRDefault="00431A6A" w:rsidP="00B17D2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視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わせ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方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どうでしたか？</w:t>
            </w:r>
          </w:p>
        </w:tc>
        <w:tc>
          <w:tcPr>
            <w:tcW w:w="6633" w:type="dxa"/>
            <w:vAlign w:val="center"/>
          </w:tcPr>
          <w:p w:rsidR="00B17D22" w:rsidRDefault="00CD41B2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31A6A">
              <w:rPr>
                <w:rFonts w:asciiTheme="majorEastAsia" w:eastAsiaTheme="majorEastAsia" w:hAnsiTheme="majorEastAsia" w:hint="eastAsia"/>
                <w:sz w:val="24"/>
                <w:szCs w:val="24"/>
              </w:rPr>
              <w:t>よく合った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="0000770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31A6A">
              <w:rPr>
                <w:rFonts w:asciiTheme="majorEastAsia" w:eastAsiaTheme="majorEastAsia" w:hAnsiTheme="majorEastAsia" w:hint="eastAsia"/>
                <w:sz w:val="24"/>
                <w:szCs w:val="24"/>
              </w:rPr>
              <w:t>合うこともあった</w:t>
            </w:r>
          </w:p>
          <w:p w:rsidR="00CD41B2" w:rsidRDefault="00CD41B2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31A6A">
              <w:rPr>
                <w:rFonts w:asciiTheme="majorEastAsia" w:eastAsiaTheme="majorEastAsia" w:hAnsiTheme="majorEastAsia" w:hint="eastAsia"/>
                <w:sz w:val="24"/>
                <w:szCs w:val="24"/>
              </w:rPr>
              <w:t>合いにくかった</w:t>
            </w:r>
          </w:p>
        </w:tc>
      </w:tr>
      <w:tr w:rsidR="00B17D22" w:rsidTr="00592B21">
        <w:tc>
          <w:tcPr>
            <w:tcW w:w="3823" w:type="dxa"/>
            <w:shd w:val="pct10" w:color="auto" w:fill="auto"/>
            <w:vAlign w:val="center"/>
          </w:tcPr>
          <w:p w:rsidR="00B17D22" w:rsidRPr="00B17D22" w:rsidRDefault="00431A6A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人見知り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をしましたか？</w:t>
            </w:r>
          </w:p>
        </w:tc>
        <w:tc>
          <w:tcPr>
            <w:tcW w:w="6633" w:type="dxa"/>
            <w:vAlign w:val="center"/>
          </w:tcPr>
          <w:p w:rsidR="00007709" w:rsidRDefault="00431A6A" w:rsidP="00007709">
            <w:pPr>
              <w:ind w:right="-24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い（</w:t>
            </w:r>
            <w:r w:rsidR="0000770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か月のころから）</w:t>
            </w:r>
          </w:p>
          <w:p w:rsidR="00B17D22" w:rsidRDefault="00431A6A" w:rsidP="00007709">
            <w:pPr>
              <w:ind w:right="-24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いいえ</w:t>
            </w:r>
          </w:p>
        </w:tc>
      </w:tr>
      <w:tr w:rsidR="00B17D22" w:rsidTr="00592B21">
        <w:tc>
          <w:tcPr>
            <w:tcW w:w="3823" w:type="dxa"/>
            <w:shd w:val="pct10" w:color="auto" w:fill="auto"/>
            <w:vAlign w:val="center"/>
          </w:tcPr>
          <w:p w:rsidR="00B17D22" w:rsidRDefault="00431A6A" w:rsidP="00B17D2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保護者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後追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いをしましたか？</w:t>
            </w:r>
          </w:p>
        </w:tc>
        <w:tc>
          <w:tcPr>
            <w:tcW w:w="6633" w:type="dxa"/>
            <w:vAlign w:val="center"/>
          </w:tcPr>
          <w:p w:rsidR="00007709" w:rsidRDefault="00431A6A" w:rsidP="00007709">
            <w:pPr>
              <w:ind w:right="-24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い（</w:t>
            </w:r>
            <w:r w:rsidR="0000770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か月のころから）</w:t>
            </w:r>
          </w:p>
          <w:p w:rsidR="00B17D22" w:rsidRDefault="00007709" w:rsidP="00007709">
            <w:pPr>
              <w:ind w:right="-24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いいえ</w:t>
            </w:r>
          </w:p>
        </w:tc>
      </w:tr>
      <w:tr w:rsidR="00B17D22" w:rsidTr="00592B21">
        <w:tc>
          <w:tcPr>
            <w:tcW w:w="3823" w:type="dxa"/>
            <w:shd w:val="pct10" w:color="auto" w:fill="auto"/>
            <w:vAlign w:val="center"/>
          </w:tcPr>
          <w:p w:rsidR="00B17D22" w:rsidRDefault="00431A6A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指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さしをしましたか？</w:t>
            </w:r>
          </w:p>
        </w:tc>
        <w:tc>
          <w:tcPr>
            <w:tcW w:w="6633" w:type="dxa"/>
            <w:vAlign w:val="center"/>
          </w:tcPr>
          <w:p w:rsidR="00007709" w:rsidRDefault="00431A6A" w:rsidP="00007709">
            <w:pPr>
              <w:ind w:right="-24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い（</w:t>
            </w:r>
            <w:r w:rsidR="0000770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か月のころから）</w:t>
            </w:r>
          </w:p>
          <w:p w:rsidR="00B17D22" w:rsidRDefault="00431A6A" w:rsidP="00007709">
            <w:pPr>
              <w:ind w:right="-24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いいえ</w:t>
            </w:r>
          </w:p>
        </w:tc>
      </w:tr>
      <w:tr w:rsidR="00B17D22" w:rsidTr="00592B21">
        <w:tc>
          <w:tcPr>
            <w:tcW w:w="3823" w:type="dxa"/>
            <w:shd w:val="pct10" w:color="auto" w:fill="auto"/>
            <w:vAlign w:val="center"/>
          </w:tcPr>
          <w:p w:rsidR="00B17D22" w:rsidRDefault="00431A6A" w:rsidP="00B17D2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初めて言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を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発した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は？</w:t>
            </w:r>
          </w:p>
        </w:tc>
        <w:tc>
          <w:tcPr>
            <w:tcW w:w="6633" w:type="dxa"/>
            <w:vAlign w:val="center"/>
          </w:tcPr>
          <w:p w:rsidR="00B17D22" w:rsidRDefault="00007709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="00431A6A">
              <w:rPr>
                <w:rFonts w:asciiTheme="majorEastAsia" w:eastAsiaTheme="majorEastAsia" w:hAnsiTheme="majorEastAsia" w:hint="eastAsia"/>
                <w:sz w:val="24"/>
                <w:szCs w:val="24"/>
              </w:rPr>
              <w:t>歳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431A6A">
              <w:rPr>
                <w:rFonts w:asciiTheme="majorEastAsia" w:eastAsiaTheme="majorEastAsia" w:hAnsiTheme="majorEastAsia" w:hint="eastAsia"/>
                <w:sz w:val="24"/>
                <w:szCs w:val="24"/>
              </w:rPr>
              <w:t>か月ころ</w:t>
            </w:r>
          </w:p>
          <w:p w:rsidR="00007709" w:rsidRDefault="00431A6A" w:rsidP="00007709">
            <w:pPr>
              <w:ind w:right="-24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言った言葉：</w:t>
            </w:r>
            <w:r w:rsidR="0000770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B17D22" w:rsidTr="00592B21">
        <w:tc>
          <w:tcPr>
            <w:tcW w:w="3823" w:type="dxa"/>
            <w:shd w:val="pct10" w:color="auto" w:fill="auto"/>
            <w:vAlign w:val="center"/>
          </w:tcPr>
          <w:p w:rsidR="00B17D22" w:rsidRDefault="00431A6A" w:rsidP="00B17D2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つ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以上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言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を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けて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発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したのは？</w:t>
            </w:r>
          </w:p>
        </w:tc>
        <w:tc>
          <w:tcPr>
            <w:tcW w:w="6633" w:type="dxa"/>
            <w:vAlign w:val="center"/>
          </w:tcPr>
          <w:p w:rsidR="00007709" w:rsidRDefault="00007709" w:rsidP="0000770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歳　　　か月ころ</w:t>
            </w:r>
          </w:p>
          <w:p w:rsidR="00B17D22" w:rsidRPr="00B17D22" w:rsidRDefault="00007709" w:rsidP="00007709">
            <w:pPr>
              <w:ind w:right="-24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言った言葉：　　　　　　　　　　　　　　　　　）</w:t>
            </w:r>
          </w:p>
        </w:tc>
      </w:tr>
      <w:tr w:rsidR="00B17D22" w:rsidTr="00592B21">
        <w:tc>
          <w:tcPr>
            <w:tcW w:w="3823" w:type="dxa"/>
            <w:shd w:val="pct10" w:color="auto" w:fill="auto"/>
            <w:vAlign w:val="center"/>
          </w:tcPr>
          <w:p w:rsidR="00B17D22" w:rsidRDefault="00431A6A" w:rsidP="00B17D2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育児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で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気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になったことはありますか？</w:t>
            </w:r>
          </w:p>
        </w:tc>
        <w:tc>
          <w:tcPr>
            <w:tcW w:w="6633" w:type="dxa"/>
            <w:vAlign w:val="center"/>
          </w:tcPr>
          <w:p w:rsidR="00B17D22" w:rsidRDefault="00431A6A" w:rsidP="00007709">
            <w:pPr>
              <w:ind w:right="-24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落ち着きがない</w:t>
            </w:r>
            <w:r w:rsidR="0000770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おとなしい</w:t>
            </w:r>
            <w:r w:rsidR="0000770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寝てばかりいた</w:t>
            </w:r>
          </w:p>
          <w:p w:rsidR="00007709" w:rsidRDefault="00007709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31A6A">
              <w:rPr>
                <w:rFonts w:asciiTheme="majorEastAsia" w:eastAsiaTheme="majorEastAsia" w:hAnsiTheme="majorEastAsia" w:hint="eastAsia"/>
                <w:sz w:val="24"/>
                <w:szCs w:val="24"/>
              </w:rPr>
              <w:t>あまり寝ない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431A6A">
              <w:rPr>
                <w:rFonts w:asciiTheme="majorEastAsia" w:eastAsiaTheme="majorEastAsia" w:hAnsiTheme="majorEastAsia" w:hint="eastAsia"/>
                <w:sz w:val="24"/>
                <w:szCs w:val="24"/>
              </w:rPr>
              <w:t>よく動き回る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431A6A">
              <w:rPr>
                <w:rFonts w:asciiTheme="majorEastAsia" w:eastAsiaTheme="majorEastAsia" w:hAnsiTheme="majorEastAsia" w:hint="eastAsia"/>
                <w:sz w:val="24"/>
                <w:szCs w:val="24"/>
              </w:rPr>
              <w:t>かんしゃく</w:t>
            </w:r>
          </w:p>
          <w:p w:rsidR="00007709" w:rsidRDefault="00007709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BBCCFD0" wp14:editId="357D0DB2">
                      <wp:simplePos x="0" y="0"/>
                      <wp:positionH relativeFrom="column">
                        <wp:posOffset>748664</wp:posOffset>
                      </wp:positionH>
                      <wp:positionV relativeFrom="paragraph">
                        <wp:posOffset>234950</wp:posOffset>
                      </wp:positionV>
                      <wp:extent cx="3324225" cy="609600"/>
                      <wp:effectExtent l="0" t="0" r="28575" b="19050"/>
                      <wp:wrapNone/>
                      <wp:docPr id="41" name="大かっこ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4225" cy="609600"/>
                              </a:xfrm>
                              <a:prstGeom prst="bracketPair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D9E43" id="大かっこ 41" o:spid="_x0000_s1026" type="#_x0000_t185" style="position:absolute;left:0;text-align:left;margin-left:58.95pt;margin-top:18.5pt;width:261.75pt;height:4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" strokecolor="black [3213]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31A6A">
              <w:rPr>
                <w:rFonts w:asciiTheme="majorEastAsia" w:eastAsiaTheme="majorEastAsia" w:hAnsiTheme="majorEastAsia" w:hint="eastAsia"/>
                <w:sz w:val="24"/>
                <w:szCs w:val="24"/>
              </w:rPr>
              <w:t>気持ちの切りかえができない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431A6A">
              <w:rPr>
                <w:rFonts w:asciiTheme="majorEastAsia" w:eastAsiaTheme="majorEastAsia" w:hAnsiTheme="majorEastAsia" w:hint="eastAsia"/>
                <w:sz w:val="24"/>
                <w:szCs w:val="24"/>
              </w:rPr>
              <w:t>病気がちだった</w:t>
            </w:r>
          </w:p>
          <w:p w:rsidR="00007709" w:rsidRDefault="00007709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その他</w:t>
            </w:r>
          </w:p>
          <w:p w:rsidR="00007709" w:rsidRDefault="00007709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07709" w:rsidRDefault="00007709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17D22" w:rsidTr="00592B21">
        <w:tc>
          <w:tcPr>
            <w:tcW w:w="3823" w:type="dxa"/>
            <w:shd w:val="pct10" w:color="auto" w:fill="auto"/>
            <w:vAlign w:val="center"/>
          </w:tcPr>
          <w:p w:rsidR="00B17D22" w:rsidRDefault="00431A6A" w:rsidP="00B17D2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好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きなものは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何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でしたか？</w:t>
            </w:r>
          </w:p>
        </w:tc>
        <w:tc>
          <w:tcPr>
            <w:tcW w:w="6633" w:type="dxa"/>
            <w:vAlign w:val="center"/>
          </w:tcPr>
          <w:p w:rsidR="00B17D22" w:rsidRDefault="00B17D22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31A6A" w:rsidRPr="00B17D22" w:rsidRDefault="00431A6A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17D22" w:rsidTr="00592B21">
        <w:tc>
          <w:tcPr>
            <w:tcW w:w="3823" w:type="dxa"/>
            <w:shd w:val="pct10" w:color="auto" w:fill="auto"/>
            <w:vAlign w:val="center"/>
          </w:tcPr>
          <w:p w:rsidR="00B17D22" w:rsidRDefault="00431A6A" w:rsidP="00B17D2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よくした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遊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びは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何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ですか？</w:t>
            </w:r>
          </w:p>
        </w:tc>
        <w:tc>
          <w:tcPr>
            <w:tcW w:w="6633" w:type="dxa"/>
            <w:vAlign w:val="center"/>
          </w:tcPr>
          <w:p w:rsidR="00B17D22" w:rsidRDefault="00B17D22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31A6A" w:rsidRPr="00B17D22" w:rsidRDefault="00431A6A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07709" w:rsidTr="00592B21">
        <w:trPr>
          <w:trHeight w:val="793"/>
        </w:trPr>
        <w:tc>
          <w:tcPr>
            <w:tcW w:w="3823" w:type="dxa"/>
            <w:shd w:val="pct10" w:color="auto" w:fill="auto"/>
            <w:vAlign w:val="center"/>
          </w:tcPr>
          <w:p w:rsidR="00007709" w:rsidRDefault="00431A6A" w:rsidP="0000770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歳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までにかかった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大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きな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病気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やケガ</w:t>
            </w:r>
          </w:p>
        </w:tc>
        <w:tc>
          <w:tcPr>
            <w:tcW w:w="6633" w:type="dxa"/>
            <w:vAlign w:val="center"/>
          </w:tcPr>
          <w:p w:rsidR="00007709" w:rsidRPr="00B17D22" w:rsidRDefault="00007709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AA2800" w:rsidRDefault="00AA2800" w:rsidP="00007709">
      <w:pPr>
        <w:ind w:right="-24" w:firstLineChars="600" w:firstLine="14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AA2800" w:rsidRDefault="00AA2800" w:rsidP="00007709">
      <w:pPr>
        <w:ind w:right="-24" w:firstLineChars="600" w:firstLine="14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007709" w:rsidRDefault="00431A6A" w:rsidP="00007709">
      <w:pPr>
        <w:ind w:right="-24" w:firstLineChars="600" w:firstLine="14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/>
          <w:sz w:val="24"/>
          <w:szCs w:val="24"/>
          <w:u w:val="single"/>
        </w:rPr>
        <w:t>記入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した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>日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007709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年</w:t>
      </w:r>
      <w:r w:rsidR="00007709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AA2800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月</w:t>
      </w:r>
      <w:r w:rsidR="00007709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AA2800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日</w:t>
      </w:r>
      <w:r w:rsidR="00007709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AA2800">
        <w:rPr>
          <w:rFonts w:asciiTheme="majorEastAsia" w:eastAsiaTheme="majorEastAsia" w:hAnsiTheme="majorEastAsia"/>
          <w:sz w:val="24"/>
          <w:szCs w:val="24"/>
          <w:u w:val="single"/>
        </w:rPr>
        <w:t>記入</w:t>
      </w:r>
      <w:r w:rsidR="00AA2800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した</w:t>
      </w:r>
      <w:r w:rsidR="00AA2800">
        <w:rPr>
          <w:rFonts w:asciiTheme="majorEastAsia" w:eastAsiaTheme="majorEastAsia" w:hAnsiTheme="majorEastAsia"/>
          <w:sz w:val="24"/>
          <w:szCs w:val="24"/>
          <w:u w:val="single"/>
        </w:rPr>
        <w:t>人</w:t>
      </w:r>
      <w:r w:rsidR="00AA2800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00770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</w:p>
    <w:p w:rsidR="00007709" w:rsidRDefault="0000770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5C5D10" w:rsidRDefault="005C5D10" w:rsidP="005C5D10">
      <w:pPr>
        <w:ind w:right="-24"/>
        <w:jc w:val="left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A82D2ED" wp14:editId="17E2B307">
                <wp:simplePos x="0" y="0"/>
                <wp:positionH relativeFrom="column">
                  <wp:posOffset>-310392</wp:posOffset>
                </wp:positionH>
                <wp:positionV relativeFrom="paragraph">
                  <wp:posOffset>-328068</wp:posOffset>
                </wp:positionV>
                <wp:extent cx="7296150" cy="10439400"/>
                <wp:effectExtent l="0" t="0" r="0" b="0"/>
                <wp:wrapNone/>
                <wp:docPr id="125" name="フレーム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10439400"/>
                        </a:xfrm>
                        <a:prstGeom prst="frame">
                          <a:avLst>
                            <a:gd name="adj1" fmla="val 3231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7B94E" id="フレーム 125" o:spid="_x0000_s1026" style="position:absolute;left:0;text-align:left;margin-left:-24.45pt;margin-top:-25.85pt;width:574.5pt;height:82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9615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" path="m,l7296150,r,10439400l,10439400,,xm235739,235739r,9967922l7060411,10203661r,-9967922l235739,235739xe" fillcolor="#b4c6e7 [1304]" stroked="f" strokeweight="1pt">
                <v:stroke joinstyle="miter"/>
                <v:path arrowok="t" o:connecttype="custom" o:connectlocs="0,0;7296150,0;7296150,10439400;0,10439400;0,0;235739,235739;235739,10203661;7060411,10203661;7060411,235739;235739,235739" o:connectangles="0,0,0,0,0,0,0,0,0,0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EFAE0B7" wp14:editId="298BD022">
                <wp:simplePos x="0" y="0"/>
                <wp:positionH relativeFrom="column">
                  <wp:posOffset>5343524</wp:posOffset>
                </wp:positionH>
                <wp:positionV relativeFrom="paragraph">
                  <wp:posOffset>0</wp:posOffset>
                </wp:positionV>
                <wp:extent cx="1323975" cy="666750"/>
                <wp:effectExtent l="0" t="38100" r="28575" b="19050"/>
                <wp:wrapNone/>
                <wp:docPr id="126" name="横巻き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66750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5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5DC" w:rsidRPr="00AE58C4" w:rsidRDefault="00B215DC" w:rsidP="005C5D10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シート(６)-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AE0B7" id="横巻き 126" o:spid="_x0000_s1075" type="#_x0000_t98" style="position:absolute;margin-left:420.75pt;margin-top:0;width:104.25pt;height:52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" fillcolor="#83a1d8 [2136]" strokecolor="black [3213]" strokeweight="1pt">
                <v:fill color2="#d4def1 [760]" rotate="t" angle="45" colors="0 #95abea;.5 #bfcbf0;1 #e0e5f7" focus="100%" type="gradient"/>
                <v:stroke joinstyle="miter"/>
                <v:textbox>
                  <w:txbxContent>
                    <w:p w:rsidR="00B215DC" w:rsidRPr="00AE58C4" w:rsidRDefault="00B215DC" w:rsidP="005C5D10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シート(６)-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3BC615F" wp14:editId="1CF05C1F">
                <wp:simplePos x="0" y="0"/>
                <wp:positionH relativeFrom="column">
                  <wp:posOffset>1457325</wp:posOffset>
                </wp:positionH>
                <wp:positionV relativeFrom="paragraph">
                  <wp:posOffset>104775</wp:posOffset>
                </wp:positionV>
                <wp:extent cx="847725" cy="790575"/>
                <wp:effectExtent l="0" t="0" r="0" b="0"/>
                <wp:wrapNone/>
                <wp:docPr id="127" name="正方形/長方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5DC" w:rsidRDefault="00B215DC" w:rsidP="005C5D1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ED118D" wp14:editId="7AC7079D">
                                  <wp:extent cx="647700" cy="647700"/>
                                  <wp:effectExtent l="0" t="0" r="0" b="0"/>
                                  <wp:docPr id="129" name="図 129" descr="\\ws3301\武蔵村山市\援護第二Ｇ\★彡障害福祉課認定G★彡\☵　認定　担当☵\43発達障害者支援関係（マイファイル等）\mジロ詰め合わせ\mジロ（正面04）反転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ws3301\武蔵村山市\援護第二Ｇ\★彡障害福祉課認定G★彡\☵　認定　担当☵\43発達障害者支援関係（マイファイル等）\mジロ詰め合わせ\mジロ（正面04）反転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BC615F" id="正方形/長方形 127" o:spid="_x0000_s1076" style="position:absolute;margin-left:114.75pt;margin-top:8.25pt;width:66.75pt;height:62.25pt;z-index:251845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" filled="f" stroked="f" strokeweight="1pt">
                <v:textbox style="mso-fit-shape-to-text:t">
                  <w:txbxContent>
                    <w:p w:rsidR="00B215DC" w:rsidRDefault="00B215DC" w:rsidP="005C5D1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ED118D" wp14:editId="7AC7079D">
                            <wp:extent cx="647700" cy="647700"/>
                            <wp:effectExtent l="0" t="0" r="0" b="0"/>
                            <wp:docPr id="129" name="図 129" descr="\\ws3301\武蔵村山市\援護第二Ｇ\★彡障害福祉課認定G★彡\☵　認定　担当☵\43発達障害者支援関係（マイファイル等）\mジロ詰め合わせ\mジロ（正面04）反転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ws3301\武蔵村山市\援護第二Ｇ\★彡障害福祉課認定G★彡\☵　認定　担当☵\43発達障害者支援関係（マイファイル等）\mジロ詰め合わせ\mジロ（正面04）反転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007709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C0AC63C" wp14:editId="5463D5BF">
                <wp:simplePos x="0" y="0"/>
                <wp:positionH relativeFrom="column">
                  <wp:posOffset>2057400</wp:posOffset>
                </wp:positionH>
                <wp:positionV relativeFrom="paragraph">
                  <wp:posOffset>57150</wp:posOffset>
                </wp:positionV>
                <wp:extent cx="2514600" cy="609600"/>
                <wp:effectExtent l="0" t="0" r="0" b="0"/>
                <wp:wrapNone/>
                <wp:docPr id="128" name="角丸四角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096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5DC" w:rsidRPr="00D4337E" w:rsidRDefault="00B215DC" w:rsidP="005C5D10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就労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  <w:t>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  <w:t>記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0AC63C" id="角丸四角形 128" o:spid="_x0000_s1077" style="position:absolute;margin-left:162pt;margin-top:4.5pt;width:198pt;height:4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" fillcolor="#1f3763 [1608]" stroked="f" strokeweight="1pt">
                <v:stroke joinstyle="miter"/>
                <v:textbox>
                  <w:txbxContent>
                    <w:p w:rsidR="00B215DC" w:rsidRPr="00D4337E" w:rsidRDefault="00B215DC" w:rsidP="005C5D10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就労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  <w:t>等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  <w:t>記録</w:t>
                      </w:r>
                    </w:p>
                  </w:txbxContent>
                </v:textbox>
              </v:roundrect>
            </w:pict>
          </mc:Fallback>
        </mc:AlternateContent>
      </w:r>
    </w:p>
    <w:p w:rsidR="005C5D10" w:rsidRPr="00D000BA" w:rsidRDefault="005C5D10" w:rsidP="005C5D10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C5D10" w:rsidRDefault="005C5D10" w:rsidP="005C5D10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C5D10" w:rsidRDefault="005C5D10" w:rsidP="005C5D10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職場、就労継続支援事業所など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402"/>
        <w:gridCol w:w="1134"/>
        <w:gridCol w:w="1530"/>
      </w:tblGrid>
      <w:tr w:rsidR="005C5D10" w:rsidTr="005C5D10">
        <w:tc>
          <w:tcPr>
            <w:tcW w:w="4390" w:type="dxa"/>
            <w:shd w:val="pct10" w:color="auto" w:fill="auto"/>
          </w:tcPr>
          <w:p w:rsidR="005C5D10" w:rsidRDefault="005C5D10" w:rsidP="005C5D10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職場名（施設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3402" w:type="dxa"/>
            <w:shd w:val="pct10" w:color="auto" w:fill="auto"/>
          </w:tcPr>
          <w:p w:rsidR="005C5D10" w:rsidRDefault="005C5D10" w:rsidP="005C5D10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所属期間</w:t>
            </w:r>
          </w:p>
        </w:tc>
        <w:tc>
          <w:tcPr>
            <w:tcW w:w="2664" w:type="dxa"/>
            <w:gridSpan w:val="2"/>
            <w:shd w:val="pct10" w:color="auto" w:fill="auto"/>
          </w:tcPr>
          <w:p w:rsidR="005C5D10" w:rsidRDefault="005C5D10" w:rsidP="005C5D10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　担当</w:t>
            </w:r>
          </w:p>
        </w:tc>
      </w:tr>
      <w:tr w:rsidR="005C5D10" w:rsidTr="00027A82">
        <w:trPr>
          <w:trHeight w:val="572"/>
        </w:trPr>
        <w:tc>
          <w:tcPr>
            <w:tcW w:w="4390" w:type="dxa"/>
            <w:vMerge w:val="restart"/>
          </w:tcPr>
          <w:p w:rsidR="005C5D10" w:rsidRDefault="005C5D10" w:rsidP="005C5D10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C5D10" w:rsidRDefault="005C5D10" w:rsidP="005C5D10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C5D10" w:rsidRDefault="005C5D10" w:rsidP="005C5D10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3402" w:type="dxa"/>
            <w:vMerge w:val="restart"/>
          </w:tcPr>
          <w:p w:rsidR="005C5D10" w:rsidRDefault="005C5D10" w:rsidP="005C5D10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～</w:t>
            </w:r>
          </w:p>
          <w:p w:rsidR="005C5D10" w:rsidRDefault="005C5D10" w:rsidP="005C5D10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年　　　月</w:t>
            </w:r>
          </w:p>
          <w:p w:rsidR="005C5D10" w:rsidRDefault="005C5D10" w:rsidP="005C5D10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歳　～　　　歳）</w:t>
            </w:r>
          </w:p>
        </w:tc>
        <w:tc>
          <w:tcPr>
            <w:tcW w:w="1134" w:type="dxa"/>
            <w:vAlign w:val="center"/>
          </w:tcPr>
          <w:p w:rsidR="005C5D10" w:rsidRDefault="005C5D10" w:rsidP="005C5D10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5C5D10" w:rsidRDefault="005C5D10" w:rsidP="005C5D10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C5D10" w:rsidTr="00027A82">
        <w:tc>
          <w:tcPr>
            <w:tcW w:w="4390" w:type="dxa"/>
            <w:vMerge/>
          </w:tcPr>
          <w:p w:rsidR="005C5D10" w:rsidRDefault="005C5D10" w:rsidP="005C5D10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C5D10" w:rsidRDefault="005C5D10" w:rsidP="005C5D10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C5D10" w:rsidRDefault="005C5D10" w:rsidP="005C5D10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5C5D10" w:rsidRDefault="005C5D10" w:rsidP="005C5D10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C5D10" w:rsidTr="00027A82">
        <w:trPr>
          <w:trHeight w:val="488"/>
        </w:trPr>
        <w:tc>
          <w:tcPr>
            <w:tcW w:w="4390" w:type="dxa"/>
            <w:vMerge w:val="restart"/>
          </w:tcPr>
          <w:p w:rsidR="005C5D10" w:rsidRDefault="005C5D10" w:rsidP="005C5D10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C5D10" w:rsidRDefault="005C5D10" w:rsidP="005C5D10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C5D10" w:rsidRDefault="005C5D10" w:rsidP="005C5D10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3402" w:type="dxa"/>
            <w:vMerge w:val="restart"/>
          </w:tcPr>
          <w:p w:rsidR="005C5D10" w:rsidRDefault="005C5D10" w:rsidP="005C5D10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～</w:t>
            </w:r>
          </w:p>
          <w:p w:rsidR="005C5D10" w:rsidRDefault="005C5D10" w:rsidP="005C5D10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年　　　月</w:t>
            </w:r>
          </w:p>
          <w:p w:rsidR="005C5D10" w:rsidRDefault="005C5D10" w:rsidP="005C5D10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歳　～　　　歳）</w:t>
            </w:r>
          </w:p>
        </w:tc>
        <w:tc>
          <w:tcPr>
            <w:tcW w:w="1134" w:type="dxa"/>
            <w:vAlign w:val="center"/>
          </w:tcPr>
          <w:p w:rsidR="005C5D10" w:rsidRDefault="005C5D10" w:rsidP="005C5D10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5C5D10" w:rsidRDefault="005C5D10" w:rsidP="005C5D10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C5D10" w:rsidTr="00027A82">
        <w:tc>
          <w:tcPr>
            <w:tcW w:w="4390" w:type="dxa"/>
            <w:vMerge/>
          </w:tcPr>
          <w:p w:rsidR="005C5D10" w:rsidRDefault="005C5D10" w:rsidP="005C5D10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C5D10" w:rsidRDefault="005C5D10" w:rsidP="005C5D10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C5D10" w:rsidRDefault="005C5D10" w:rsidP="005C5D10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5C5D10" w:rsidRDefault="005C5D10" w:rsidP="005C5D10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C5D10" w:rsidTr="00027A82">
        <w:trPr>
          <w:trHeight w:val="518"/>
        </w:trPr>
        <w:tc>
          <w:tcPr>
            <w:tcW w:w="4390" w:type="dxa"/>
            <w:vMerge w:val="restart"/>
          </w:tcPr>
          <w:p w:rsidR="005C5D10" w:rsidRDefault="005C5D10" w:rsidP="005C5D10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C5D10" w:rsidRDefault="005C5D10" w:rsidP="005C5D10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C5D10" w:rsidRDefault="005C5D10" w:rsidP="005C5D10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3402" w:type="dxa"/>
            <w:vMerge w:val="restart"/>
          </w:tcPr>
          <w:p w:rsidR="005C5D10" w:rsidRDefault="005C5D10" w:rsidP="005C5D10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～</w:t>
            </w:r>
          </w:p>
          <w:p w:rsidR="005C5D10" w:rsidRDefault="005C5D10" w:rsidP="005C5D10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年　　　月</w:t>
            </w:r>
          </w:p>
          <w:p w:rsidR="005C5D10" w:rsidRDefault="005C5D10" w:rsidP="005C5D10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歳　～　　　歳）</w:t>
            </w:r>
          </w:p>
        </w:tc>
        <w:tc>
          <w:tcPr>
            <w:tcW w:w="1134" w:type="dxa"/>
            <w:vAlign w:val="center"/>
          </w:tcPr>
          <w:p w:rsidR="005C5D10" w:rsidRDefault="005C5D10" w:rsidP="005C5D10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5C5D10" w:rsidRDefault="005C5D10" w:rsidP="005C5D10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C5D10" w:rsidTr="00027A82">
        <w:tc>
          <w:tcPr>
            <w:tcW w:w="4390" w:type="dxa"/>
            <w:vMerge/>
          </w:tcPr>
          <w:p w:rsidR="005C5D10" w:rsidRDefault="005C5D10" w:rsidP="005C5D10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C5D10" w:rsidRDefault="005C5D10" w:rsidP="005C5D10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C5D10" w:rsidRDefault="005C5D10" w:rsidP="005C5D10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5C5D10" w:rsidRDefault="005C5D10" w:rsidP="005C5D10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C5D10" w:rsidTr="00027A82">
        <w:trPr>
          <w:trHeight w:val="561"/>
        </w:trPr>
        <w:tc>
          <w:tcPr>
            <w:tcW w:w="4390" w:type="dxa"/>
            <w:vMerge w:val="restart"/>
          </w:tcPr>
          <w:p w:rsidR="005C5D10" w:rsidRDefault="005C5D10" w:rsidP="005C5D10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C5D10" w:rsidRDefault="005C5D10" w:rsidP="005C5D10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C5D10" w:rsidRDefault="005C5D10" w:rsidP="005C5D10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3402" w:type="dxa"/>
            <w:vMerge w:val="restart"/>
          </w:tcPr>
          <w:p w:rsidR="005C5D10" w:rsidRDefault="005C5D10" w:rsidP="005C5D10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～</w:t>
            </w:r>
          </w:p>
          <w:p w:rsidR="005C5D10" w:rsidRDefault="005C5D10" w:rsidP="005C5D10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年　　　月</w:t>
            </w:r>
          </w:p>
          <w:p w:rsidR="005C5D10" w:rsidRDefault="005C5D10" w:rsidP="005C5D10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歳　～　　　歳）</w:t>
            </w:r>
          </w:p>
        </w:tc>
        <w:tc>
          <w:tcPr>
            <w:tcW w:w="1134" w:type="dxa"/>
            <w:vAlign w:val="center"/>
          </w:tcPr>
          <w:p w:rsidR="005C5D10" w:rsidRDefault="005C5D10" w:rsidP="005C5D10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5C5D10" w:rsidRDefault="005C5D10" w:rsidP="005C5D10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C5D10" w:rsidTr="00027A82">
        <w:tc>
          <w:tcPr>
            <w:tcW w:w="4390" w:type="dxa"/>
            <w:vMerge/>
          </w:tcPr>
          <w:p w:rsidR="005C5D10" w:rsidRDefault="005C5D10" w:rsidP="005C5D10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C5D10" w:rsidRDefault="005C5D10" w:rsidP="005C5D10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C5D10" w:rsidRDefault="005C5D10" w:rsidP="005C5D10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5C5D10" w:rsidRDefault="005C5D10" w:rsidP="005C5D10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C5D10" w:rsidTr="00027A82">
        <w:trPr>
          <w:trHeight w:val="477"/>
        </w:trPr>
        <w:tc>
          <w:tcPr>
            <w:tcW w:w="4390" w:type="dxa"/>
            <w:vMerge w:val="restart"/>
          </w:tcPr>
          <w:p w:rsidR="005C5D10" w:rsidRDefault="005C5D10" w:rsidP="005C5D10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C5D10" w:rsidRDefault="005C5D10" w:rsidP="005C5D10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C5D10" w:rsidRDefault="005C5D10" w:rsidP="005C5D10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3402" w:type="dxa"/>
            <w:vMerge w:val="restart"/>
          </w:tcPr>
          <w:p w:rsidR="005C5D10" w:rsidRDefault="005C5D10" w:rsidP="005C5D10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～</w:t>
            </w:r>
          </w:p>
          <w:p w:rsidR="005C5D10" w:rsidRDefault="005C5D10" w:rsidP="005C5D10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年　　　月</w:t>
            </w:r>
          </w:p>
          <w:p w:rsidR="005C5D10" w:rsidRDefault="005C5D10" w:rsidP="005C5D10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歳　～　　　歳）</w:t>
            </w:r>
          </w:p>
        </w:tc>
        <w:tc>
          <w:tcPr>
            <w:tcW w:w="1134" w:type="dxa"/>
            <w:vAlign w:val="center"/>
          </w:tcPr>
          <w:p w:rsidR="005C5D10" w:rsidRDefault="005C5D10" w:rsidP="005C5D10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5C5D10" w:rsidRDefault="005C5D10" w:rsidP="005C5D10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C5D10" w:rsidTr="00027A82">
        <w:tc>
          <w:tcPr>
            <w:tcW w:w="4390" w:type="dxa"/>
            <w:vMerge/>
          </w:tcPr>
          <w:p w:rsidR="005C5D10" w:rsidRDefault="005C5D10" w:rsidP="005C5D10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C5D10" w:rsidRDefault="005C5D10" w:rsidP="005C5D10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C5D10" w:rsidRDefault="005C5D10" w:rsidP="005C5D10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5C5D10" w:rsidRDefault="005C5D10" w:rsidP="005C5D10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5C5D10" w:rsidRDefault="005C5D10" w:rsidP="005C5D10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C5D10" w:rsidRDefault="005C5D10" w:rsidP="005C5D10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</w:t>
      </w:r>
      <w:r>
        <w:rPr>
          <w:rFonts w:asciiTheme="majorEastAsia" w:eastAsiaTheme="majorEastAsia" w:hAnsiTheme="majorEastAsia"/>
          <w:sz w:val="24"/>
          <w:szCs w:val="24"/>
        </w:rPr>
        <w:t>成長</w:t>
      </w:r>
      <w:r>
        <w:rPr>
          <w:rFonts w:asciiTheme="majorEastAsia" w:eastAsiaTheme="majorEastAsia" w:hAnsiTheme="majorEastAsia" w:hint="eastAsia"/>
          <w:sz w:val="24"/>
          <w:szCs w:val="24"/>
        </w:rPr>
        <w:t>の</w:t>
      </w:r>
      <w:r>
        <w:rPr>
          <w:rFonts w:asciiTheme="majorEastAsia" w:eastAsiaTheme="majorEastAsia" w:hAnsiTheme="majorEastAsia"/>
          <w:sz w:val="24"/>
          <w:szCs w:val="24"/>
        </w:rPr>
        <w:t>記録</w:t>
      </w:r>
      <w:r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C5D10" w:rsidTr="005C5D10">
        <w:tc>
          <w:tcPr>
            <w:tcW w:w="10456" w:type="dxa"/>
            <w:shd w:val="pct10" w:color="auto" w:fill="auto"/>
          </w:tcPr>
          <w:p w:rsidR="005C5D10" w:rsidRDefault="005C5D10" w:rsidP="005C5D10">
            <w:pPr>
              <w:ind w:right="-24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成長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で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気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になった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点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困った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こと、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家庭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で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様子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や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課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、また、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相談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した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医療機関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医師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による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所見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診断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がありましたら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記録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してください。</w:t>
            </w:r>
          </w:p>
        </w:tc>
      </w:tr>
      <w:tr w:rsidR="005C5D10" w:rsidTr="005C5D10">
        <w:trPr>
          <w:trHeight w:val="5073"/>
        </w:trPr>
        <w:tc>
          <w:tcPr>
            <w:tcW w:w="10456" w:type="dxa"/>
          </w:tcPr>
          <w:p w:rsidR="005C5D10" w:rsidRDefault="005C5D10" w:rsidP="005C5D10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5C5D10" w:rsidRDefault="005C5D10" w:rsidP="005C5D10">
      <w:pPr>
        <w:ind w:right="-24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5C5D10" w:rsidRDefault="005C5D10" w:rsidP="005C5D10">
      <w:pPr>
        <w:ind w:right="-24" w:firstLineChars="600" w:firstLine="14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/>
          <w:sz w:val="24"/>
          <w:szCs w:val="24"/>
          <w:u w:val="single"/>
        </w:rPr>
        <w:t>記入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した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>日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：　　　　年　　月　　日　　　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>記入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した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>人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</w:p>
    <w:p w:rsidR="005C5D10" w:rsidRPr="00AA2800" w:rsidRDefault="005C5D10" w:rsidP="005C5D1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C97D38" w:rsidRPr="00AC6FB1" w:rsidRDefault="00C97D38" w:rsidP="00C97D38">
      <w:pPr>
        <w:ind w:right="-24" w:firstLineChars="600" w:firstLine="240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DF46800" wp14:editId="14468D63">
                <wp:simplePos x="0" y="0"/>
                <wp:positionH relativeFrom="column">
                  <wp:posOffset>1390650</wp:posOffset>
                </wp:positionH>
                <wp:positionV relativeFrom="paragraph">
                  <wp:posOffset>-75565</wp:posOffset>
                </wp:positionV>
                <wp:extent cx="847725" cy="790575"/>
                <wp:effectExtent l="0" t="0" r="0" b="0"/>
                <wp:wrapNone/>
                <wp:docPr id="88" name="正方形/長方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90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215DC" w:rsidRDefault="00B215DC" w:rsidP="00C97D3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60A4A1" wp14:editId="7F989D02">
                                  <wp:extent cx="647700" cy="647700"/>
                                  <wp:effectExtent l="0" t="0" r="0" b="0"/>
                                  <wp:docPr id="63" name="図 63" descr="\\ws3301\武蔵村山市\援護第二Ｇ\★彡障害福祉課認定G★彡\☵　認定　担当☵\43発達障害者支援関係（マイファイル等）\mジロ詰め合わせ\mジロ（正面04）反転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ws3301\武蔵村山市\援護第二Ｇ\★彡障害福祉課認定G★彡\☵　認定　担当☵\43発達障害者支援関係（マイファイル等）\mジロ詰め合わせ\mジロ（正面04）反転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F46800" id="正方形/長方形 88" o:spid="_x0000_s1078" style="position:absolute;left:0;text-align:left;margin-left:109.5pt;margin-top:-5.95pt;width:66.75pt;height:62.25pt;z-index:251864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" filled="f" stroked="f" strokeweight="1pt">
                <v:textbox style="mso-fit-shape-to-text:t">
                  <w:txbxContent>
                    <w:p w:rsidR="00B215DC" w:rsidRDefault="00B215DC" w:rsidP="00C97D3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60A4A1" wp14:editId="7F989D02">
                            <wp:extent cx="647700" cy="647700"/>
                            <wp:effectExtent l="0" t="0" r="0" b="0"/>
                            <wp:docPr id="63" name="図 63" descr="\\ws3301\武蔵村山市\援護第二Ｇ\★彡障害福祉課認定G★彡\☵　認定　担当☵\43発達障害者支援関係（マイファイル等）\mジロ詰め合わせ\mジロ（正面04）反転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ws3301\武蔵村山市\援護第二Ｇ\★彡障害福祉課認定G★彡\☵　認定　担当☵\43発達障害者支援関係（マイファイル等）\mジロ詰め合わせ\mジロ（正面04）反転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1AACA15" wp14:editId="40176D88">
                <wp:simplePos x="0" y="0"/>
                <wp:positionH relativeFrom="column">
                  <wp:posOffset>5572125</wp:posOffset>
                </wp:positionH>
                <wp:positionV relativeFrom="paragraph">
                  <wp:posOffset>0</wp:posOffset>
                </wp:positionV>
                <wp:extent cx="1066800" cy="666750"/>
                <wp:effectExtent l="0" t="38100" r="19050" b="19050"/>
                <wp:wrapNone/>
                <wp:docPr id="71" name="横巻き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66750"/>
                        </a:xfrm>
                        <a:prstGeom prst="horizontalScroll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215DC" w:rsidRPr="00AE58C4" w:rsidRDefault="00B215DC" w:rsidP="00C97D38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シート(７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ACA15" id="横巻き 71" o:spid="_x0000_s1079" type="#_x0000_t98" style="position:absolute;left:0;text-align:left;margin-left:438.75pt;margin-top:0;width:84pt;height:52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" fillcolor="#d9e2f3 [664]" strokecolor="windowText" strokeweight="1pt">
                <v:stroke joinstyle="miter"/>
                <v:textbox>
                  <w:txbxContent>
                    <w:p w:rsidR="00B215DC" w:rsidRPr="00AE58C4" w:rsidRDefault="00B215DC" w:rsidP="00C97D38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シート(７)</w:t>
                      </w:r>
                    </w:p>
                  </w:txbxContent>
                </v:textbox>
              </v:shape>
            </w:pict>
          </mc:Fallback>
        </mc:AlternateContent>
      </w:r>
      <w:r w:rsidRPr="00007709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DD1D571" wp14:editId="55F6447D">
                <wp:simplePos x="0" y="0"/>
                <wp:positionH relativeFrom="column">
                  <wp:posOffset>1981200</wp:posOffset>
                </wp:positionH>
                <wp:positionV relativeFrom="paragraph">
                  <wp:posOffset>0</wp:posOffset>
                </wp:positionV>
                <wp:extent cx="2514600" cy="609600"/>
                <wp:effectExtent l="0" t="0" r="0" b="0"/>
                <wp:wrapNone/>
                <wp:docPr id="70" name="角丸四角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096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215DC" w:rsidRPr="00D4337E" w:rsidRDefault="00B215DC" w:rsidP="00C97D38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  <w:t>相談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・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  <w:t>支援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  <w:t>記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D1D571" id="角丸四角形 70" o:spid="_x0000_s1080" style="position:absolute;left:0;text-align:left;margin-left:156pt;margin-top:0;width:198pt;height:4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" fillcolor="#1f3763 [1608]" stroked="f" strokeweight="1pt">
                <v:stroke joinstyle="miter"/>
                <v:textbox>
                  <w:txbxContent>
                    <w:p w:rsidR="00B215DC" w:rsidRPr="00D4337E" w:rsidRDefault="00B215DC" w:rsidP="00C97D38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  <w:t>相談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・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  <w:t>支援等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  <w:t>記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3AE5396" wp14:editId="31C99C13">
                <wp:simplePos x="0" y="0"/>
                <wp:positionH relativeFrom="column">
                  <wp:posOffset>-314325</wp:posOffset>
                </wp:positionH>
                <wp:positionV relativeFrom="paragraph">
                  <wp:posOffset>-314325</wp:posOffset>
                </wp:positionV>
                <wp:extent cx="7296150" cy="10439400"/>
                <wp:effectExtent l="0" t="0" r="0" b="0"/>
                <wp:wrapNone/>
                <wp:docPr id="69" name="フレーム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10439400"/>
                        </a:xfrm>
                        <a:prstGeom prst="frame">
                          <a:avLst>
                            <a:gd name="adj1" fmla="val 3231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C036D" id="フレーム 69" o:spid="_x0000_s1026" style="position:absolute;left:0;text-align:left;margin-left:-24.75pt;margin-top:-24.75pt;width:574.5pt;height:82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9615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" path="m,l7296150,r,10439400l,10439400,,xm235739,235739r,9967922l7060411,10203661r,-9967922l235739,235739xe" fillcolor="#b4c6e7 [1304]" stroked="f" strokeweight="1pt">
                <v:stroke joinstyle="miter"/>
                <v:path arrowok="t" o:connecttype="custom" o:connectlocs="0,0;7296150,0;7296150,10439400;0,10439400;0,0;235739,235739;235739,10203661;7060411,10203661;7060411,235739;235739,235739" o:connectangles="0,0,0,0,0,0,0,0,0,0"/>
              </v:shape>
            </w:pict>
          </mc:Fallback>
        </mc:AlternateContent>
      </w:r>
    </w:p>
    <w:p w:rsidR="00C97D38" w:rsidRDefault="00C97D38" w:rsidP="00C97D38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97D38" w:rsidRDefault="00C97D38" w:rsidP="00C97D38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410"/>
        <w:gridCol w:w="992"/>
        <w:gridCol w:w="5074"/>
      </w:tblGrid>
      <w:tr w:rsidR="00C97D38" w:rsidTr="00504F94">
        <w:tc>
          <w:tcPr>
            <w:tcW w:w="1980" w:type="dxa"/>
            <w:shd w:val="pct10" w:color="auto" w:fill="auto"/>
          </w:tcPr>
          <w:p w:rsidR="00C97D38" w:rsidRDefault="00C97D38" w:rsidP="00504F94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相談日</w:t>
            </w:r>
          </w:p>
        </w:tc>
        <w:tc>
          <w:tcPr>
            <w:tcW w:w="2410" w:type="dxa"/>
            <w:shd w:val="pct10" w:color="auto" w:fill="auto"/>
          </w:tcPr>
          <w:p w:rsidR="00C97D38" w:rsidRDefault="00C97D38" w:rsidP="00504F94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療育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相談機関名</w:t>
            </w:r>
          </w:p>
        </w:tc>
        <w:tc>
          <w:tcPr>
            <w:tcW w:w="992" w:type="dxa"/>
            <w:shd w:val="pct10" w:color="auto" w:fill="auto"/>
          </w:tcPr>
          <w:p w:rsidR="00C97D38" w:rsidRDefault="00C97D38" w:rsidP="00504F94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担当者</w:t>
            </w:r>
          </w:p>
        </w:tc>
        <w:tc>
          <w:tcPr>
            <w:tcW w:w="5074" w:type="dxa"/>
            <w:shd w:val="pct10" w:color="auto" w:fill="auto"/>
          </w:tcPr>
          <w:p w:rsidR="00C97D38" w:rsidRDefault="00C97D38" w:rsidP="00504F94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内容</w:t>
            </w:r>
          </w:p>
        </w:tc>
      </w:tr>
      <w:tr w:rsidR="00C97D38" w:rsidTr="00504F94">
        <w:trPr>
          <w:trHeight w:val="1241"/>
        </w:trPr>
        <w:tc>
          <w:tcPr>
            <w:tcW w:w="1980" w:type="dxa"/>
            <w:vAlign w:val="center"/>
          </w:tcPr>
          <w:p w:rsidR="00C97D38" w:rsidRDefault="00C97D38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410" w:type="dxa"/>
            <w:vAlign w:val="center"/>
          </w:tcPr>
          <w:p w:rsidR="00C97D38" w:rsidRDefault="00C97D38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7D38" w:rsidRDefault="00C97D38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C97D38" w:rsidRDefault="00C97D38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7D38" w:rsidTr="00504F94">
        <w:trPr>
          <w:trHeight w:val="1241"/>
        </w:trPr>
        <w:tc>
          <w:tcPr>
            <w:tcW w:w="1980" w:type="dxa"/>
            <w:vAlign w:val="center"/>
          </w:tcPr>
          <w:p w:rsidR="00C97D38" w:rsidRDefault="00C97D38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410" w:type="dxa"/>
            <w:vAlign w:val="center"/>
          </w:tcPr>
          <w:p w:rsidR="00C97D38" w:rsidRDefault="00C97D38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7D38" w:rsidRDefault="00C97D38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C97D38" w:rsidRDefault="00C97D38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7D38" w:rsidTr="00504F94">
        <w:trPr>
          <w:trHeight w:val="1241"/>
        </w:trPr>
        <w:tc>
          <w:tcPr>
            <w:tcW w:w="1980" w:type="dxa"/>
            <w:vAlign w:val="center"/>
          </w:tcPr>
          <w:p w:rsidR="00C97D38" w:rsidRDefault="00C97D38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410" w:type="dxa"/>
            <w:vAlign w:val="center"/>
          </w:tcPr>
          <w:p w:rsidR="00C97D38" w:rsidRDefault="00C97D38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7D38" w:rsidRDefault="00C97D38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C97D38" w:rsidRDefault="00C97D38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7D38" w:rsidTr="00504F94">
        <w:trPr>
          <w:trHeight w:val="1241"/>
        </w:trPr>
        <w:tc>
          <w:tcPr>
            <w:tcW w:w="1980" w:type="dxa"/>
            <w:vAlign w:val="center"/>
          </w:tcPr>
          <w:p w:rsidR="00C97D38" w:rsidRDefault="00C97D38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410" w:type="dxa"/>
            <w:vAlign w:val="center"/>
          </w:tcPr>
          <w:p w:rsidR="00C97D38" w:rsidRDefault="00C97D38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7D38" w:rsidRDefault="00C97D38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C97D38" w:rsidRDefault="00C97D38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7D38" w:rsidTr="00504F94">
        <w:trPr>
          <w:trHeight w:val="1241"/>
        </w:trPr>
        <w:tc>
          <w:tcPr>
            <w:tcW w:w="1980" w:type="dxa"/>
            <w:vAlign w:val="center"/>
          </w:tcPr>
          <w:p w:rsidR="00C97D38" w:rsidRDefault="00C97D38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410" w:type="dxa"/>
            <w:vAlign w:val="center"/>
          </w:tcPr>
          <w:p w:rsidR="00C97D38" w:rsidRDefault="00C97D38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7D38" w:rsidRDefault="00C97D38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C97D38" w:rsidRDefault="00C97D38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7D38" w:rsidTr="00504F94">
        <w:trPr>
          <w:trHeight w:val="1241"/>
        </w:trPr>
        <w:tc>
          <w:tcPr>
            <w:tcW w:w="1980" w:type="dxa"/>
            <w:vAlign w:val="center"/>
          </w:tcPr>
          <w:p w:rsidR="00C97D38" w:rsidRDefault="00C97D38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410" w:type="dxa"/>
            <w:vAlign w:val="center"/>
          </w:tcPr>
          <w:p w:rsidR="00C97D38" w:rsidRDefault="00C97D38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7D38" w:rsidRDefault="00C97D38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C97D38" w:rsidRDefault="00C97D38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7D38" w:rsidTr="00504F94">
        <w:trPr>
          <w:trHeight w:val="1241"/>
        </w:trPr>
        <w:tc>
          <w:tcPr>
            <w:tcW w:w="1980" w:type="dxa"/>
            <w:vAlign w:val="center"/>
          </w:tcPr>
          <w:p w:rsidR="00C97D38" w:rsidRDefault="00C97D38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410" w:type="dxa"/>
            <w:vAlign w:val="center"/>
          </w:tcPr>
          <w:p w:rsidR="00C97D38" w:rsidRDefault="00C97D38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7D38" w:rsidRDefault="00C97D38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C97D38" w:rsidRDefault="00C97D38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7D38" w:rsidTr="00504F94">
        <w:trPr>
          <w:trHeight w:val="1241"/>
        </w:trPr>
        <w:tc>
          <w:tcPr>
            <w:tcW w:w="1980" w:type="dxa"/>
            <w:vAlign w:val="center"/>
          </w:tcPr>
          <w:p w:rsidR="00C97D38" w:rsidRDefault="00C97D38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410" w:type="dxa"/>
            <w:vAlign w:val="center"/>
          </w:tcPr>
          <w:p w:rsidR="00C97D38" w:rsidRDefault="00C97D38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7D38" w:rsidRDefault="00C97D38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C97D38" w:rsidRDefault="00C97D38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7D38" w:rsidTr="00504F94">
        <w:trPr>
          <w:trHeight w:val="1241"/>
        </w:trPr>
        <w:tc>
          <w:tcPr>
            <w:tcW w:w="1980" w:type="dxa"/>
            <w:vAlign w:val="center"/>
          </w:tcPr>
          <w:p w:rsidR="00C97D38" w:rsidRDefault="00C97D38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410" w:type="dxa"/>
            <w:vAlign w:val="center"/>
          </w:tcPr>
          <w:p w:rsidR="00C97D38" w:rsidRDefault="00C97D38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7D38" w:rsidRDefault="00C97D38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C97D38" w:rsidRDefault="00C97D38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7D38" w:rsidTr="00504F94">
        <w:trPr>
          <w:trHeight w:val="1241"/>
        </w:trPr>
        <w:tc>
          <w:tcPr>
            <w:tcW w:w="1980" w:type="dxa"/>
            <w:vAlign w:val="center"/>
          </w:tcPr>
          <w:p w:rsidR="00C97D38" w:rsidRDefault="00C97D38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410" w:type="dxa"/>
            <w:vAlign w:val="center"/>
          </w:tcPr>
          <w:p w:rsidR="00C97D38" w:rsidRDefault="00C97D38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7D38" w:rsidRDefault="00C97D38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C97D38" w:rsidRDefault="00C97D38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C97D38" w:rsidRDefault="00C97D38" w:rsidP="00C97D38">
      <w:pPr>
        <w:ind w:right="-24" w:firstLineChars="600" w:firstLine="14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C97D38" w:rsidRDefault="00C97D38" w:rsidP="00C97D38">
      <w:pPr>
        <w:widowControl/>
        <w:ind w:firstLineChars="500" w:firstLine="1050"/>
        <w:jc w:val="left"/>
        <w:rPr>
          <w:noProof/>
        </w:rPr>
      </w:pPr>
    </w:p>
    <w:p w:rsidR="00C97D38" w:rsidRDefault="00C97D38" w:rsidP="00C97D38">
      <w:pPr>
        <w:ind w:right="-24"/>
        <w:jc w:val="left"/>
        <w:rPr>
          <w:noProof/>
        </w:rPr>
      </w:pPr>
    </w:p>
    <w:p w:rsidR="00C97D38" w:rsidRPr="00AC6FB1" w:rsidRDefault="00C97D38" w:rsidP="00C97D38">
      <w:pPr>
        <w:ind w:right="-24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C97D38" w:rsidRDefault="00027A82" w:rsidP="00C97D38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BCAF4DE" wp14:editId="3420D658">
                <wp:simplePos x="0" y="0"/>
                <wp:positionH relativeFrom="column">
                  <wp:posOffset>1390650</wp:posOffset>
                </wp:positionH>
                <wp:positionV relativeFrom="paragraph">
                  <wp:posOffset>104775</wp:posOffset>
                </wp:positionV>
                <wp:extent cx="847725" cy="790575"/>
                <wp:effectExtent l="0" t="0" r="0" b="0"/>
                <wp:wrapNone/>
                <wp:docPr id="95" name="正方形/長方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90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215DC" w:rsidRDefault="00B215DC" w:rsidP="00C97D3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6EEA98" wp14:editId="522AB723">
                                  <wp:extent cx="647700" cy="647700"/>
                                  <wp:effectExtent l="0" t="0" r="0" b="0"/>
                                  <wp:docPr id="64" name="図 64" descr="\\ws3301\武蔵村山市\援護第二Ｇ\★彡障害福祉課認定G★彡\☵　認定　担当☵\43発達障害者支援関係（マイファイル等）\mジロ詰め合わせ\mジロ（正面04）反転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ws3301\武蔵村山市\援護第二Ｇ\★彡障害福祉課認定G★彡\☵　認定　担当☵\43発達障害者支援関係（マイファイル等）\mジロ詰め合わせ\mジロ（正面04）反転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CAF4DE" id="正方形/長方形 95" o:spid="_x0000_s1081" style="position:absolute;margin-left:109.5pt;margin-top:8.25pt;width:66.75pt;height:62.25pt;z-index:251868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" filled="f" stroked="f" strokeweight="1pt">
                <v:textbox style="mso-fit-shape-to-text:t">
                  <w:txbxContent>
                    <w:p w:rsidR="00B215DC" w:rsidRDefault="00B215DC" w:rsidP="00C97D3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6EEA98" wp14:editId="522AB723">
                            <wp:extent cx="647700" cy="647700"/>
                            <wp:effectExtent l="0" t="0" r="0" b="0"/>
                            <wp:docPr id="64" name="図 64" descr="\\ws3301\武蔵村山市\援護第二Ｇ\★彡障害福祉課認定G★彡\☵　認定　担当☵\43発達障害者支援関係（マイファイル等）\mジロ詰め合わせ\mジロ（正面04）反転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ws3301\武蔵村山市\援護第二Ｇ\★彡障害福祉課認定G★彡\☵　認定　担当☵\43発達障害者支援関係（マイファイル等）\mジロ詰め合わせ\mジロ（正面04）反転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97D38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E75650A" wp14:editId="18B1E5D6">
                <wp:simplePos x="0" y="0"/>
                <wp:positionH relativeFrom="column">
                  <wp:posOffset>5257800</wp:posOffset>
                </wp:positionH>
                <wp:positionV relativeFrom="paragraph">
                  <wp:posOffset>227330</wp:posOffset>
                </wp:positionV>
                <wp:extent cx="1066800" cy="666750"/>
                <wp:effectExtent l="0" t="38100" r="19050" b="19050"/>
                <wp:wrapNone/>
                <wp:docPr id="110" name="横巻き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66750"/>
                        </a:xfrm>
                        <a:prstGeom prst="horizontalScroll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215DC" w:rsidRPr="00AE58C4" w:rsidRDefault="00B215DC" w:rsidP="00C97D38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シート(８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5650A" id="横巻き 110" o:spid="_x0000_s1082" type="#_x0000_t98" style="position:absolute;margin-left:414pt;margin-top:17.9pt;width:84pt;height:52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" fillcolor="#d9e2f3 [664]" strokecolor="windowText" strokeweight="1pt">
                <v:stroke joinstyle="miter"/>
                <v:textbox>
                  <w:txbxContent>
                    <w:p w:rsidR="00B215DC" w:rsidRPr="00AE58C4" w:rsidRDefault="00B215DC" w:rsidP="00C97D38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シート(８)</w:t>
                      </w:r>
                    </w:p>
                  </w:txbxContent>
                </v:textbox>
              </v:shape>
            </w:pict>
          </mc:Fallback>
        </mc:AlternateContent>
      </w:r>
      <w:r w:rsidR="00C97D38" w:rsidRPr="00007709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ACBC4CF" wp14:editId="264A270C">
                <wp:simplePos x="0" y="0"/>
                <wp:positionH relativeFrom="column">
                  <wp:posOffset>1981200</wp:posOffset>
                </wp:positionH>
                <wp:positionV relativeFrom="paragraph">
                  <wp:posOffset>217805</wp:posOffset>
                </wp:positionV>
                <wp:extent cx="2514600" cy="609600"/>
                <wp:effectExtent l="0" t="0" r="0" b="0"/>
                <wp:wrapNone/>
                <wp:docPr id="111" name="角丸四角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096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215DC" w:rsidRPr="00D4337E" w:rsidRDefault="00B215DC" w:rsidP="00C97D38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  <w:t>通院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  <w:t>記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CBC4CF" id="角丸四角形 111" o:spid="_x0000_s1083" style="position:absolute;margin-left:156pt;margin-top:17.15pt;width:198pt;height:4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" fillcolor="#1f3763 [1608]" stroked="f" strokeweight="1pt">
                <v:stroke joinstyle="miter"/>
                <v:textbox>
                  <w:txbxContent>
                    <w:p w:rsidR="00B215DC" w:rsidRPr="00D4337E" w:rsidRDefault="00B215DC" w:rsidP="00C97D38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  <w:t>通院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  <w:t>記録</w:t>
                      </w:r>
                    </w:p>
                  </w:txbxContent>
                </v:textbox>
              </v:roundrect>
            </w:pict>
          </mc:Fallback>
        </mc:AlternateContent>
      </w:r>
      <w:r w:rsidR="00C97D38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5C8B5EE" wp14:editId="7FF81245">
                <wp:simplePos x="0" y="0"/>
                <wp:positionH relativeFrom="column">
                  <wp:posOffset>-333375</wp:posOffset>
                </wp:positionH>
                <wp:positionV relativeFrom="paragraph">
                  <wp:posOffset>-315595</wp:posOffset>
                </wp:positionV>
                <wp:extent cx="7296150" cy="10439400"/>
                <wp:effectExtent l="0" t="0" r="0" b="0"/>
                <wp:wrapNone/>
                <wp:docPr id="112" name="フレーム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10439400"/>
                        </a:xfrm>
                        <a:prstGeom prst="frame">
                          <a:avLst>
                            <a:gd name="adj1" fmla="val 3231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39BBB" id="フレーム 112" o:spid="_x0000_s1026" style="position:absolute;left:0;text-align:left;margin-left:-26.25pt;margin-top:-24.85pt;width:574.5pt;height:82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9615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" path="m,l7296150,r,10439400l,10439400,,xm235739,235739r,9967922l7060411,10203661r,-9967922l235739,235739xe" fillcolor="#b4c6e7 [1304]" stroked="f" strokeweight="1pt">
                <v:stroke joinstyle="miter"/>
                <v:path arrowok="t" o:connecttype="custom" o:connectlocs="0,0;7296150,0;7296150,10439400;0,10439400;0,0;235739,235739;235739,10203661;7060411,10203661;7060411,235739;235739,235739" o:connectangles="0,0,0,0,0,0,0,0,0,0"/>
              </v:shape>
            </w:pict>
          </mc:Fallback>
        </mc:AlternateContent>
      </w:r>
    </w:p>
    <w:p w:rsidR="00C97D38" w:rsidRDefault="00C97D38" w:rsidP="00C97D38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97D38" w:rsidRDefault="00C97D38" w:rsidP="00C97D38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97D38" w:rsidRDefault="00C97D38" w:rsidP="00C97D38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260"/>
        <w:gridCol w:w="3260"/>
        <w:gridCol w:w="1956"/>
      </w:tblGrid>
      <w:tr w:rsidR="00504F94" w:rsidTr="003B004B">
        <w:tc>
          <w:tcPr>
            <w:tcW w:w="1980" w:type="dxa"/>
            <w:shd w:val="pct10" w:color="auto" w:fill="auto"/>
            <w:vAlign w:val="center"/>
          </w:tcPr>
          <w:p w:rsidR="00504F94" w:rsidRDefault="00504F94" w:rsidP="00504F94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通院日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504F94" w:rsidRDefault="00504F94" w:rsidP="00504F94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医療機関名</w:t>
            </w:r>
          </w:p>
          <w:p w:rsidR="00504F94" w:rsidRDefault="003B004B" w:rsidP="00504F94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担当者）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504F94" w:rsidRDefault="00504F94" w:rsidP="00504F94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内容</w:t>
            </w:r>
          </w:p>
        </w:tc>
        <w:tc>
          <w:tcPr>
            <w:tcW w:w="1956" w:type="dxa"/>
            <w:shd w:val="pct10" w:color="auto" w:fill="auto"/>
            <w:vAlign w:val="center"/>
          </w:tcPr>
          <w:p w:rsidR="00504F94" w:rsidRDefault="00504F94" w:rsidP="00504F94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次回通院日</w:t>
            </w:r>
          </w:p>
        </w:tc>
      </w:tr>
      <w:tr w:rsidR="00504F94" w:rsidTr="00504F94">
        <w:trPr>
          <w:trHeight w:val="1241"/>
        </w:trPr>
        <w:tc>
          <w:tcPr>
            <w:tcW w:w="1980" w:type="dxa"/>
            <w:vAlign w:val="center"/>
          </w:tcPr>
          <w:p w:rsidR="00504F94" w:rsidRDefault="00504F94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3260" w:type="dxa"/>
            <w:vAlign w:val="center"/>
          </w:tcPr>
          <w:p w:rsidR="003B004B" w:rsidRDefault="003B004B" w:rsidP="003B004B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B004B" w:rsidRDefault="003B004B" w:rsidP="003B004B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04F94" w:rsidRDefault="003B004B" w:rsidP="003B004B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　　　　　）</w:t>
            </w:r>
          </w:p>
        </w:tc>
        <w:tc>
          <w:tcPr>
            <w:tcW w:w="3260" w:type="dxa"/>
            <w:vAlign w:val="center"/>
          </w:tcPr>
          <w:p w:rsidR="00504F94" w:rsidRDefault="00504F94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504F94" w:rsidRDefault="00504F94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</w:tr>
      <w:tr w:rsidR="003B004B" w:rsidTr="00B215DC">
        <w:trPr>
          <w:trHeight w:val="1241"/>
        </w:trPr>
        <w:tc>
          <w:tcPr>
            <w:tcW w:w="1980" w:type="dxa"/>
            <w:vAlign w:val="center"/>
          </w:tcPr>
          <w:p w:rsidR="003B004B" w:rsidRDefault="003B004B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3260" w:type="dxa"/>
            <w:vAlign w:val="center"/>
          </w:tcPr>
          <w:p w:rsidR="003B004B" w:rsidRDefault="003B004B" w:rsidP="003B004B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B004B" w:rsidRDefault="003B004B" w:rsidP="003B004B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B004B" w:rsidRDefault="003B004B" w:rsidP="003B004B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　　　　　）</w:t>
            </w:r>
          </w:p>
        </w:tc>
        <w:tc>
          <w:tcPr>
            <w:tcW w:w="3260" w:type="dxa"/>
            <w:vAlign w:val="center"/>
          </w:tcPr>
          <w:p w:rsidR="003B004B" w:rsidRDefault="003B004B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3B004B" w:rsidRDefault="003B004B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</w:tr>
      <w:tr w:rsidR="003B004B" w:rsidTr="00B215DC">
        <w:trPr>
          <w:trHeight w:val="1241"/>
        </w:trPr>
        <w:tc>
          <w:tcPr>
            <w:tcW w:w="1980" w:type="dxa"/>
            <w:vAlign w:val="center"/>
          </w:tcPr>
          <w:p w:rsidR="003B004B" w:rsidRDefault="003B004B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3260" w:type="dxa"/>
            <w:vAlign w:val="center"/>
          </w:tcPr>
          <w:p w:rsidR="003B004B" w:rsidRDefault="003B004B" w:rsidP="003B004B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B004B" w:rsidRDefault="003B004B" w:rsidP="003B004B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B004B" w:rsidRDefault="003B004B" w:rsidP="003B004B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　　　　　）</w:t>
            </w:r>
          </w:p>
        </w:tc>
        <w:tc>
          <w:tcPr>
            <w:tcW w:w="3260" w:type="dxa"/>
            <w:vAlign w:val="center"/>
          </w:tcPr>
          <w:p w:rsidR="003B004B" w:rsidRDefault="003B004B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3B004B" w:rsidRDefault="003B004B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</w:tr>
      <w:tr w:rsidR="003B004B" w:rsidTr="00B215DC">
        <w:trPr>
          <w:trHeight w:val="1241"/>
        </w:trPr>
        <w:tc>
          <w:tcPr>
            <w:tcW w:w="1980" w:type="dxa"/>
            <w:vAlign w:val="center"/>
          </w:tcPr>
          <w:p w:rsidR="003B004B" w:rsidRDefault="003B004B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3260" w:type="dxa"/>
            <w:vAlign w:val="center"/>
          </w:tcPr>
          <w:p w:rsidR="003B004B" w:rsidRDefault="003B004B" w:rsidP="003B004B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B004B" w:rsidRDefault="003B004B" w:rsidP="003B004B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B004B" w:rsidRDefault="003B004B" w:rsidP="003B004B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　　　　　）</w:t>
            </w:r>
          </w:p>
        </w:tc>
        <w:tc>
          <w:tcPr>
            <w:tcW w:w="3260" w:type="dxa"/>
            <w:vAlign w:val="center"/>
          </w:tcPr>
          <w:p w:rsidR="003B004B" w:rsidRDefault="003B004B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3B004B" w:rsidRDefault="003B004B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</w:tr>
      <w:tr w:rsidR="003B004B" w:rsidTr="00B215DC">
        <w:trPr>
          <w:trHeight w:val="1241"/>
        </w:trPr>
        <w:tc>
          <w:tcPr>
            <w:tcW w:w="1980" w:type="dxa"/>
            <w:vAlign w:val="center"/>
          </w:tcPr>
          <w:p w:rsidR="003B004B" w:rsidRDefault="003B004B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3260" w:type="dxa"/>
            <w:vAlign w:val="center"/>
          </w:tcPr>
          <w:p w:rsidR="003B004B" w:rsidRDefault="003B004B" w:rsidP="003B004B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B004B" w:rsidRDefault="003B004B" w:rsidP="003B004B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B004B" w:rsidRDefault="003B004B" w:rsidP="003B004B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　　　　　）</w:t>
            </w:r>
          </w:p>
        </w:tc>
        <w:tc>
          <w:tcPr>
            <w:tcW w:w="3260" w:type="dxa"/>
            <w:vAlign w:val="center"/>
          </w:tcPr>
          <w:p w:rsidR="003B004B" w:rsidRDefault="003B004B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3B004B" w:rsidRDefault="003B004B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</w:tr>
      <w:tr w:rsidR="003B004B" w:rsidTr="00B215DC">
        <w:trPr>
          <w:trHeight w:val="1241"/>
        </w:trPr>
        <w:tc>
          <w:tcPr>
            <w:tcW w:w="1980" w:type="dxa"/>
            <w:vAlign w:val="center"/>
          </w:tcPr>
          <w:p w:rsidR="003B004B" w:rsidRDefault="003B004B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3260" w:type="dxa"/>
            <w:vAlign w:val="center"/>
          </w:tcPr>
          <w:p w:rsidR="003B004B" w:rsidRDefault="003B004B" w:rsidP="003B004B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B004B" w:rsidRDefault="003B004B" w:rsidP="003B004B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B004B" w:rsidRDefault="003B004B" w:rsidP="003B004B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　　　　　）</w:t>
            </w:r>
          </w:p>
        </w:tc>
        <w:tc>
          <w:tcPr>
            <w:tcW w:w="3260" w:type="dxa"/>
            <w:vAlign w:val="center"/>
          </w:tcPr>
          <w:p w:rsidR="003B004B" w:rsidRDefault="003B004B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3B004B" w:rsidRDefault="003B004B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</w:tr>
      <w:tr w:rsidR="003B004B" w:rsidTr="00B215DC">
        <w:trPr>
          <w:trHeight w:val="1241"/>
        </w:trPr>
        <w:tc>
          <w:tcPr>
            <w:tcW w:w="1980" w:type="dxa"/>
            <w:vAlign w:val="center"/>
          </w:tcPr>
          <w:p w:rsidR="003B004B" w:rsidRDefault="003B004B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3260" w:type="dxa"/>
            <w:vAlign w:val="center"/>
          </w:tcPr>
          <w:p w:rsidR="003B004B" w:rsidRDefault="003B004B" w:rsidP="003B004B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B004B" w:rsidRDefault="003B004B" w:rsidP="003B004B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B004B" w:rsidRDefault="003B004B" w:rsidP="003B004B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　　　　　）</w:t>
            </w:r>
          </w:p>
        </w:tc>
        <w:tc>
          <w:tcPr>
            <w:tcW w:w="3260" w:type="dxa"/>
            <w:vAlign w:val="center"/>
          </w:tcPr>
          <w:p w:rsidR="003B004B" w:rsidRDefault="003B004B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3B004B" w:rsidRDefault="003B004B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</w:tr>
      <w:tr w:rsidR="003B004B" w:rsidTr="00B215DC">
        <w:trPr>
          <w:trHeight w:val="1241"/>
        </w:trPr>
        <w:tc>
          <w:tcPr>
            <w:tcW w:w="1980" w:type="dxa"/>
            <w:vAlign w:val="center"/>
          </w:tcPr>
          <w:p w:rsidR="003B004B" w:rsidRDefault="003B004B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3260" w:type="dxa"/>
            <w:vAlign w:val="center"/>
          </w:tcPr>
          <w:p w:rsidR="003B004B" w:rsidRDefault="003B004B" w:rsidP="003B004B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B004B" w:rsidRDefault="003B004B" w:rsidP="003B004B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B004B" w:rsidRDefault="003B004B" w:rsidP="003B004B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　　　　　）</w:t>
            </w:r>
          </w:p>
        </w:tc>
        <w:tc>
          <w:tcPr>
            <w:tcW w:w="3260" w:type="dxa"/>
            <w:vAlign w:val="center"/>
          </w:tcPr>
          <w:p w:rsidR="003B004B" w:rsidRDefault="003B004B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3B004B" w:rsidRDefault="003B004B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</w:tr>
      <w:tr w:rsidR="003B004B" w:rsidTr="00B215DC">
        <w:trPr>
          <w:trHeight w:val="1241"/>
        </w:trPr>
        <w:tc>
          <w:tcPr>
            <w:tcW w:w="1980" w:type="dxa"/>
            <w:vAlign w:val="center"/>
          </w:tcPr>
          <w:p w:rsidR="003B004B" w:rsidRDefault="003B004B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3260" w:type="dxa"/>
            <w:vAlign w:val="center"/>
          </w:tcPr>
          <w:p w:rsidR="003B004B" w:rsidRDefault="003B004B" w:rsidP="003B004B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B004B" w:rsidRDefault="003B004B" w:rsidP="003B004B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B004B" w:rsidRDefault="003B004B" w:rsidP="003B004B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　　　　　）</w:t>
            </w:r>
          </w:p>
        </w:tc>
        <w:tc>
          <w:tcPr>
            <w:tcW w:w="3260" w:type="dxa"/>
            <w:vAlign w:val="center"/>
          </w:tcPr>
          <w:p w:rsidR="003B004B" w:rsidRDefault="003B004B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3B004B" w:rsidRDefault="003B004B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</w:tr>
      <w:tr w:rsidR="003B004B" w:rsidTr="00B215DC">
        <w:trPr>
          <w:trHeight w:val="1241"/>
        </w:trPr>
        <w:tc>
          <w:tcPr>
            <w:tcW w:w="1980" w:type="dxa"/>
            <w:vAlign w:val="center"/>
          </w:tcPr>
          <w:p w:rsidR="003B004B" w:rsidRDefault="003B004B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3260" w:type="dxa"/>
            <w:vAlign w:val="center"/>
          </w:tcPr>
          <w:p w:rsidR="003B004B" w:rsidRDefault="003B004B" w:rsidP="003B004B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B004B" w:rsidRDefault="003B004B" w:rsidP="003B004B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B004B" w:rsidRDefault="003B004B" w:rsidP="003B004B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　　　　　）</w:t>
            </w:r>
          </w:p>
        </w:tc>
        <w:tc>
          <w:tcPr>
            <w:tcW w:w="3260" w:type="dxa"/>
            <w:vAlign w:val="center"/>
          </w:tcPr>
          <w:p w:rsidR="003B004B" w:rsidRDefault="003B004B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3B004B" w:rsidRDefault="003B004B" w:rsidP="00504F9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</w:tr>
    </w:tbl>
    <w:p w:rsidR="00C97D38" w:rsidRDefault="00C97D38" w:rsidP="00C97D38">
      <w:pPr>
        <w:ind w:right="-24" w:firstLineChars="600" w:firstLine="14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C97D38" w:rsidRPr="00D71BE2" w:rsidRDefault="00C97D38" w:rsidP="00C97D3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C97D38" w:rsidRPr="00D71BE2" w:rsidSect="00B1110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5DC" w:rsidRDefault="00B215DC" w:rsidP="002A37DF">
      <w:r>
        <w:separator/>
      </w:r>
    </w:p>
  </w:endnote>
  <w:endnote w:type="continuationSeparator" w:id="0">
    <w:p w:rsidR="00B215DC" w:rsidRDefault="00B215DC" w:rsidP="002A3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5DC" w:rsidRDefault="00B215DC" w:rsidP="002A37DF">
      <w:r>
        <w:separator/>
      </w:r>
    </w:p>
  </w:footnote>
  <w:footnote w:type="continuationSeparator" w:id="0">
    <w:p w:rsidR="00B215DC" w:rsidRDefault="00B215DC" w:rsidP="002A3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67E1"/>
    <w:multiLevelType w:val="hybridMultilevel"/>
    <w:tmpl w:val="8C424BA2"/>
    <w:lvl w:ilvl="0" w:tplc="0F462F42">
      <w:start w:val="1"/>
      <w:numFmt w:val="bullet"/>
      <w:pStyle w:val="2"/>
      <w:lvlText w:val="◇"/>
      <w:lvlJc w:val="left"/>
      <w:pPr>
        <w:tabs>
          <w:tab w:val="num" w:pos="709"/>
        </w:tabs>
        <w:ind w:left="1030" w:hanging="320"/>
      </w:pPr>
      <w:rPr>
        <w:rFonts w:ascii="HGP創英角ｺﾞｼｯｸUB" w:eastAsia="HGP創英角ｺﾞｼｯｸUB" w:hAnsi="ＭＳ 明朝" w:hint="eastAsia"/>
        <w:sz w:val="24"/>
        <w:szCs w:val="24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E64AD"/>
    <w:multiLevelType w:val="hybridMultilevel"/>
    <w:tmpl w:val="1A8EF7DA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7D068D9"/>
    <w:multiLevelType w:val="hybridMultilevel"/>
    <w:tmpl w:val="84CE59B2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2957F86"/>
    <w:multiLevelType w:val="hybridMultilevel"/>
    <w:tmpl w:val="C50ACD9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4B34E75"/>
    <w:multiLevelType w:val="hybridMultilevel"/>
    <w:tmpl w:val="CE508544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194A6ADE"/>
    <w:multiLevelType w:val="hybridMultilevel"/>
    <w:tmpl w:val="F274DE08"/>
    <w:lvl w:ilvl="0" w:tplc="F0661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6A0CA8"/>
    <w:multiLevelType w:val="hybridMultilevel"/>
    <w:tmpl w:val="825695B4"/>
    <w:lvl w:ilvl="0" w:tplc="3CA01320">
      <w:start w:val="1"/>
      <w:numFmt w:val="bullet"/>
      <w:pStyle w:val="4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1BA95160"/>
    <w:multiLevelType w:val="hybridMultilevel"/>
    <w:tmpl w:val="2196CD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E7A571A"/>
    <w:multiLevelType w:val="hybridMultilevel"/>
    <w:tmpl w:val="8AE4F1F6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9" w15:restartNumberingAfterBreak="0">
    <w:nsid w:val="200638F5"/>
    <w:multiLevelType w:val="hybridMultilevel"/>
    <w:tmpl w:val="A5B246F2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20533F09"/>
    <w:multiLevelType w:val="hybridMultilevel"/>
    <w:tmpl w:val="1C789788"/>
    <w:lvl w:ilvl="0" w:tplc="0FA6A906">
      <w:start w:val="1"/>
      <w:numFmt w:val="bullet"/>
      <w:pStyle w:val="20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DFD2401C">
      <w:start w:val="7"/>
      <w:numFmt w:val="bullet"/>
      <w:lvlText w:val="★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5E6087"/>
    <w:multiLevelType w:val="hybridMultilevel"/>
    <w:tmpl w:val="F8CEAC06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22320880"/>
    <w:multiLevelType w:val="hybridMultilevel"/>
    <w:tmpl w:val="94446560"/>
    <w:lvl w:ilvl="0" w:tplc="BC3003F0">
      <w:start w:val="1"/>
      <w:numFmt w:val="bullet"/>
      <w:pStyle w:val="44"/>
      <w:lvlText w:val="◇"/>
      <w:lvlJc w:val="left"/>
      <w:pPr>
        <w:tabs>
          <w:tab w:val="num" w:pos="-210"/>
        </w:tabs>
        <w:ind w:left="0" w:hanging="630"/>
      </w:pPr>
      <w:rPr>
        <w:rFonts w:ascii="ＭＳ 明朝" w:eastAsia="ＭＳ 明朝" w:hAnsi="ＭＳ 明朝" w:hint="eastAsia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-210"/>
        </w:tabs>
        <w:ind w:left="-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</w:abstractNum>
  <w:abstractNum w:abstractNumId="13" w15:restartNumberingAfterBreak="0">
    <w:nsid w:val="299E54DD"/>
    <w:multiLevelType w:val="hybridMultilevel"/>
    <w:tmpl w:val="DE227428"/>
    <w:lvl w:ilvl="0" w:tplc="5CEE75FC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086569"/>
    <w:multiLevelType w:val="hybridMultilevel"/>
    <w:tmpl w:val="646628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8665815"/>
    <w:multiLevelType w:val="hybridMultilevel"/>
    <w:tmpl w:val="68D8AD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3AF9211D"/>
    <w:multiLevelType w:val="hybridMultilevel"/>
    <w:tmpl w:val="D77AE970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3C025830"/>
    <w:multiLevelType w:val="hybridMultilevel"/>
    <w:tmpl w:val="12F475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422B26A5"/>
    <w:multiLevelType w:val="hybridMultilevel"/>
    <w:tmpl w:val="C7FC831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42A916FD"/>
    <w:multiLevelType w:val="hybridMultilevel"/>
    <w:tmpl w:val="77CEAED6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49AA316A"/>
    <w:multiLevelType w:val="hybridMultilevel"/>
    <w:tmpl w:val="5AF01BFC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12EAE2A">
      <w:start w:val="1"/>
      <w:numFmt w:val="decimalEnclosedCircle"/>
      <w:lvlText w:val="%2"/>
      <w:lvlJc w:val="left"/>
      <w:pPr>
        <w:ind w:left="1470" w:hanging="420"/>
      </w:pPr>
      <w:rPr>
        <w:rFonts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49EE7EA5"/>
    <w:multiLevelType w:val="hybridMultilevel"/>
    <w:tmpl w:val="9A8451A4"/>
    <w:lvl w:ilvl="0" w:tplc="04090011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5134009D"/>
    <w:multiLevelType w:val="hybridMultilevel"/>
    <w:tmpl w:val="A93CE3B2"/>
    <w:lvl w:ilvl="0" w:tplc="5CEE75FC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192D00"/>
    <w:multiLevelType w:val="hybridMultilevel"/>
    <w:tmpl w:val="A6AC9A8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57D30181"/>
    <w:multiLevelType w:val="hybridMultilevel"/>
    <w:tmpl w:val="45B6D9B6"/>
    <w:lvl w:ilvl="0" w:tplc="BF5A825C">
      <w:start w:val="1"/>
      <w:numFmt w:val="bullet"/>
      <w:pStyle w:val="3"/>
      <w:lvlText w:val="◇"/>
      <w:lvlJc w:val="left"/>
      <w:pPr>
        <w:ind w:left="630" w:hanging="420"/>
      </w:pPr>
      <w:rPr>
        <w:rFonts w:ascii="ＭＳ 明朝" w:eastAsia="ＭＳ 明朝" w:hAnsi="ＭＳ 明朝" w:hint="eastAsia"/>
        <w:color w:val="auto"/>
        <w:sz w:val="21"/>
        <w:szCs w:val="21"/>
        <w:lang w:val="en-US"/>
      </w:rPr>
    </w:lvl>
    <w:lvl w:ilvl="1" w:tplc="5CEE75FC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BDD7B34"/>
    <w:multiLevelType w:val="hybridMultilevel"/>
    <w:tmpl w:val="EB80277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5CA4582F"/>
    <w:multiLevelType w:val="hybridMultilevel"/>
    <w:tmpl w:val="4CFA71EE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628258EE"/>
    <w:multiLevelType w:val="hybridMultilevel"/>
    <w:tmpl w:val="302A05C2"/>
    <w:lvl w:ilvl="0" w:tplc="327068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8FE3050"/>
    <w:multiLevelType w:val="hybridMultilevel"/>
    <w:tmpl w:val="9A8451A4"/>
    <w:lvl w:ilvl="0" w:tplc="04090011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6D5C2A46"/>
    <w:multiLevelType w:val="hybridMultilevel"/>
    <w:tmpl w:val="60ECC192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0" w15:restartNumberingAfterBreak="0">
    <w:nsid w:val="6E101D1C"/>
    <w:multiLevelType w:val="hybridMultilevel"/>
    <w:tmpl w:val="BD76F06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E58059D"/>
    <w:multiLevelType w:val="hybridMultilevel"/>
    <w:tmpl w:val="2BACDB4E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F420190"/>
    <w:multiLevelType w:val="hybridMultilevel"/>
    <w:tmpl w:val="6FFC796E"/>
    <w:lvl w:ilvl="0" w:tplc="0AAA9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A72C94"/>
    <w:multiLevelType w:val="hybridMultilevel"/>
    <w:tmpl w:val="C726928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75952F52"/>
    <w:multiLevelType w:val="hybridMultilevel"/>
    <w:tmpl w:val="0360B15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5" w15:restartNumberingAfterBreak="0">
    <w:nsid w:val="78F9297B"/>
    <w:multiLevelType w:val="hybridMultilevel"/>
    <w:tmpl w:val="7E4EE9DA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6" w15:restartNumberingAfterBreak="0">
    <w:nsid w:val="7C4C3F22"/>
    <w:multiLevelType w:val="hybridMultilevel"/>
    <w:tmpl w:val="D08060F2"/>
    <w:lvl w:ilvl="0" w:tplc="AE986E8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7" w15:restartNumberingAfterBreak="0">
    <w:nsid w:val="7F2A5390"/>
    <w:multiLevelType w:val="hybridMultilevel"/>
    <w:tmpl w:val="F3C8DC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24"/>
  </w:num>
  <w:num w:numId="3">
    <w:abstractNumId w:val="12"/>
  </w:num>
  <w:num w:numId="4">
    <w:abstractNumId w:val="36"/>
  </w:num>
  <w:num w:numId="5">
    <w:abstractNumId w:val="28"/>
  </w:num>
  <w:num w:numId="6">
    <w:abstractNumId w:val="21"/>
  </w:num>
  <w:num w:numId="7">
    <w:abstractNumId w:val="29"/>
  </w:num>
  <w:num w:numId="8">
    <w:abstractNumId w:val="23"/>
  </w:num>
  <w:num w:numId="9">
    <w:abstractNumId w:val="32"/>
  </w:num>
  <w:num w:numId="10">
    <w:abstractNumId w:val="27"/>
  </w:num>
  <w:num w:numId="11">
    <w:abstractNumId w:val="5"/>
  </w:num>
  <w:num w:numId="12">
    <w:abstractNumId w:val="10"/>
  </w:num>
  <w:num w:numId="13">
    <w:abstractNumId w:val="6"/>
  </w:num>
  <w:num w:numId="14">
    <w:abstractNumId w:val="22"/>
  </w:num>
  <w:num w:numId="15">
    <w:abstractNumId w:val="14"/>
  </w:num>
  <w:num w:numId="16">
    <w:abstractNumId w:val="13"/>
  </w:num>
  <w:num w:numId="17">
    <w:abstractNumId w:val="1"/>
  </w:num>
  <w:num w:numId="18">
    <w:abstractNumId w:val="19"/>
  </w:num>
  <w:num w:numId="19">
    <w:abstractNumId w:val="16"/>
  </w:num>
  <w:num w:numId="20">
    <w:abstractNumId w:val="2"/>
  </w:num>
  <w:num w:numId="21">
    <w:abstractNumId w:val="20"/>
  </w:num>
  <w:num w:numId="22">
    <w:abstractNumId w:val="35"/>
  </w:num>
  <w:num w:numId="23">
    <w:abstractNumId w:val="26"/>
  </w:num>
  <w:num w:numId="24">
    <w:abstractNumId w:val="30"/>
  </w:num>
  <w:num w:numId="25">
    <w:abstractNumId w:val="3"/>
  </w:num>
  <w:num w:numId="26">
    <w:abstractNumId w:val="34"/>
  </w:num>
  <w:num w:numId="27">
    <w:abstractNumId w:val="18"/>
  </w:num>
  <w:num w:numId="28">
    <w:abstractNumId w:val="33"/>
  </w:num>
  <w:num w:numId="29">
    <w:abstractNumId w:val="7"/>
  </w:num>
  <w:num w:numId="30">
    <w:abstractNumId w:val="25"/>
  </w:num>
  <w:num w:numId="31">
    <w:abstractNumId w:val="17"/>
  </w:num>
  <w:num w:numId="32">
    <w:abstractNumId w:val="11"/>
  </w:num>
  <w:num w:numId="33">
    <w:abstractNumId w:val="37"/>
  </w:num>
  <w:num w:numId="34">
    <w:abstractNumId w:val="15"/>
  </w:num>
  <w:num w:numId="35">
    <w:abstractNumId w:val="9"/>
  </w:num>
  <w:num w:numId="36">
    <w:abstractNumId w:val="4"/>
  </w:num>
  <w:num w:numId="37">
    <w:abstractNumId w:val="3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8F"/>
    <w:rsid w:val="00007709"/>
    <w:rsid w:val="00027A82"/>
    <w:rsid w:val="00050072"/>
    <w:rsid w:val="0006001D"/>
    <w:rsid w:val="00090B4C"/>
    <w:rsid w:val="00097D67"/>
    <w:rsid w:val="00165194"/>
    <w:rsid w:val="0018272B"/>
    <w:rsid w:val="0019657E"/>
    <w:rsid w:val="001969A3"/>
    <w:rsid w:val="001B2788"/>
    <w:rsid w:val="001B2EEA"/>
    <w:rsid w:val="001B4F4D"/>
    <w:rsid w:val="00227326"/>
    <w:rsid w:val="00257CCF"/>
    <w:rsid w:val="00274047"/>
    <w:rsid w:val="00284A78"/>
    <w:rsid w:val="002A37DF"/>
    <w:rsid w:val="002B13C8"/>
    <w:rsid w:val="002B6453"/>
    <w:rsid w:val="002F556F"/>
    <w:rsid w:val="00316CDB"/>
    <w:rsid w:val="003A671E"/>
    <w:rsid w:val="003B004B"/>
    <w:rsid w:val="003D7D65"/>
    <w:rsid w:val="003F0A87"/>
    <w:rsid w:val="00401441"/>
    <w:rsid w:val="00415A00"/>
    <w:rsid w:val="00423822"/>
    <w:rsid w:val="00427696"/>
    <w:rsid w:val="00431A6A"/>
    <w:rsid w:val="004543FD"/>
    <w:rsid w:val="004639A4"/>
    <w:rsid w:val="00472AA9"/>
    <w:rsid w:val="004A5D4A"/>
    <w:rsid w:val="004B6D59"/>
    <w:rsid w:val="004C5C19"/>
    <w:rsid w:val="004D4735"/>
    <w:rsid w:val="00504F94"/>
    <w:rsid w:val="005340A6"/>
    <w:rsid w:val="00592B21"/>
    <w:rsid w:val="00592F33"/>
    <w:rsid w:val="0059436E"/>
    <w:rsid w:val="005A7ACF"/>
    <w:rsid w:val="005C5856"/>
    <w:rsid w:val="005C5D10"/>
    <w:rsid w:val="0060661C"/>
    <w:rsid w:val="006161A9"/>
    <w:rsid w:val="006175F8"/>
    <w:rsid w:val="006457D4"/>
    <w:rsid w:val="0065431F"/>
    <w:rsid w:val="0066516B"/>
    <w:rsid w:val="0068147C"/>
    <w:rsid w:val="006B231D"/>
    <w:rsid w:val="00726ADD"/>
    <w:rsid w:val="007425FF"/>
    <w:rsid w:val="0075449F"/>
    <w:rsid w:val="00760EDE"/>
    <w:rsid w:val="007725EB"/>
    <w:rsid w:val="007A1D22"/>
    <w:rsid w:val="007C2E29"/>
    <w:rsid w:val="0080283C"/>
    <w:rsid w:val="00816520"/>
    <w:rsid w:val="008407D7"/>
    <w:rsid w:val="0091350F"/>
    <w:rsid w:val="009B71B6"/>
    <w:rsid w:val="009E7886"/>
    <w:rsid w:val="00A0738F"/>
    <w:rsid w:val="00A16987"/>
    <w:rsid w:val="00A53C15"/>
    <w:rsid w:val="00A62532"/>
    <w:rsid w:val="00AA2800"/>
    <w:rsid w:val="00AC5C02"/>
    <w:rsid w:val="00AC6FB1"/>
    <w:rsid w:val="00AE58C4"/>
    <w:rsid w:val="00B11107"/>
    <w:rsid w:val="00B17D22"/>
    <w:rsid w:val="00B215DC"/>
    <w:rsid w:val="00B37DD7"/>
    <w:rsid w:val="00B52EA5"/>
    <w:rsid w:val="00B628A2"/>
    <w:rsid w:val="00BA6137"/>
    <w:rsid w:val="00BB1403"/>
    <w:rsid w:val="00BD48E1"/>
    <w:rsid w:val="00BD632C"/>
    <w:rsid w:val="00BE0534"/>
    <w:rsid w:val="00BE2C3B"/>
    <w:rsid w:val="00C0782E"/>
    <w:rsid w:val="00C17B00"/>
    <w:rsid w:val="00C67731"/>
    <w:rsid w:val="00C97D38"/>
    <w:rsid w:val="00CD41B2"/>
    <w:rsid w:val="00D000BA"/>
    <w:rsid w:val="00D01376"/>
    <w:rsid w:val="00D32176"/>
    <w:rsid w:val="00D4337E"/>
    <w:rsid w:val="00D71BE2"/>
    <w:rsid w:val="00D80885"/>
    <w:rsid w:val="00D9739E"/>
    <w:rsid w:val="00DC6272"/>
    <w:rsid w:val="00E0741D"/>
    <w:rsid w:val="00E35FBD"/>
    <w:rsid w:val="00E4615F"/>
    <w:rsid w:val="00E55930"/>
    <w:rsid w:val="00E73273"/>
    <w:rsid w:val="00E8200A"/>
    <w:rsid w:val="00EC52C0"/>
    <w:rsid w:val="00ED026C"/>
    <w:rsid w:val="00F123A5"/>
    <w:rsid w:val="00F22816"/>
    <w:rsid w:val="00F56010"/>
    <w:rsid w:val="00F61C38"/>
    <w:rsid w:val="00F84941"/>
    <w:rsid w:val="00F87165"/>
    <w:rsid w:val="00F93CC9"/>
    <w:rsid w:val="00FA0F98"/>
    <w:rsid w:val="00FB1160"/>
    <w:rsid w:val="00FE65CD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E4E0026"/>
  <w15:chartTrackingRefBased/>
  <w15:docId w15:val="{EC411308-DFA8-4E8E-8BD4-71F36B35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760EDE"/>
    <w:pPr>
      <w:keepNext/>
      <w:spacing w:beforeLines="100" w:afterLines="50"/>
      <w:outlineLvl w:val="0"/>
    </w:pPr>
    <w:rPr>
      <w:rFonts w:ascii="Arial" w:eastAsia="HG創英角ｺﾞｼｯｸUB" w:hAnsi="Arial" w:cs="Times New Roman"/>
      <w:b/>
      <w:sz w:val="28"/>
      <w:szCs w:val="24"/>
    </w:rPr>
  </w:style>
  <w:style w:type="paragraph" w:styleId="2">
    <w:name w:val="heading 2"/>
    <w:basedOn w:val="a"/>
    <w:next w:val="a"/>
    <w:link w:val="21"/>
    <w:qFormat/>
    <w:rsid w:val="00760EDE"/>
    <w:pPr>
      <w:keepNext/>
      <w:numPr>
        <w:numId w:val="1"/>
      </w:numPr>
      <w:pBdr>
        <w:bottom w:val="single" w:sz="8" w:space="1" w:color="auto"/>
      </w:pBdr>
      <w:tabs>
        <w:tab w:val="clear" w:pos="709"/>
        <w:tab w:val="left" w:pos="420"/>
      </w:tabs>
      <w:spacing w:beforeLines="100"/>
      <w:ind w:left="442" w:hanging="442"/>
      <w:outlineLvl w:val="1"/>
    </w:pPr>
    <w:rPr>
      <w:rFonts w:ascii="Arial" w:eastAsia="HGP創英角ｺﾞｼｯｸUB" w:hAnsi="Arial" w:cs="Times New Roman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760EDE"/>
    <w:pPr>
      <w:keepNext/>
      <w:numPr>
        <w:numId w:val="2"/>
      </w:numPr>
      <w:outlineLvl w:val="2"/>
    </w:pPr>
    <w:rPr>
      <w:rFonts w:ascii="Arial" w:eastAsia="ＭＳ ゴシック" w:hAnsi="Arial" w:cs="Times New Roman"/>
      <w:b/>
      <w:sz w:val="20"/>
      <w:szCs w:val="24"/>
    </w:rPr>
  </w:style>
  <w:style w:type="paragraph" w:styleId="4">
    <w:name w:val="heading 4"/>
    <w:basedOn w:val="a"/>
    <w:next w:val="a"/>
    <w:link w:val="40"/>
    <w:qFormat/>
    <w:rsid w:val="00760EDE"/>
    <w:pPr>
      <w:keepNext/>
      <w:numPr>
        <w:numId w:val="13"/>
      </w:numPr>
      <w:ind w:leftChars="200" w:left="200" w:hangingChars="200" w:hanging="200"/>
      <w:outlineLvl w:val="3"/>
    </w:pPr>
    <w:rPr>
      <w:rFonts w:ascii="Century" w:eastAsia="ＭＳ ゴシック" w:hAnsi="Century" w:cs="Times New Roman"/>
      <w:b/>
      <w:bCs/>
      <w:szCs w:val="24"/>
    </w:rPr>
  </w:style>
  <w:style w:type="paragraph" w:styleId="5">
    <w:name w:val="heading 5"/>
    <w:basedOn w:val="a"/>
    <w:next w:val="a"/>
    <w:link w:val="50"/>
    <w:qFormat/>
    <w:rsid w:val="00760EDE"/>
    <w:pPr>
      <w:keepNext/>
      <w:ind w:leftChars="800" w:left="800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"/>
    <w:next w:val="a"/>
    <w:link w:val="60"/>
    <w:qFormat/>
    <w:rsid w:val="00760EDE"/>
    <w:pPr>
      <w:keepNext/>
      <w:ind w:leftChars="400" w:left="840"/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"/>
    <w:next w:val="a"/>
    <w:link w:val="70"/>
    <w:qFormat/>
    <w:rsid w:val="00760EDE"/>
    <w:pPr>
      <w:keepNext/>
      <w:ind w:leftChars="800" w:left="800"/>
      <w:outlineLvl w:val="6"/>
    </w:pPr>
    <w:rPr>
      <w:rFonts w:ascii="ＭＳ Ｐ明朝" w:eastAsia="ＭＳ 明朝" w:hAnsi="ＭＳ Ｐ明朝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760EDE"/>
    <w:rPr>
      <w:rFonts w:ascii="Arial" w:eastAsia="HG創英角ｺﾞｼｯｸUB" w:hAnsi="Arial" w:cs="Times New Roman"/>
      <w:b/>
      <w:sz w:val="28"/>
      <w:szCs w:val="24"/>
    </w:rPr>
  </w:style>
  <w:style w:type="character" w:customStyle="1" w:styleId="21">
    <w:name w:val="見出し 2 (文字)"/>
    <w:basedOn w:val="a0"/>
    <w:link w:val="2"/>
    <w:rsid w:val="00760EDE"/>
    <w:rPr>
      <w:rFonts w:ascii="Arial" w:eastAsia="HGP創英角ｺﾞｼｯｸUB" w:hAnsi="Arial" w:cs="Times New Roman"/>
      <w:b/>
      <w:sz w:val="24"/>
      <w:szCs w:val="24"/>
    </w:rPr>
  </w:style>
  <w:style w:type="character" w:customStyle="1" w:styleId="30">
    <w:name w:val="見出し 3 (文字)"/>
    <w:basedOn w:val="a0"/>
    <w:link w:val="3"/>
    <w:rsid w:val="00760EDE"/>
    <w:rPr>
      <w:rFonts w:ascii="Arial" w:eastAsia="ＭＳ ゴシック" w:hAnsi="Arial" w:cs="Times New Roman"/>
      <w:b/>
      <w:sz w:val="20"/>
      <w:szCs w:val="24"/>
    </w:rPr>
  </w:style>
  <w:style w:type="character" w:customStyle="1" w:styleId="40">
    <w:name w:val="見出し 4 (文字)"/>
    <w:basedOn w:val="a0"/>
    <w:link w:val="4"/>
    <w:rsid w:val="00760EDE"/>
    <w:rPr>
      <w:rFonts w:ascii="Century" w:eastAsia="ＭＳ ゴシック" w:hAnsi="Century" w:cs="Times New Roman"/>
      <w:b/>
      <w:bCs/>
      <w:szCs w:val="24"/>
    </w:rPr>
  </w:style>
  <w:style w:type="character" w:customStyle="1" w:styleId="50">
    <w:name w:val="見出し 5 (文字)"/>
    <w:basedOn w:val="a0"/>
    <w:link w:val="5"/>
    <w:rsid w:val="00760EDE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0"/>
    <w:link w:val="6"/>
    <w:rsid w:val="00760EDE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0"/>
    <w:link w:val="7"/>
    <w:rsid w:val="00760EDE"/>
    <w:rPr>
      <w:rFonts w:ascii="ＭＳ Ｐ明朝" w:eastAsia="ＭＳ 明朝" w:hAnsi="ＭＳ Ｐ明朝" w:cs="Times New Roman"/>
      <w:szCs w:val="21"/>
    </w:rPr>
  </w:style>
  <w:style w:type="table" w:styleId="a3">
    <w:name w:val="Table Grid"/>
    <w:basedOn w:val="a1"/>
    <w:rsid w:val="00A07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D433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D433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2A37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37DF"/>
  </w:style>
  <w:style w:type="paragraph" w:styleId="a8">
    <w:name w:val="footer"/>
    <w:basedOn w:val="a"/>
    <w:link w:val="a9"/>
    <w:uiPriority w:val="99"/>
    <w:unhideWhenUsed/>
    <w:rsid w:val="002A37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37DF"/>
  </w:style>
  <w:style w:type="paragraph" w:customStyle="1" w:styleId="12pt">
    <w:name w:val="スタイル 12 pt"/>
    <w:basedOn w:val="a"/>
    <w:rsid w:val="00760EDE"/>
    <w:pPr>
      <w:spacing w:beforeLines="50" w:afterLines="50"/>
    </w:pPr>
    <w:rPr>
      <w:rFonts w:ascii="Century" w:eastAsia="HGS創英角ｺﾞｼｯｸUB" w:hAnsi="Century" w:cs="Times New Roman"/>
      <w:sz w:val="24"/>
      <w:szCs w:val="24"/>
    </w:rPr>
  </w:style>
  <w:style w:type="paragraph" w:customStyle="1" w:styleId="aa">
    <w:name w:val="見出し１"/>
    <w:basedOn w:val="a"/>
    <w:rsid w:val="00760EDE"/>
    <w:rPr>
      <w:rFonts w:ascii="Century" w:eastAsia="HGS創英角ｺﾞｼｯｸUB" w:hAnsi="Century" w:cs="Times New Roman"/>
      <w:sz w:val="24"/>
      <w:szCs w:val="24"/>
    </w:rPr>
  </w:style>
  <w:style w:type="paragraph" w:customStyle="1" w:styleId="ab">
    <w:name w:val="見出し２"/>
    <w:basedOn w:val="aa"/>
    <w:rsid w:val="00760EDE"/>
    <w:rPr>
      <w:rFonts w:ascii="ＭＳ ゴシック" w:eastAsia="ＭＳ ゴシック" w:hAnsi="ＭＳ ゴシック"/>
      <w:sz w:val="22"/>
    </w:rPr>
  </w:style>
  <w:style w:type="paragraph" w:customStyle="1" w:styleId="ac">
    <w:name w:val="レベル１"/>
    <w:basedOn w:val="1"/>
    <w:rsid w:val="00760EDE"/>
    <w:pPr>
      <w:keepNext w:val="0"/>
    </w:pPr>
    <w:rPr>
      <w:rFonts w:ascii="Helv" w:hAnsi="Helv" w:cs="ＭＳ 明朝"/>
      <w:bCs/>
      <w:spacing w:val="20"/>
      <w:szCs w:val="28"/>
    </w:rPr>
  </w:style>
  <w:style w:type="paragraph" w:customStyle="1" w:styleId="105">
    <w:name w:val="スタイル レベル１ + 段落前 :  1 行 段落後 :  0.5 行"/>
    <w:basedOn w:val="ac"/>
    <w:rsid w:val="00760EDE"/>
    <w:pPr>
      <w:spacing w:beforeLines="0"/>
    </w:pPr>
  </w:style>
  <w:style w:type="paragraph" w:styleId="11">
    <w:name w:val="toc 1"/>
    <w:basedOn w:val="a"/>
    <w:next w:val="a"/>
    <w:autoRedefine/>
    <w:uiPriority w:val="39"/>
    <w:rsid w:val="00760EDE"/>
    <w:pPr>
      <w:spacing w:before="120" w:after="120"/>
      <w:jc w:val="left"/>
    </w:pPr>
    <w:rPr>
      <w:rFonts w:ascii="Century" w:eastAsia="ＭＳ 明朝" w:hAnsi="Century" w:cs="Times New Roman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rsid w:val="00760EDE"/>
    <w:pPr>
      <w:ind w:left="210"/>
      <w:jc w:val="left"/>
    </w:pPr>
    <w:rPr>
      <w:rFonts w:ascii="Century" w:eastAsia="ＭＳ 明朝" w:hAnsi="Century" w:cs="Times New Roman"/>
      <w:smallCaps/>
      <w:sz w:val="20"/>
      <w:szCs w:val="20"/>
    </w:rPr>
  </w:style>
  <w:style w:type="character" w:styleId="ad">
    <w:name w:val="Hyperlink"/>
    <w:uiPriority w:val="99"/>
    <w:rsid w:val="00760EDE"/>
    <w:rPr>
      <w:color w:val="0000FF"/>
      <w:u w:val="single"/>
    </w:rPr>
  </w:style>
  <w:style w:type="paragraph" w:customStyle="1" w:styleId="44">
    <w:name w:val="スタイル 見出し 4 + 左 :  4 字"/>
    <w:basedOn w:val="4"/>
    <w:rsid w:val="00760EDE"/>
    <w:pPr>
      <w:numPr>
        <w:numId w:val="3"/>
      </w:numPr>
      <w:ind w:leftChars="0"/>
    </w:pPr>
    <w:rPr>
      <w:rFonts w:cs="ＭＳ 明朝"/>
      <w:szCs w:val="20"/>
    </w:rPr>
  </w:style>
  <w:style w:type="paragraph" w:styleId="Web">
    <w:name w:val="Normal (Web)"/>
    <w:basedOn w:val="a"/>
    <w:rsid w:val="00760E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e">
    <w:name w:val="Strong"/>
    <w:qFormat/>
    <w:rsid w:val="00760EDE"/>
    <w:rPr>
      <w:b/>
      <w:bCs/>
    </w:rPr>
  </w:style>
  <w:style w:type="paragraph" w:customStyle="1" w:styleId="1105">
    <w:name w:val="スタイル 見出し 1 + 段落前 :  1 行 段落後 :  0.5 行"/>
    <w:basedOn w:val="1"/>
    <w:rsid w:val="00760EDE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360" w:after="180"/>
      <w:jc w:val="center"/>
    </w:pPr>
    <w:rPr>
      <w:rFonts w:ascii="Helv" w:hAnsi="Helv" w:cs="ＭＳ 明朝"/>
      <w:bCs/>
      <w:position w:val="-6"/>
      <w:szCs w:val="28"/>
    </w:rPr>
  </w:style>
  <w:style w:type="character" w:customStyle="1" w:styleId="af">
    <w:name w:val="見出しマップ (文字)"/>
    <w:basedOn w:val="a0"/>
    <w:link w:val="af0"/>
    <w:semiHidden/>
    <w:rsid w:val="00760EDE"/>
    <w:rPr>
      <w:rFonts w:ascii="Arial" w:eastAsia="ＭＳ ゴシック" w:hAnsi="Arial" w:cs="Times New Roman"/>
      <w:szCs w:val="24"/>
      <w:shd w:val="clear" w:color="auto" w:fill="000080"/>
    </w:rPr>
  </w:style>
  <w:style w:type="paragraph" w:styleId="af0">
    <w:name w:val="Document Map"/>
    <w:basedOn w:val="a"/>
    <w:link w:val="af"/>
    <w:semiHidden/>
    <w:rsid w:val="00760EDE"/>
    <w:pPr>
      <w:shd w:val="clear" w:color="auto" w:fill="000080"/>
    </w:pPr>
    <w:rPr>
      <w:rFonts w:ascii="Arial" w:eastAsia="ＭＳ ゴシック" w:hAnsi="Arial" w:cs="Times New Roman"/>
      <w:szCs w:val="24"/>
    </w:rPr>
  </w:style>
  <w:style w:type="paragraph" w:customStyle="1" w:styleId="12">
    <w:name w:val="スタイル1"/>
    <w:basedOn w:val="a"/>
    <w:link w:val="13"/>
    <w:qFormat/>
    <w:rsid w:val="00760EDE"/>
    <w:pPr>
      <w:autoSpaceDE w:val="0"/>
      <w:autoSpaceDN w:val="0"/>
      <w:adjustRightInd w:val="0"/>
      <w:ind w:firstLine="200"/>
    </w:pPr>
    <w:rPr>
      <w:rFonts w:ascii="ＭＳ 明朝" w:eastAsia="ＭＳ 明朝" w:hAnsi="ＭＳ 明朝" w:cs="ＭＳ 明朝"/>
      <w:dstrike/>
      <w:sz w:val="18"/>
      <w:szCs w:val="21"/>
    </w:rPr>
  </w:style>
  <w:style w:type="character" w:customStyle="1" w:styleId="13">
    <w:name w:val="スタイル1 (文字)"/>
    <w:link w:val="12"/>
    <w:rsid w:val="00760EDE"/>
    <w:rPr>
      <w:rFonts w:ascii="ＭＳ 明朝" w:eastAsia="ＭＳ 明朝" w:hAnsi="ＭＳ 明朝" w:cs="ＭＳ 明朝"/>
      <w:dstrike/>
      <w:sz w:val="18"/>
      <w:szCs w:val="21"/>
    </w:rPr>
  </w:style>
  <w:style w:type="character" w:styleId="af1">
    <w:name w:val="page number"/>
    <w:basedOn w:val="a0"/>
    <w:rsid w:val="00760EDE"/>
  </w:style>
  <w:style w:type="paragraph" w:styleId="af2">
    <w:name w:val="List Paragraph"/>
    <w:basedOn w:val="a"/>
    <w:uiPriority w:val="34"/>
    <w:qFormat/>
    <w:rsid w:val="00760EDE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f3">
    <w:name w:val="No Spacing"/>
    <w:link w:val="af4"/>
    <w:uiPriority w:val="1"/>
    <w:qFormat/>
    <w:rsid w:val="00760EDE"/>
    <w:rPr>
      <w:kern w:val="0"/>
      <w:sz w:val="22"/>
    </w:rPr>
  </w:style>
  <w:style w:type="character" w:customStyle="1" w:styleId="af4">
    <w:name w:val="行間詰め (文字)"/>
    <w:basedOn w:val="a0"/>
    <w:link w:val="af3"/>
    <w:uiPriority w:val="1"/>
    <w:rsid w:val="00760EDE"/>
    <w:rPr>
      <w:kern w:val="0"/>
      <w:sz w:val="22"/>
    </w:rPr>
  </w:style>
  <w:style w:type="paragraph" w:customStyle="1" w:styleId="20">
    <w:name w:val="スタイル2"/>
    <w:basedOn w:val="2"/>
    <w:link w:val="23"/>
    <w:qFormat/>
    <w:rsid w:val="00760EDE"/>
    <w:pPr>
      <w:numPr>
        <w:numId w:val="12"/>
      </w:numPr>
      <w:spacing w:before="360"/>
    </w:pPr>
    <w:rPr>
      <w:rFonts w:asciiTheme="majorEastAsia" w:eastAsiaTheme="majorEastAsia" w:hAnsiTheme="majorEastAsia"/>
    </w:rPr>
  </w:style>
  <w:style w:type="character" w:customStyle="1" w:styleId="23">
    <w:name w:val="スタイル2 (文字)"/>
    <w:basedOn w:val="21"/>
    <w:link w:val="20"/>
    <w:rsid w:val="00760EDE"/>
    <w:rPr>
      <w:rFonts w:asciiTheme="majorEastAsia" w:eastAsiaTheme="majorEastAsia" w:hAnsiTheme="majorEastAsia" w:cs="Times New Roman"/>
      <w:b/>
      <w:sz w:val="24"/>
      <w:szCs w:val="24"/>
    </w:rPr>
  </w:style>
  <w:style w:type="paragraph" w:styleId="af5">
    <w:name w:val="Subtitle"/>
    <w:basedOn w:val="a"/>
    <w:next w:val="a"/>
    <w:link w:val="af6"/>
    <w:qFormat/>
    <w:rsid w:val="00760EDE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6">
    <w:name w:val="副題 (文字)"/>
    <w:basedOn w:val="a0"/>
    <w:link w:val="af5"/>
    <w:rsid w:val="00760EDE"/>
    <w:rPr>
      <w:rFonts w:asciiTheme="majorHAnsi" w:eastAsia="ＭＳ ゴシック" w:hAnsiTheme="majorHAnsi" w:cstheme="majorBidi"/>
      <w:sz w:val="24"/>
      <w:szCs w:val="24"/>
    </w:rPr>
  </w:style>
  <w:style w:type="paragraph" w:styleId="af7">
    <w:name w:val="Title"/>
    <w:basedOn w:val="a"/>
    <w:next w:val="a"/>
    <w:link w:val="af8"/>
    <w:qFormat/>
    <w:rsid w:val="00760ED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8">
    <w:name w:val="表題 (文字)"/>
    <w:basedOn w:val="a0"/>
    <w:link w:val="af7"/>
    <w:rsid w:val="00760EDE"/>
    <w:rPr>
      <w:rFonts w:asciiTheme="majorHAnsi" w:eastAsia="ＭＳ ゴシック" w:hAnsiTheme="majorHAnsi" w:cstheme="majorBidi"/>
      <w:sz w:val="32"/>
      <w:szCs w:val="32"/>
    </w:rPr>
  </w:style>
  <w:style w:type="paragraph" w:styleId="af9">
    <w:name w:val="Quote"/>
    <w:basedOn w:val="a"/>
    <w:next w:val="a"/>
    <w:link w:val="afa"/>
    <w:uiPriority w:val="29"/>
    <w:qFormat/>
    <w:rsid w:val="00760EDE"/>
    <w:pPr>
      <w:spacing w:before="200" w:after="160"/>
      <w:ind w:left="864" w:right="864"/>
      <w:jc w:val="center"/>
    </w:pPr>
    <w:rPr>
      <w:rFonts w:ascii="Century" w:eastAsia="ＭＳ 明朝" w:hAnsi="Century" w:cs="Times New Roman"/>
      <w:i/>
      <w:iCs/>
      <w:color w:val="404040" w:themeColor="text1" w:themeTint="BF"/>
      <w:szCs w:val="24"/>
    </w:rPr>
  </w:style>
  <w:style w:type="character" w:customStyle="1" w:styleId="afa">
    <w:name w:val="引用文 (文字)"/>
    <w:basedOn w:val="a0"/>
    <w:link w:val="af9"/>
    <w:uiPriority w:val="29"/>
    <w:rsid w:val="00760EDE"/>
    <w:rPr>
      <w:rFonts w:ascii="Century" w:eastAsia="ＭＳ 明朝" w:hAnsi="Century" w:cs="Times New Roman"/>
      <w:i/>
      <w:iCs/>
      <w:color w:val="404040" w:themeColor="text1" w:themeTint="BF"/>
      <w:szCs w:val="24"/>
    </w:rPr>
  </w:style>
  <w:style w:type="character" w:styleId="24">
    <w:name w:val="Intense Emphasis"/>
    <w:basedOn w:val="a0"/>
    <w:uiPriority w:val="21"/>
    <w:qFormat/>
    <w:rsid w:val="00760EDE"/>
    <w:rPr>
      <w:i/>
      <w:iCs/>
      <w:color w:val="5B9BD5" w:themeColor="accent1"/>
    </w:rPr>
  </w:style>
  <w:style w:type="paragraph" w:styleId="afb">
    <w:name w:val="Date"/>
    <w:basedOn w:val="a"/>
    <w:next w:val="a"/>
    <w:link w:val="afc"/>
    <w:rsid w:val="00760EDE"/>
    <w:rPr>
      <w:rFonts w:ascii="Century" w:eastAsia="ＭＳ 明朝" w:hAnsi="Century" w:cs="Times New Roman"/>
      <w:szCs w:val="24"/>
    </w:rPr>
  </w:style>
  <w:style w:type="character" w:customStyle="1" w:styleId="afc">
    <w:name w:val="日付 (文字)"/>
    <w:basedOn w:val="a0"/>
    <w:link w:val="afb"/>
    <w:rsid w:val="00760ED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74FF-1748-4B56-8016-CFF43C62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障害福祉課</dc:creator>
  <cp:keywords/>
  <dc:description/>
  <cp:lastModifiedBy>Windows ユーザー</cp:lastModifiedBy>
  <cp:revision>15</cp:revision>
  <cp:lastPrinted>2019-01-07T02:36:00Z</cp:lastPrinted>
  <dcterms:created xsi:type="dcterms:W3CDTF">2019-01-07T02:36:00Z</dcterms:created>
  <dcterms:modified xsi:type="dcterms:W3CDTF">2023-04-05T08:58:00Z</dcterms:modified>
</cp:coreProperties>
</file>